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F77F6" w14:textId="77777777" w:rsidR="00323196" w:rsidRPr="00A04406" w:rsidRDefault="00323196" w:rsidP="00701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440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B7A0730" w14:textId="77777777" w:rsidR="00323196" w:rsidRPr="00CA38A2" w:rsidRDefault="00323196" w:rsidP="00701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Учебно-методическое объединение по гуманитарному образованию</w:t>
      </w:r>
    </w:p>
    <w:p w14:paraId="337288CA" w14:textId="77777777" w:rsidR="00323196" w:rsidRDefault="00323196" w:rsidP="0070146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BF68ABE" w14:textId="77777777" w:rsidR="00602EF7" w:rsidRPr="00CA38A2" w:rsidRDefault="00602EF7" w:rsidP="0070146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C35814D" w14:textId="77777777" w:rsidR="00323196" w:rsidRPr="00A04406" w:rsidRDefault="00323196" w:rsidP="00F56E1C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A044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BAE3E7D" w14:textId="77777777" w:rsidR="00323196" w:rsidRPr="00CA38A2" w:rsidRDefault="00323196" w:rsidP="00F56E1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154A26"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</w:rPr>
        <w:t>Министра образования</w:t>
      </w:r>
      <w:r w:rsidR="00F56E1C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14:paraId="26A0213F" w14:textId="77777777" w:rsidR="00323196" w:rsidRPr="00CA38A2" w:rsidRDefault="00323196" w:rsidP="00F56E1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___________</w:t>
      </w:r>
      <w:r w:rsidR="00154A26" w:rsidRPr="00CA38A2">
        <w:rPr>
          <w:rFonts w:ascii="Times New Roman" w:hAnsi="Times New Roman" w:cs="Times New Roman"/>
          <w:sz w:val="28"/>
          <w:szCs w:val="28"/>
        </w:rPr>
        <w:t>_______</w:t>
      </w:r>
      <w:r w:rsidRPr="00CA38A2">
        <w:rPr>
          <w:rFonts w:ascii="Times New Roman" w:hAnsi="Times New Roman" w:cs="Times New Roman"/>
          <w:sz w:val="28"/>
          <w:szCs w:val="28"/>
        </w:rPr>
        <w:t xml:space="preserve"> А.</w:t>
      </w:r>
      <w:r w:rsidR="000D60E2">
        <w:rPr>
          <w:rFonts w:ascii="Times New Roman" w:hAnsi="Times New Roman" w:cs="Times New Roman"/>
          <w:sz w:val="28"/>
          <w:szCs w:val="28"/>
        </w:rPr>
        <w:t>Г. Баханович</w:t>
      </w:r>
    </w:p>
    <w:p w14:paraId="68282D93" w14:textId="77777777" w:rsidR="002C21B3" w:rsidRPr="00CA38A2" w:rsidRDefault="002C21B3" w:rsidP="00F56E1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A38A2">
        <w:rPr>
          <w:rFonts w:ascii="Times New Roman" w:hAnsi="Times New Roman" w:cs="Times New Roman"/>
          <w:sz w:val="24"/>
          <w:szCs w:val="24"/>
        </w:rPr>
        <w:t xml:space="preserve">            (подпись)</w:t>
      </w:r>
    </w:p>
    <w:p w14:paraId="68694960" w14:textId="77777777" w:rsidR="00323196" w:rsidRPr="00CA38A2" w:rsidRDefault="00323196" w:rsidP="00F56E1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____________</w:t>
      </w:r>
      <w:r w:rsidR="002C21B3" w:rsidRPr="00CA38A2">
        <w:rPr>
          <w:rFonts w:ascii="Times New Roman" w:hAnsi="Times New Roman" w:cs="Times New Roman"/>
          <w:sz w:val="28"/>
          <w:szCs w:val="28"/>
        </w:rPr>
        <w:t>______</w:t>
      </w:r>
      <w:r w:rsidR="000D60E2">
        <w:rPr>
          <w:rFonts w:ascii="Times New Roman" w:hAnsi="Times New Roman" w:cs="Times New Roman"/>
          <w:sz w:val="28"/>
          <w:szCs w:val="28"/>
        </w:rPr>
        <w:t>_______</w:t>
      </w:r>
      <w:r w:rsidRPr="00CA38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0D413" w14:textId="77777777" w:rsidR="002C21B3" w:rsidRPr="00CA38A2" w:rsidRDefault="002C21B3" w:rsidP="00F56E1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A38A2">
        <w:rPr>
          <w:rFonts w:ascii="Times New Roman" w:hAnsi="Times New Roman" w:cs="Times New Roman"/>
          <w:sz w:val="24"/>
          <w:szCs w:val="24"/>
        </w:rPr>
        <w:t xml:space="preserve">      (дата утверждения)</w:t>
      </w:r>
    </w:p>
    <w:p w14:paraId="2E449B78" w14:textId="77777777" w:rsidR="00323196" w:rsidRPr="00CA38A2" w:rsidRDefault="00320B13" w:rsidP="00F56E1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Регистрационный № ___</w:t>
      </w:r>
      <w:r w:rsidR="000D60E2">
        <w:rPr>
          <w:rFonts w:ascii="Times New Roman" w:hAnsi="Times New Roman" w:cs="Times New Roman"/>
          <w:sz w:val="28"/>
          <w:szCs w:val="28"/>
        </w:rPr>
        <w:t>___________</w:t>
      </w:r>
    </w:p>
    <w:p w14:paraId="190D17C6" w14:textId="77777777" w:rsidR="00154A26" w:rsidRDefault="00154A26" w:rsidP="00A04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55BDDB" w14:textId="77777777" w:rsidR="00F56E1C" w:rsidRDefault="00F56E1C" w:rsidP="00A04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613381" w14:textId="77777777" w:rsidR="00602EF7" w:rsidRPr="00CA38A2" w:rsidRDefault="00602EF7" w:rsidP="00A04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01B781" w14:textId="77777777" w:rsidR="00323196" w:rsidRPr="00A04406" w:rsidRDefault="00AE3D2C" w:rsidP="00B1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406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14:paraId="2AE988F6" w14:textId="77777777" w:rsidR="001C7825" w:rsidRPr="00A04406" w:rsidRDefault="000D60E2" w:rsidP="00B1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09028563"/>
      <w:r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323196" w:rsidRPr="00A04406">
        <w:rPr>
          <w:rFonts w:ascii="Times New Roman" w:hAnsi="Times New Roman" w:cs="Times New Roman"/>
          <w:b/>
          <w:sz w:val="28"/>
          <w:szCs w:val="28"/>
        </w:rPr>
        <w:t xml:space="preserve"> учебная программа по учебной дисциплине</w:t>
      </w:r>
    </w:p>
    <w:bookmarkEnd w:id="1"/>
    <w:p w14:paraId="5C380894" w14:textId="77777777" w:rsidR="00F56E1C" w:rsidRDefault="00B11D83" w:rsidP="00B1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83">
        <w:rPr>
          <w:rFonts w:ascii="Times New Roman" w:hAnsi="Times New Roman" w:cs="Times New Roman"/>
          <w:b/>
          <w:sz w:val="28"/>
          <w:szCs w:val="28"/>
        </w:rPr>
        <w:t>для специальност</w:t>
      </w:r>
      <w:r w:rsidR="0040267B">
        <w:rPr>
          <w:rFonts w:ascii="Times New Roman" w:hAnsi="Times New Roman" w:cs="Times New Roman"/>
          <w:b/>
          <w:sz w:val="28"/>
          <w:szCs w:val="28"/>
        </w:rPr>
        <w:t>ей</w:t>
      </w:r>
      <w:r w:rsidRPr="00B11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ADECFB" w14:textId="77777777" w:rsidR="00B11D83" w:rsidRDefault="00B11D83" w:rsidP="00B1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83">
        <w:rPr>
          <w:rFonts w:ascii="Times New Roman" w:hAnsi="Times New Roman" w:cs="Times New Roman"/>
          <w:b/>
          <w:sz w:val="28"/>
          <w:szCs w:val="28"/>
        </w:rPr>
        <w:t>6-05-0321-01 Журналистика</w:t>
      </w:r>
      <w:r w:rsidR="00F56E1C">
        <w:rPr>
          <w:rFonts w:ascii="Times New Roman" w:hAnsi="Times New Roman" w:cs="Times New Roman"/>
          <w:b/>
          <w:sz w:val="28"/>
          <w:szCs w:val="28"/>
        </w:rPr>
        <w:t>,</w:t>
      </w:r>
    </w:p>
    <w:p w14:paraId="67694381" w14:textId="77777777" w:rsidR="0040267B" w:rsidRDefault="0040267B" w:rsidP="00B1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7B">
        <w:rPr>
          <w:rFonts w:ascii="Times New Roman" w:hAnsi="Times New Roman" w:cs="Times New Roman"/>
          <w:b/>
          <w:sz w:val="28"/>
          <w:szCs w:val="28"/>
        </w:rPr>
        <w:t xml:space="preserve">6-05-0321-02 Информация и коммуникация </w:t>
      </w:r>
    </w:p>
    <w:p w14:paraId="4C4FA279" w14:textId="77777777" w:rsidR="00B11D83" w:rsidRPr="00B11D83" w:rsidRDefault="00B11D83" w:rsidP="00B1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F56E1C" w:rsidRPr="00AB2C81" w14:paraId="5E074445" w14:textId="77777777" w:rsidTr="00F34260">
        <w:trPr>
          <w:trHeight w:val="2649"/>
        </w:trPr>
        <w:tc>
          <w:tcPr>
            <w:tcW w:w="4928" w:type="dxa"/>
          </w:tcPr>
          <w:p w14:paraId="2618EA67" w14:textId="77777777" w:rsidR="00F56E1C" w:rsidRPr="00F56E1C" w:rsidRDefault="00F56E1C" w:rsidP="00F3426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24E54138" w14:textId="77777777" w:rsidR="00F56E1C" w:rsidRPr="00F56E1C" w:rsidRDefault="00F56E1C" w:rsidP="00F34260">
            <w:pPr>
              <w:pStyle w:val="Default"/>
              <w:rPr>
                <w:sz w:val="28"/>
                <w:szCs w:val="28"/>
              </w:rPr>
            </w:pPr>
            <w:r w:rsidRPr="00F56E1C">
              <w:rPr>
                <w:b/>
                <w:bCs/>
                <w:sz w:val="28"/>
                <w:szCs w:val="28"/>
              </w:rPr>
              <w:t>СОГЛАСОВАНО</w:t>
            </w:r>
          </w:p>
          <w:p w14:paraId="0A03C5FB" w14:textId="77777777" w:rsidR="00F56E1C" w:rsidRPr="00F56E1C" w:rsidRDefault="00F56E1C" w:rsidP="00F34260">
            <w:pPr>
              <w:pStyle w:val="Default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 xml:space="preserve">Председатель </w:t>
            </w:r>
          </w:p>
          <w:p w14:paraId="4DCEF058" w14:textId="77777777" w:rsidR="00F56E1C" w:rsidRPr="00F56E1C" w:rsidRDefault="00F56E1C" w:rsidP="00F34260">
            <w:pPr>
              <w:pStyle w:val="Default"/>
              <w:ind w:right="459"/>
              <w:jc w:val="both"/>
              <w:rPr>
                <w:spacing w:val="-6"/>
                <w:sz w:val="28"/>
                <w:szCs w:val="28"/>
              </w:rPr>
            </w:pPr>
            <w:r w:rsidRPr="00F56E1C">
              <w:rPr>
                <w:spacing w:val="-6"/>
                <w:sz w:val="28"/>
                <w:szCs w:val="28"/>
              </w:rPr>
              <w:t>Учебно-методического объединения по гуманитарному образованию</w:t>
            </w:r>
          </w:p>
          <w:p w14:paraId="16E748B9" w14:textId="77777777" w:rsidR="00F56E1C" w:rsidRPr="00F56E1C" w:rsidRDefault="00F56E1C" w:rsidP="00F34260">
            <w:pPr>
              <w:pStyle w:val="Default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О.Г. Прохоренко</w:t>
            </w:r>
          </w:p>
          <w:p w14:paraId="41DD9223" w14:textId="77777777" w:rsidR="00F56E1C" w:rsidRPr="00F56E1C" w:rsidRDefault="00F56E1C" w:rsidP="00F34260">
            <w:pPr>
              <w:pStyle w:val="Default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202</w:t>
            </w:r>
            <w:r w:rsidRPr="00F56E1C">
              <w:rPr>
                <w:sz w:val="28"/>
                <w:szCs w:val="28"/>
                <w:lang w:val="en-US"/>
              </w:rPr>
              <w:t>4</w:t>
            </w:r>
            <w:r w:rsidRPr="00F56E1C">
              <w:rPr>
                <w:sz w:val="28"/>
                <w:szCs w:val="28"/>
              </w:rPr>
              <w:t xml:space="preserve"> г.</w:t>
            </w:r>
          </w:p>
          <w:p w14:paraId="6C3C13A4" w14:textId="77777777" w:rsidR="00F56E1C" w:rsidRPr="00F56E1C" w:rsidRDefault="00F56E1C" w:rsidP="00F342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14:paraId="57CA6CFE" w14:textId="77777777" w:rsidR="00F56E1C" w:rsidRPr="00F56E1C" w:rsidRDefault="00F56E1C" w:rsidP="00F3426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0BC43434" w14:textId="77777777" w:rsidR="00F56E1C" w:rsidRPr="00F56E1C" w:rsidRDefault="00F56E1C" w:rsidP="00F34260">
            <w:pPr>
              <w:pStyle w:val="Default"/>
              <w:rPr>
                <w:sz w:val="28"/>
                <w:szCs w:val="28"/>
              </w:rPr>
            </w:pPr>
            <w:r w:rsidRPr="00F56E1C">
              <w:rPr>
                <w:b/>
                <w:bCs/>
                <w:sz w:val="28"/>
                <w:szCs w:val="28"/>
              </w:rPr>
              <w:t>СОГЛАСОВАНО</w:t>
            </w:r>
          </w:p>
          <w:p w14:paraId="01135FE6" w14:textId="77777777" w:rsidR="00F56E1C" w:rsidRPr="00F56E1C" w:rsidRDefault="00F56E1C" w:rsidP="00F34260">
            <w:pPr>
              <w:pStyle w:val="Default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5F52A616" w14:textId="77777777" w:rsidR="00F56E1C" w:rsidRPr="00F56E1C" w:rsidRDefault="00F56E1C" w:rsidP="00F34260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С.Н. Пищов</w:t>
            </w:r>
          </w:p>
          <w:p w14:paraId="00BA884B" w14:textId="77777777" w:rsidR="00F56E1C" w:rsidRPr="00F56E1C" w:rsidRDefault="00F56E1C" w:rsidP="00F34260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2024 г.</w:t>
            </w:r>
          </w:p>
          <w:p w14:paraId="0F0B4C36" w14:textId="77777777" w:rsidR="00F56E1C" w:rsidRPr="00F56E1C" w:rsidRDefault="00F56E1C" w:rsidP="00F3426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14:paraId="3F77787A" w14:textId="77777777" w:rsidR="00F56E1C" w:rsidRPr="00F56E1C" w:rsidRDefault="00F56E1C" w:rsidP="00F34260">
            <w:pPr>
              <w:pStyle w:val="Default"/>
              <w:rPr>
                <w:sz w:val="28"/>
                <w:szCs w:val="28"/>
              </w:rPr>
            </w:pPr>
            <w:r w:rsidRPr="00F56E1C">
              <w:rPr>
                <w:b/>
                <w:bCs/>
                <w:sz w:val="28"/>
                <w:szCs w:val="28"/>
              </w:rPr>
              <w:t>СОГЛАСОВАНО</w:t>
            </w:r>
          </w:p>
          <w:p w14:paraId="6555C2E3" w14:textId="77777777" w:rsidR="00F56E1C" w:rsidRPr="00F56E1C" w:rsidRDefault="00F56E1C" w:rsidP="00F34260">
            <w:pPr>
              <w:pStyle w:val="Default"/>
              <w:rPr>
                <w:spacing w:val="-2"/>
                <w:sz w:val="28"/>
                <w:szCs w:val="28"/>
              </w:rPr>
            </w:pPr>
            <w:r w:rsidRPr="00F56E1C">
              <w:rPr>
                <w:spacing w:val="-2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26226977" w14:textId="77777777" w:rsidR="00F56E1C" w:rsidRPr="00F56E1C" w:rsidRDefault="00F56E1C" w:rsidP="00F34260">
            <w:pPr>
              <w:pStyle w:val="Default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И.В. Титович</w:t>
            </w:r>
          </w:p>
          <w:p w14:paraId="1134BC65" w14:textId="77777777" w:rsidR="00F56E1C" w:rsidRPr="00F56E1C" w:rsidRDefault="00F56E1C" w:rsidP="00F34260">
            <w:pPr>
              <w:pStyle w:val="Default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2024 г.</w:t>
            </w:r>
          </w:p>
          <w:p w14:paraId="2F2C3114" w14:textId="77777777" w:rsidR="00F56E1C" w:rsidRPr="00F56E1C" w:rsidRDefault="00F56E1C" w:rsidP="00F3426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D63A38E" w14:textId="77777777" w:rsidR="00F56E1C" w:rsidRPr="00F56E1C" w:rsidRDefault="00F56E1C" w:rsidP="00F34260">
            <w:pPr>
              <w:pStyle w:val="Default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Эксперт-нормоконтролер</w:t>
            </w:r>
          </w:p>
          <w:p w14:paraId="02866FE2" w14:textId="77777777" w:rsidR="00F56E1C" w:rsidRPr="00F56E1C" w:rsidRDefault="00F56E1C" w:rsidP="00F34260">
            <w:pPr>
              <w:pStyle w:val="Default"/>
              <w:tabs>
                <w:tab w:val="center" w:pos="2252"/>
              </w:tabs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</w:t>
            </w:r>
          </w:p>
          <w:p w14:paraId="7A7ED6CA" w14:textId="77777777" w:rsidR="00F56E1C" w:rsidRPr="00F56E1C" w:rsidRDefault="00F56E1C" w:rsidP="00F34260">
            <w:pPr>
              <w:pStyle w:val="Default"/>
              <w:tabs>
                <w:tab w:val="center" w:pos="2252"/>
              </w:tabs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202</w:t>
            </w:r>
            <w:r w:rsidRPr="00F56E1C">
              <w:rPr>
                <w:sz w:val="28"/>
                <w:szCs w:val="28"/>
                <w:lang w:val="en-US"/>
              </w:rPr>
              <w:t>4</w:t>
            </w:r>
            <w:r w:rsidRPr="00F56E1C">
              <w:rPr>
                <w:sz w:val="28"/>
                <w:szCs w:val="28"/>
              </w:rPr>
              <w:t xml:space="preserve"> г.</w:t>
            </w:r>
          </w:p>
          <w:p w14:paraId="6F02EB3C" w14:textId="77777777" w:rsidR="00F56E1C" w:rsidRPr="00F56E1C" w:rsidRDefault="00F56E1C" w:rsidP="00F34260">
            <w:pPr>
              <w:pStyle w:val="Default"/>
              <w:tabs>
                <w:tab w:val="center" w:pos="2252"/>
              </w:tabs>
              <w:jc w:val="both"/>
              <w:rPr>
                <w:sz w:val="28"/>
                <w:szCs w:val="28"/>
              </w:rPr>
            </w:pPr>
          </w:p>
        </w:tc>
      </w:tr>
      <w:tr w:rsidR="00F56E1C" w:rsidRPr="00AB2C81" w14:paraId="41E11394" w14:textId="77777777" w:rsidTr="00F34260">
        <w:trPr>
          <w:trHeight w:val="475"/>
        </w:trPr>
        <w:tc>
          <w:tcPr>
            <w:tcW w:w="9639" w:type="dxa"/>
            <w:gridSpan w:val="2"/>
          </w:tcPr>
          <w:p w14:paraId="57D3056C" w14:textId="77777777" w:rsidR="00F56E1C" w:rsidRPr="00F56E1C" w:rsidRDefault="00F56E1C" w:rsidP="00F3426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583F1D3" w14:textId="77777777" w:rsidR="00F56E1C" w:rsidRPr="00F56E1C" w:rsidRDefault="00F56E1C" w:rsidP="00F3426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F56E1C">
              <w:rPr>
                <w:sz w:val="28"/>
                <w:szCs w:val="28"/>
              </w:rPr>
              <w:t>Минск 202</w:t>
            </w:r>
            <w:r w:rsidRPr="00F56E1C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72B8EC21" w14:textId="77777777" w:rsidR="00323196" w:rsidRPr="00CA38A2" w:rsidRDefault="00602EF7" w:rsidP="00F56E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23196" w:rsidRPr="00CA3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:</w:t>
      </w:r>
    </w:p>
    <w:p w14:paraId="3B47A640" w14:textId="77777777" w:rsidR="00323196" w:rsidRPr="00CA38A2" w:rsidRDefault="00757F1D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Е.В</w:t>
      </w:r>
      <w:r w:rsidR="00323196" w:rsidRPr="00CA38A2">
        <w:rPr>
          <w:rFonts w:ascii="Times New Roman" w:hAnsi="Times New Roman" w:cs="Times New Roman"/>
          <w:sz w:val="28"/>
          <w:szCs w:val="28"/>
        </w:rPr>
        <w:t>.</w:t>
      </w:r>
      <w:r w:rsidR="001C7825"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</w:rPr>
        <w:t>Локтевич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08728652"/>
      <w:r w:rsidRPr="00CA38A2">
        <w:rPr>
          <w:rFonts w:ascii="Times New Roman" w:hAnsi="Times New Roman" w:cs="Times New Roman"/>
          <w:sz w:val="28"/>
          <w:szCs w:val="28"/>
        </w:rPr>
        <w:t>доцент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 кафедр</w:t>
      </w:r>
      <w:r w:rsidRPr="00CA38A2">
        <w:rPr>
          <w:rFonts w:ascii="Times New Roman" w:hAnsi="Times New Roman" w:cs="Times New Roman"/>
          <w:sz w:val="28"/>
          <w:szCs w:val="28"/>
        </w:rPr>
        <w:t xml:space="preserve">ы литературно-художественной критики </w:t>
      </w:r>
      <w:r w:rsidR="00323196" w:rsidRPr="00CA38A2">
        <w:rPr>
          <w:rFonts w:ascii="Times New Roman" w:hAnsi="Times New Roman" w:cs="Times New Roman"/>
          <w:sz w:val="28"/>
          <w:szCs w:val="28"/>
        </w:rPr>
        <w:t>Белорусск</w:t>
      </w:r>
      <w:r w:rsidR="007E7001">
        <w:rPr>
          <w:rFonts w:ascii="Times New Roman" w:hAnsi="Times New Roman" w:cs="Times New Roman"/>
          <w:sz w:val="28"/>
          <w:szCs w:val="28"/>
        </w:rPr>
        <w:t>ого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E7001">
        <w:rPr>
          <w:rFonts w:ascii="Times New Roman" w:hAnsi="Times New Roman" w:cs="Times New Roman"/>
          <w:sz w:val="28"/>
          <w:szCs w:val="28"/>
        </w:rPr>
        <w:t>ого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7E7001">
        <w:rPr>
          <w:rFonts w:ascii="Times New Roman" w:hAnsi="Times New Roman" w:cs="Times New Roman"/>
          <w:sz w:val="28"/>
          <w:szCs w:val="28"/>
        </w:rPr>
        <w:t>а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, кандидат </w:t>
      </w:r>
      <w:r w:rsidRPr="00CA38A2">
        <w:rPr>
          <w:rFonts w:ascii="Times New Roman" w:hAnsi="Times New Roman" w:cs="Times New Roman"/>
          <w:sz w:val="28"/>
          <w:szCs w:val="28"/>
        </w:rPr>
        <w:t>филологических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 наук, доцент;</w:t>
      </w:r>
      <w:bookmarkEnd w:id="2"/>
    </w:p>
    <w:p w14:paraId="46C1AD42" w14:textId="77777777" w:rsidR="00757F1D" w:rsidRPr="00CA38A2" w:rsidRDefault="00323196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Н.</w:t>
      </w:r>
      <w:r w:rsidR="00757F1D" w:rsidRPr="00CA38A2">
        <w:rPr>
          <w:rFonts w:ascii="Times New Roman" w:hAnsi="Times New Roman" w:cs="Times New Roman"/>
          <w:sz w:val="28"/>
          <w:szCs w:val="28"/>
        </w:rPr>
        <w:t>Б</w:t>
      </w:r>
      <w:r w:rsidRPr="00CA38A2">
        <w:rPr>
          <w:rFonts w:ascii="Times New Roman" w:hAnsi="Times New Roman" w:cs="Times New Roman"/>
          <w:sz w:val="28"/>
          <w:szCs w:val="28"/>
        </w:rPr>
        <w:t>.</w:t>
      </w:r>
      <w:r w:rsidR="001C7825"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="00757F1D" w:rsidRPr="00CA38A2">
        <w:rPr>
          <w:rFonts w:ascii="Times New Roman" w:hAnsi="Times New Roman" w:cs="Times New Roman"/>
          <w:sz w:val="28"/>
          <w:szCs w:val="28"/>
        </w:rPr>
        <w:t>Лысова</w:t>
      </w:r>
      <w:r w:rsidRPr="00CA38A2">
        <w:rPr>
          <w:rFonts w:ascii="Times New Roman" w:hAnsi="Times New Roman" w:cs="Times New Roman"/>
          <w:sz w:val="28"/>
          <w:szCs w:val="28"/>
        </w:rPr>
        <w:t xml:space="preserve">, </w:t>
      </w:r>
      <w:r w:rsidR="00757F1D" w:rsidRPr="00CA38A2">
        <w:rPr>
          <w:rFonts w:ascii="Times New Roman" w:hAnsi="Times New Roman" w:cs="Times New Roman"/>
          <w:sz w:val="28"/>
          <w:szCs w:val="28"/>
        </w:rPr>
        <w:t>доцент кафедры литературно-художественной критики Белорусск</w:t>
      </w:r>
      <w:r w:rsidR="009F7601">
        <w:rPr>
          <w:rFonts w:ascii="Times New Roman" w:hAnsi="Times New Roman" w:cs="Times New Roman"/>
          <w:sz w:val="28"/>
          <w:szCs w:val="28"/>
        </w:rPr>
        <w:t>ого</w:t>
      </w:r>
      <w:r w:rsidR="00757F1D" w:rsidRPr="00CA38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7601">
        <w:rPr>
          <w:rFonts w:ascii="Times New Roman" w:hAnsi="Times New Roman" w:cs="Times New Roman"/>
          <w:sz w:val="28"/>
          <w:szCs w:val="28"/>
        </w:rPr>
        <w:t>ого</w:t>
      </w:r>
      <w:r w:rsidR="00757F1D" w:rsidRPr="00CA38A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F7601">
        <w:rPr>
          <w:rFonts w:ascii="Times New Roman" w:hAnsi="Times New Roman" w:cs="Times New Roman"/>
          <w:sz w:val="28"/>
          <w:szCs w:val="28"/>
        </w:rPr>
        <w:t>а</w:t>
      </w:r>
      <w:r w:rsidR="00757F1D" w:rsidRPr="00CA38A2">
        <w:rPr>
          <w:rFonts w:ascii="Times New Roman" w:hAnsi="Times New Roman" w:cs="Times New Roman"/>
          <w:sz w:val="28"/>
          <w:szCs w:val="28"/>
        </w:rPr>
        <w:t>, кандидат филологических наук, доцент</w:t>
      </w:r>
      <w:r w:rsidR="00154A26" w:rsidRPr="00CA38A2">
        <w:rPr>
          <w:rFonts w:ascii="Times New Roman" w:hAnsi="Times New Roman" w:cs="Times New Roman"/>
          <w:sz w:val="28"/>
          <w:szCs w:val="28"/>
        </w:rPr>
        <w:t>.</w:t>
      </w:r>
    </w:p>
    <w:p w14:paraId="0F2085CF" w14:textId="77777777" w:rsidR="00154A26" w:rsidRDefault="00154A26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1EF4" w14:textId="77777777" w:rsidR="00F56E1C" w:rsidRDefault="00F56E1C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25ECB" w14:textId="77777777" w:rsidR="00602EF7" w:rsidRPr="00CA38A2" w:rsidRDefault="00602EF7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B57CE" w14:textId="77777777" w:rsidR="00323196" w:rsidRPr="00CA38A2" w:rsidRDefault="00323196" w:rsidP="0060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РЕЦЕНЗЕНТЫ</w:t>
      </w:r>
      <w:r w:rsidRPr="00CA38A2">
        <w:rPr>
          <w:rFonts w:ascii="Times New Roman" w:hAnsi="Times New Roman" w:cs="Times New Roman"/>
          <w:sz w:val="28"/>
          <w:szCs w:val="28"/>
        </w:rPr>
        <w:t>:</w:t>
      </w:r>
    </w:p>
    <w:p w14:paraId="10A44D4F" w14:textId="77777777" w:rsidR="00323196" w:rsidRPr="00CA38A2" w:rsidRDefault="00323196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57F1D" w:rsidRPr="00CA38A2">
        <w:rPr>
          <w:rFonts w:ascii="Times New Roman" w:hAnsi="Times New Roman" w:cs="Times New Roman"/>
          <w:sz w:val="28"/>
          <w:szCs w:val="28"/>
        </w:rPr>
        <w:t>мировой литературы и иностранных языков</w:t>
      </w:r>
      <w:r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="009F7601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CA38A2">
        <w:rPr>
          <w:rFonts w:ascii="Times New Roman" w:hAnsi="Times New Roman" w:cs="Times New Roman"/>
          <w:sz w:val="28"/>
          <w:szCs w:val="28"/>
        </w:rPr>
        <w:t>«</w:t>
      </w:r>
      <w:r w:rsidR="00757F1D" w:rsidRPr="00CA38A2">
        <w:rPr>
          <w:rFonts w:ascii="Times New Roman" w:hAnsi="Times New Roman" w:cs="Times New Roman"/>
          <w:sz w:val="28"/>
          <w:szCs w:val="28"/>
        </w:rPr>
        <w:t>Полоцкий государственный университет</w:t>
      </w:r>
      <w:r w:rsidRPr="00CA38A2">
        <w:rPr>
          <w:rFonts w:ascii="Times New Roman" w:hAnsi="Times New Roman" w:cs="Times New Roman"/>
          <w:sz w:val="28"/>
          <w:szCs w:val="28"/>
        </w:rPr>
        <w:t>»</w:t>
      </w:r>
      <w:r w:rsidR="009F7601">
        <w:rPr>
          <w:rFonts w:ascii="Times New Roman" w:hAnsi="Times New Roman" w:cs="Times New Roman"/>
          <w:sz w:val="28"/>
          <w:szCs w:val="28"/>
        </w:rPr>
        <w:t xml:space="preserve"> (</w:t>
      </w:r>
      <w:r w:rsidR="000E1405">
        <w:rPr>
          <w:rFonts w:ascii="Times New Roman" w:hAnsi="Times New Roman" w:cs="Times New Roman"/>
          <w:sz w:val="28"/>
          <w:szCs w:val="28"/>
        </w:rPr>
        <w:t>пр</w:t>
      </w:r>
      <w:r w:rsidR="00A47F56">
        <w:rPr>
          <w:rFonts w:ascii="Times New Roman" w:hAnsi="Times New Roman" w:cs="Times New Roman"/>
          <w:sz w:val="28"/>
          <w:szCs w:val="28"/>
        </w:rPr>
        <w:t xml:space="preserve">отокол </w:t>
      </w:r>
      <w:r w:rsidR="000E1405">
        <w:rPr>
          <w:rFonts w:ascii="Times New Roman" w:hAnsi="Times New Roman" w:cs="Times New Roman"/>
          <w:sz w:val="28"/>
          <w:szCs w:val="28"/>
        </w:rPr>
        <w:t>№</w:t>
      </w:r>
      <w:r w:rsidR="000D60E2">
        <w:rPr>
          <w:rFonts w:ascii="Times New Roman" w:hAnsi="Times New Roman" w:cs="Times New Roman"/>
          <w:sz w:val="28"/>
          <w:szCs w:val="28"/>
        </w:rPr>
        <w:t>3</w:t>
      </w:r>
      <w:r w:rsidR="000E1405">
        <w:rPr>
          <w:rFonts w:ascii="Times New Roman" w:hAnsi="Times New Roman" w:cs="Times New Roman"/>
          <w:sz w:val="28"/>
          <w:szCs w:val="28"/>
        </w:rPr>
        <w:t xml:space="preserve"> от </w:t>
      </w:r>
      <w:r w:rsidR="000D60E2">
        <w:rPr>
          <w:rFonts w:ascii="Times New Roman" w:hAnsi="Times New Roman" w:cs="Times New Roman"/>
          <w:sz w:val="28"/>
          <w:szCs w:val="28"/>
        </w:rPr>
        <w:t>04</w:t>
      </w:r>
      <w:r w:rsidR="000E1405">
        <w:rPr>
          <w:rFonts w:ascii="Times New Roman" w:hAnsi="Times New Roman" w:cs="Times New Roman"/>
          <w:sz w:val="28"/>
          <w:szCs w:val="28"/>
        </w:rPr>
        <w:t>.0</w:t>
      </w:r>
      <w:r w:rsidR="000D60E2">
        <w:rPr>
          <w:rFonts w:ascii="Times New Roman" w:hAnsi="Times New Roman" w:cs="Times New Roman"/>
          <w:sz w:val="28"/>
          <w:szCs w:val="28"/>
        </w:rPr>
        <w:t>3</w:t>
      </w:r>
      <w:r w:rsidR="000E1405">
        <w:rPr>
          <w:rFonts w:ascii="Times New Roman" w:hAnsi="Times New Roman" w:cs="Times New Roman"/>
          <w:sz w:val="28"/>
          <w:szCs w:val="28"/>
        </w:rPr>
        <w:t>.202</w:t>
      </w:r>
      <w:r w:rsidR="000D60E2">
        <w:rPr>
          <w:rFonts w:ascii="Times New Roman" w:hAnsi="Times New Roman" w:cs="Times New Roman"/>
          <w:sz w:val="28"/>
          <w:szCs w:val="28"/>
        </w:rPr>
        <w:t>4</w:t>
      </w:r>
      <w:r w:rsidR="009F7601">
        <w:rPr>
          <w:rFonts w:ascii="Times New Roman" w:hAnsi="Times New Roman" w:cs="Times New Roman"/>
          <w:sz w:val="28"/>
          <w:szCs w:val="28"/>
        </w:rPr>
        <w:t>)</w:t>
      </w:r>
      <w:r w:rsidR="00A47F56">
        <w:rPr>
          <w:rFonts w:ascii="Times New Roman" w:hAnsi="Times New Roman" w:cs="Times New Roman"/>
          <w:sz w:val="28"/>
          <w:szCs w:val="28"/>
        </w:rPr>
        <w:t>,</w:t>
      </w:r>
    </w:p>
    <w:p w14:paraId="0A369084" w14:textId="77777777" w:rsidR="00323196" w:rsidRDefault="00757F1D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Е.В.</w:t>
      </w:r>
      <w:r w:rsidR="001C7825"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</w:rPr>
        <w:t>Лушневская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64772E" w:rsidRPr="00CA38A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Pr="00CA38A2">
        <w:rPr>
          <w:rFonts w:ascii="Times New Roman" w:hAnsi="Times New Roman" w:cs="Times New Roman"/>
          <w:sz w:val="28"/>
          <w:szCs w:val="28"/>
        </w:rPr>
        <w:t>мировой литературы и иностранных языков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 учреждения образования «</w:t>
      </w:r>
      <w:r w:rsidRPr="00CA38A2">
        <w:rPr>
          <w:rFonts w:ascii="Times New Roman" w:hAnsi="Times New Roman" w:cs="Times New Roman"/>
          <w:sz w:val="28"/>
          <w:szCs w:val="28"/>
        </w:rPr>
        <w:t>Полоцкий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, </w:t>
      </w:r>
      <w:r w:rsidR="002C21B3" w:rsidRPr="00CA38A2">
        <w:rPr>
          <w:rFonts w:ascii="Times New Roman" w:hAnsi="Times New Roman" w:cs="Times New Roman"/>
          <w:sz w:val="28"/>
          <w:szCs w:val="28"/>
        </w:rPr>
        <w:t>к</w:t>
      </w:r>
      <w:r w:rsidRPr="00CA38A2">
        <w:rPr>
          <w:rFonts w:ascii="Times New Roman" w:hAnsi="Times New Roman" w:cs="Times New Roman"/>
          <w:sz w:val="28"/>
          <w:szCs w:val="28"/>
        </w:rPr>
        <w:t>андидат филологических</w:t>
      </w:r>
      <w:r w:rsidR="00323196" w:rsidRPr="00CA38A2">
        <w:rPr>
          <w:rFonts w:ascii="Times New Roman" w:hAnsi="Times New Roman" w:cs="Times New Roman"/>
          <w:sz w:val="28"/>
          <w:szCs w:val="28"/>
        </w:rPr>
        <w:t xml:space="preserve"> наук,</w:t>
      </w:r>
      <w:r w:rsidRPr="00CA38A2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9F7601">
        <w:rPr>
          <w:rFonts w:ascii="Times New Roman" w:hAnsi="Times New Roman" w:cs="Times New Roman"/>
          <w:sz w:val="28"/>
          <w:szCs w:val="28"/>
        </w:rPr>
        <w:t>;</w:t>
      </w:r>
    </w:p>
    <w:p w14:paraId="6A52CFFF" w14:textId="77777777" w:rsidR="009F7601" w:rsidRPr="00CA38A2" w:rsidRDefault="009F7601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Бурделёва, доцент кафедры белорусского языка и литературы учреждения образования «Минский государственный лингвистический университет»</w:t>
      </w:r>
      <w:r w:rsidR="000D60E2">
        <w:rPr>
          <w:rFonts w:ascii="Times New Roman" w:hAnsi="Times New Roman" w:cs="Times New Roman"/>
          <w:sz w:val="28"/>
          <w:szCs w:val="28"/>
        </w:rPr>
        <w:t>, кандидат филологических наук, доцент.</w:t>
      </w:r>
    </w:p>
    <w:p w14:paraId="060264BF" w14:textId="77777777" w:rsidR="00757F1D" w:rsidRDefault="00757F1D" w:rsidP="00602EF7">
      <w:pPr>
        <w:tabs>
          <w:tab w:val="left" w:pos="4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FB793" w14:textId="77777777" w:rsidR="00F56E1C" w:rsidRDefault="00F56E1C" w:rsidP="00602EF7">
      <w:pPr>
        <w:tabs>
          <w:tab w:val="left" w:pos="4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2411E" w14:textId="77777777" w:rsidR="00602EF7" w:rsidRPr="00CA38A2" w:rsidRDefault="00602EF7" w:rsidP="00602EF7">
      <w:pPr>
        <w:tabs>
          <w:tab w:val="left" w:pos="4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8F703" w14:textId="77777777" w:rsidR="00323196" w:rsidRPr="00CA38A2" w:rsidRDefault="00323196" w:rsidP="00602E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А К УТВЕРЖДЕНИЮ В КАЧЕСТВЕ </w:t>
      </w:r>
      <w:r w:rsidR="000D60E2">
        <w:rPr>
          <w:rFonts w:ascii="Times New Roman" w:hAnsi="Times New Roman" w:cs="Times New Roman"/>
          <w:b/>
          <w:bCs/>
          <w:sz w:val="28"/>
          <w:szCs w:val="28"/>
        </w:rPr>
        <w:t>ПРИМЕРНОЙ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890323" w14:textId="77777777" w:rsidR="00323196" w:rsidRPr="00CA38A2" w:rsidRDefault="00323196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757F1D" w:rsidRPr="00CA38A2">
        <w:rPr>
          <w:rFonts w:ascii="Times New Roman" w:hAnsi="Times New Roman" w:cs="Times New Roman"/>
          <w:sz w:val="28"/>
          <w:szCs w:val="28"/>
        </w:rPr>
        <w:t>литературно-художественной критики</w:t>
      </w:r>
      <w:r w:rsidRPr="00CA38A2">
        <w:rPr>
          <w:rFonts w:ascii="Times New Roman" w:hAnsi="Times New Roman" w:cs="Times New Roman"/>
          <w:sz w:val="28"/>
          <w:szCs w:val="28"/>
        </w:rPr>
        <w:t xml:space="preserve"> Белорусск</w:t>
      </w:r>
      <w:r w:rsidR="009F7601">
        <w:rPr>
          <w:rFonts w:ascii="Times New Roman" w:hAnsi="Times New Roman" w:cs="Times New Roman"/>
          <w:sz w:val="28"/>
          <w:szCs w:val="28"/>
        </w:rPr>
        <w:t>ого</w:t>
      </w:r>
      <w:r w:rsidRPr="00CA38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7601">
        <w:rPr>
          <w:rFonts w:ascii="Times New Roman" w:hAnsi="Times New Roman" w:cs="Times New Roman"/>
          <w:sz w:val="28"/>
          <w:szCs w:val="28"/>
        </w:rPr>
        <w:t>ого</w:t>
      </w:r>
      <w:r w:rsidRPr="00CA38A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F7601">
        <w:rPr>
          <w:rFonts w:ascii="Times New Roman" w:hAnsi="Times New Roman" w:cs="Times New Roman"/>
          <w:sz w:val="28"/>
          <w:szCs w:val="28"/>
        </w:rPr>
        <w:t>а</w:t>
      </w:r>
      <w:r w:rsidRPr="00CA38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A0F68" w14:textId="77777777" w:rsidR="00323196" w:rsidRPr="00602EF7" w:rsidRDefault="00323196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433884" w:rsidRPr="00433884">
        <w:rPr>
          <w:rFonts w:ascii="Times New Roman" w:hAnsi="Times New Roman" w:cs="Times New Roman"/>
          <w:sz w:val="28"/>
          <w:szCs w:val="28"/>
        </w:rPr>
        <w:t>11 от 12.03.2024 г.</w:t>
      </w:r>
      <w:r w:rsidRPr="00602EF7">
        <w:rPr>
          <w:rFonts w:ascii="Times New Roman" w:hAnsi="Times New Roman" w:cs="Times New Roman"/>
          <w:sz w:val="28"/>
          <w:szCs w:val="28"/>
        </w:rPr>
        <w:t>);</w:t>
      </w:r>
    </w:p>
    <w:p w14:paraId="573E03BD" w14:textId="77777777" w:rsidR="00323196" w:rsidRPr="00602EF7" w:rsidRDefault="00323196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t>Научно-методическим советом Белорусск</w:t>
      </w:r>
      <w:r w:rsidR="009F7601" w:rsidRPr="00602EF7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2EF7">
        <w:rPr>
          <w:rFonts w:ascii="Times New Roman" w:hAnsi="Times New Roman" w:cs="Times New Roman"/>
          <w:sz w:val="28"/>
          <w:szCs w:val="28"/>
        </w:rPr>
        <w:t>государственн</w:t>
      </w:r>
      <w:r w:rsidR="009F7601" w:rsidRPr="00602EF7">
        <w:rPr>
          <w:rFonts w:ascii="Times New Roman" w:hAnsi="Times New Roman" w:cs="Times New Roman"/>
          <w:sz w:val="28"/>
          <w:szCs w:val="28"/>
        </w:rPr>
        <w:t>ого</w:t>
      </w:r>
      <w:r w:rsidRPr="00602EF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F7601" w:rsidRPr="00602EF7">
        <w:rPr>
          <w:rFonts w:ascii="Times New Roman" w:hAnsi="Times New Roman" w:cs="Times New Roman"/>
          <w:sz w:val="28"/>
          <w:szCs w:val="28"/>
        </w:rPr>
        <w:t>а</w:t>
      </w:r>
      <w:r w:rsidRPr="00602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2465A" w14:textId="62742A08" w:rsidR="00323196" w:rsidRPr="00602EF7" w:rsidRDefault="00323196" w:rsidP="0060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t>(протокол №</w:t>
      </w:r>
      <w:r w:rsidR="00F2324B">
        <w:rPr>
          <w:rFonts w:ascii="Times New Roman" w:hAnsi="Times New Roman" w:cs="Times New Roman"/>
          <w:sz w:val="28"/>
          <w:szCs w:val="28"/>
        </w:rPr>
        <w:t xml:space="preserve">7 </w:t>
      </w:r>
      <w:r w:rsidRPr="00433884">
        <w:rPr>
          <w:rFonts w:ascii="Times New Roman" w:hAnsi="Times New Roman" w:cs="Times New Roman"/>
          <w:sz w:val="28"/>
          <w:szCs w:val="28"/>
        </w:rPr>
        <w:t xml:space="preserve">от </w:t>
      </w:r>
      <w:r w:rsidR="00F2324B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r w:rsidR="00F2324B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433884">
        <w:rPr>
          <w:rFonts w:ascii="Times New Roman" w:hAnsi="Times New Roman" w:cs="Times New Roman"/>
          <w:sz w:val="28"/>
          <w:szCs w:val="28"/>
        </w:rPr>
        <w:t>202</w:t>
      </w:r>
      <w:r w:rsidR="00433884">
        <w:rPr>
          <w:rFonts w:ascii="Times New Roman" w:hAnsi="Times New Roman" w:cs="Times New Roman"/>
          <w:sz w:val="28"/>
          <w:szCs w:val="28"/>
        </w:rPr>
        <w:t>4 г.</w:t>
      </w:r>
      <w:r w:rsidRPr="00602EF7">
        <w:rPr>
          <w:rFonts w:ascii="Times New Roman" w:hAnsi="Times New Roman" w:cs="Times New Roman"/>
          <w:sz w:val="28"/>
          <w:szCs w:val="28"/>
        </w:rPr>
        <w:t>)</w:t>
      </w:r>
      <w:r w:rsidR="00C77392" w:rsidRPr="00602EF7">
        <w:rPr>
          <w:rFonts w:ascii="Times New Roman" w:hAnsi="Times New Roman" w:cs="Times New Roman"/>
          <w:sz w:val="28"/>
          <w:szCs w:val="28"/>
        </w:rPr>
        <w:t>.</w:t>
      </w:r>
    </w:p>
    <w:p w14:paraId="1AF19243" w14:textId="77777777" w:rsidR="00637F4F" w:rsidRDefault="00637F4F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4C438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8804F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F1E56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B6F3B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707CB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2DD07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06C6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9A5F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4EA15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4EA9E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71B6" w14:textId="77777777" w:rsidR="00F56E1C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C2372" w14:textId="77777777" w:rsidR="00F56E1C" w:rsidRPr="00F56E1C" w:rsidRDefault="00F56E1C" w:rsidP="00F56E1C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6E1C">
        <w:rPr>
          <w:rFonts w:ascii="Times New Roman" w:hAnsi="Times New Roman"/>
          <w:color w:val="000000"/>
          <w:sz w:val="28"/>
          <w:szCs w:val="28"/>
        </w:rPr>
        <w:t xml:space="preserve">Ответственный за редакцию: </w:t>
      </w:r>
      <w:r w:rsidRPr="00CA38A2">
        <w:rPr>
          <w:rFonts w:ascii="Times New Roman" w:hAnsi="Times New Roman" w:cs="Times New Roman"/>
          <w:sz w:val="28"/>
          <w:szCs w:val="28"/>
        </w:rPr>
        <w:t>Е.В. Локтевич</w:t>
      </w:r>
    </w:p>
    <w:p w14:paraId="2F388091" w14:textId="77777777" w:rsidR="00F56E1C" w:rsidRPr="00F56E1C" w:rsidRDefault="00F56E1C" w:rsidP="00F56E1C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6E1C">
        <w:rPr>
          <w:rFonts w:ascii="Times New Roman" w:hAnsi="Times New Roman"/>
          <w:color w:val="000000"/>
          <w:sz w:val="28"/>
          <w:szCs w:val="28"/>
        </w:rPr>
        <w:t xml:space="preserve">Ответственный за выпуск: </w:t>
      </w:r>
      <w:r w:rsidRPr="00CA38A2">
        <w:rPr>
          <w:rFonts w:ascii="Times New Roman" w:hAnsi="Times New Roman" w:cs="Times New Roman"/>
          <w:sz w:val="28"/>
          <w:szCs w:val="28"/>
        </w:rPr>
        <w:t>Е.В. Локтевич</w:t>
      </w:r>
    </w:p>
    <w:p w14:paraId="25A8FE57" w14:textId="77777777" w:rsidR="00F56E1C" w:rsidRPr="00602EF7" w:rsidRDefault="00F56E1C" w:rsidP="0070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203E7" w14:textId="77777777" w:rsidR="00602EF7" w:rsidRDefault="00602EF7" w:rsidP="00701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CACE1" w14:textId="77777777" w:rsidR="002D6A95" w:rsidRPr="00CA38A2" w:rsidRDefault="00637F4F" w:rsidP="00701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2D6A95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73110628" w14:textId="77777777" w:rsidR="007D257E" w:rsidRPr="00CA38A2" w:rsidRDefault="007D257E" w:rsidP="00701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26253D" w14:textId="77777777" w:rsidR="00D92AC1" w:rsidRPr="00CA38A2" w:rsidRDefault="00D92AC1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>«Русская литература» – учебная дисц</w:t>
      </w:r>
      <w:r w:rsidR="00602EF7">
        <w:rPr>
          <w:szCs w:val="28"/>
        </w:rPr>
        <w:t>иплина модуля «Литературный про</w:t>
      </w:r>
      <w:r w:rsidRPr="00CA38A2">
        <w:rPr>
          <w:szCs w:val="28"/>
        </w:rPr>
        <w:t>цесс и социум», содержащая систематизированные научные знания об основных этапах развития русской литературы, жанрово-стилевых тенденциях</w:t>
      </w:r>
      <w:r w:rsidR="00BD163B" w:rsidRPr="00CA38A2">
        <w:rPr>
          <w:szCs w:val="28"/>
        </w:rPr>
        <w:t>, авторских индивидуальностях и воздействии литературного художественного процесса на социальные процессы</w:t>
      </w:r>
      <w:r w:rsidRPr="00CA38A2">
        <w:rPr>
          <w:szCs w:val="28"/>
        </w:rPr>
        <w:t xml:space="preserve">. </w:t>
      </w:r>
    </w:p>
    <w:p w14:paraId="256F86FA" w14:textId="77777777" w:rsidR="0040267B" w:rsidRDefault="0040267B" w:rsidP="00CE676C">
      <w:pPr>
        <w:pStyle w:val="a7"/>
        <w:ind w:firstLine="709"/>
        <w:rPr>
          <w:szCs w:val="28"/>
        </w:rPr>
      </w:pPr>
      <w:r>
        <w:rPr>
          <w:szCs w:val="28"/>
        </w:rPr>
        <w:t>Примерная</w:t>
      </w:r>
      <w:r w:rsidR="00D92AC1" w:rsidRPr="00CA38A2">
        <w:rPr>
          <w:szCs w:val="28"/>
        </w:rPr>
        <w:t xml:space="preserve"> учебная программа по учебной дисциплине «Русская литература» разработана в соответствии с</w:t>
      </w:r>
      <w:r>
        <w:rPr>
          <w:szCs w:val="28"/>
        </w:rPr>
        <w:t xml:space="preserve"> </w:t>
      </w:r>
      <w:r w:rsidR="00D92AC1" w:rsidRPr="00CA38A2">
        <w:rPr>
          <w:szCs w:val="28"/>
        </w:rPr>
        <w:t>образовательным</w:t>
      </w:r>
      <w:r w:rsidR="006E61CF">
        <w:rPr>
          <w:szCs w:val="28"/>
        </w:rPr>
        <w:t>и</w:t>
      </w:r>
      <w:r w:rsidR="00D92AC1" w:rsidRPr="00CA38A2">
        <w:rPr>
          <w:szCs w:val="28"/>
        </w:rPr>
        <w:t xml:space="preserve"> стандарт</w:t>
      </w:r>
      <w:r w:rsidR="006E61CF">
        <w:rPr>
          <w:szCs w:val="28"/>
        </w:rPr>
        <w:t>ами</w:t>
      </w:r>
      <w:r w:rsidR="00D92AC1" w:rsidRPr="00CA38A2">
        <w:rPr>
          <w:szCs w:val="28"/>
        </w:rPr>
        <w:t xml:space="preserve"> высшего образования </w:t>
      </w:r>
      <w:r w:rsidR="00CE676C">
        <w:rPr>
          <w:szCs w:val="28"/>
        </w:rPr>
        <w:t>и примерными</w:t>
      </w:r>
      <w:r w:rsidR="00CE676C" w:rsidRPr="00CA38A2">
        <w:rPr>
          <w:szCs w:val="28"/>
        </w:rPr>
        <w:t xml:space="preserve"> учебн</w:t>
      </w:r>
      <w:r w:rsidR="00CE676C">
        <w:rPr>
          <w:szCs w:val="28"/>
        </w:rPr>
        <w:t>ыми</w:t>
      </w:r>
      <w:r w:rsidR="00CE676C" w:rsidRPr="00CA38A2">
        <w:rPr>
          <w:szCs w:val="28"/>
        </w:rPr>
        <w:t xml:space="preserve"> план</w:t>
      </w:r>
      <w:r w:rsidR="00CE676C">
        <w:rPr>
          <w:szCs w:val="28"/>
        </w:rPr>
        <w:t>ами</w:t>
      </w:r>
      <w:r w:rsidR="00CE676C" w:rsidRPr="00CA38A2">
        <w:rPr>
          <w:szCs w:val="28"/>
        </w:rPr>
        <w:t xml:space="preserve"> </w:t>
      </w:r>
      <w:r w:rsidR="00D92AC1" w:rsidRPr="00CA38A2">
        <w:rPr>
          <w:szCs w:val="28"/>
        </w:rPr>
        <w:t>по специальност</w:t>
      </w:r>
      <w:r w:rsidR="005F1626">
        <w:rPr>
          <w:szCs w:val="28"/>
        </w:rPr>
        <w:t>ям</w:t>
      </w:r>
      <w:r w:rsidR="00D92AC1" w:rsidRPr="00CA38A2">
        <w:rPr>
          <w:szCs w:val="28"/>
        </w:rPr>
        <w:t xml:space="preserve"> </w:t>
      </w:r>
      <w:bookmarkStart w:id="3" w:name="_Hlk163550679"/>
      <w:r w:rsidR="00CE676C">
        <w:rPr>
          <w:szCs w:val="28"/>
        </w:rPr>
        <w:br/>
        <w:t>6-05-0321-01</w:t>
      </w:r>
      <w:r>
        <w:rPr>
          <w:szCs w:val="28"/>
        </w:rPr>
        <w:t xml:space="preserve"> </w:t>
      </w:r>
      <w:r w:rsidRPr="0040267B">
        <w:rPr>
          <w:szCs w:val="28"/>
        </w:rPr>
        <w:t>Журналистика</w:t>
      </w:r>
      <w:bookmarkEnd w:id="3"/>
      <w:r w:rsidR="00CE676C">
        <w:rPr>
          <w:szCs w:val="28"/>
        </w:rPr>
        <w:t xml:space="preserve"> </w:t>
      </w:r>
      <w:r w:rsidR="005F1626">
        <w:t xml:space="preserve">и </w:t>
      </w:r>
      <w:r w:rsidR="005F1626" w:rsidRPr="005F1626">
        <w:rPr>
          <w:szCs w:val="28"/>
        </w:rPr>
        <w:t>6-05-0321-02 Информация и коммун</w:t>
      </w:r>
      <w:bookmarkStart w:id="4" w:name="_Hlk163550343"/>
      <w:r w:rsidR="00CE676C">
        <w:rPr>
          <w:szCs w:val="28"/>
        </w:rPr>
        <w:t>икация.</w:t>
      </w:r>
    </w:p>
    <w:bookmarkEnd w:id="4"/>
    <w:p w14:paraId="4299FB5D" w14:textId="77777777" w:rsidR="00524981" w:rsidRPr="00CA38A2" w:rsidRDefault="00D92AC1" w:rsidP="00602EF7">
      <w:pPr>
        <w:pStyle w:val="a7"/>
        <w:ind w:firstLine="709"/>
        <w:rPr>
          <w:szCs w:val="28"/>
        </w:rPr>
      </w:pPr>
      <w:r w:rsidRPr="00CA38A2">
        <w:rPr>
          <w:b/>
          <w:szCs w:val="28"/>
        </w:rPr>
        <w:t>Цель</w:t>
      </w:r>
      <w:r w:rsidRPr="00CA38A2">
        <w:rPr>
          <w:szCs w:val="28"/>
        </w:rPr>
        <w:t xml:space="preserve"> </w:t>
      </w:r>
      <w:r w:rsidRPr="00CA38A2">
        <w:rPr>
          <w:b/>
          <w:szCs w:val="28"/>
        </w:rPr>
        <w:t>учебной дисциплины</w:t>
      </w:r>
      <w:r w:rsidR="00843961" w:rsidRPr="00CA38A2">
        <w:rPr>
          <w:b/>
          <w:szCs w:val="28"/>
        </w:rPr>
        <w:t xml:space="preserve"> </w:t>
      </w:r>
      <w:r w:rsidRPr="00CA38A2">
        <w:rPr>
          <w:szCs w:val="28"/>
        </w:rPr>
        <w:t>–</w:t>
      </w:r>
      <w:r w:rsidR="00BD163B" w:rsidRPr="00CA38A2">
        <w:rPr>
          <w:szCs w:val="28"/>
        </w:rPr>
        <w:t xml:space="preserve"> </w:t>
      </w:r>
      <w:r w:rsidR="00843961" w:rsidRPr="00CA38A2">
        <w:rPr>
          <w:szCs w:val="28"/>
        </w:rPr>
        <w:t>показать специфические особенности развития, национальное своеобразие и гуманистический пафос русской литературы конкретного социокультурного периода, сформировать представление об особенностях становления и развития литературного процесса со времени принятия христианства на Руси до настоящего времени, в его важнейших закономерностях и тенденциях, а также выработать у студентов навыки литературоведческого анализа.</w:t>
      </w:r>
    </w:p>
    <w:p w14:paraId="284CF0C2" w14:textId="77777777" w:rsidR="00BD163B" w:rsidRPr="00CA38A2" w:rsidRDefault="00BD163B" w:rsidP="00602EF7">
      <w:pPr>
        <w:pStyle w:val="a7"/>
        <w:ind w:firstLine="709"/>
        <w:rPr>
          <w:bCs/>
          <w:iCs/>
          <w:szCs w:val="28"/>
        </w:rPr>
      </w:pPr>
      <w:r w:rsidRPr="00CA38A2">
        <w:rPr>
          <w:b/>
          <w:bCs/>
          <w:iCs/>
          <w:szCs w:val="28"/>
        </w:rPr>
        <w:t>Задачи учебной дисциплины</w:t>
      </w:r>
      <w:r w:rsidRPr="00CA38A2">
        <w:rPr>
          <w:bCs/>
          <w:iCs/>
          <w:szCs w:val="28"/>
        </w:rPr>
        <w:t>:</w:t>
      </w:r>
    </w:p>
    <w:p w14:paraId="2ABD1161" w14:textId="77777777" w:rsidR="00843961" w:rsidRPr="00CA38A2" w:rsidRDefault="00843961" w:rsidP="00602EF7">
      <w:pPr>
        <w:pStyle w:val="a7"/>
        <w:ind w:firstLine="709"/>
      </w:pPr>
      <w:r w:rsidRPr="00CA38A2">
        <w:sym w:font="Symbol" w:char="F02D"/>
      </w:r>
      <w:r w:rsidRPr="00CA38A2">
        <w:t xml:space="preserve"> дать </w:t>
      </w:r>
      <w:r w:rsidRPr="00CA38A2">
        <w:rPr>
          <w:szCs w:val="28"/>
        </w:rPr>
        <w:t>представление о состоянии русской литературы в разные исторические периоды, основных тенденциях ее развития, этапах и периодах, важнейших закономерностях и тенденциях</w:t>
      </w:r>
      <w:r w:rsidRPr="00CA38A2">
        <w:t xml:space="preserve"> </w:t>
      </w:r>
    </w:p>
    <w:p w14:paraId="325073FB" w14:textId="77777777" w:rsidR="00843961" w:rsidRPr="00CA38A2" w:rsidRDefault="00843961" w:rsidP="00602EF7">
      <w:pPr>
        <w:pStyle w:val="a7"/>
        <w:ind w:firstLine="709"/>
      </w:pPr>
      <w:r w:rsidRPr="00CA38A2">
        <w:sym w:font="Symbol" w:char="F02D"/>
      </w:r>
      <w:r w:rsidRPr="00CA38A2">
        <w:t xml:space="preserve"> всесторонне представить творчество наиболее значимых литераторов, акцентируя внимание на особенностях проблематики и поэтики их произведений; </w:t>
      </w:r>
    </w:p>
    <w:p w14:paraId="537E316F" w14:textId="77777777" w:rsidR="00843961" w:rsidRPr="00CA38A2" w:rsidRDefault="00843961" w:rsidP="00602EF7">
      <w:pPr>
        <w:pStyle w:val="a7"/>
        <w:ind w:firstLine="709"/>
      </w:pPr>
      <w:r w:rsidRPr="00CA38A2">
        <w:sym w:font="Symbol" w:char="F02D"/>
      </w:r>
      <w:r w:rsidRPr="00CA38A2">
        <w:t xml:space="preserve"> способствовать формированию как теоретических знаний о разных художественных системах и литературных направлениях, так и навыков профессионального литературоведческого анализа; </w:t>
      </w:r>
    </w:p>
    <w:p w14:paraId="2B3B5394" w14:textId="77777777" w:rsidR="00843961" w:rsidRPr="00CA38A2" w:rsidRDefault="00843961" w:rsidP="00602EF7">
      <w:pPr>
        <w:pStyle w:val="a7"/>
        <w:ind w:firstLine="709"/>
      </w:pPr>
      <w:r w:rsidRPr="00CA38A2">
        <w:sym w:font="Symbol" w:char="F02D"/>
      </w:r>
      <w:r w:rsidRPr="00CA38A2">
        <w:t xml:space="preserve"> познакомить студентов с публицистикой, эссеистикой и литературной критикой этого периода, что должно положительно повлиять на развитие их профессиональных навыков;</w:t>
      </w:r>
    </w:p>
    <w:p w14:paraId="1E022FF5" w14:textId="77777777" w:rsidR="00FC45A9" w:rsidRPr="00CA38A2" w:rsidRDefault="00843961" w:rsidP="00602EF7">
      <w:pPr>
        <w:pStyle w:val="a7"/>
        <w:ind w:firstLine="709"/>
        <w:rPr>
          <w:szCs w:val="28"/>
        </w:rPr>
      </w:pPr>
      <w:r w:rsidRPr="00CA38A2">
        <w:sym w:font="Symbol" w:char="F02D"/>
      </w:r>
      <w:r w:rsidRPr="00CA38A2">
        <w:rPr>
          <w:szCs w:val="28"/>
        </w:rPr>
        <w:t xml:space="preserve"> </w:t>
      </w:r>
      <w:r w:rsidR="00FC45A9" w:rsidRPr="00CA38A2">
        <w:rPr>
          <w:szCs w:val="28"/>
        </w:rPr>
        <w:t xml:space="preserve"> научить студентов определять значимость вклада русской литературы в мировой литературный процесс.</w:t>
      </w:r>
    </w:p>
    <w:p w14:paraId="54F67FA7" w14:textId="77777777" w:rsidR="00CE676C" w:rsidRDefault="00524981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>Знания, умения, навыки, полученные при изучении учебной дисциплины</w:t>
      </w:r>
      <w:r w:rsidR="00843961" w:rsidRPr="00CA38A2">
        <w:rPr>
          <w:szCs w:val="28"/>
        </w:rPr>
        <w:t xml:space="preserve"> </w:t>
      </w:r>
      <w:r w:rsidRPr="00CA38A2">
        <w:rPr>
          <w:szCs w:val="28"/>
        </w:rPr>
        <w:t xml:space="preserve">«Русская литература», необходимы для успешного изучения следующих учебных дисциплин: «Белорусская литература», «Стилистика», </w:t>
      </w:r>
      <w:r w:rsidR="00602EF7" w:rsidRPr="00CA38A2">
        <w:rPr>
          <w:szCs w:val="28"/>
        </w:rPr>
        <w:t xml:space="preserve">«История </w:t>
      </w:r>
      <w:r w:rsidR="00CE676C">
        <w:rPr>
          <w:szCs w:val="28"/>
        </w:rPr>
        <w:t xml:space="preserve">зарубежной </w:t>
      </w:r>
      <w:r w:rsidR="00602EF7" w:rsidRPr="00CA38A2">
        <w:rPr>
          <w:szCs w:val="28"/>
        </w:rPr>
        <w:t xml:space="preserve">журналистики», </w:t>
      </w:r>
      <w:r w:rsidR="00CE676C" w:rsidRPr="00CA38A2">
        <w:rPr>
          <w:szCs w:val="28"/>
        </w:rPr>
        <w:t xml:space="preserve">«История </w:t>
      </w:r>
      <w:r w:rsidR="00CE676C">
        <w:rPr>
          <w:szCs w:val="28"/>
        </w:rPr>
        <w:t xml:space="preserve">белорусской </w:t>
      </w:r>
      <w:r w:rsidR="00CE676C" w:rsidRPr="00CA38A2">
        <w:rPr>
          <w:szCs w:val="28"/>
        </w:rPr>
        <w:t>журналисти</w:t>
      </w:r>
      <w:r w:rsidR="00CE676C">
        <w:rPr>
          <w:szCs w:val="28"/>
        </w:rPr>
        <w:t>ки».</w:t>
      </w:r>
      <w:r w:rsidR="00CE676C" w:rsidRPr="00CA38A2">
        <w:rPr>
          <w:szCs w:val="28"/>
        </w:rPr>
        <w:t xml:space="preserve"> </w:t>
      </w:r>
    </w:p>
    <w:p w14:paraId="0F8C059C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 xml:space="preserve">Усвоение учебной программы «Русская литература» предполагает обеспечение формирования следующих компетенций: </w:t>
      </w:r>
    </w:p>
    <w:p w14:paraId="09BFE048" w14:textId="77777777" w:rsidR="00BD3114" w:rsidRDefault="00BD3114" w:rsidP="00602EF7">
      <w:pPr>
        <w:pStyle w:val="a7"/>
        <w:ind w:firstLine="709"/>
        <w:rPr>
          <w:szCs w:val="28"/>
        </w:rPr>
      </w:pPr>
      <w:bookmarkStart w:id="5" w:name="_Hlk115116706"/>
      <w:r w:rsidRPr="00BD3114">
        <w:rPr>
          <w:color w:val="000000"/>
          <w:szCs w:val="28"/>
        </w:rPr>
        <w:t>Работать в команде, толерантно воспринимать социальные, профессиональные, культурно-этнические, конфессиональные и иные различия</w:t>
      </w:r>
      <w:r>
        <w:rPr>
          <w:color w:val="000000"/>
          <w:szCs w:val="28"/>
        </w:rPr>
        <w:t>.</w:t>
      </w:r>
    </w:p>
    <w:p w14:paraId="210BDCE3" w14:textId="77777777" w:rsidR="008C7A14" w:rsidRDefault="00FE21E5" w:rsidP="00602EF7">
      <w:pPr>
        <w:pStyle w:val="a7"/>
        <w:ind w:firstLine="709"/>
        <w:rPr>
          <w:szCs w:val="28"/>
        </w:rPr>
      </w:pPr>
      <w:r w:rsidRPr="00FE21E5">
        <w:rPr>
          <w:szCs w:val="28"/>
        </w:rPr>
        <w:t xml:space="preserve">Быть способным </w:t>
      </w:r>
      <w:r w:rsidR="008C7A14">
        <w:rPr>
          <w:szCs w:val="28"/>
        </w:rPr>
        <w:t>к саморазвитию и совершенствованию в профессиональной деятельности.</w:t>
      </w:r>
      <w:bookmarkEnd w:id="5"/>
    </w:p>
    <w:p w14:paraId="5F25A2D1" w14:textId="77777777" w:rsidR="008C7A14" w:rsidRDefault="008C7A14" w:rsidP="00602EF7">
      <w:pPr>
        <w:pStyle w:val="a7"/>
        <w:ind w:firstLine="709"/>
        <w:rPr>
          <w:szCs w:val="28"/>
        </w:rPr>
      </w:pPr>
      <w:r>
        <w:rPr>
          <w:szCs w:val="28"/>
        </w:rPr>
        <w:t>Применять знания о достижениях мировой и отечественной культуры/литературы в процессе создания медиатекстов.</w:t>
      </w:r>
    </w:p>
    <w:p w14:paraId="41E4082A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 xml:space="preserve">По завершении изучения дисциплины «Русская литература» студенты должны: </w:t>
      </w:r>
    </w:p>
    <w:p w14:paraId="6419FDBC" w14:textId="77777777" w:rsidR="00886343" w:rsidRPr="00CA38A2" w:rsidRDefault="00886343" w:rsidP="00602EF7">
      <w:pPr>
        <w:pStyle w:val="a7"/>
        <w:ind w:firstLine="709"/>
        <w:rPr>
          <w:b/>
          <w:szCs w:val="28"/>
        </w:rPr>
      </w:pPr>
      <w:r w:rsidRPr="00CA38A2">
        <w:rPr>
          <w:b/>
          <w:szCs w:val="28"/>
        </w:rPr>
        <w:t xml:space="preserve">знать: </w:t>
      </w:r>
    </w:p>
    <w:p w14:paraId="54280444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 xml:space="preserve">– основные закономерности развития русской литературы от древнерусской до современной; </w:t>
      </w:r>
    </w:p>
    <w:p w14:paraId="1E387EEB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 xml:space="preserve">– жанровое разнообразие русской литературы; </w:t>
      </w:r>
    </w:p>
    <w:p w14:paraId="7869CB85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 xml:space="preserve">– творческие методы и литературные направления в русской литературе разных эпох; </w:t>
      </w:r>
    </w:p>
    <w:p w14:paraId="0DB19878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творчество наиболее известных представителей русской литературы.</w:t>
      </w:r>
    </w:p>
    <w:p w14:paraId="7132DD7A" w14:textId="77777777" w:rsidR="00886343" w:rsidRPr="00CA38A2" w:rsidRDefault="00886343" w:rsidP="00602EF7">
      <w:pPr>
        <w:pStyle w:val="a7"/>
        <w:ind w:firstLine="709"/>
        <w:rPr>
          <w:b/>
          <w:szCs w:val="28"/>
        </w:rPr>
      </w:pPr>
      <w:r w:rsidRPr="00CA38A2">
        <w:rPr>
          <w:szCs w:val="28"/>
        </w:rPr>
        <w:t xml:space="preserve"> </w:t>
      </w:r>
      <w:r w:rsidRPr="00CA38A2">
        <w:rPr>
          <w:b/>
          <w:szCs w:val="28"/>
        </w:rPr>
        <w:t xml:space="preserve">уметь: </w:t>
      </w:r>
    </w:p>
    <w:p w14:paraId="47677FC4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>– осуществлять целостный и системный анализ художественного текста;</w:t>
      </w:r>
    </w:p>
    <w:p w14:paraId="689D5226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характеризовать основные тенденции развития литературы; </w:t>
      </w:r>
    </w:p>
    <w:p w14:paraId="766574BC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анализировать своеобразие русской литературы в сопоставлении с другими литературами; </w:t>
      </w:r>
    </w:p>
    <w:p w14:paraId="2D3C56F2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 xml:space="preserve">– дифференцировать современный литературный процесс по различным аксиологическим критериям; </w:t>
      </w:r>
    </w:p>
    <w:p w14:paraId="7EE0451F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учитывать степень влияния политических, экономических и идеологических тенденций на литературный процесс; </w:t>
      </w:r>
    </w:p>
    <w:p w14:paraId="7CC8B3D7" w14:textId="77777777" w:rsidR="00886343" w:rsidRPr="00CA38A2" w:rsidRDefault="00886343" w:rsidP="00602EF7">
      <w:pPr>
        <w:pStyle w:val="a7"/>
        <w:ind w:firstLine="709"/>
        <w:rPr>
          <w:b/>
          <w:szCs w:val="28"/>
        </w:rPr>
      </w:pPr>
      <w:r w:rsidRPr="00CA38A2">
        <w:rPr>
          <w:b/>
          <w:szCs w:val="28"/>
        </w:rPr>
        <w:t xml:space="preserve">владеть: </w:t>
      </w:r>
    </w:p>
    <w:p w14:paraId="3AA8296E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целостным представлением об истории русской литературы от периода Древней Руси до настоящего времени; </w:t>
      </w:r>
    </w:p>
    <w:p w14:paraId="604A3135" w14:textId="77777777" w:rsidR="00886343" w:rsidRPr="00CA38A2" w:rsidRDefault="00886343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методикой анализа художественных текстов русской литературы.</w:t>
      </w:r>
    </w:p>
    <w:p w14:paraId="194EACB3" w14:textId="77777777" w:rsidR="00BD3114" w:rsidRPr="000141BD" w:rsidRDefault="00BD3114" w:rsidP="00BD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14">
        <w:rPr>
          <w:rFonts w:ascii="Times New Roman" w:hAnsi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7A441ED3" w14:textId="77777777" w:rsidR="00C11495" w:rsidRPr="00CC1065" w:rsidRDefault="001F1D8F" w:rsidP="00602EF7">
      <w:pPr>
        <w:pStyle w:val="a7"/>
        <w:ind w:firstLine="709"/>
        <w:rPr>
          <w:bCs/>
          <w:szCs w:val="28"/>
        </w:rPr>
      </w:pPr>
      <w:r w:rsidRPr="00CA38A2">
        <w:rPr>
          <w:szCs w:val="28"/>
        </w:rPr>
        <w:t>Всего на изучение д</w:t>
      </w:r>
      <w:r w:rsidR="00C11495" w:rsidRPr="00CA38A2">
        <w:rPr>
          <w:bCs/>
          <w:szCs w:val="28"/>
        </w:rPr>
        <w:t>исциплин</w:t>
      </w:r>
      <w:r w:rsidRPr="00CA38A2">
        <w:rPr>
          <w:bCs/>
          <w:szCs w:val="28"/>
        </w:rPr>
        <w:t xml:space="preserve">ы </w:t>
      </w:r>
      <w:r w:rsidR="00267768" w:rsidRPr="00CA38A2">
        <w:rPr>
          <w:bCs/>
          <w:szCs w:val="28"/>
        </w:rPr>
        <w:t>«</w:t>
      </w:r>
      <w:r w:rsidR="00746A30" w:rsidRPr="00CA38A2">
        <w:rPr>
          <w:bCs/>
          <w:szCs w:val="28"/>
        </w:rPr>
        <w:t>Русская литература</w:t>
      </w:r>
      <w:r w:rsidR="00267768" w:rsidRPr="00CA38A2">
        <w:rPr>
          <w:bCs/>
          <w:szCs w:val="28"/>
        </w:rPr>
        <w:t>»</w:t>
      </w:r>
      <w:r w:rsidR="00C11495" w:rsidRPr="00CA38A2">
        <w:rPr>
          <w:bCs/>
          <w:szCs w:val="28"/>
        </w:rPr>
        <w:t xml:space="preserve"> отв</w:t>
      </w:r>
      <w:r w:rsidRPr="00CA38A2">
        <w:rPr>
          <w:bCs/>
          <w:szCs w:val="28"/>
        </w:rPr>
        <w:t>одится</w:t>
      </w:r>
      <w:r w:rsidRPr="00CA38A2">
        <w:rPr>
          <w:szCs w:val="28"/>
        </w:rPr>
        <w:t xml:space="preserve"> </w:t>
      </w:r>
      <w:r w:rsidR="00746A30" w:rsidRPr="00CA38A2">
        <w:rPr>
          <w:bCs/>
          <w:szCs w:val="28"/>
        </w:rPr>
        <w:t>126</w:t>
      </w:r>
      <w:r w:rsidR="00C11495" w:rsidRPr="00CA38A2">
        <w:rPr>
          <w:bCs/>
          <w:szCs w:val="28"/>
        </w:rPr>
        <w:t xml:space="preserve"> </w:t>
      </w:r>
      <w:r w:rsidRPr="00CA38A2">
        <w:rPr>
          <w:bCs/>
          <w:szCs w:val="28"/>
        </w:rPr>
        <w:t xml:space="preserve">академических </w:t>
      </w:r>
      <w:r w:rsidR="00C11495" w:rsidRPr="00CA38A2">
        <w:rPr>
          <w:bCs/>
          <w:szCs w:val="28"/>
        </w:rPr>
        <w:t>час</w:t>
      </w:r>
      <w:r w:rsidR="004B0342" w:rsidRPr="00CA38A2">
        <w:rPr>
          <w:bCs/>
          <w:szCs w:val="28"/>
        </w:rPr>
        <w:t>ов</w:t>
      </w:r>
      <w:r w:rsidR="00C11495" w:rsidRPr="00CA38A2">
        <w:rPr>
          <w:bCs/>
          <w:szCs w:val="28"/>
        </w:rPr>
        <w:t xml:space="preserve">, в том числе </w:t>
      </w:r>
      <w:r w:rsidR="00CC1065">
        <w:rPr>
          <w:bCs/>
          <w:szCs w:val="28"/>
        </w:rPr>
        <w:t>72</w:t>
      </w:r>
      <w:r w:rsidR="00C11495" w:rsidRPr="00CA38A2">
        <w:rPr>
          <w:bCs/>
          <w:szCs w:val="28"/>
        </w:rPr>
        <w:t xml:space="preserve"> аудиторных часа</w:t>
      </w:r>
      <w:r w:rsidR="00CC1065">
        <w:rPr>
          <w:bCs/>
          <w:szCs w:val="28"/>
        </w:rPr>
        <w:t>, из них 24 часа лекций и 48 часов практических занятий.</w:t>
      </w:r>
    </w:p>
    <w:p w14:paraId="225F6FA7" w14:textId="77777777" w:rsidR="001371EF" w:rsidRPr="00CA38A2" w:rsidRDefault="001F1D8F" w:rsidP="00602EF7">
      <w:pPr>
        <w:pStyle w:val="a7"/>
        <w:ind w:firstLine="709"/>
        <w:rPr>
          <w:szCs w:val="28"/>
        </w:rPr>
      </w:pPr>
      <w:r w:rsidRPr="00CA38A2">
        <w:rPr>
          <w:szCs w:val="28"/>
        </w:rPr>
        <w:t xml:space="preserve">Рекомендуемая форма </w:t>
      </w:r>
      <w:r w:rsidR="00BD3114">
        <w:rPr>
          <w:szCs w:val="28"/>
        </w:rPr>
        <w:t>промежуточной аттестации – экзамен</w:t>
      </w:r>
      <w:r w:rsidR="001371EF" w:rsidRPr="00CA38A2">
        <w:rPr>
          <w:szCs w:val="28"/>
        </w:rPr>
        <w:t>.</w:t>
      </w:r>
    </w:p>
    <w:p w14:paraId="424B1BD4" w14:textId="77777777" w:rsidR="002130CF" w:rsidRPr="00CA38A2" w:rsidRDefault="00602EF7" w:rsidP="00602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  <w:r w:rsidR="002130CF" w:rsidRPr="00CA38A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имерный тематический план</w:t>
      </w:r>
    </w:p>
    <w:p w14:paraId="56777CC4" w14:textId="77777777" w:rsidR="005161CA" w:rsidRPr="00CA38A2" w:rsidRDefault="005161CA" w:rsidP="00602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988"/>
        <w:gridCol w:w="1102"/>
      </w:tblGrid>
      <w:tr w:rsidR="009E3F85" w:rsidRPr="00CA38A2" w14:paraId="2BF17F22" w14:textId="77777777" w:rsidTr="00BD3114">
        <w:trPr>
          <w:cantSplit/>
          <w:trHeight w:val="614"/>
        </w:trPr>
        <w:tc>
          <w:tcPr>
            <w:tcW w:w="6062" w:type="dxa"/>
            <w:vMerge w:val="restart"/>
            <w:shd w:val="clear" w:color="auto" w:fill="auto"/>
            <w:vAlign w:val="center"/>
          </w:tcPr>
          <w:p w14:paraId="40FA427F" w14:textId="77777777" w:rsidR="009E3F85" w:rsidRPr="00BD3114" w:rsidRDefault="009E3F8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 (те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D5CD10" w14:textId="77777777" w:rsidR="009E3F85" w:rsidRPr="00BD3114" w:rsidRDefault="009E3F8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  <w:p w14:paraId="3428D13B" w14:textId="77777777" w:rsidR="009E3F85" w:rsidRPr="00BD3114" w:rsidRDefault="009E3F85" w:rsidP="00BD3114">
            <w:pPr>
              <w:spacing w:after="0" w:line="240" w:lineRule="auto"/>
              <w:ind w:left="-105" w:right="-103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1CEF85EC" w14:textId="77777777" w:rsidR="009E3F85" w:rsidRPr="00BD3114" w:rsidRDefault="009E3F8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>Примерное распределение аудиторных часов по видам занятий</w:t>
            </w:r>
          </w:p>
        </w:tc>
      </w:tr>
      <w:tr w:rsidR="009E3F85" w:rsidRPr="00CA38A2" w14:paraId="70D86AE1" w14:textId="77777777" w:rsidTr="00BD3114">
        <w:trPr>
          <w:cantSplit/>
          <w:trHeight w:val="1890"/>
        </w:trPr>
        <w:tc>
          <w:tcPr>
            <w:tcW w:w="6062" w:type="dxa"/>
            <w:vMerge/>
            <w:shd w:val="clear" w:color="auto" w:fill="auto"/>
            <w:vAlign w:val="center"/>
          </w:tcPr>
          <w:p w14:paraId="6AA7115E" w14:textId="77777777" w:rsidR="009E3F85" w:rsidRPr="00BD3114" w:rsidRDefault="009E3F8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14:paraId="26523112" w14:textId="77777777" w:rsidR="009E3F85" w:rsidRPr="00BD3114" w:rsidRDefault="009E3F8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14:paraId="3A3144EC" w14:textId="77777777" w:rsidR="009E3F85" w:rsidRPr="00BD3114" w:rsidRDefault="009E3F8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0F2DF338" w14:textId="77777777" w:rsidR="009E3F85" w:rsidRPr="00BD3114" w:rsidRDefault="00CC106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706383" w:rsidRPr="00CA38A2" w14:paraId="0BA65990" w14:textId="77777777" w:rsidTr="00BD3114">
        <w:trPr>
          <w:trHeight w:val="276"/>
        </w:trPr>
        <w:tc>
          <w:tcPr>
            <w:tcW w:w="6062" w:type="dxa"/>
            <w:shd w:val="clear" w:color="auto" w:fill="auto"/>
          </w:tcPr>
          <w:p w14:paraId="39893B24" w14:textId="77777777" w:rsidR="005161CA" w:rsidRPr="00CA38A2" w:rsidRDefault="005161CA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A38A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0AEA23A" w14:textId="77777777" w:rsidR="005161CA" w:rsidRPr="00CA38A2" w:rsidRDefault="005161CA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A38A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26927638" w14:textId="77777777" w:rsidR="005161CA" w:rsidRPr="00CA38A2" w:rsidRDefault="005161CA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A38A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5BCE1271" w14:textId="77777777" w:rsidR="005161CA" w:rsidRPr="00CA38A2" w:rsidRDefault="005161CA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A38A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</w:t>
            </w:r>
          </w:p>
        </w:tc>
      </w:tr>
      <w:tr w:rsidR="00706383" w:rsidRPr="00CA38A2" w14:paraId="7D152E41" w14:textId="77777777" w:rsidTr="00BD3114">
        <w:tc>
          <w:tcPr>
            <w:tcW w:w="6062" w:type="dxa"/>
            <w:shd w:val="clear" w:color="auto" w:fill="auto"/>
          </w:tcPr>
          <w:p w14:paraId="07C69AFE" w14:textId="77777777" w:rsidR="002130CF" w:rsidRPr="00BD3114" w:rsidRDefault="005161CA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.</w:t>
            </w:r>
            <w:r w:rsidR="004B0342"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внерусская</w:t>
            </w:r>
            <w:r w:rsidR="002130CF"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 IX – первой половины XIII вв.</w:t>
            </w:r>
          </w:p>
        </w:tc>
        <w:tc>
          <w:tcPr>
            <w:tcW w:w="1559" w:type="dxa"/>
            <w:shd w:val="clear" w:color="auto" w:fill="auto"/>
          </w:tcPr>
          <w:p w14:paraId="6934C628" w14:textId="77777777" w:rsidR="002130CF" w:rsidRPr="00BD3114" w:rsidRDefault="007C2A44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  <w:p w14:paraId="28A2DC1A" w14:textId="77777777" w:rsidR="005161CA" w:rsidRPr="00BD3114" w:rsidRDefault="005161CA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0AE296AF" w14:textId="77777777" w:rsidR="002130CF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31BB64C2" w14:textId="77777777" w:rsidR="002130CF" w:rsidRPr="00BD3114" w:rsidRDefault="002130C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CA38A2" w14:paraId="68594FBE" w14:textId="77777777" w:rsidTr="00BD3114">
        <w:tc>
          <w:tcPr>
            <w:tcW w:w="6062" w:type="dxa"/>
            <w:shd w:val="clear" w:color="auto" w:fill="auto"/>
          </w:tcPr>
          <w:p w14:paraId="309C7444" w14:textId="77777777" w:rsidR="002130CF" w:rsidRPr="00BD3114" w:rsidRDefault="002130CF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2. 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ая литература XIII–ХV вв.</w:t>
            </w:r>
          </w:p>
        </w:tc>
        <w:tc>
          <w:tcPr>
            <w:tcW w:w="1559" w:type="dxa"/>
            <w:shd w:val="clear" w:color="auto" w:fill="auto"/>
          </w:tcPr>
          <w:p w14:paraId="7D2529E5" w14:textId="77777777" w:rsidR="002130CF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15C52430" w14:textId="77777777" w:rsidR="002130CF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470A11CA" w14:textId="77777777" w:rsidR="002130CF" w:rsidRPr="00BD3114" w:rsidRDefault="002130C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CA38A2" w14:paraId="1E888A40" w14:textId="77777777" w:rsidTr="00BD3114">
        <w:trPr>
          <w:trHeight w:val="63"/>
        </w:trPr>
        <w:tc>
          <w:tcPr>
            <w:tcW w:w="6062" w:type="dxa"/>
            <w:shd w:val="clear" w:color="auto" w:fill="auto"/>
          </w:tcPr>
          <w:p w14:paraId="4555124D" w14:textId="77777777" w:rsidR="002130CF" w:rsidRPr="00BD3114" w:rsidRDefault="00C52736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.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усская литература конца ХV–ХVI вв.</w:t>
            </w:r>
          </w:p>
        </w:tc>
        <w:tc>
          <w:tcPr>
            <w:tcW w:w="1559" w:type="dxa"/>
            <w:shd w:val="clear" w:color="auto" w:fill="auto"/>
          </w:tcPr>
          <w:p w14:paraId="6BABEB7D" w14:textId="77777777" w:rsidR="002130CF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D75FA3E" w14:textId="77777777" w:rsidR="002130CF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720E02A6" w14:textId="77777777" w:rsidR="002130CF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9E6069" w14:paraId="04C64EAF" w14:textId="77777777" w:rsidTr="00BD3114">
        <w:tc>
          <w:tcPr>
            <w:tcW w:w="6062" w:type="dxa"/>
            <w:shd w:val="clear" w:color="auto" w:fill="auto"/>
          </w:tcPr>
          <w:p w14:paraId="772C7B1C" w14:textId="77777777" w:rsidR="002130CF" w:rsidRPr="00BD3114" w:rsidRDefault="00C52736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1.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6069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фольклор</w:t>
            </w:r>
            <w:r w:rsidR="00AB2CB8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BD46A" w14:textId="77777777" w:rsidR="002130CF" w:rsidRPr="00BD3114" w:rsidRDefault="002130C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2990A812" w14:textId="77777777" w:rsidR="002130CF" w:rsidRPr="00BD3114" w:rsidRDefault="000206E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2D8C91E8" w14:textId="77777777" w:rsidR="002130CF" w:rsidRPr="00BD3114" w:rsidRDefault="002130C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CA38A2" w14:paraId="7C48E3B4" w14:textId="77777777" w:rsidTr="00BD3114">
        <w:tc>
          <w:tcPr>
            <w:tcW w:w="6062" w:type="dxa"/>
            <w:shd w:val="clear" w:color="auto" w:fill="auto"/>
          </w:tcPr>
          <w:p w14:paraId="46C53FCA" w14:textId="77777777" w:rsidR="002130CF" w:rsidRPr="00BD3114" w:rsidRDefault="00C52736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2.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23C30"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ственно-политическая мысль в литературе ХVI в.</w:t>
            </w:r>
          </w:p>
        </w:tc>
        <w:tc>
          <w:tcPr>
            <w:tcW w:w="1559" w:type="dxa"/>
            <w:shd w:val="clear" w:color="auto" w:fill="auto"/>
          </w:tcPr>
          <w:p w14:paraId="182D1106" w14:textId="77777777" w:rsidR="002130CF" w:rsidRPr="00BD3114" w:rsidRDefault="002130C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13F2CCE1" w14:textId="77777777" w:rsidR="002130CF" w:rsidRPr="00BD3114" w:rsidRDefault="002130C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64AA81F8" w14:textId="77777777" w:rsidR="002130CF" w:rsidRPr="00BD3114" w:rsidRDefault="000206E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7D89B201" w14:textId="77777777" w:rsidTr="00BD3114">
        <w:trPr>
          <w:trHeight w:val="213"/>
        </w:trPr>
        <w:tc>
          <w:tcPr>
            <w:tcW w:w="6062" w:type="dxa"/>
            <w:shd w:val="clear" w:color="auto" w:fill="auto"/>
          </w:tcPr>
          <w:p w14:paraId="13545DB7" w14:textId="77777777" w:rsidR="00C52736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Русская литература ХVII в.</w:t>
            </w:r>
          </w:p>
        </w:tc>
        <w:tc>
          <w:tcPr>
            <w:tcW w:w="1559" w:type="dxa"/>
            <w:shd w:val="clear" w:color="auto" w:fill="auto"/>
          </w:tcPr>
          <w:p w14:paraId="269BE98F" w14:textId="77777777" w:rsidR="002130CF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465BCFA4" w14:textId="77777777" w:rsidR="002130CF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4B39A55D" w14:textId="77777777" w:rsidR="002130CF" w:rsidRPr="00BD3114" w:rsidRDefault="002130C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CA38A2" w14:paraId="31077D18" w14:textId="77777777" w:rsidTr="00BD3114">
        <w:trPr>
          <w:trHeight w:val="179"/>
        </w:trPr>
        <w:tc>
          <w:tcPr>
            <w:tcW w:w="6062" w:type="dxa"/>
            <w:shd w:val="clear" w:color="auto" w:fill="auto"/>
          </w:tcPr>
          <w:p w14:paraId="267ECCAC" w14:textId="77777777" w:rsidR="0055200C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усская литература XVIII в.</w:t>
            </w:r>
          </w:p>
        </w:tc>
        <w:tc>
          <w:tcPr>
            <w:tcW w:w="1559" w:type="dxa"/>
            <w:shd w:val="clear" w:color="auto" w:fill="auto"/>
          </w:tcPr>
          <w:p w14:paraId="697EA325" w14:textId="77777777" w:rsidR="0055200C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3A45B947" w14:textId="77777777" w:rsidR="0055200C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1FE1B5C8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CC1065" w:rsidRPr="00CA38A2" w14:paraId="4192A08E" w14:textId="77777777" w:rsidTr="00BD3114">
        <w:trPr>
          <w:trHeight w:val="324"/>
        </w:trPr>
        <w:tc>
          <w:tcPr>
            <w:tcW w:w="6062" w:type="dxa"/>
            <w:shd w:val="clear" w:color="auto" w:fill="auto"/>
          </w:tcPr>
          <w:p w14:paraId="0756C77B" w14:textId="77777777" w:rsidR="00CC1065" w:rsidRPr="00BD3114" w:rsidRDefault="00CC1065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Русская литература первой трети XIX в.</w:t>
            </w:r>
          </w:p>
        </w:tc>
        <w:tc>
          <w:tcPr>
            <w:tcW w:w="1559" w:type="dxa"/>
            <w:shd w:val="clear" w:color="auto" w:fill="auto"/>
          </w:tcPr>
          <w:p w14:paraId="272F7148" w14:textId="77777777" w:rsidR="00CC1065" w:rsidRPr="00BD3114" w:rsidRDefault="00CC106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14:paraId="6219A874" w14:textId="77777777" w:rsidR="00CC1065" w:rsidRPr="00BD3114" w:rsidRDefault="00CC106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0D60470E" w14:textId="77777777" w:rsidR="00CC1065" w:rsidRPr="00BD3114" w:rsidRDefault="00CC106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6</w:t>
            </w:r>
          </w:p>
        </w:tc>
      </w:tr>
      <w:tr w:rsidR="00706383" w:rsidRPr="00CA38A2" w14:paraId="3D2F6217" w14:textId="77777777" w:rsidTr="00BD3114">
        <w:trPr>
          <w:trHeight w:val="209"/>
        </w:trPr>
        <w:tc>
          <w:tcPr>
            <w:tcW w:w="6062" w:type="dxa"/>
            <w:shd w:val="clear" w:color="auto" w:fill="auto"/>
          </w:tcPr>
          <w:p w14:paraId="31263177" w14:textId="77777777" w:rsidR="0055200C" w:rsidRPr="00BD3114" w:rsidRDefault="0055200C" w:rsidP="00602EF7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6.1.</w:t>
            </w:r>
            <w:r w:rsidR="00CA38A2"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5C8"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ая характеристика литературной ситуации в начале века</w:t>
            </w:r>
          </w:p>
        </w:tc>
        <w:tc>
          <w:tcPr>
            <w:tcW w:w="1559" w:type="dxa"/>
            <w:shd w:val="clear" w:color="auto" w:fill="auto"/>
          </w:tcPr>
          <w:p w14:paraId="21447FD1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5BE849BE" w14:textId="77777777" w:rsidR="0055200C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7961EF89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CA38A2" w14:paraId="42776C3F" w14:textId="77777777" w:rsidTr="00BD3114">
        <w:trPr>
          <w:trHeight w:val="209"/>
        </w:trPr>
        <w:tc>
          <w:tcPr>
            <w:tcW w:w="6062" w:type="dxa"/>
            <w:shd w:val="clear" w:color="auto" w:fill="auto"/>
          </w:tcPr>
          <w:p w14:paraId="5DD2E7FE" w14:textId="77777777" w:rsidR="0055200C" w:rsidRPr="00BD3114" w:rsidRDefault="0055200C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6.2.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тво </w:t>
            </w:r>
            <w:r w:rsidR="00CA38A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А. Жуковского и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Н. Батюшкова </w:t>
            </w:r>
          </w:p>
        </w:tc>
        <w:tc>
          <w:tcPr>
            <w:tcW w:w="1559" w:type="dxa"/>
            <w:shd w:val="clear" w:color="auto" w:fill="auto"/>
          </w:tcPr>
          <w:p w14:paraId="7F1ADABB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4462182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51804F84" w14:textId="77777777" w:rsidR="0055200C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16A92A70" w14:textId="77777777" w:rsidTr="00BD3114">
        <w:trPr>
          <w:trHeight w:val="239"/>
        </w:trPr>
        <w:tc>
          <w:tcPr>
            <w:tcW w:w="6062" w:type="dxa"/>
            <w:shd w:val="clear" w:color="auto" w:fill="auto"/>
          </w:tcPr>
          <w:p w14:paraId="7A8078F0" w14:textId="77777777" w:rsidR="0055200C" w:rsidRPr="00BD3114" w:rsidRDefault="00915C00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6.3.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И.А. Крылова и А.С. Грибоедова</w:t>
            </w:r>
          </w:p>
        </w:tc>
        <w:tc>
          <w:tcPr>
            <w:tcW w:w="1559" w:type="dxa"/>
            <w:shd w:val="clear" w:color="auto" w:fill="auto"/>
          </w:tcPr>
          <w:p w14:paraId="2DAC770A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C5F8B2E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086B47AB" w14:textId="77777777" w:rsidR="0055200C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4CC759C2" w14:textId="77777777" w:rsidTr="00BD3114">
        <w:trPr>
          <w:trHeight w:val="315"/>
        </w:trPr>
        <w:tc>
          <w:tcPr>
            <w:tcW w:w="6062" w:type="dxa"/>
            <w:shd w:val="clear" w:color="auto" w:fill="auto"/>
          </w:tcPr>
          <w:p w14:paraId="72CDD0D1" w14:textId="77777777" w:rsidR="0055200C" w:rsidRPr="00BD3114" w:rsidRDefault="00915C00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6.4. </w:t>
            </w:r>
            <w:r w:rsidR="002309B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эты «п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шкинской плеяды»</w:t>
            </w:r>
          </w:p>
        </w:tc>
        <w:tc>
          <w:tcPr>
            <w:tcW w:w="1559" w:type="dxa"/>
            <w:shd w:val="clear" w:color="auto" w:fill="auto"/>
          </w:tcPr>
          <w:p w14:paraId="5CD0E2BA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5496DCB3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3A9DA4C8" w14:textId="77777777" w:rsidR="0055200C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36A4AE7C" w14:textId="77777777" w:rsidTr="00BD3114">
        <w:trPr>
          <w:trHeight w:val="224"/>
        </w:trPr>
        <w:tc>
          <w:tcPr>
            <w:tcW w:w="6062" w:type="dxa"/>
            <w:shd w:val="clear" w:color="auto" w:fill="auto"/>
          </w:tcPr>
          <w:p w14:paraId="16CB3DCC" w14:textId="77777777" w:rsidR="0055200C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5. 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 Пушкина</w:t>
            </w:r>
          </w:p>
        </w:tc>
        <w:tc>
          <w:tcPr>
            <w:tcW w:w="1559" w:type="dxa"/>
            <w:shd w:val="clear" w:color="auto" w:fill="auto"/>
          </w:tcPr>
          <w:p w14:paraId="0E0E782E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5C25319C" w14:textId="77777777" w:rsidR="0055200C" w:rsidRPr="00BD3114" w:rsidRDefault="0055200C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19ED10A8" w14:textId="77777777" w:rsidR="0055200C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3D08A6C1" w14:textId="77777777" w:rsidTr="00BD3114">
        <w:trPr>
          <w:trHeight w:val="150"/>
        </w:trPr>
        <w:tc>
          <w:tcPr>
            <w:tcW w:w="6062" w:type="dxa"/>
            <w:shd w:val="clear" w:color="auto" w:fill="auto"/>
          </w:tcPr>
          <w:p w14:paraId="66C6A063" w14:textId="77777777" w:rsidR="0055200C" w:rsidRPr="00BD3114" w:rsidRDefault="0001246B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7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Литературное движение 1830</w:t>
            </w:r>
            <w:r w:rsidR="000206EC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0-х г</w:t>
            </w:r>
            <w:r w:rsidR="00706383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6D03F1E5" w14:textId="77777777" w:rsidR="0055200C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14:paraId="4B63C8AA" w14:textId="77777777" w:rsidR="0055200C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4E15FFF1" w14:textId="77777777" w:rsidR="0055200C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706383" w:rsidRPr="00CA38A2" w14:paraId="2D957326" w14:textId="77777777" w:rsidTr="00BD3114">
        <w:trPr>
          <w:trHeight w:val="157"/>
        </w:trPr>
        <w:tc>
          <w:tcPr>
            <w:tcW w:w="6062" w:type="dxa"/>
            <w:shd w:val="clear" w:color="auto" w:fill="auto"/>
          </w:tcPr>
          <w:p w14:paraId="0FF20AAA" w14:textId="77777777" w:rsidR="00DA2EC7" w:rsidRPr="00BD3114" w:rsidRDefault="0001246B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7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.  </w:t>
            </w:r>
            <w:r w:rsidR="009930EF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но</w:t>
            </w:r>
            <w:r w:rsidR="009930EF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ситуации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830</w:t>
            </w:r>
            <w:r w:rsidR="00BC4967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0-х гг.</w:t>
            </w:r>
            <w:r w:rsidR="009930EF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обенности эстетики</w:t>
            </w:r>
          </w:p>
        </w:tc>
        <w:tc>
          <w:tcPr>
            <w:tcW w:w="1559" w:type="dxa"/>
            <w:shd w:val="clear" w:color="auto" w:fill="auto"/>
          </w:tcPr>
          <w:p w14:paraId="538FD959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50921102" w14:textId="77777777" w:rsidR="0001246B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0EA3663A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CA38A2" w14:paraId="7B2FE7DD" w14:textId="77777777" w:rsidTr="00BD3114">
        <w:trPr>
          <w:trHeight w:val="165"/>
        </w:trPr>
        <w:tc>
          <w:tcPr>
            <w:tcW w:w="6062" w:type="dxa"/>
            <w:shd w:val="clear" w:color="auto" w:fill="auto"/>
          </w:tcPr>
          <w:p w14:paraId="596F357F" w14:textId="77777777" w:rsidR="0001246B" w:rsidRPr="00BD3114" w:rsidRDefault="0001246B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7.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Ю. 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рмонтова</w:t>
            </w:r>
          </w:p>
        </w:tc>
        <w:tc>
          <w:tcPr>
            <w:tcW w:w="1559" w:type="dxa"/>
            <w:shd w:val="clear" w:color="auto" w:fill="auto"/>
          </w:tcPr>
          <w:p w14:paraId="1A6427EC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0F5C59F6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64F3E1F2" w14:textId="77777777" w:rsidR="0001246B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9930EF" w14:paraId="2CF7AC67" w14:textId="77777777" w:rsidTr="00BD3114">
        <w:trPr>
          <w:trHeight w:val="165"/>
        </w:trPr>
        <w:tc>
          <w:tcPr>
            <w:tcW w:w="6062" w:type="dxa"/>
            <w:shd w:val="clear" w:color="auto" w:fill="auto"/>
          </w:tcPr>
          <w:p w14:paraId="77DEF926" w14:textId="77777777" w:rsidR="0001246B" w:rsidRPr="00BD3114" w:rsidRDefault="0001246B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7.3. </w:t>
            </w:r>
            <w:r w:rsidR="009930EF" w:rsidRPr="00BD3114">
              <w:rPr>
                <w:rFonts w:ascii="Times New Roman" w:hAnsi="Times New Roman" w:cs="Times New Roman"/>
                <w:sz w:val="28"/>
                <w:szCs w:val="28"/>
              </w:rPr>
              <w:t>Фантастическая «реальность» в прозе Вл. Одоевского</w:t>
            </w:r>
          </w:p>
        </w:tc>
        <w:tc>
          <w:tcPr>
            <w:tcW w:w="1559" w:type="dxa"/>
            <w:shd w:val="clear" w:color="auto" w:fill="auto"/>
          </w:tcPr>
          <w:p w14:paraId="40092E5A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3B43FCCD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3A46109A" w14:textId="77777777" w:rsidR="0001246B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5907A1CB" w14:textId="77777777" w:rsidTr="00BD3114">
        <w:trPr>
          <w:trHeight w:val="180"/>
        </w:trPr>
        <w:tc>
          <w:tcPr>
            <w:tcW w:w="6062" w:type="dxa"/>
            <w:shd w:val="clear" w:color="auto" w:fill="auto"/>
          </w:tcPr>
          <w:p w14:paraId="349DB7B2" w14:textId="77777777" w:rsidR="005161CA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4. 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 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голя</w:t>
            </w:r>
          </w:p>
        </w:tc>
        <w:tc>
          <w:tcPr>
            <w:tcW w:w="1559" w:type="dxa"/>
            <w:shd w:val="clear" w:color="auto" w:fill="auto"/>
          </w:tcPr>
          <w:p w14:paraId="219CFE0F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1ECB497D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77CEF12F" w14:textId="77777777" w:rsidR="0001246B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5C76F297" w14:textId="77777777" w:rsidTr="00BD3114">
        <w:trPr>
          <w:trHeight w:val="180"/>
        </w:trPr>
        <w:tc>
          <w:tcPr>
            <w:tcW w:w="6062" w:type="dxa"/>
            <w:shd w:val="clear" w:color="auto" w:fill="auto"/>
          </w:tcPr>
          <w:p w14:paraId="14D6BD31" w14:textId="77777777" w:rsidR="0001246B" w:rsidRPr="00BD3114" w:rsidRDefault="00DA2EC7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7.4. </w:t>
            </w:r>
            <w:r w:rsidR="009930EF"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тературные опыты Д.П.</w:t>
            </w:r>
            <w:r w:rsidR="00797E1F"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9930EF"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знобишина</w:t>
            </w:r>
          </w:p>
        </w:tc>
        <w:tc>
          <w:tcPr>
            <w:tcW w:w="1559" w:type="dxa"/>
            <w:shd w:val="clear" w:color="auto" w:fill="auto"/>
          </w:tcPr>
          <w:p w14:paraId="0D24CF7B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58384A85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028FA9EF" w14:textId="77777777" w:rsidR="0001246B" w:rsidRPr="00BD3114" w:rsidRDefault="00706383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702913EF" w14:textId="77777777" w:rsidTr="00BD3114">
        <w:trPr>
          <w:trHeight w:val="112"/>
        </w:trPr>
        <w:tc>
          <w:tcPr>
            <w:tcW w:w="6062" w:type="dxa"/>
            <w:shd w:val="clear" w:color="auto" w:fill="auto"/>
          </w:tcPr>
          <w:p w14:paraId="5A45709C" w14:textId="77777777" w:rsidR="0001246B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Литературное движение 1850</w:t>
            </w:r>
            <w:r w:rsidR="000206EC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0-х г</w:t>
            </w:r>
            <w:r w:rsidR="00706383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34FDF4C7" w14:textId="77777777" w:rsidR="0001246B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14:paraId="0DA4438C" w14:textId="77777777" w:rsidR="0001246B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71C00FBF" w14:textId="77777777" w:rsidR="0001246B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8</w:t>
            </w:r>
          </w:p>
        </w:tc>
      </w:tr>
      <w:tr w:rsidR="00706383" w:rsidRPr="00CA38A2" w14:paraId="660F5493" w14:textId="77777777" w:rsidTr="00BD3114">
        <w:trPr>
          <w:trHeight w:val="120"/>
        </w:trPr>
        <w:tc>
          <w:tcPr>
            <w:tcW w:w="6062" w:type="dxa"/>
            <w:shd w:val="clear" w:color="auto" w:fill="auto"/>
          </w:tcPr>
          <w:p w14:paraId="72EEBA46" w14:textId="77777777" w:rsidR="0001246B" w:rsidRPr="00BD3114" w:rsidRDefault="0001246B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. Литературный процесс </w:t>
            </w:r>
            <w:r w:rsidR="00BC4967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его критическое осмысление в Р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сии 1850</w:t>
            </w:r>
            <w:r w:rsidR="00BC4967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0-х гг.</w:t>
            </w:r>
          </w:p>
        </w:tc>
        <w:tc>
          <w:tcPr>
            <w:tcW w:w="1559" w:type="dxa"/>
            <w:shd w:val="clear" w:color="auto" w:fill="auto"/>
          </w:tcPr>
          <w:p w14:paraId="4B6CF269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2D9C7E09" w14:textId="77777777" w:rsidR="0001246B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679BFB94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CA38A2" w14:paraId="0BF44AF9" w14:textId="77777777" w:rsidTr="00BD3114">
        <w:trPr>
          <w:trHeight w:val="195"/>
        </w:trPr>
        <w:tc>
          <w:tcPr>
            <w:tcW w:w="6062" w:type="dxa"/>
            <w:shd w:val="clear" w:color="auto" w:fill="auto"/>
          </w:tcPr>
          <w:p w14:paraId="752C763F" w14:textId="77777777" w:rsidR="0001246B" w:rsidRPr="00BD3114" w:rsidRDefault="0001246B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2. п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эзия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 Т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тчева и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А. Ф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а</w:t>
            </w:r>
          </w:p>
        </w:tc>
        <w:tc>
          <w:tcPr>
            <w:tcW w:w="1559" w:type="dxa"/>
            <w:shd w:val="clear" w:color="auto" w:fill="auto"/>
          </w:tcPr>
          <w:p w14:paraId="45C14FD7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2420B5D0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15EBA3B6" w14:textId="77777777" w:rsidR="0001246B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6E0890CA" w14:textId="77777777" w:rsidTr="00BD3114">
        <w:trPr>
          <w:trHeight w:val="142"/>
        </w:trPr>
        <w:tc>
          <w:tcPr>
            <w:tcW w:w="6062" w:type="dxa"/>
            <w:shd w:val="clear" w:color="auto" w:fill="auto"/>
          </w:tcPr>
          <w:p w14:paraId="35ECDB5E" w14:textId="77777777" w:rsidR="0001246B" w:rsidRPr="00BD3114" w:rsidRDefault="0001246B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8.3.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 Н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расова</w:t>
            </w:r>
          </w:p>
        </w:tc>
        <w:tc>
          <w:tcPr>
            <w:tcW w:w="1559" w:type="dxa"/>
            <w:shd w:val="clear" w:color="auto" w:fill="auto"/>
          </w:tcPr>
          <w:p w14:paraId="5AA885BB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0E1F35F2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5E6544AD" w14:textId="77777777" w:rsidR="0001246B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7A12338B" w14:textId="77777777" w:rsidTr="00BD3114">
        <w:trPr>
          <w:trHeight w:val="127"/>
        </w:trPr>
        <w:tc>
          <w:tcPr>
            <w:tcW w:w="6062" w:type="dxa"/>
            <w:shd w:val="clear" w:color="auto" w:fill="auto"/>
          </w:tcPr>
          <w:p w14:paraId="59A77D75" w14:textId="77777777" w:rsidR="0001246B" w:rsidRPr="00BD3114" w:rsidRDefault="0020117D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</w:t>
            </w:r>
            <w:r w:rsidR="00DA2EC7"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ворчество А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.</w:t>
            </w:r>
            <w:r w:rsidR="00706383"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Т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стого</w:t>
            </w:r>
          </w:p>
        </w:tc>
        <w:tc>
          <w:tcPr>
            <w:tcW w:w="1559" w:type="dxa"/>
            <w:shd w:val="clear" w:color="auto" w:fill="auto"/>
          </w:tcPr>
          <w:p w14:paraId="0984D6E3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8346CB9" w14:textId="77777777" w:rsidR="0001246B" w:rsidRPr="00BD3114" w:rsidRDefault="0001246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1E3BE022" w14:textId="77777777" w:rsidR="0001246B" w:rsidRPr="00BD3114" w:rsidRDefault="00DA2EC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7AE773D5" w14:textId="77777777" w:rsidTr="00BD3114">
        <w:trPr>
          <w:trHeight w:val="90"/>
        </w:trPr>
        <w:tc>
          <w:tcPr>
            <w:tcW w:w="6062" w:type="dxa"/>
            <w:shd w:val="clear" w:color="auto" w:fill="auto"/>
          </w:tcPr>
          <w:p w14:paraId="2750485E" w14:textId="77777777" w:rsidR="0020117D" w:rsidRPr="00BD3114" w:rsidRDefault="0020117D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</w:t>
            </w:r>
            <w:r w:rsidR="00DA2EC7"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5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.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А. Г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чарова</w:t>
            </w:r>
          </w:p>
        </w:tc>
        <w:tc>
          <w:tcPr>
            <w:tcW w:w="1559" w:type="dxa"/>
            <w:shd w:val="clear" w:color="auto" w:fill="auto"/>
          </w:tcPr>
          <w:p w14:paraId="4DF51524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E38DB7F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764973AC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037A6E" w:rsidRPr="00CA38A2" w14:paraId="2E25352A" w14:textId="77777777" w:rsidTr="00BD3114">
        <w:trPr>
          <w:trHeight w:val="348"/>
        </w:trPr>
        <w:tc>
          <w:tcPr>
            <w:tcW w:w="6062" w:type="dxa"/>
            <w:shd w:val="clear" w:color="auto" w:fill="auto"/>
          </w:tcPr>
          <w:p w14:paraId="1C53B761" w14:textId="77777777" w:rsidR="00037A6E" w:rsidRPr="00BD3114" w:rsidRDefault="00037A6E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6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ворчество И.С. Тургенева</w:t>
            </w:r>
          </w:p>
        </w:tc>
        <w:tc>
          <w:tcPr>
            <w:tcW w:w="1559" w:type="dxa"/>
            <w:shd w:val="clear" w:color="auto" w:fill="auto"/>
          </w:tcPr>
          <w:p w14:paraId="52AEC799" w14:textId="77777777" w:rsidR="00037A6E" w:rsidRPr="00BD3114" w:rsidRDefault="00037A6E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162C1DBD" w14:textId="77777777" w:rsidR="00037A6E" w:rsidRPr="00BD3114" w:rsidRDefault="00037A6E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357D9761" w14:textId="77777777" w:rsidR="00037A6E" w:rsidRPr="00BD3114" w:rsidRDefault="00037A6E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EC1AC1" w14:paraId="0D7C1AA9" w14:textId="77777777" w:rsidTr="00BD3114">
        <w:trPr>
          <w:trHeight w:val="210"/>
        </w:trPr>
        <w:tc>
          <w:tcPr>
            <w:tcW w:w="6062" w:type="dxa"/>
            <w:shd w:val="clear" w:color="auto" w:fill="auto"/>
          </w:tcPr>
          <w:p w14:paraId="64754653" w14:textId="77777777" w:rsidR="0020117D" w:rsidRPr="00BD3114" w:rsidRDefault="0020117D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</w:t>
            </w:r>
            <w:r w:rsidR="00DA2EC7"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7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36BDB" w:rsidRPr="00BD3114">
              <w:rPr>
                <w:rFonts w:ascii="Times New Roman" w:hAnsi="Times New Roman" w:cs="Times New Roman"/>
                <w:sz w:val="28"/>
                <w:szCs w:val="28"/>
              </w:rPr>
              <w:t>Становление русской драмы</w:t>
            </w:r>
            <w:r w:rsidR="00EC1AC1"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 и русского театра во </w:t>
            </w:r>
            <w:r w:rsidR="00EC1AC1" w:rsidRPr="00BD3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C1AC1"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 половине </w:t>
            </w:r>
            <w:r w:rsidR="00EC1AC1" w:rsidRPr="00BD3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EC1AC1"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59" w:type="dxa"/>
            <w:shd w:val="clear" w:color="auto" w:fill="auto"/>
          </w:tcPr>
          <w:p w14:paraId="0217D598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6769C9DC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6071EC1E" w14:textId="77777777" w:rsidR="0020117D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657A9996" w14:textId="77777777" w:rsidTr="00BD3114">
        <w:trPr>
          <w:trHeight w:val="165"/>
        </w:trPr>
        <w:tc>
          <w:tcPr>
            <w:tcW w:w="6062" w:type="dxa"/>
            <w:shd w:val="clear" w:color="auto" w:fill="auto"/>
          </w:tcPr>
          <w:p w14:paraId="6D177E1D" w14:textId="77777777" w:rsidR="0020117D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 Литературное движение последней трети </w:t>
            </w:r>
            <w:r w:rsidR="00706383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XIX</w:t>
            </w: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="00706383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94E0BA2" w14:textId="77777777" w:rsidR="0020117D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</w:t>
            </w:r>
            <w:r w:rsidR="006C5A15"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02210B50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48BBBE26" w14:textId="77777777" w:rsidR="0020117D" w:rsidRPr="00BD3114" w:rsidRDefault="006C5A1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0</w:t>
            </w:r>
          </w:p>
        </w:tc>
      </w:tr>
      <w:tr w:rsidR="00706383" w:rsidRPr="00CA38A2" w14:paraId="2329F120" w14:textId="77777777" w:rsidTr="00BD3114">
        <w:trPr>
          <w:trHeight w:val="157"/>
        </w:trPr>
        <w:tc>
          <w:tcPr>
            <w:tcW w:w="6062" w:type="dxa"/>
            <w:shd w:val="clear" w:color="auto" w:fill="auto"/>
          </w:tcPr>
          <w:p w14:paraId="2B6301E9" w14:textId="77777777" w:rsidR="0020117D" w:rsidRPr="00BD3114" w:rsidRDefault="0020117D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 Изменения в литературном процессе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а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IX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6BDB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04D0923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76642DBF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7C3BF4C4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CA38A2" w14:paraId="039D6E5C" w14:textId="77777777" w:rsidTr="00BD3114">
        <w:trPr>
          <w:trHeight w:val="210"/>
        </w:trPr>
        <w:tc>
          <w:tcPr>
            <w:tcW w:w="6062" w:type="dxa"/>
            <w:shd w:val="clear" w:color="auto" w:fill="auto"/>
          </w:tcPr>
          <w:p w14:paraId="1B141E16" w14:textId="77777777" w:rsidR="0020117D" w:rsidRPr="00BD3114" w:rsidRDefault="0020117D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9.2.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М. 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оевского</w:t>
            </w:r>
          </w:p>
        </w:tc>
        <w:tc>
          <w:tcPr>
            <w:tcW w:w="1559" w:type="dxa"/>
            <w:shd w:val="clear" w:color="auto" w:fill="auto"/>
          </w:tcPr>
          <w:p w14:paraId="6DD2F414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50EA850C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4FFEF8D9" w14:textId="77777777" w:rsidR="0020117D" w:rsidRPr="00BD3114" w:rsidRDefault="006C5A1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49DA36A0" w14:textId="77777777" w:rsidTr="00BD3114">
        <w:trPr>
          <w:trHeight w:val="154"/>
        </w:trPr>
        <w:tc>
          <w:tcPr>
            <w:tcW w:w="6062" w:type="dxa"/>
            <w:shd w:val="clear" w:color="auto" w:fill="auto"/>
          </w:tcPr>
          <w:p w14:paraId="499F6483" w14:textId="77777777" w:rsidR="0020117D" w:rsidRPr="00BD3114" w:rsidRDefault="0020117D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.3. Т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Е. 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ыкова-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рина</w:t>
            </w:r>
          </w:p>
        </w:tc>
        <w:tc>
          <w:tcPr>
            <w:tcW w:w="1559" w:type="dxa"/>
            <w:shd w:val="clear" w:color="auto" w:fill="auto"/>
          </w:tcPr>
          <w:p w14:paraId="02DFCC10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5EA42673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5A64032A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0D5CDFFB" w14:textId="77777777" w:rsidTr="00BD3114">
        <w:trPr>
          <w:trHeight w:val="151"/>
        </w:trPr>
        <w:tc>
          <w:tcPr>
            <w:tcW w:w="6062" w:type="dxa"/>
            <w:shd w:val="clear" w:color="auto" w:fill="auto"/>
          </w:tcPr>
          <w:p w14:paraId="536E8632" w14:textId="77777777" w:rsidR="0020117D" w:rsidRPr="00BD3114" w:rsidRDefault="0020117D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9.4.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 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стого</w:t>
            </w:r>
          </w:p>
        </w:tc>
        <w:tc>
          <w:tcPr>
            <w:tcW w:w="1559" w:type="dxa"/>
            <w:shd w:val="clear" w:color="auto" w:fill="auto"/>
          </w:tcPr>
          <w:p w14:paraId="521EFF7C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0A3C114A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3D70042C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2E654AB8" w14:textId="77777777" w:rsidTr="00BD3114">
        <w:trPr>
          <w:trHeight w:val="154"/>
        </w:trPr>
        <w:tc>
          <w:tcPr>
            <w:tcW w:w="6062" w:type="dxa"/>
            <w:shd w:val="clear" w:color="auto" w:fill="auto"/>
          </w:tcPr>
          <w:p w14:paraId="3F096B69" w14:textId="77777777" w:rsidR="0020117D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5. 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С. 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кова</w:t>
            </w:r>
          </w:p>
        </w:tc>
        <w:tc>
          <w:tcPr>
            <w:tcW w:w="1559" w:type="dxa"/>
            <w:shd w:val="clear" w:color="auto" w:fill="auto"/>
          </w:tcPr>
          <w:p w14:paraId="676A8311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7C3320E7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5082362D" w14:textId="77777777" w:rsidR="0020117D" w:rsidRPr="00BD3114" w:rsidRDefault="006C5A1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153465B3" w14:textId="77777777" w:rsidTr="00BD3114">
        <w:trPr>
          <w:trHeight w:val="189"/>
        </w:trPr>
        <w:tc>
          <w:tcPr>
            <w:tcW w:w="6062" w:type="dxa"/>
            <w:shd w:val="clear" w:color="auto" w:fill="auto"/>
          </w:tcPr>
          <w:p w14:paraId="7EF03DAC" w14:textId="77777777" w:rsidR="0020117D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6. 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И. 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пенского,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Г. 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оленко,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М. 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шина</w:t>
            </w:r>
          </w:p>
        </w:tc>
        <w:tc>
          <w:tcPr>
            <w:tcW w:w="1559" w:type="dxa"/>
            <w:shd w:val="clear" w:color="auto" w:fill="auto"/>
          </w:tcPr>
          <w:p w14:paraId="617ADE9A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1BAA22C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2FEC3EDD" w14:textId="77777777" w:rsidR="0020117D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331B0522" w14:textId="77777777" w:rsidTr="00BD3114">
        <w:trPr>
          <w:trHeight w:val="291"/>
        </w:trPr>
        <w:tc>
          <w:tcPr>
            <w:tcW w:w="6062" w:type="dxa"/>
            <w:shd w:val="clear" w:color="auto" w:fill="auto"/>
          </w:tcPr>
          <w:p w14:paraId="162E4D76" w14:textId="77777777" w:rsidR="0020117D" w:rsidRPr="00BD3114" w:rsidRDefault="0020117D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.7.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ворчество </w:t>
            </w:r>
            <w:r w:rsidR="00706383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П. Ч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хова</w:t>
            </w:r>
          </w:p>
        </w:tc>
        <w:tc>
          <w:tcPr>
            <w:tcW w:w="1559" w:type="dxa"/>
            <w:shd w:val="clear" w:color="auto" w:fill="auto"/>
          </w:tcPr>
          <w:p w14:paraId="095E5BA5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03EE9021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721BE487" w14:textId="77777777" w:rsidR="0020117D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3A800DF6" w14:textId="77777777" w:rsidTr="00BD3114">
        <w:trPr>
          <w:trHeight w:val="206"/>
        </w:trPr>
        <w:tc>
          <w:tcPr>
            <w:tcW w:w="6062" w:type="dxa"/>
            <w:shd w:val="clear" w:color="auto" w:fill="auto"/>
          </w:tcPr>
          <w:p w14:paraId="2EA0A705" w14:textId="77777777" w:rsidR="0020117D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. Русская литература начала </w:t>
            </w:r>
            <w:r w:rsidR="00706383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Х</w:t>
            </w: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="0020117D"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.</w:t>
            </w:r>
            <w:r w:rsidR="0020117D"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64343119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14:paraId="414C7475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2D1C8752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6</w:t>
            </w:r>
          </w:p>
        </w:tc>
      </w:tr>
      <w:tr w:rsidR="00706383" w:rsidRPr="00A33AF3" w14:paraId="6C8968EB" w14:textId="77777777" w:rsidTr="00BD3114">
        <w:trPr>
          <w:trHeight w:val="103"/>
        </w:trPr>
        <w:tc>
          <w:tcPr>
            <w:tcW w:w="6062" w:type="dxa"/>
            <w:shd w:val="clear" w:color="auto" w:fill="auto"/>
          </w:tcPr>
          <w:p w14:paraId="5DA4608B" w14:textId="77777777" w:rsidR="0020117D" w:rsidRPr="00BD3114" w:rsidRDefault="00D550AB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BC4967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Русская литература С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бряного века</w:t>
            </w:r>
            <w:r w:rsidR="00106C81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философско-эстетическом контексте </w:t>
            </w:r>
          </w:p>
        </w:tc>
        <w:tc>
          <w:tcPr>
            <w:tcW w:w="1559" w:type="dxa"/>
            <w:shd w:val="clear" w:color="auto" w:fill="auto"/>
          </w:tcPr>
          <w:p w14:paraId="0618ADF5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7BD65456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686E5A41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706383" w:rsidRPr="00A33AF3" w14:paraId="47E2F465" w14:textId="77777777" w:rsidTr="00BD3114">
        <w:trPr>
          <w:trHeight w:val="154"/>
        </w:trPr>
        <w:tc>
          <w:tcPr>
            <w:tcW w:w="6062" w:type="dxa"/>
            <w:shd w:val="clear" w:color="auto" w:fill="auto"/>
          </w:tcPr>
          <w:p w14:paraId="6E8B027E" w14:textId="77777777" w:rsidR="0020117D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.2. </w:t>
            </w:r>
            <w:r w:rsidR="00A33AF3" w:rsidRPr="00BD3114">
              <w:rPr>
                <w:rFonts w:ascii="Times New Roman" w:hAnsi="Times New Roman" w:cs="Times New Roman"/>
                <w:sz w:val="28"/>
                <w:szCs w:val="28"/>
              </w:rPr>
              <w:t>Творчество символистов</w:t>
            </w:r>
          </w:p>
        </w:tc>
        <w:tc>
          <w:tcPr>
            <w:tcW w:w="1559" w:type="dxa"/>
            <w:shd w:val="clear" w:color="auto" w:fill="auto"/>
          </w:tcPr>
          <w:p w14:paraId="65EB972E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1A139FD9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7DE7FD07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A33AF3" w14:paraId="0D33DDE3" w14:textId="77777777" w:rsidTr="00BD3114">
        <w:trPr>
          <w:trHeight w:val="120"/>
        </w:trPr>
        <w:tc>
          <w:tcPr>
            <w:tcW w:w="6062" w:type="dxa"/>
            <w:shd w:val="clear" w:color="auto" w:fill="auto"/>
          </w:tcPr>
          <w:p w14:paraId="68C6B476" w14:textId="77777777" w:rsidR="0020117D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.3. </w:t>
            </w:r>
            <w:r w:rsidR="00A33AF3"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акмеистов </w:t>
            </w:r>
          </w:p>
        </w:tc>
        <w:tc>
          <w:tcPr>
            <w:tcW w:w="1559" w:type="dxa"/>
            <w:shd w:val="clear" w:color="auto" w:fill="auto"/>
          </w:tcPr>
          <w:p w14:paraId="2A05F0AE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0EF0692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2CDBF432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1CABAD49" w14:textId="77777777" w:rsidTr="00BD3114">
        <w:trPr>
          <w:trHeight w:val="154"/>
        </w:trPr>
        <w:tc>
          <w:tcPr>
            <w:tcW w:w="6062" w:type="dxa"/>
            <w:shd w:val="clear" w:color="auto" w:fill="auto"/>
          </w:tcPr>
          <w:p w14:paraId="19D3F807" w14:textId="77777777" w:rsidR="0020117D" w:rsidRPr="00BD3114" w:rsidRDefault="00D550AB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10.4. </w:t>
            </w:r>
            <w:r w:rsidR="00A33AF3" w:rsidRPr="00BD3114">
              <w:rPr>
                <w:rFonts w:ascii="Times New Roman" w:hAnsi="Times New Roman" w:cs="Times New Roman"/>
                <w:sz w:val="28"/>
                <w:szCs w:val="28"/>
              </w:rPr>
              <w:t>Творчество футуристов</w:t>
            </w:r>
          </w:p>
        </w:tc>
        <w:tc>
          <w:tcPr>
            <w:tcW w:w="1559" w:type="dxa"/>
            <w:shd w:val="clear" w:color="auto" w:fill="auto"/>
          </w:tcPr>
          <w:p w14:paraId="73DEDE9C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80EFE1B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02374055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5486508C" w14:textId="77777777" w:rsidTr="00BD3114">
        <w:trPr>
          <w:trHeight w:val="103"/>
        </w:trPr>
        <w:tc>
          <w:tcPr>
            <w:tcW w:w="6062" w:type="dxa"/>
            <w:shd w:val="clear" w:color="auto" w:fill="auto"/>
          </w:tcPr>
          <w:p w14:paraId="01238A0A" w14:textId="77777777" w:rsidR="00D550AB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 Советская литература</w:t>
            </w:r>
          </w:p>
        </w:tc>
        <w:tc>
          <w:tcPr>
            <w:tcW w:w="1559" w:type="dxa"/>
            <w:shd w:val="clear" w:color="auto" w:fill="auto"/>
          </w:tcPr>
          <w:p w14:paraId="4B7354CF" w14:textId="77777777" w:rsidR="0020117D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14:paraId="2289655D" w14:textId="77777777" w:rsidR="0020117D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0C026FC3" w14:textId="77777777" w:rsidR="0020117D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8</w:t>
            </w:r>
          </w:p>
        </w:tc>
      </w:tr>
      <w:tr w:rsidR="00706383" w:rsidRPr="00CA38A2" w14:paraId="5A122B79" w14:textId="77777777" w:rsidTr="00BD3114">
        <w:trPr>
          <w:trHeight w:val="137"/>
        </w:trPr>
        <w:tc>
          <w:tcPr>
            <w:tcW w:w="6062" w:type="dxa"/>
            <w:shd w:val="clear" w:color="auto" w:fill="auto"/>
          </w:tcPr>
          <w:p w14:paraId="3FCCFA5A" w14:textId="77777777" w:rsidR="00D550AB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. Начало советского периода в истории русской литературы</w:t>
            </w:r>
          </w:p>
        </w:tc>
        <w:tc>
          <w:tcPr>
            <w:tcW w:w="1559" w:type="dxa"/>
            <w:shd w:val="clear" w:color="auto" w:fill="auto"/>
          </w:tcPr>
          <w:p w14:paraId="35AD3353" w14:textId="77777777" w:rsidR="0020117D" w:rsidRPr="00BD3114" w:rsidRDefault="0020117D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5096CED1" w14:textId="77777777" w:rsidR="0020117D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448915B2" w14:textId="77777777" w:rsidR="0020117D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2D071D79" w14:textId="77777777" w:rsidTr="00BD3114">
        <w:trPr>
          <w:trHeight w:val="203"/>
        </w:trPr>
        <w:tc>
          <w:tcPr>
            <w:tcW w:w="6062" w:type="dxa"/>
            <w:shd w:val="clear" w:color="auto" w:fill="auto"/>
          </w:tcPr>
          <w:p w14:paraId="061AAAAF" w14:textId="77777777" w:rsidR="00D550AB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2. Русская литература в период формирования единой системы администрирования творческого процесса</w:t>
            </w:r>
          </w:p>
        </w:tc>
        <w:tc>
          <w:tcPr>
            <w:tcW w:w="1559" w:type="dxa"/>
            <w:shd w:val="clear" w:color="auto" w:fill="auto"/>
          </w:tcPr>
          <w:p w14:paraId="4812BA5D" w14:textId="77777777" w:rsidR="00D550AB" w:rsidRPr="00BD3114" w:rsidRDefault="00D550A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118463DF" w14:textId="77777777" w:rsidR="00D550AB" w:rsidRPr="00BD3114" w:rsidRDefault="00D550A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1EF80C93" w14:textId="77777777" w:rsidR="00F14EAF" w:rsidRPr="00BD3114" w:rsidRDefault="006C5A1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06383" w:rsidRPr="00CA38A2" w14:paraId="52CE5F12" w14:textId="77777777" w:rsidTr="00BD3114">
        <w:trPr>
          <w:trHeight w:val="203"/>
        </w:trPr>
        <w:tc>
          <w:tcPr>
            <w:tcW w:w="6062" w:type="dxa"/>
            <w:shd w:val="clear" w:color="auto" w:fill="auto"/>
          </w:tcPr>
          <w:p w14:paraId="05027C09" w14:textId="77777777" w:rsidR="003B32F1" w:rsidRPr="00BD3114" w:rsidRDefault="004B0342" w:rsidP="00BD311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4967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 Русская литература в годы Великой О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чественной войны</w:t>
            </w:r>
          </w:p>
        </w:tc>
        <w:tc>
          <w:tcPr>
            <w:tcW w:w="1559" w:type="dxa"/>
            <w:shd w:val="clear" w:color="auto" w:fill="auto"/>
          </w:tcPr>
          <w:p w14:paraId="4B5D06E9" w14:textId="77777777" w:rsidR="00D550AB" w:rsidRPr="00BD3114" w:rsidRDefault="00D550A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ADF07D6" w14:textId="77777777" w:rsidR="00D550AB" w:rsidRPr="00BD3114" w:rsidRDefault="00D550A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693C8BDC" w14:textId="77777777" w:rsidR="00D550AB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3B32F1" w:rsidRPr="00CA38A2" w14:paraId="7581EFAA" w14:textId="77777777" w:rsidTr="00BD3114">
        <w:trPr>
          <w:trHeight w:val="288"/>
        </w:trPr>
        <w:tc>
          <w:tcPr>
            <w:tcW w:w="6062" w:type="dxa"/>
            <w:shd w:val="clear" w:color="auto" w:fill="auto"/>
          </w:tcPr>
          <w:p w14:paraId="522221CF" w14:textId="77777777" w:rsidR="003B32F1" w:rsidRPr="00BD3114" w:rsidRDefault="003B32F1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1.4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сская литература конца 1950–1960-х гг.</w:t>
            </w:r>
          </w:p>
        </w:tc>
        <w:tc>
          <w:tcPr>
            <w:tcW w:w="1559" w:type="dxa"/>
            <w:shd w:val="clear" w:color="auto" w:fill="auto"/>
          </w:tcPr>
          <w:p w14:paraId="0277EE1A" w14:textId="77777777" w:rsidR="003B32F1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4DF5FE23" w14:textId="77777777" w:rsidR="003B32F1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71236260" w14:textId="77777777" w:rsidR="003B32F1" w:rsidRPr="00BD3114" w:rsidRDefault="006C5A15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17F17879" w14:textId="77777777" w:rsidTr="00BD3114">
        <w:trPr>
          <w:trHeight w:val="291"/>
        </w:trPr>
        <w:tc>
          <w:tcPr>
            <w:tcW w:w="6062" w:type="dxa"/>
            <w:shd w:val="clear" w:color="auto" w:fill="auto"/>
          </w:tcPr>
          <w:p w14:paraId="14D43117" w14:textId="77777777" w:rsidR="00D550AB" w:rsidRPr="00BD3114" w:rsidRDefault="00D550AB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 Русская литература 1970</w:t>
            </w:r>
            <w:r w:rsidR="00BC4967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1990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 г</w:t>
            </w:r>
            <w:r w:rsidR="00450E7B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2B6BFB3A" w14:textId="77777777" w:rsidR="00D550AB" w:rsidRPr="00BD3114" w:rsidRDefault="00D550A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68919890" w14:textId="77777777" w:rsidR="00D550AB" w:rsidRPr="00BD3114" w:rsidRDefault="00D550A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3496CADE" w14:textId="77777777" w:rsidR="00D550AB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3183BDBD" w14:textId="77777777" w:rsidTr="00BD3114">
        <w:trPr>
          <w:trHeight w:val="220"/>
        </w:trPr>
        <w:tc>
          <w:tcPr>
            <w:tcW w:w="6062" w:type="dxa"/>
            <w:shd w:val="clear" w:color="auto" w:fill="auto"/>
          </w:tcPr>
          <w:p w14:paraId="25A77AEC" w14:textId="77777777" w:rsidR="00D550AB" w:rsidRPr="00BD3114" w:rsidRDefault="00694808" w:rsidP="00602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2. Р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ская литература конца </w:t>
            </w:r>
            <w:r w:rsidR="00450E7B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Х –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а </w:t>
            </w:r>
            <w:r w:rsidR="00450E7B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ХI </w:t>
            </w:r>
            <w:r w:rsidR="004B0342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</w:t>
            </w:r>
            <w:r w:rsidR="00450E7B"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52375B8" w14:textId="77777777" w:rsidR="00D550AB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14:paraId="5C67E058" w14:textId="77777777" w:rsidR="00D550AB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18167B45" w14:textId="77777777" w:rsidR="00D550AB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706383" w:rsidRPr="00CA38A2" w14:paraId="2E697173" w14:textId="77777777" w:rsidTr="00BD3114">
        <w:trPr>
          <w:trHeight w:val="406"/>
        </w:trPr>
        <w:tc>
          <w:tcPr>
            <w:tcW w:w="6062" w:type="dxa"/>
            <w:shd w:val="clear" w:color="auto" w:fill="auto"/>
          </w:tcPr>
          <w:p w14:paraId="2612D3ED" w14:textId="77777777" w:rsidR="00D550AB" w:rsidRPr="00BD3114" w:rsidRDefault="00694808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1. Литературный процесс и </w:t>
            </w:r>
            <w:r w:rsidR="003B32F1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ая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культурная ситуация</w:t>
            </w:r>
          </w:p>
        </w:tc>
        <w:tc>
          <w:tcPr>
            <w:tcW w:w="1559" w:type="dxa"/>
            <w:shd w:val="clear" w:color="auto" w:fill="auto"/>
          </w:tcPr>
          <w:p w14:paraId="3B5903E3" w14:textId="77777777" w:rsidR="00D550AB" w:rsidRPr="00BD3114" w:rsidRDefault="00D550A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60F6FEAB" w14:textId="77777777" w:rsidR="00D550AB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7E94D2D7" w14:textId="77777777" w:rsidR="00D550AB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CA38A2" w14:paraId="5CCE7CEE" w14:textId="77777777" w:rsidTr="00BD3114">
        <w:trPr>
          <w:trHeight w:val="546"/>
        </w:trPr>
        <w:tc>
          <w:tcPr>
            <w:tcW w:w="6062" w:type="dxa"/>
            <w:shd w:val="clear" w:color="auto" w:fill="auto"/>
          </w:tcPr>
          <w:p w14:paraId="1E321F9F" w14:textId="77777777" w:rsidR="00A61237" w:rsidRPr="00BD3114" w:rsidRDefault="00694808" w:rsidP="00602EF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12.2. 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содержания и жанрово-стил</w:t>
            </w:r>
            <w:r w:rsidR="00450E7B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ого диапазона современной рус</w:t>
            </w:r>
            <w:r w:rsidR="004B0342"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й литературы</w:t>
            </w:r>
          </w:p>
        </w:tc>
        <w:tc>
          <w:tcPr>
            <w:tcW w:w="1559" w:type="dxa"/>
            <w:shd w:val="clear" w:color="auto" w:fill="auto"/>
          </w:tcPr>
          <w:p w14:paraId="03F3DE3F" w14:textId="77777777" w:rsidR="00D550AB" w:rsidRPr="00BD3114" w:rsidRDefault="00D550AB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14:paraId="3DA1D54D" w14:textId="77777777" w:rsidR="00D550AB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0480D094" w14:textId="77777777" w:rsidR="00D550AB" w:rsidRPr="00BD3114" w:rsidRDefault="00F14EAF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706383" w:rsidRPr="00BD3114" w14:paraId="265F82B3" w14:textId="77777777" w:rsidTr="00BD3114">
        <w:trPr>
          <w:trHeight w:val="257"/>
        </w:trPr>
        <w:tc>
          <w:tcPr>
            <w:tcW w:w="6062" w:type="dxa"/>
            <w:shd w:val="clear" w:color="auto" w:fill="auto"/>
          </w:tcPr>
          <w:p w14:paraId="789B9504" w14:textId="77777777" w:rsidR="00A61237" w:rsidRPr="00BD3114" w:rsidRDefault="004B0342" w:rsidP="00602EF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  <w:r w:rsidR="00450E7B" w:rsidRPr="00BD31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удиторных </w:t>
            </w:r>
            <w:r w:rsidRPr="00BD31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  <w:r w:rsidR="00450E7B" w:rsidRPr="00BD31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03B0C380" w14:textId="77777777" w:rsidR="00A61237" w:rsidRPr="00BD3114" w:rsidRDefault="003B32F1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88" w:type="dxa"/>
            <w:shd w:val="clear" w:color="auto" w:fill="auto"/>
          </w:tcPr>
          <w:p w14:paraId="2F48C185" w14:textId="77777777" w:rsidR="00A61237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02" w:type="dxa"/>
            <w:shd w:val="clear" w:color="auto" w:fill="auto"/>
          </w:tcPr>
          <w:p w14:paraId="1534D1C0" w14:textId="77777777" w:rsidR="00A61237" w:rsidRPr="00BD3114" w:rsidRDefault="00A61237" w:rsidP="0060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  <w:r w:rsidR="003B32F1" w:rsidRPr="00BD3114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>8</w:t>
            </w:r>
          </w:p>
        </w:tc>
      </w:tr>
    </w:tbl>
    <w:p w14:paraId="3925DF99" w14:textId="77777777" w:rsidR="0006549C" w:rsidRPr="00CA38A2" w:rsidRDefault="001371EF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7CFFD0DD" w14:textId="77777777" w:rsidR="0006549C" w:rsidRPr="00CA38A2" w:rsidRDefault="0006549C" w:rsidP="00602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FC97C8" w14:textId="77777777" w:rsidR="0006549C" w:rsidRPr="00CA38A2" w:rsidRDefault="00BD3114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РЕВНЕРУССКАЯ ЛИТЕРАТУРА IX</w:t>
      </w:r>
      <w:r w:rsidR="009E60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Й ПОЛОВИНЫ XIII ВВ.</w:t>
      </w:r>
    </w:p>
    <w:p w14:paraId="0157CA46" w14:textId="77777777" w:rsidR="0006549C" w:rsidRPr="009E6069" w:rsidRDefault="009E6069" w:rsidP="00602EF7">
      <w:pPr>
        <w:pStyle w:val="a7"/>
        <w:ind w:firstLine="709"/>
        <w:rPr>
          <w:szCs w:val="28"/>
        </w:rPr>
      </w:pPr>
      <w:r w:rsidRPr="009E6069">
        <w:rPr>
          <w:szCs w:val="28"/>
        </w:rPr>
        <w:t xml:space="preserve">Художественная специфика древнерусской литературы. Основные жанры древнерусской литературы: заимствованные и оригинальные, церковные и светские, первичные и объединенные. </w:t>
      </w:r>
      <w:r w:rsidR="0006549C" w:rsidRPr="009E6069">
        <w:rPr>
          <w:szCs w:val="28"/>
        </w:rPr>
        <w:t xml:space="preserve">Церковная литература. </w:t>
      </w:r>
      <w:r w:rsidRPr="009E6069">
        <w:rPr>
          <w:szCs w:val="28"/>
        </w:rPr>
        <w:t xml:space="preserve">Агиография в древнерусской литературе. Стиль монументального историзма. Летопись как оригинальный жанр русской литературы, синтез мифологии, истории, публицистики и искусства. </w:t>
      </w:r>
      <w:r w:rsidR="0006549C" w:rsidRPr="009E6069">
        <w:rPr>
          <w:szCs w:val="28"/>
        </w:rPr>
        <w:t>«Слово о полку Игореве»</w:t>
      </w:r>
      <w:r>
        <w:rPr>
          <w:szCs w:val="28"/>
        </w:rPr>
        <w:t>.</w:t>
      </w:r>
      <w:r w:rsidR="0006549C" w:rsidRPr="009E6069">
        <w:rPr>
          <w:szCs w:val="28"/>
        </w:rPr>
        <w:t xml:space="preserve"> </w:t>
      </w:r>
    </w:p>
    <w:p w14:paraId="1FF7813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253E79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УССКАЯ ЛИТЕРАТУРА XIII</w:t>
      </w:r>
      <w:r w:rsidR="009E60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V ВВ.</w:t>
      </w:r>
    </w:p>
    <w:p w14:paraId="30DA9A56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бщественно-политическое содержание литературы. Летописи как политические документы. Возрождение общерусского летописания в конце XIV – начале ХV вв.</w:t>
      </w:r>
      <w:r w:rsidR="009E6069">
        <w:rPr>
          <w:rFonts w:ascii="Times New Roman" w:hAnsi="Times New Roman" w:cs="Times New Roman"/>
          <w:sz w:val="28"/>
          <w:szCs w:val="28"/>
          <w:lang w:eastAsia="ru-RU"/>
        </w:rPr>
        <w:t>, 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тописные своды.</w:t>
      </w:r>
      <w:r w:rsidR="009E6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Повесть о разорении Рязани Батыем». Светская дружинная повесть и переработка народного творчества («Повесть о Шевкале»). Цикл произведений, посвященных победе над монголо-татарами на Ку</w:t>
      </w:r>
      <w:r w:rsidRPr="00723C30">
        <w:rPr>
          <w:rFonts w:ascii="Times New Roman" w:hAnsi="Times New Roman" w:cs="Times New Roman"/>
          <w:sz w:val="28"/>
          <w:szCs w:val="28"/>
          <w:lang w:eastAsia="ru-RU"/>
        </w:rPr>
        <w:t xml:space="preserve">ликовском поле. </w:t>
      </w:r>
      <w:r w:rsidR="00723C30" w:rsidRPr="00723C30">
        <w:rPr>
          <w:rFonts w:ascii="Times New Roman" w:hAnsi="Times New Roman" w:cs="Times New Roman"/>
          <w:sz w:val="28"/>
          <w:szCs w:val="28"/>
        </w:rPr>
        <w:t>Особенности «Моления Даниила Заточника».</w:t>
      </w:r>
      <w:r w:rsidR="00723C30">
        <w:rPr>
          <w:rFonts w:ascii="Times New Roman" w:hAnsi="Times New Roman" w:cs="Times New Roman"/>
          <w:sz w:val="28"/>
          <w:szCs w:val="28"/>
        </w:rPr>
        <w:t xml:space="preserve"> Динамика агиографического жанр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иторически-панегирический стиль житийной литературы. Экспрессивно-эмоциональный стиль творчества Епифания Премудрого и Пахомия Логофета.</w:t>
      </w:r>
    </w:p>
    <w:p w14:paraId="4D5FA68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84D90B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РУССКАЯ ЛИТЕРАТУРА КОНЦА ХV</w:t>
      </w:r>
      <w:r w:rsidR="006F45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VI ВВ.</w:t>
      </w:r>
    </w:p>
    <w:p w14:paraId="28875DD4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Русский фольклор</w:t>
      </w:r>
    </w:p>
    <w:p w14:paraId="6C2757E4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ема борьбы народа с внешним врагом как ведущая тема фольклора. </w:t>
      </w:r>
      <w:r w:rsidR="00723C30">
        <w:rPr>
          <w:rFonts w:ascii="Times New Roman" w:hAnsi="Times New Roman" w:cs="Times New Roman"/>
          <w:sz w:val="28"/>
          <w:szCs w:val="28"/>
          <w:lang w:eastAsia="ru-RU"/>
        </w:rPr>
        <w:t>Актуализация мотивно-</w:t>
      </w:r>
      <w:r w:rsidR="00723C30" w:rsidRPr="00723C30">
        <w:rPr>
          <w:rFonts w:ascii="Times New Roman" w:hAnsi="Times New Roman" w:cs="Times New Roman"/>
          <w:sz w:val="28"/>
          <w:szCs w:val="28"/>
          <w:lang w:eastAsia="ru-RU"/>
        </w:rPr>
        <w:t>тематических особенностей с</w:t>
      </w:r>
      <w:r w:rsidR="00723C30" w:rsidRPr="00723C30">
        <w:rPr>
          <w:rFonts w:ascii="Times New Roman" w:hAnsi="Times New Roman" w:cs="Times New Roman"/>
          <w:sz w:val="28"/>
          <w:szCs w:val="28"/>
        </w:rPr>
        <w:t>казок и народно-поэтических произведений</w:t>
      </w:r>
      <w:r w:rsidR="00723C30">
        <w:rPr>
          <w:rFonts w:ascii="Times New Roman" w:hAnsi="Times New Roman" w:cs="Times New Roman"/>
          <w:sz w:val="28"/>
          <w:szCs w:val="28"/>
        </w:rPr>
        <w:t xml:space="preserve"> </w:t>
      </w:r>
      <w:r w:rsidR="00723C30" w:rsidRPr="00723C30">
        <w:rPr>
          <w:rFonts w:ascii="Times New Roman" w:hAnsi="Times New Roman" w:cs="Times New Roman"/>
          <w:sz w:val="28"/>
          <w:szCs w:val="28"/>
        </w:rPr>
        <w:t xml:space="preserve">(былины, пословицы, песни обрядовые и лирические, загадки, поговорки), </w:t>
      </w:r>
      <w:r w:rsidR="00723C30">
        <w:rPr>
          <w:rFonts w:ascii="Times New Roman" w:hAnsi="Times New Roman" w:cs="Times New Roman"/>
          <w:sz w:val="28"/>
          <w:szCs w:val="28"/>
        </w:rPr>
        <w:t>созданных</w:t>
      </w:r>
      <w:r w:rsidR="00723C30" w:rsidRPr="00723C30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723C30">
        <w:rPr>
          <w:rFonts w:ascii="Times New Roman" w:hAnsi="Times New Roman" w:cs="Times New Roman"/>
          <w:sz w:val="28"/>
          <w:szCs w:val="28"/>
        </w:rPr>
        <w:t>ы</w:t>
      </w:r>
      <w:r w:rsidR="00723C30" w:rsidRPr="00723C30">
        <w:rPr>
          <w:rFonts w:ascii="Times New Roman" w:hAnsi="Times New Roman" w:cs="Times New Roman"/>
          <w:sz w:val="28"/>
          <w:szCs w:val="28"/>
        </w:rPr>
        <w:t>дущие эпохи.</w:t>
      </w:r>
      <w:r w:rsidR="00723C30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Осовременивание» былин киевского цикла. Богатырский эпос. Образ Ивана Грозного в народном творчестве. Народное понимание политической жизни. Исторические песни второй половины ХVI в. как антифеодальные. Идеализация царя как утопическая надежда на лучшую долю. Цикл песен о Ермаке.</w:t>
      </w:r>
      <w:r w:rsidR="00723C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усская волшебная сказка. Театр Петрушки.</w:t>
      </w:r>
    </w:p>
    <w:p w14:paraId="3C63C9C7" w14:textId="77777777" w:rsidR="0006549C" w:rsidRPr="00CA38A2" w:rsidRDefault="00BD3114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ственно-политическая мысль в литературе ХVI в.</w:t>
      </w:r>
    </w:p>
    <w:p w14:paraId="5B40AC2F" w14:textId="77777777" w:rsidR="0006549C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Сказание о князьях Владимирских» и утверждение официальной идеологии великокняжеской власти. Летописание как государственное дело. Создание обобщающего летописного свода Никоновской летописи.</w:t>
      </w:r>
      <w:r w:rsidR="00723C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Лаодикийское послание» дьяка Федора Курицына о свободе воле («самовластие души») как еретическая литература. Секуляризация общественно-политической мысли. Светская публицистика ХVI в. (письма Федора Карпова, Ивана Пересветова, Андрея Курбского).</w:t>
      </w:r>
    </w:p>
    <w:p w14:paraId="5B1A7F8F" w14:textId="77777777" w:rsidR="00602EF7" w:rsidRDefault="00602EF7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9C6DC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РУССКАЯ ЛИТЕРАТУРА ХVII В.</w:t>
      </w:r>
    </w:p>
    <w:p w14:paraId="662C93E1" w14:textId="77777777" w:rsidR="0006549C" w:rsidRPr="00637F5A" w:rsidRDefault="00723C3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F5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6549C" w:rsidRPr="00637F5A">
        <w:rPr>
          <w:rFonts w:ascii="Times New Roman" w:hAnsi="Times New Roman" w:cs="Times New Roman"/>
          <w:sz w:val="28"/>
          <w:szCs w:val="28"/>
          <w:lang w:eastAsia="ru-RU"/>
        </w:rPr>
        <w:t>ормирование демократического, светского направления, или «обмирщение» литературы. Преодоление разрыва между фольклором и письменностью.</w:t>
      </w:r>
      <w:r w:rsidRPr="0063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Исторические повести </w:t>
      </w:r>
      <w:r w:rsidR="00637F5A" w:rsidRPr="00637F5A">
        <w:rPr>
          <w:rFonts w:ascii="Times New Roman" w:hAnsi="Times New Roman" w:cs="Times New Roman"/>
          <w:bCs/>
          <w:sz w:val="28"/>
          <w:szCs w:val="28"/>
          <w:lang w:eastAsia="ru-RU"/>
        </w:rPr>
        <w:t>ХVII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 века: «Повесть об Азовском осадном сидении донских казаков». </w:t>
      </w:r>
      <w:r w:rsidR="006F45C8" w:rsidRPr="00637F5A">
        <w:rPr>
          <w:rFonts w:ascii="Times New Roman" w:hAnsi="Times New Roman" w:cs="Times New Roman"/>
          <w:sz w:val="28"/>
          <w:szCs w:val="28"/>
        </w:rPr>
        <w:t xml:space="preserve">История раскола русской церкви. 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Литература церковного раскола и старообрядчества. «Житие протопопа Аввакума» как произведение старообрядческой литературы. Демократическая сатира </w:t>
      </w:r>
      <w:r w:rsidR="00637F5A" w:rsidRPr="00637F5A">
        <w:rPr>
          <w:rFonts w:ascii="Times New Roman" w:hAnsi="Times New Roman" w:cs="Times New Roman"/>
          <w:bCs/>
          <w:sz w:val="28"/>
          <w:szCs w:val="28"/>
          <w:lang w:eastAsia="ru-RU"/>
        </w:rPr>
        <w:t>ХVII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 века. Стиль барокко в литературе. Поэзия </w:t>
      </w:r>
      <w:r w:rsidR="00637F5A" w:rsidRPr="00637F5A">
        <w:rPr>
          <w:rFonts w:ascii="Times New Roman" w:hAnsi="Times New Roman" w:cs="Times New Roman"/>
          <w:bCs/>
          <w:sz w:val="28"/>
          <w:szCs w:val="28"/>
          <w:lang w:eastAsia="ru-RU"/>
        </w:rPr>
        <w:t>ХVII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 века. Драматургия </w:t>
      </w:r>
      <w:r w:rsidR="00637F5A" w:rsidRPr="00637F5A">
        <w:rPr>
          <w:rFonts w:ascii="Times New Roman" w:hAnsi="Times New Roman" w:cs="Times New Roman"/>
          <w:bCs/>
          <w:sz w:val="28"/>
          <w:szCs w:val="28"/>
          <w:lang w:eastAsia="ru-RU"/>
        </w:rPr>
        <w:t>ХVII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 века: придворный театр, школьный театр. Творчество Симеона Полоцкого, Сильвестра Медведева, Кариона Истомина. </w:t>
      </w:r>
      <w:r w:rsidR="0006549C" w:rsidRPr="00637F5A">
        <w:rPr>
          <w:rFonts w:ascii="Times New Roman" w:hAnsi="Times New Roman" w:cs="Times New Roman"/>
          <w:sz w:val="28"/>
          <w:szCs w:val="28"/>
          <w:lang w:eastAsia="ru-RU"/>
        </w:rPr>
        <w:t>Расширение переводной литературы за счет жанрового разнообразия (рыцарский роман, бюргерская бытовая и плутовская новелл</w:t>
      </w:r>
      <w:r w:rsidR="00637F5A" w:rsidRPr="00637F5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6549C" w:rsidRPr="00637F5A">
        <w:rPr>
          <w:rFonts w:ascii="Times New Roman" w:hAnsi="Times New Roman" w:cs="Times New Roman"/>
          <w:sz w:val="28"/>
          <w:szCs w:val="28"/>
          <w:lang w:eastAsia="ru-RU"/>
        </w:rPr>
        <w:t>, авантюрная повесть, юмористические рассказы) и переработки материала</w:t>
      </w:r>
      <w:r w:rsidR="00637F5A" w:rsidRPr="00637F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32131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3A9A8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РУССКАЯ ЛИТЕРАТУРА XVIII В.</w:t>
      </w:r>
    </w:p>
    <w:p w14:paraId="08606A60" w14:textId="77777777" w:rsidR="0006549C" w:rsidRPr="00CA38A2" w:rsidRDefault="00637F5A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F5A">
        <w:rPr>
          <w:rFonts w:ascii="Times New Roman" w:hAnsi="Times New Roman" w:cs="Times New Roman"/>
          <w:sz w:val="28"/>
          <w:szCs w:val="28"/>
        </w:rPr>
        <w:t xml:space="preserve">Реформы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F5A">
        <w:rPr>
          <w:rFonts w:ascii="Times New Roman" w:hAnsi="Times New Roman" w:cs="Times New Roman"/>
          <w:sz w:val="28"/>
          <w:szCs w:val="28"/>
        </w:rPr>
        <w:t xml:space="preserve"> и литературный процесс. </w:t>
      </w:r>
      <w:r w:rsidR="0006549C" w:rsidRPr="00637F5A">
        <w:rPr>
          <w:rFonts w:ascii="Times New Roman" w:hAnsi="Times New Roman" w:cs="Times New Roman"/>
          <w:sz w:val="28"/>
          <w:szCs w:val="28"/>
          <w:lang w:eastAsia="ru-RU"/>
        </w:rPr>
        <w:t>Становление нового литературног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языка. Языковая пестрота литературы петровской эпохи (церковнославянский язык, светский деловой язык, широкое использование иностранных слов). Творчество Ф. Прокоповича как пример раннего классицизма.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росветительский характер литературы русского классицизма. Формирование новой художественной литературы во второй половине XVIII в. Становление системы жанров (ода, элегия, басня, трагедия, комедия, повесть, роман), системы силлабо-тонического стихосложения, развитие лит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ературного языка. Творчество В. Тредиаковского и 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Ломоносова. А. Сумароков – поэт, основоположник новой русской драматургии, общественный деятель.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остановка острых социальных проблем в литературе конца века. Комедия «</w:t>
      </w:r>
      <w:r>
        <w:rPr>
          <w:rFonts w:ascii="Times New Roman" w:hAnsi="Times New Roman" w:cs="Times New Roman"/>
          <w:sz w:val="28"/>
          <w:szCs w:val="28"/>
          <w:lang w:eastAsia="ru-RU"/>
        </w:rPr>
        <w:t>Бригадир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» Д. Фонвизина, «Путешес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твие из Петербурга в Москву» 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адищева как социально-обличительные произведения. Демократизация поэтического слова в творчест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ве Г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Державина. Анакреонтика Державина. Утверждение свободы твор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Формирование сентиментализма. Творчество Н.М. Карамзина. Повесть «Бедная Лиза». Журнал «Вестник Европы». «История государства Российского».</w:t>
      </w:r>
    </w:p>
    <w:p w14:paraId="75DD9E44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0D9C26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РУССКАЯ ЛИТЕРАТУРА ПЕРВОЙ ТРЕТИ XIX В.</w:t>
      </w:r>
    </w:p>
    <w:p w14:paraId="6F2C4AF9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1. Общая характеристика литературной ситуации в начале века </w:t>
      </w:r>
    </w:p>
    <w:p w14:paraId="11452540" w14:textId="77777777" w:rsidR="0006549C" w:rsidRPr="00B924CE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5C8">
        <w:rPr>
          <w:rFonts w:ascii="Times New Roman" w:hAnsi="Times New Roman" w:cs="Times New Roman"/>
          <w:sz w:val="28"/>
          <w:szCs w:val="28"/>
          <w:lang w:eastAsia="ru-RU"/>
        </w:rPr>
        <w:t>Кризис просветительско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философии и эстетики. </w:t>
      </w:r>
      <w:r w:rsidR="006F45C8" w:rsidRPr="006F45C8">
        <w:rPr>
          <w:rFonts w:ascii="Times New Roman" w:hAnsi="Times New Roman" w:cs="Times New Roman"/>
          <w:sz w:val="28"/>
          <w:szCs w:val="28"/>
        </w:rPr>
        <w:t xml:space="preserve">Влияние либеральных идей эпохи на литературный процесс. </w:t>
      </w:r>
      <w:r w:rsidR="006F45C8">
        <w:rPr>
          <w:rFonts w:ascii="Times New Roman" w:hAnsi="Times New Roman" w:cs="Times New Roman"/>
          <w:sz w:val="28"/>
          <w:szCs w:val="28"/>
        </w:rPr>
        <w:t>К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ассицизм и предромантизм. Литературные общества, кружки и салоны, основные литературно-эстетические концепции. «Вольное общество любителей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словесности, наук и художеств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Труды по истории русского стихо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сложения А.X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остокова. Эволюция сентиментализма. «Друж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еское литературное общество»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Жуковского и А. Тургенева, разнообразие эстетических тенденций. Творч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ество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зерова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ссиановские мотивы, сочетание классици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зма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 сентиментали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зма в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рагедиях, их политическая актуальность.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ереводческая деятельность Н. 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недича. Возникновение романтизма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обенности проблематики, поэтики. Полемика между сторонниками «старого» и «нового» слога русского языка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шишковисты» и «карамзинисты». Организация общества «Беседа любителей русского слова». Общест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во «Арзамас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Декабризм как историческое явление. Мемуарное наследие декабристов. Создание тайных организаций, связь их с литературными обществами. «Зеленая лампа» и «Вольное общество любителей российской словесности». Журналы «Соревнователь просвещения и благотворения», «Невский зритель», «Сын отечества», альманах 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«Полярная звезда». Кружок С.Е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ича.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Общество </w:t>
      </w:r>
      <w:r w:rsidRPr="00B924CE">
        <w:rPr>
          <w:rFonts w:ascii="Times New Roman" w:hAnsi="Times New Roman" w:cs="Times New Roman"/>
          <w:sz w:val="28"/>
          <w:szCs w:val="28"/>
          <w:lang w:eastAsia="ru-RU"/>
        </w:rPr>
        <w:t xml:space="preserve">любомудрия». Философская романтическая лирика. </w:t>
      </w:r>
      <w:r w:rsidR="00B924CE">
        <w:rPr>
          <w:rFonts w:ascii="Times New Roman" w:hAnsi="Times New Roman" w:cs="Times New Roman"/>
          <w:sz w:val="28"/>
          <w:szCs w:val="28"/>
        </w:rPr>
        <w:t>Позднее творчество Н.М. </w:t>
      </w:r>
      <w:r w:rsidR="00B924CE" w:rsidRPr="00B924CE">
        <w:rPr>
          <w:rFonts w:ascii="Times New Roman" w:hAnsi="Times New Roman" w:cs="Times New Roman"/>
          <w:sz w:val="28"/>
          <w:szCs w:val="28"/>
        </w:rPr>
        <w:t>Карамзина и</w:t>
      </w:r>
      <w:r w:rsidR="00B924CE">
        <w:rPr>
          <w:rFonts w:ascii="Times New Roman" w:hAnsi="Times New Roman" w:cs="Times New Roman"/>
          <w:sz w:val="28"/>
          <w:szCs w:val="28"/>
        </w:rPr>
        <w:t xml:space="preserve"> Г.Р. </w:t>
      </w:r>
      <w:r w:rsidR="00B924CE" w:rsidRPr="00B924CE">
        <w:rPr>
          <w:rFonts w:ascii="Times New Roman" w:hAnsi="Times New Roman" w:cs="Times New Roman"/>
          <w:sz w:val="28"/>
          <w:szCs w:val="28"/>
        </w:rPr>
        <w:t>Державина.</w:t>
      </w:r>
      <w:r w:rsidR="00B924CE" w:rsidRPr="00B92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B2C638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2. Творчество </w:t>
      </w:r>
      <w:r w:rsidR="004956BE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4956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 </w:t>
      </w:r>
      <w:r w:rsidR="004956BE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уковского и 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.Н.</w:t>
      </w:r>
      <w:r w:rsidR="004956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атюшкова </w:t>
      </w:r>
    </w:p>
    <w:p w14:paraId="796B0E22" w14:textId="77777777" w:rsidR="004956BE" w:rsidRPr="00CA38A2" w:rsidRDefault="004956BE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вехи жизни и творчества В.А. Жуковского. Образная структура и жанровые принципы элегии.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Медитативность элегий В.А. Жу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Песни и романсы. Интимная лирика.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о-эстетическая позиция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поэта: п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лемика с «шишковистами».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Поэтика б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ллад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В.А. Жу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инство оригинального и переводного творчества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В.А. Жу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В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Жуковский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сновоположник русского романтизма. Жанровое многообразие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и новаторский характер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рики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В.А. Жу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0A2C9C" w14:textId="77777777" w:rsidR="0006549C" w:rsidRPr="00CA38A2" w:rsidRDefault="00E23837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ворческая судьба К.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атюшкова. Литературная позиц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К.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атюшков как теоретик и продолжатель традиций «легкой» поэзии. Разработка жанров элегии и дружеского послания. Эпикурейские мотивы. Проблематика произведений, посвященных войне 1812 г. Перелом в мировоззр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.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Батюшк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философские и религиозные размышления; мотивы траг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бви,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азлада поэта с действительностью. Соотношение переводного и оригинального в творчестве поэта. Религиозность «позднего» </w:t>
      </w:r>
      <w:r>
        <w:rPr>
          <w:rFonts w:ascii="Times New Roman" w:hAnsi="Times New Roman" w:cs="Times New Roman"/>
          <w:sz w:val="28"/>
          <w:szCs w:val="28"/>
          <w:lang w:eastAsia="ru-RU"/>
        </w:rPr>
        <w:t>К.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атюшко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равоучительная и морализаторская направл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зы К.Н. Батюшков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.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атюшков как теоретик искусства. </w:t>
      </w:r>
    </w:p>
    <w:p w14:paraId="705E12B1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3. Творчество И.А. Крылова и А.С. Грибоедова </w:t>
      </w:r>
    </w:p>
    <w:p w14:paraId="64000F14" w14:textId="77777777" w:rsidR="0006549C" w:rsidRPr="00CA38A2" w:rsidRDefault="00E23837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ль и место И.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рылова в истории русской литературы и культуры. Жанровое и тематическое многообразие художественного наследия писателя. Просветительские традиции в творчестве </w:t>
      </w:r>
      <w:r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Крылова. Издательская деятельность И.А. Крыло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ародирование галломании и сентиментализма в пьес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А. Крылов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Утверждение идеалов национальной культуры. Усво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рыловым-баснописцем творческих традиций зарубежных и отечественных предшественников.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игинальность басенного творчества И.А. Крылов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Крылов как участник «Беседы любителей русского слова».</w:t>
      </w:r>
    </w:p>
    <w:p w14:paraId="714F58FD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воеобразие общественной и литературно-эстетической позиции А.С.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рибоедова. Общественная деятельность. Позиция 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рибоедова в литературном движении 1820-х г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, принадлежность к группе молодых «архаистов». Творческое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 xml:space="preserve"> содружество с В. Кюхельбекером 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.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атениным. 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 xml:space="preserve">А.С. Грибоедов и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екабристы.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4CE">
        <w:rPr>
          <w:rFonts w:ascii="Times New Roman" w:hAnsi="Times New Roman" w:cs="Times New Roman"/>
          <w:sz w:val="28"/>
          <w:szCs w:val="28"/>
          <w:lang w:eastAsia="ru-RU"/>
        </w:rPr>
        <w:t xml:space="preserve">Комедия «Студент». Комедия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Горе от ума»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>: жанровые особенности, синтез художественн</w:t>
      </w:r>
      <w:r w:rsidR="00E148AF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E148AF" w:rsidRPr="00E148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48AF">
        <w:rPr>
          <w:rFonts w:ascii="Times New Roman" w:hAnsi="Times New Roman" w:cs="Times New Roman"/>
          <w:sz w:val="28"/>
          <w:szCs w:val="28"/>
          <w:lang w:eastAsia="ru-RU"/>
        </w:rPr>
        <w:t>парадигм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2309B3" w:rsidRPr="00CA38A2">
        <w:rPr>
          <w:rFonts w:ascii="Times New Roman" w:hAnsi="Times New Roman" w:cs="Times New Roman"/>
          <w:sz w:val="28"/>
          <w:szCs w:val="28"/>
          <w:lang w:eastAsia="ru-RU"/>
        </w:rPr>
        <w:t>роблематика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309B3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идейный смысл, </w:t>
      </w:r>
      <w:r w:rsidR="00B924CE">
        <w:rPr>
          <w:rFonts w:ascii="Times New Roman" w:hAnsi="Times New Roman" w:cs="Times New Roman"/>
          <w:sz w:val="28"/>
          <w:szCs w:val="28"/>
          <w:lang w:eastAsia="ru-RU"/>
        </w:rPr>
        <w:t xml:space="preserve">мотивы, </w:t>
      </w:r>
      <w:r w:rsidR="002309B3" w:rsidRPr="00CA38A2">
        <w:rPr>
          <w:rFonts w:ascii="Times New Roman" w:hAnsi="Times New Roman" w:cs="Times New Roman"/>
          <w:sz w:val="28"/>
          <w:szCs w:val="28"/>
          <w:lang w:eastAsia="ru-RU"/>
        </w:rPr>
        <w:t>система образов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лемика вокруг комедии. Интерпретация комедии в русской литературной критике. </w:t>
      </w:r>
    </w:p>
    <w:p w14:paraId="0C15E33D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6. Поэты «</w:t>
      </w:r>
      <w:r w:rsidR="00230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шкинской плеяды»</w:t>
      </w:r>
    </w:p>
    <w:p w14:paraId="3EBB626B" w14:textId="77777777" w:rsidR="00AF65CF" w:rsidRDefault="007D5E74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нятие «пушкинская плеяда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одственность поэзии современников 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ушкина: близость тематики, жанров, 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ля в творчестве Д. Давыдова, П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Вяземского, А. Дельвига, П. Языкова, Е. Б</w:t>
      </w:r>
      <w:r w:rsidR="002309B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атынского, Д. Веневитинова. Поэтическое наследие Д.В. Давыд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иль его «гусарской лирики». Вольнолюби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атирические мотивы поэзии П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ый крит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ропагандист романтизма. Основ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 жанры поэзии 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ельвига: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жанровое разнообразие лирики,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оваторство идиллии и своеобразие «русских песен».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ельвиг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 и редактор «Северных цветов», «Литературной газеты».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Основные темы и жанры лирики А. Одоевского.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 Лирика 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Языкова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: н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ваторство художественной формы, поэтическое мастерство. Славянофильство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Языкова. Творчество Е. Б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атынского.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Е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атынский как «поэт мысли»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: п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ихологическая конкрет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ика, философичность, 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ое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своеобразие, те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денция к философскому расширению содержания элегий. Проблема творчества в поэзии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Е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тынског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Оригинальность поэм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Е. Боратынского. «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умерки»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мотивы, художественное единство, философская проблематика. </w:t>
      </w:r>
    </w:p>
    <w:p w14:paraId="35BB72BF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5. Творчество А.С. Пушкина </w:t>
      </w:r>
    </w:p>
    <w:p w14:paraId="732DD4FD" w14:textId="77777777" w:rsidR="000A4714" w:rsidRPr="000A4714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А.С. Пушкина как новый этап в развитии русской литературы. Основные факты творческой биографии. Вольнолюбивая лирика. Политические эпиг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раммы. Поэмы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Эволюция жанра романтической пушкинской поэмы. Тематическое разнообразие лирики периода южной ссылки; мотивы изгнания, разочарования, стремления к свободе. «Песн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ь о вещем Олеге»: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синтез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рическо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 эпическо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Лирика 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ушкина: поэтическое воссоздание духа различных культур и эпох, тема поэта, тема дружбы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тимная лирика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оворот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 «поэзии действительности». «Борис Годунов»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браз Петра в творчест</w:t>
      </w:r>
      <w:r w:rsidRPr="000A4714">
        <w:rPr>
          <w:rFonts w:ascii="Times New Roman" w:hAnsi="Times New Roman" w:cs="Times New Roman"/>
          <w:sz w:val="28"/>
          <w:szCs w:val="28"/>
          <w:lang w:eastAsia="ru-RU"/>
        </w:rPr>
        <w:t xml:space="preserve">ве </w:t>
      </w:r>
      <w:r w:rsidR="000A4714" w:rsidRPr="000A4714"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Pr="000A4714">
        <w:rPr>
          <w:rFonts w:ascii="Times New Roman" w:hAnsi="Times New Roman" w:cs="Times New Roman"/>
          <w:sz w:val="28"/>
          <w:szCs w:val="28"/>
          <w:lang w:eastAsia="ru-RU"/>
        </w:rPr>
        <w:t>Пушкина</w:t>
      </w:r>
      <w:r w:rsidR="000A4714" w:rsidRPr="000A47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A4714">
        <w:rPr>
          <w:rFonts w:ascii="Times New Roman" w:hAnsi="Times New Roman" w:cs="Times New Roman"/>
          <w:sz w:val="28"/>
          <w:szCs w:val="28"/>
          <w:lang w:eastAsia="ru-RU"/>
        </w:rPr>
        <w:t xml:space="preserve"> Стилистическое своеобразие поэмы «Полтава». </w:t>
      </w:r>
    </w:p>
    <w:p w14:paraId="4050D250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ая проза Пушкина. Программный характер статьи «О рус-ской прозе». Работа над историческим романом «Арап Петра Великого». Роман в стихах «Евгений Онегин». 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«Повестей Белкина» для развития русской реалистической прозы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Маленьки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рагеди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». Поэма «Медный всадник». 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>Бытовое и инфернальное в повести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Пиковая дама». Идея единства интересов народа и старинного дворянства в 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 xml:space="preserve">романной повести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Дубровск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». Своеобразие сказок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 xml:space="preserve"> А.С. Пушкин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 xml:space="preserve"> А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ушкин как историк.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 xml:space="preserve"> «Капитанская дочка»: историзм, мемуарная составляющая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дейно-художественное своеобразие, образная система. Эстетические взгляды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критические работы 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ушкина. Участие в «Литературной газете», издание журнала «Современник». </w:t>
      </w:r>
    </w:p>
    <w:p w14:paraId="77A1302F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27534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ЛИТЕРАТУРНОЕ ДВИЖЕНИЕ 1830</w:t>
      </w:r>
      <w:r w:rsidR="003C74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40-</w:t>
      </w:r>
      <w:r w:rsidR="003C74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3C74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28174F18" w14:textId="77777777" w:rsidR="0006549C" w:rsidRPr="00CA38A2" w:rsidRDefault="00602EF7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1. </w:t>
      </w:r>
      <w:r w:rsidR="00EC13FC" w:rsidRPr="00EC13FC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литературной ситуации 1830–1840-х гг. Особенности эстетики</w:t>
      </w:r>
    </w:p>
    <w:p w14:paraId="2142014B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Эволюция движения «любомудров», противостояние «западников» и «славянофилов». Реакция различных общественных кругов России на революционную атмосферу Запада. Неоднозначность и противоречивость исторической и социально-политической ситуации. Литер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атурно-философские кружки А.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ерцена, Н.В.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танкевича, В.Г.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елинского. Журнально-критическая дея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тельность 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олевого 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. Надеждина. Эстетика романтического идеализма («Московский вестник», «Московский наблюдатель»). Охранительная направленность «С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еверной пчелы» Ф. Булгарина, 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реча и «Библиотеки для чтения О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енковского.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 xml:space="preserve"> Трагическая судьба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олежаева. 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эм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«Сашка»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 xml:space="preserve"> как фанфик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по мотивам 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роман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 xml:space="preserve"> «Евгений Онегин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Лирика А. Полежаева: м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тивы обреченности и одиночества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раз поэта-мученика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, р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еалии солдатчины, военного быта и тюрьмы. Кавказские поэмы. Песни.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Литературная критика о А. Полежаев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Жанрово-тематическое своеобразие творчества В. Бенедиктова и П. Кукольника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A13" w:rsidRPr="000A4714">
        <w:rPr>
          <w:rFonts w:ascii="Times New Roman" w:hAnsi="Times New Roman" w:cs="Times New Roman"/>
          <w:bCs/>
          <w:sz w:val="28"/>
          <w:szCs w:val="28"/>
        </w:rPr>
        <w:t>А.С.</w:t>
      </w:r>
      <w:r w:rsidR="00574A13">
        <w:rPr>
          <w:rFonts w:ascii="Times New Roman" w:hAnsi="Times New Roman" w:cs="Times New Roman"/>
          <w:bCs/>
          <w:sz w:val="28"/>
          <w:szCs w:val="28"/>
        </w:rPr>
        <w:t> </w:t>
      </w:r>
      <w:r w:rsidR="00574A13" w:rsidRPr="000A4714">
        <w:rPr>
          <w:rFonts w:ascii="Times New Roman" w:hAnsi="Times New Roman" w:cs="Times New Roman"/>
          <w:bCs/>
          <w:sz w:val="28"/>
          <w:szCs w:val="28"/>
        </w:rPr>
        <w:t>Пушкин и В.Г.</w:t>
      </w:r>
      <w:r w:rsidR="00574A13">
        <w:rPr>
          <w:rFonts w:ascii="Times New Roman" w:hAnsi="Times New Roman" w:cs="Times New Roman"/>
          <w:bCs/>
          <w:sz w:val="28"/>
          <w:szCs w:val="28"/>
        </w:rPr>
        <w:t> </w:t>
      </w:r>
      <w:r w:rsidR="00574A13" w:rsidRPr="000A4714">
        <w:rPr>
          <w:rFonts w:ascii="Times New Roman" w:hAnsi="Times New Roman" w:cs="Times New Roman"/>
          <w:bCs/>
          <w:sz w:val="28"/>
          <w:szCs w:val="28"/>
        </w:rPr>
        <w:t>Бенедиктов</w:t>
      </w:r>
      <w:r w:rsidR="00574A1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74A13" w:rsidRPr="000A471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74A13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574A13" w:rsidRPr="000A4714">
        <w:rPr>
          <w:rFonts w:ascii="Times New Roman" w:hAnsi="Times New Roman" w:cs="Times New Roman"/>
          <w:bCs/>
          <w:sz w:val="28"/>
          <w:szCs w:val="28"/>
          <w:lang w:eastAsia="ru-RU"/>
        </w:rPr>
        <w:t>индром» массовой литературы.</w:t>
      </w:r>
    </w:p>
    <w:p w14:paraId="7C386F36" w14:textId="77777777" w:rsidR="00F0280D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розаические жанры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30-х г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Проза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рлинского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левого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година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ллогуба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П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авлова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сторические романы М. Загоскина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.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левого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, А. Вельтмана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ажечникова и др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опыт П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ршова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Своеобразие п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роз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аля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реход от романтизма к реализму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ушкинская эпоха и гоголевский период в развитии русской литературы и художественной культуры.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0F6A13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оль и место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елинского в литературном процессе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–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40-х г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тзыв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елинского о литераторах прошлого и писателях-современниках.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ущность религиозно-философских 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 xml:space="preserve">и эстетических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зглядов 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П.Я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аадаева. </w:t>
      </w:r>
      <w:r w:rsidR="00F0280D" w:rsidRPr="00CA38A2">
        <w:rPr>
          <w:rFonts w:ascii="Times New Roman" w:hAnsi="Times New Roman" w:cs="Times New Roman"/>
          <w:sz w:val="28"/>
          <w:szCs w:val="28"/>
          <w:lang w:eastAsia="ru-RU"/>
        </w:rPr>
        <w:t>«Философическ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F0280D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исьма» П.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Я. </w:t>
      </w:r>
      <w:r w:rsidR="00F0280D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аадае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литическая, философская и эстетическая платформа славянофилов. Идейно-тем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атическое своеобразие лирики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Хомякова. Критика чиновничьей бюрократии в творче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стве 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ксако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ва и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ксакова.</w:t>
      </w:r>
    </w:p>
    <w:p w14:paraId="16650D55" w14:textId="77777777" w:rsidR="0006549C" w:rsidRPr="00CA38A2" w:rsidRDefault="00602EF7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2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 М.Ю. Лермонтова</w:t>
      </w:r>
    </w:p>
    <w:p w14:paraId="3DBD32B9" w14:textId="77777777" w:rsidR="0006549C" w:rsidRPr="00CA38A2" w:rsidRDefault="00F0280D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Ю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 как поэт «сдвига времен». Романтический характер лирики, свободолюбивые мотивы. Идейные и творческие иска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номенология демонического в творчестве М.Ю. Лермонтова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ема избранничества, неизбежной гибели. Любовная лирика. Темы национальной чести, правого суда. Единство частного, конкретного и общечеловеческого, вселенского. Кавказ в жизни и творчестве поэта. Ранняя проза и драматургия. Идейно-художественная проблематика пьесы «Маскарад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философская проблематика лермонтовской лирики. Переживание разрыва между народной и европеизированной Россией. Поиск единства в истории и культуре. </w:t>
      </w:r>
    </w:p>
    <w:p w14:paraId="1E4FA991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Идейно-тематическое и жанровое своеобразие романтических поэм. </w:t>
      </w:r>
      <w:r w:rsidR="00F0280D" w:rsidRPr="00F0280D">
        <w:rPr>
          <w:rFonts w:ascii="Times New Roman" w:hAnsi="Times New Roman" w:cs="Times New Roman"/>
          <w:bCs/>
          <w:sz w:val="28"/>
          <w:szCs w:val="28"/>
        </w:rPr>
        <w:t xml:space="preserve">Феномен демонического </w:t>
      </w:r>
      <w:r w:rsidR="00F0280D" w:rsidRPr="00F0280D">
        <w:rPr>
          <w:rFonts w:ascii="Times New Roman" w:hAnsi="Times New Roman" w:cs="Times New Roman"/>
          <w:bCs/>
          <w:sz w:val="28"/>
          <w:szCs w:val="28"/>
          <w:lang w:eastAsia="ru-RU"/>
        </w:rPr>
        <w:t>эстетства в поэме «Демон»</w:t>
      </w:r>
      <w:r w:rsidR="00F0280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0280D"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Мотивы кавказского фольклора в «Демоне» и «Мцыри»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звитие реализма в творчестве Лермонтова. Сатирическая поэма «Тамбовская казначейша». «Княгиня Лиговс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кая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«Валерик» 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слово против войны в русской литературной баталистике XIX в. Роман «Герой нашего времени» 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психологический роман в рус</w:t>
      </w:r>
      <w:r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ской литературе. Жанры путевого очерка и дневника в составе романа. </w:t>
      </w:r>
      <w:r w:rsidR="00F0280D" w:rsidRPr="00F0280D">
        <w:rPr>
          <w:rFonts w:ascii="Times New Roman" w:hAnsi="Times New Roman" w:cs="Times New Roman"/>
          <w:bCs/>
          <w:sz w:val="28"/>
          <w:szCs w:val="28"/>
          <w:lang w:eastAsia="ru-RU"/>
        </w:rPr>
        <w:t>Модификация «пограничного» героя М.</w:t>
      </w:r>
      <w:r w:rsidR="00F0280D">
        <w:rPr>
          <w:rFonts w:ascii="Times New Roman" w:hAnsi="Times New Roman" w:cs="Times New Roman"/>
          <w:bCs/>
          <w:sz w:val="28"/>
          <w:szCs w:val="28"/>
          <w:lang w:eastAsia="ru-RU"/>
        </w:rPr>
        <w:t>Ю. </w:t>
      </w:r>
      <w:r w:rsidR="00F0280D" w:rsidRPr="00F0280D">
        <w:rPr>
          <w:rFonts w:ascii="Times New Roman" w:hAnsi="Times New Roman" w:cs="Times New Roman"/>
          <w:bCs/>
          <w:sz w:val="28"/>
          <w:szCs w:val="28"/>
          <w:lang w:eastAsia="ru-RU"/>
        </w:rPr>
        <w:t>Лермонтова.</w:t>
      </w:r>
      <w:r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вовательная структу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а, особенности сюжета и композиции. </w:t>
      </w:r>
    </w:p>
    <w:p w14:paraId="7128E8A7" w14:textId="77777777" w:rsidR="0006549C" w:rsidRPr="00F64CCD" w:rsidRDefault="00602EF7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3. </w:t>
      </w:r>
      <w:r w:rsidR="00F64CCD" w:rsidRPr="00F64CCD">
        <w:rPr>
          <w:rFonts w:ascii="Times New Roman" w:hAnsi="Times New Roman" w:cs="Times New Roman"/>
          <w:b/>
          <w:sz w:val="28"/>
          <w:szCs w:val="28"/>
        </w:rPr>
        <w:t>Фантастическая «реальность» в прозе Вл. Одоевского</w:t>
      </w:r>
    </w:p>
    <w:p w14:paraId="49724BB9" w14:textId="77777777" w:rsidR="00F64CCD" w:rsidRPr="000206EC" w:rsidRDefault="003E6978" w:rsidP="00602EF7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лософская эстетика Вл. Одоевского. </w:t>
      </w:r>
      <w:r w:rsidR="00F64CCD">
        <w:rPr>
          <w:rFonts w:ascii="Times New Roman" w:hAnsi="Times New Roman"/>
          <w:bCs/>
          <w:sz w:val="28"/>
          <w:szCs w:val="28"/>
        </w:rPr>
        <w:t xml:space="preserve">Литературное окружение. Сближение с пушкинским кругом писателей. Вл. Одоевский и «Общество любомудрия». </w:t>
      </w:r>
      <w:r w:rsidRPr="00F64CCD">
        <w:rPr>
          <w:rFonts w:ascii="Times New Roman" w:hAnsi="Times New Roman"/>
          <w:bCs/>
          <w:sz w:val="28"/>
          <w:szCs w:val="28"/>
        </w:rPr>
        <w:t>С</w:t>
      </w:r>
      <w:r w:rsidRPr="00F64CCD">
        <w:rPr>
          <w:rFonts w:ascii="Times New Roman" w:hAnsi="Times New Roman"/>
          <w:sz w:val="28"/>
          <w:szCs w:val="28"/>
        </w:rPr>
        <w:t>татья «Записки для моего праправнука о русской литературе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илософский романтизм ранних рассказов. </w:t>
      </w:r>
      <w:r w:rsidR="00F64CCD" w:rsidRPr="00F64CCD">
        <w:rPr>
          <w:rFonts w:ascii="Times New Roman" w:hAnsi="Times New Roman"/>
          <w:bCs/>
          <w:sz w:val="28"/>
          <w:szCs w:val="28"/>
        </w:rPr>
        <w:t xml:space="preserve">1830-е гг. – </w:t>
      </w:r>
      <w:r>
        <w:rPr>
          <w:rFonts w:ascii="Times New Roman" w:hAnsi="Times New Roman"/>
          <w:bCs/>
          <w:sz w:val="28"/>
          <w:szCs w:val="28"/>
        </w:rPr>
        <w:t xml:space="preserve">начало 1840-х гг. </w:t>
      </w:r>
      <w:r w:rsidR="00F64CCD" w:rsidRPr="00F64CCD">
        <w:rPr>
          <w:rFonts w:ascii="Times New Roman" w:hAnsi="Times New Roman"/>
          <w:bCs/>
          <w:sz w:val="28"/>
          <w:szCs w:val="28"/>
        </w:rPr>
        <w:t xml:space="preserve">расцвет литературного таланта Вл. Одоевского. </w:t>
      </w:r>
      <w:r>
        <w:rPr>
          <w:rFonts w:ascii="Times New Roman" w:hAnsi="Times New Roman"/>
          <w:bCs/>
          <w:sz w:val="28"/>
          <w:szCs w:val="28"/>
        </w:rPr>
        <w:t xml:space="preserve">«Пестрые сказки»: фантастика и быт, ирония и </w:t>
      </w:r>
      <w:r w:rsidRPr="000206EC">
        <w:rPr>
          <w:rFonts w:ascii="Times New Roman" w:hAnsi="Times New Roman"/>
          <w:bCs/>
          <w:sz w:val="28"/>
          <w:szCs w:val="28"/>
        </w:rPr>
        <w:t xml:space="preserve">сатира. </w:t>
      </w:r>
      <w:r w:rsidRPr="000206EC">
        <w:rPr>
          <w:rFonts w:ascii="Times New Roman" w:hAnsi="Times New Roman"/>
          <w:sz w:val="28"/>
          <w:szCs w:val="28"/>
        </w:rPr>
        <w:t xml:space="preserve">Сатирические повести «Княжна Мими» и «Княжна Зизи». </w:t>
      </w:r>
      <w:r w:rsidR="000206EC" w:rsidRPr="000206EC">
        <w:rPr>
          <w:rFonts w:ascii="Times New Roman" w:hAnsi="Times New Roman"/>
          <w:sz w:val="28"/>
          <w:szCs w:val="28"/>
        </w:rPr>
        <w:t xml:space="preserve">Мистицизм и музыкальная полифония </w:t>
      </w:r>
      <w:r w:rsidR="00F64CCD" w:rsidRPr="000206EC">
        <w:rPr>
          <w:rFonts w:ascii="Times New Roman" w:hAnsi="Times New Roman"/>
          <w:sz w:val="28"/>
          <w:szCs w:val="28"/>
        </w:rPr>
        <w:t>повест</w:t>
      </w:r>
      <w:r w:rsidR="000206EC" w:rsidRPr="000206EC">
        <w:rPr>
          <w:rFonts w:ascii="Times New Roman" w:hAnsi="Times New Roman"/>
          <w:sz w:val="28"/>
          <w:szCs w:val="28"/>
        </w:rPr>
        <w:t>ей</w:t>
      </w:r>
      <w:r w:rsidR="00F64CCD" w:rsidRPr="000206EC">
        <w:rPr>
          <w:rFonts w:ascii="Times New Roman" w:hAnsi="Times New Roman"/>
          <w:sz w:val="28"/>
          <w:szCs w:val="28"/>
        </w:rPr>
        <w:t xml:space="preserve"> Вл. Одоевского в </w:t>
      </w:r>
      <w:r w:rsidRPr="000206EC">
        <w:rPr>
          <w:rFonts w:ascii="Times New Roman" w:hAnsi="Times New Roman"/>
          <w:sz w:val="28"/>
          <w:szCs w:val="28"/>
        </w:rPr>
        <w:t>проспекции</w:t>
      </w:r>
      <w:r w:rsidR="00F64CCD" w:rsidRPr="000206EC">
        <w:rPr>
          <w:rFonts w:ascii="Times New Roman" w:hAnsi="Times New Roman"/>
          <w:sz w:val="28"/>
          <w:szCs w:val="28"/>
        </w:rPr>
        <w:t xml:space="preserve"> «Петербургских повестей» </w:t>
      </w:r>
      <w:r w:rsidR="000206EC" w:rsidRPr="000206EC">
        <w:rPr>
          <w:rFonts w:ascii="Times New Roman" w:hAnsi="Times New Roman"/>
          <w:sz w:val="28"/>
          <w:szCs w:val="28"/>
        </w:rPr>
        <w:t>Н.В. Гоголя. Традици</w:t>
      </w:r>
      <w:r w:rsidR="000206EC">
        <w:rPr>
          <w:rFonts w:ascii="Times New Roman" w:hAnsi="Times New Roman"/>
          <w:sz w:val="28"/>
          <w:szCs w:val="28"/>
        </w:rPr>
        <w:t>и</w:t>
      </w:r>
      <w:r w:rsidR="000206EC" w:rsidRPr="000206EC">
        <w:rPr>
          <w:rFonts w:ascii="Times New Roman" w:hAnsi="Times New Roman"/>
          <w:sz w:val="28"/>
          <w:szCs w:val="28"/>
        </w:rPr>
        <w:t xml:space="preserve"> немецкого романтизма в произведениях Вл.</w:t>
      </w:r>
      <w:r w:rsidR="000206EC">
        <w:rPr>
          <w:rFonts w:ascii="Times New Roman" w:hAnsi="Times New Roman"/>
          <w:sz w:val="28"/>
          <w:szCs w:val="28"/>
        </w:rPr>
        <w:t> </w:t>
      </w:r>
      <w:r w:rsidR="000206EC" w:rsidRPr="000206EC">
        <w:rPr>
          <w:rFonts w:ascii="Times New Roman" w:hAnsi="Times New Roman"/>
          <w:sz w:val="28"/>
          <w:szCs w:val="28"/>
        </w:rPr>
        <w:t>Одоевского: Ф.</w:t>
      </w:r>
      <w:r w:rsidR="000206EC">
        <w:rPr>
          <w:rFonts w:ascii="Times New Roman" w:hAnsi="Times New Roman"/>
          <w:sz w:val="28"/>
          <w:szCs w:val="28"/>
        </w:rPr>
        <w:t> </w:t>
      </w:r>
      <w:r w:rsidR="000206EC" w:rsidRPr="000206EC">
        <w:rPr>
          <w:rFonts w:ascii="Times New Roman" w:hAnsi="Times New Roman"/>
          <w:sz w:val="28"/>
          <w:szCs w:val="28"/>
        </w:rPr>
        <w:t>Шеллинг и Э.Т.А.</w:t>
      </w:r>
      <w:r w:rsidR="000206EC">
        <w:rPr>
          <w:rFonts w:ascii="Times New Roman" w:hAnsi="Times New Roman"/>
          <w:sz w:val="28"/>
          <w:szCs w:val="28"/>
        </w:rPr>
        <w:t> </w:t>
      </w:r>
      <w:r w:rsidR="000206EC" w:rsidRPr="000206EC">
        <w:rPr>
          <w:rFonts w:ascii="Times New Roman" w:hAnsi="Times New Roman"/>
          <w:sz w:val="28"/>
          <w:szCs w:val="28"/>
        </w:rPr>
        <w:t>Гофман.</w:t>
      </w:r>
      <w:r w:rsidR="00F64CCD" w:rsidRPr="000206EC">
        <w:rPr>
          <w:rFonts w:ascii="Times New Roman" w:hAnsi="Times New Roman"/>
          <w:sz w:val="28"/>
          <w:szCs w:val="28"/>
        </w:rPr>
        <w:t xml:space="preserve"> «Русские ночи» как первый в русской литературе философский роман</w:t>
      </w:r>
      <w:r w:rsidR="000206EC" w:rsidRPr="000206EC">
        <w:rPr>
          <w:rFonts w:ascii="Times New Roman" w:hAnsi="Times New Roman"/>
          <w:sz w:val="28"/>
          <w:szCs w:val="28"/>
        </w:rPr>
        <w:t>, о</w:t>
      </w:r>
      <w:r w:rsidR="00533ED1" w:rsidRPr="000206EC">
        <w:rPr>
          <w:rFonts w:ascii="Times New Roman" w:hAnsi="Times New Roman"/>
          <w:sz w:val="28"/>
          <w:szCs w:val="28"/>
        </w:rPr>
        <w:t xml:space="preserve">собенности композиции. </w:t>
      </w:r>
      <w:r w:rsidRPr="000206EC">
        <w:rPr>
          <w:rFonts w:ascii="Times New Roman" w:hAnsi="Times New Roman"/>
          <w:sz w:val="28"/>
          <w:szCs w:val="28"/>
        </w:rPr>
        <w:t xml:space="preserve">В.Г. Белинский о романе «Русские ночи». </w:t>
      </w:r>
      <w:r w:rsidR="000206EC" w:rsidRPr="000206EC">
        <w:rPr>
          <w:rFonts w:ascii="Times New Roman" w:hAnsi="Times New Roman"/>
          <w:sz w:val="28"/>
          <w:szCs w:val="28"/>
        </w:rPr>
        <w:t>Научный интерес Вл.</w:t>
      </w:r>
      <w:r w:rsidR="000206EC">
        <w:rPr>
          <w:rFonts w:ascii="Times New Roman" w:hAnsi="Times New Roman"/>
          <w:sz w:val="28"/>
          <w:szCs w:val="28"/>
        </w:rPr>
        <w:t> </w:t>
      </w:r>
      <w:r w:rsidR="000206EC" w:rsidRPr="000206EC">
        <w:rPr>
          <w:rFonts w:ascii="Times New Roman" w:hAnsi="Times New Roman"/>
          <w:sz w:val="28"/>
          <w:szCs w:val="28"/>
        </w:rPr>
        <w:t xml:space="preserve">Одоевского к тайнам психики человека. </w:t>
      </w:r>
      <w:r w:rsidRPr="000206EC">
        <w:rPr>
          <w:rFonts w:ascii="Times New Roman" w:hAnsi="Times New Roman"/>
          <w:sz w:val="28"/>
          <w:szCs w:val="28"/>
        </w:rPr>
        <w:t xml:space="preserve">Историко-литературное значение творчества Вл. Одоевского. </w:t>
      </w:r>
    </w:p>
    <w:p w14:paraId="40CFD831" w14:textId="77777777" w:rsidR="0006549C" w:rsidRPr="00CA38A2" w:rsidRDefault="00602EF7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4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 Н.В. Гоголя</w:t>
      </w:r>
    </w:p>
    <w:p w14:paraId="00A59D6E" w14:textId="77777777" w:rsidR="0006549C" w:rsidRPr="00CA38A2" w:rsidRDefault="00533ED1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ED1">
        <w:rPr>
          <w:rFonts w:ascii="Times New Roman" w:hAnsi="Times New Roman" w:cs="Times New Roman"/>
          <w:sz w:val="28"/>
          <w:szCs w:val="28"/>
          <w:lang w:eastAsia="ru-RU"/>
        </w:rPr>
        <w:t>Своеобразие философско-эстетических взглядов</w:t>
      </w:r>
      <w:r w:rsidR="0006549C" w:rsidRPr="00533ED1">
        <w:rPr>
          <w:rFonts w:ascii="Times New Roman" w:hAnsi="Times New Roman" w:cs="Times New Roman"/>
          <w:sz w:val="28"/>
          <w:szCs w:val="28"/>
          <w:lang w:eastAsia="ru-RU"/>
        </w:rPr>
        <w:t xml:space="preserve"> Н.В. Гоголя.</w:t>
      </w:r>
      <w:r w:rsidRPr="00533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.В.Гоголь как символист и постсимволист. </w:t>
      </w:r>
      <w:r w:rsidR="0006549C" w:rsidRPr="00533ED1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вовательной структуры «Вечеров на хуторе близ Дикань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«Миргород»: гоголевский смех и его художественное выражение. Элементы народно-праздничной культуры в произведениях и черты гротескного реализм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Тарас Бульба»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ервая национально-историческая эпопея. Сотрудничество с </w:t>
      </w:r>
      <w:r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ушкиным в «Современнике». </w:t>
      </w:r>
      <w:r>
        <w:rPr>
          <w:rFonts w:ascii="Times New Roman" w:hAnsi="Times New Roman" w:cs="Times New Roman"/>
          <w:sz w:val="28"/>
          <w:szCs w:val="28"/>
          <w:lang w:eastAsia="ru-RU"/>
        </w:rPr>
        <w:t>Н.В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г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ый критик. Статьи об искусстве. </w:t>
      </w:r>
    </w:p>
    <w:p w14:paraId="6C953F54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Петербургские повести»</w:t>
      </w:r>
      <w:r w:rsidR="00533ED1">
        <w:rPr>
          <w:rFonts w:ascii="Times New Roman" w:hAnsi="Times New Roman" w:cs="Times New Roman"/>
          <w:sz w:val="28"/>
          <w:szCs w:val="28"/>
          <w:lang w:eastAsia="ru-RU"/>
        </w:rPr>
        <w:t>: у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лубление социальной проблематики</w:t>
      </w:r>
      <w:r w:rsidR="00533ED1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оеобразие фантастического, переосмысление романтического мироощущения и романтической поэтики. Проблемы ответственности художника, взаимоотношения искусства и общества в повести «Портрет». </w:t>
      </w:r>
      <w:r w:rsidR="00533ED1"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нтез сатирического и социально-психологического в комедии «Ревизор». </w:t>
      </w:r>
      <w:r w:rsidR="00716FB5" w:rsidRPr="00CA38A2">
        <w:rPr>
          <w:rFonts w:ascii="Times New Roman" w:hAnsi="Times New Roman" w:cs="Times New Roman"/>
          <w:sz w:val="28"/>
          <w:szCs w:val="28"/>
          <w:lang w:eastAsia="ru-RU"/>
        </w:rPr>
        <w:t>Истолкование комедии автором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6FB5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альный характер пьес «Женитьба» и «Игроки».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атирическое и трагическое в «Записках сумасшедшего». Парадоксальность действительности в повести «Нос». Возвращени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е к теме Петербурга в «Шинели». </w:t>
      </w:r>
      <w:r w:rsidR="00533ED1"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>Бытийно-небытийная перспектива поэмы «М</w:t>
      </w:r>
      <w:r w:rsidR="00716FB5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533ED1"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>ртвые души»</w:t>
      </w:r>
      <w:r w:rsidR="00716FB5">
        <w:rPr>
          <w:rFonts w:ascii="Times New Roman" w:hAnsi="Times New Roman" w:cs="Times New Roman"/>
          <w:bCs/>
          <w:sz w:val="28"/>
          <w:szCs w:val="28"/>
          <w:lang w:eastAsia="ru-RU"/>
        </w:rPr>
        <w:t>: м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сштабы обобщения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бенности композиции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ихологический план, система образов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, роль портрета, г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отескная концепция тела. Вопрос о жанре «Мертвых душ». Полемика вокруг «поэмы».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уховные искания Гоголя 1840-х гг. «Выбранные места из переписки с друзьями»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: х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удожественный, духовный, 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ый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ублицистический пласты произведения. Полемика между 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Н.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голем и 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елинским по поводу «Выбранных мест из переписки с друзьями». 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Эссе </w:t>
      </w:r>
      <w:r w:rsidR="00716FB5"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>«Авторская исповедь»</w:t>
      </w:r>
      <w:r w:rsidR="00716FB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4AB6677" w14:textId="77777777" w:rsidR="00533ED1" w:rsidRPr="00533ED1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5</w:t>
      </w:r>
      <w:r w:rsidR="00533ED1" w:rsidRPr="0053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ит</w:t>
      </w:r>
      <w:r w:rsidR="007014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ратурные опыты Д.П.</w:t>
      </w:r>
      <w:r w:rsidR="00797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014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знобишина</w:t>
      </w:r>
    </w:p>
    <w:p w14:paraId="2E86A64B" w14:textId="77777777" w:rsidR="0006549C" w:rsidRPr="00CA38A2" w:rsidRDefault="00CB5CC9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нний период творчества в контексте становления Д.П. Ознобишина. Переводческая деятельность Д.П. Ознобишина. Обновление ритмических форм стиха. Переосмысление традиционной анакреонтики. Медитативность поэзии Д.П. Ознобишина. Религиозно-философский характер стихотворений. Полемика с современной автору журналистикой по </w:t>
      </w:r>
      <w:r w:rsidR="009345C3">
        <w:rPr>
          <w:rFonts w:ascii="Times New Roman" w:hAnsi="Times New Roman" w:cs="Times New Roman"/>
          <w:sz w:val="28"/>
          <w:szCs w:val="28"/>
          <w:lang w:eastAsia="ru-RU"/>
        </w:rPr>
        <w:t xml:space="preserve">вопросам краеведения, этнографии, народного образования. Актуал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9345C3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учного осмысления восточной литературы</w:t>
      </w:r>
      <w:r w:rsidR="009345C3">
        <w:rPr>
          <w:rFonts w:ascii="Times New Roman" w:hAnsi="Times New Roman" w:cs="Times New Roman"/>
          <w:sz w:val="28"/>
          <w:szCs w:val="28"/>
          <w:lang w:eastAsia="ru-RU"/>
        </w:rPr>
        <w:t xml:space="preserve">. Русская народная песня в творческом прочтении Д.П. Ознобишина. «Кавказский цикл». Оригинальность повестей и рассказов. Участие Д.П. Ознобишина в решении общественно-политических вопросов Российской империи (крестьянская реформа). </w:t>
      </w:r>
    </w:p>
    <w:p w14:paraId="7EA65486" w14:textId="77777777" w:rsidR="00382103" w:rsidRDefault="00382103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E058B3F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ЛИТЕРАТУРНОЕ ДВИЖЕНИЕ 1850</w:t>
      </w:r>
      <w:r w:rsidR="003821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60-Х Г</w:t>
      </w:r>
      <w:r w:rsidR="003821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45BBBF63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1. Литературный процесс и его критическое осмысление в России 1850</w:t>
      </w:r>
      <w:r w:rsidR="000206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60</w:t>
      </w:r>
      <w:r w:rsidR="000206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 гг.</w:t>
      </w:r>
    </w:p>
    <w:p w14:paraId="4EAA0817" w14:textId="77777777" w:rsidR="0006549C" w:rsidRPr="00CA38A2" w:rsidRDefault="00BB7B96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B96">
        <w:rPr>
          <w:rFonts w:ascii="Times New Roman" w:hAnsi="Times New Roman" w:cs="Times New Roman"/>
          <w:bCs/>
          <w:sz w:val="28"/>
          <w:szCs w:val="28"/>
        </w:rPr>
        <w:t>Философия реалистического литературного творчества. Социально-политический контекст эпохи реализма. Проблемы образования: преследование прогрессивных идей, женское образование, цензура. Духовный «взрыв» в культуре, синтез национальной и европейской культур. Литературные дискуссии 1850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B7B96">
        <w:rPr>
          <w:rFonts w:ascii="Times New Roman" w:hAnsi="Times New Roman" w:cs="Times New Roman"/>
          <w:bCs/>
          <w:sz w:val="28"/>
          <w:szCs w:val="28"/>
        </w:rPr>
        <w:t>1860</w:t>
      </w:r>
      <w:r w:rsidRPr="00BB7B96">
        <w:rPr>
          <w:rFonts w:ascii="Times New Roman" w:hAnsi="Times New Roman" w:cs="Times New Roman"/>
          <w:bCs/>
          <w:sz w:val="28"/>
          <w:szCs w:val="28"/>
        </w:rPr>
        <w:noBreakHyphen/>
        <w:t xml:space="preserve">х гг. </w:t>
      </w:r>
      <w:r w:rsidR="0006549C"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й процесс на страницах «Современника», «Отечественных записок», «Русского слова». 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>Журналы братьев М.М. и Ф.М. </w:t>
      </w:r>
      <w:r w:rsidR="0006549C"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Достоевских «Время» и «Эпоха». Неоднозначность позиции «Русского вестника» М.Н. Каткова. Создание подпольной русской прессы за границей («Колокол», «Полярная звезда», «Голоса из России»). Деятельность 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>А.И. </w:t>
      </w:r>
      <w:r w:rsidR="0006549C"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Герцена и 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>Н.П. </w:t>
      </w:r>
      <w:r w:rsidR="0006549C"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Огарева. </w:t>
      </w:r>
      <w:r w:rsidRPr="00BB7B96">
        <w:rPr>
          <w:rFonts w:ascii="Times New Roman" w:hAnsi="Times New Roman" w:cs="Times New Roman"/>
          <w:sz w:val="28"/>
          <w:szCs w:val="28"/>
        </w:rPr>
        <w:t>Расцвет реализма в литературе и искусстве: социально-историческая панорама эпохи, психологизм в изображении характеров.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.Г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Черныш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ритик.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ма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.Г. Чернышевского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«Что делать?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илософские, исторические и эстетические взгляды Н.А. Добролюбова. </w:t>
      </w:r>
    </w:p>
    <w:p w14:paraId="6C052D00" w14:textId="77777777" w:rsidR="00BB7B96" w:rsidRPr="00BB7B96" w:rsidRDefault="00BB7B96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Арт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ческий триумвират» критиков П. Анненкова,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откина, А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ружинина. Отношение к «пушкинскому» и «гоголевскому» направлению в литературе. А. Григорьев как представитель «органической крит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литературные диску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60-х гг. Жанрово-стилевая система литературы 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этого периода. Сатирические жанры 1850–1860-х гг. Журналы «Искра», </w:t>
      </w:r>
      <w:r w:rsidRPr="00BB7B96">
        <w:rPr>
          <w:rFonts w:ascii="Times New Roman" w:hAnsi="Times New Roman" w:cs="Times New Roman"/>
          <w:bCs/>
          <w:sz w:val="28"/>
          <w:szCs w:val="28"/>
        </w:rPr>
        <w:t>«Свисток» и «Гудок». Молодое поколение поэтов-юмористов. Роль карикатуры. Смена жанровой парадигмы эпохи. Инвектива как жанр (теория Л.</w:t>
      </w:r>
      <w:r w:rsidR="00EC1AC1">
        <w:rPr>
          <w:rFonts w:ascii="Times New Roman" w:hAnsi="Times New Roman" w:cs="Times New Roman"/>
          <w:bCs/>
          <w:sz w:val="28"/>
          <w:szCs w:val="28"/>
        </w:rPr>
        <w:t> </w:t>
      </w:r>
      <w:r w:rsidRPr="00BB7B96">
        <w:rPr>
          <w:rFonts w:ascii="Times New Roman" w:hAnsi="Times New Roman" w:cs="Times New Roman"/>
          <w:bCs/>
          <w:sz w:val="28"/>
          <w:szCs w:val="28"/>
        </w:rPr>
        <w:t>Пумпянского)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D9C4041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емократическая проза. «Очерки народного быта» 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>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Успенского. 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>Проз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.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мяловского, Ф. Решетникова, В. Слепцова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 xml:space="preserve">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евитина.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нтинигилистический роман и его роль в идейно-художественном осмыслении коренных проб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лем эпохи. Романы А. Писемского, 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ескова, В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люшникова, В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венариуса, В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всеенко, Б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Маркевич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, В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рестовского, И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ургенева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,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нчарова, Ф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остоевского. Развитие жанров повести, рассказа, очерка.</w:t>
      </w:r>
    </w:p>
    <w:p w14:paraId="0E59BCC8" w14:textId="77777777" w:rsidR="0006549C" w:rsidRPr="00CA38A2" w:rsidRDefault="00EC1AC1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2. Поэзия Ф.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ютчев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А.А. 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та</w:t>
      </w:r>
    </w:p>
    <w:p w14:paraId="23ABFCDB" w14:textId="77777777" w:rsidR="00A55947" w:rsidRPr="00CA38A2" w:rsidRDefault="00EC1AC1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ровоззрения Ф.И. Тютчева: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илософские, политические, исторические, эстетические взгляды. </w:t>
      </w:r>
      <w:r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ют</w:t>
      </w:r>
      <w:r>
        <w:rPr>
          <w:rFonts w:ascii="Times New Roman" w:hAnsi="Times New Roman" w:cs="Times New Roman"/>
          <w:sz w:val="28"/>
          <w:szCs w:val="28"/>
          <w:lang w:eastAsia="ru-RU"/>
        </w:rPr>
        <w:t>чев и немецкие романтики.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ема Космоса и Хаоса, пантеизм, фантастические моти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эзи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итическая лирика 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ютче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ютчев и славянофильство. Природа и человек в лир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ютчева, его пантеиз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 к античному миропониманию, переосмысление традиционных мифологических образов. Интимная лир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ютч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енисьевский» цикл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воеобразие мелодики и ритм стиха в лирике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ютчева, декламационно-ораторская патетика.</w:t>
      </w:r>
    </w:p>
    <w:p w14:paraId="181019E1" w14:textId="77777777" w:rsidR="00A55947" w:rsidRPr="00CA38A2" w:rsidRDefault="00A0261A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ет как представитель «чистой поэзии». Мир как красота в лир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Фета. Эстетическая платформа, поэтические декла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 Фета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. Импрессиони</w:t>
      </w:r>
      <w:r>
        <w:rPr>
          <w:rFonts w:ascii="Times New Roman" w:hAnsi="Times New Roman" w:cs="Times New Roman"/>
          <w:sz w:val="28"/>
          <w:szCs w:val="28"/>
          <w:lang w:eastAsia="ru-RU"/>
        </w:rPr>
        <w:t>зм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, неопреде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 чувства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, перех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 душевных переживаний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, ассоциа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, эмоц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 в поэзии А.А. Фета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. Откровенность лирического героя. Цикл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этическом творчестве А.А. Фета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ет о бессознательности, субъективности творческого процесса.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ет и доктрина «искусства для искусства», апология «чистого искусства».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Фет как переводчик. «Вечерние огни». Поэтическое новаторство Фета; «мелодическая линия», звук и музыка его лирики.</w:t>
      </w:r>
    </w:p>
    <w:p w14:paraId="3CBD88AE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3. Творчество Н.А. Некрасова</w:t>
      </w:r>
    </w:p>
    <w:p w14:paraId="4E31610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дирующая роль Н.А. Некрасова в консолидации творческих сил русской литературы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. Издательская деятельность 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екрасова. Роль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екрасова в становлении «натуральной школы». Стихотворения </w:t>
      </w:r>
      <w:r w:rsidR="00A0261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оловины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40-х г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 стихотворений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екрасова 1856 г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как манифест нового направления русской поэзии. Поэтические декларации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Н.А. Некрасов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Крестьянская жизнь в поэзии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–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70-х г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я «панаевского цикла». Художественное своеобразие любовной лирики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екрасова. Автобио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графизм лирик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Антивоен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ые мотивы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жанра поэмы в творчестве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екрасова. Изображение народной жизни в поэме «Кому на Руси жить хорошо». Поэмы об историческом прошлом. Сатирическая поэма «Современники». Книга «Последние песни».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интез лирических, эпических, драматических элементов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в поэзии Н.А. Некрасов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Новый лирический герой. Обновление поэтического языка. Открытия в области стихосложения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оеобразие сюжетосложения, жанровый диапазон поэзии. Обновление поэтического словаря, органическая связь с мотивами и приемами устного народного творчества.</w:t>
      </w:r>
      <w:bookmarkStart w:id="6" w:name="_Hlk109057726"/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6"/>
    <w:p w14:paraId="576490B4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ворчество А.К. Толстого</w:t>
      </w:r>
    </w:p>
    <w:p w14:paraId="48101B96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нняя ми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стико-фантастическая проза А.К. Толстого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весть «Упырь». Дилогия («Семья вурдалака», «Встреча через триста лет»).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илософская, пейзажная и любовная лирика. Эстетическая программа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-поэта. Своеобразие общественно-этической позиции. Жанровое многообразие творчества. Традиции романтизма. Пластичность образов. Своеобразие и сложность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 xml:space="preserve"> ритмики. Романсы на стихи 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. Сатиры и пародии Козьмы Пруткова. «Военные афоризмы». Критика крепостниче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ства в Российской импери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Исторические баллады. Былины-баллады. Драматическая поэма «Дон Жуан». Притча «Правда». Идейно-художественная проблематика романа «Князь Серебряный», авторская трактовка эпохи Ивана Грозного.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раматургия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го. Трилогия «Смерть Иоанна Грозного», «Царь Федор Иоаннович», «Царь Борис». История и фольклор в поэзии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. Переводческая деятельность А.К. Толст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Проблема художественного метода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го. </w:t>
      </w:r>
    </w:p>
    <w:p w14:paraId="2CFF2D4C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ворчество И.А. Гончарова</w:t>
      </w:r>
    </w:p>
    <w:p w14:paraId="54799459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новные вехи тв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орческой биографии 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. Элементы натурализма и романтизма в творчестве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.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464C3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анровое и сюжетно-композиционное своеобразие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 xml:space="preserve">романа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Обыкновенная история». Художественные особенности «Фрегата «Паллады»». Мастерство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нчарова-публициста.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 xml:space="preserve"> «Обломов» 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вершина художественного творчества писателя.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 xml:space="preserve"> 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нчаров о путях русского и всемирного прогресса. Роман «Обрыв», отражение в нем борьбы старого и нового в условиях пореформенной Росси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йской импери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Духовно-нравственные искания главных персонажей романа. Принципы композиции романа, своеобразие жанра и сюжета. Внутреннее единство трилогии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, реалистическая достоверность в отражении коренных проблем действительности. Статья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 «Лучше поздно, чем никогда». Заслуги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нчарова в становлении русского реалистического романа. Художественное мастерство писателя.</w:t>
      </w:r>
    </w:p>
    <w:p w14:paraId="573D0F12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ворчество И.С. Тургенева</w:t>
      </w:r>
    </w:p>
    <w:p w14:paraId="5C77FF3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ачало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го пути – лирика И.С. Тургене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эмы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 xml:space="preserve"> И.С. Тургенев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Сотрудничество в «Современнике». Внутреннее единство «Записок охотника»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раматургия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ургенева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: т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матическое многообразие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, проблема поколений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рагический аспект социального эгоизма. Поэтика драм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ургенева.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 xml:space="preserve"> 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ургенев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романист. Проблема положительного героя в романе «Рудин». Роман «Дворянское гнездо». Статья Н.Г.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ернышевского «Русский человек на </w:t>
      </w:r>
      <w:r w:rsidR="003631DA" w:rsidRPr="003631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ndez</w:t>
      </w:r>
      <w:r w:rsidR="003631DA" w:rsidRPr="003631D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31DA" w:rsidRPr="003631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ous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ман «Накануне» и статья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ургенева «Гамлет и Дон Кихот». Роман «Отцы и дети» в литературно-общественной ситуации. Начальный этап «русского нигилизма» в освещении 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ургенева. </w:t>
      </w:r>
      <w:r w:rsidR="000E276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Изображение русской политической эмиграции в романе «Дым». Роман «Новь» как отражение идей народничест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Философско-психологические повести «Призраки» и «Довольно». Проблема национального характера в по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вестях «Странная история» 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«Часы». Повесть «Вешние воды»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Стихотворения в прозе». 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ургенев как «демифологизатор» (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Ю.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отман) романного сюжета. Открытия в области структуры повествования. </w:t>
      </w:r>
    </w:p>
    <w:p w14:paraId="02873E2C" w14:textId="77777777" w:rsidR="00EC1AC1" w:rsidRPr="00EC1AC1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A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="00A55947" w:rsidRPr="00EC1A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EC1A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C1AC1" w:rsidRPr="00EC1AC1">
        <w:rPr>
          <w:rFonts w:ascii="Times New Roman" w:hAnsi="Times New Roman" w:cs="Times New Roman"/>
          <w:b/>
          <w:sz w:val="28"/>
          <w:szCs w:val="28"/>
        </w:rPr>
        <w:t xml:space="preserve">Становление русской драмы и русского театра во </w:t>
      </w:r>
      <w:r w:rsidR="00EC1A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C1AC1" w:rsidRPr="00EC1AC1">
        <w:rPr>
          <w:rFonts w:ascii="Times New Roman" w:hAnsi="Times New Roman" w:cs="Times New Roman"/>
          <w:b/>
          <w:sz w:val="28"/>
          <w:szCs w:val="28"/>
        </w:rPr>
        <w:t xml:space="preserve"> половине </w:t>
      </w:r>
      <w:r w:rsidR="00EC1AC1" w:rsidRPr="00EC1AC1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EC1AC1" w:rsidRPr="00EC1AC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C1AC1">
        <w:rPr>
          <w:rFonts w:ascii="Times New Roman" w:hAnsi="Times New Roman" w:cs="Times New Roman"/>
          <w:b/>
          <w:sz w:val="28"/>
          <w:szCs w:val="28"/>
        </w:rPr>
        <w:t>.</w:t>
      </w:r>
    </w:p>
    <w:p w14:paraId="1968D941" w14:textId="77777777" w:rsidR="00EC1AC1" w:rsidRDefault="00EC1AC1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AC1">
        <w:rPr>
          <w:rFonts w:ascii="Times New Roman" w:hAnsi="Times New Roman" w:cs="Times New Roman"/>
          <w:bCs/>
          <w:sz w:val="28"/>
          <w:szCs w:val="28"/>
        </w:rPr>
        <w:t xml:space="preserve">Театр и драматургия в России </w:t>
      </w:r>
      <w:r w:rsidRPr="00EC1AC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 половины </w:t>
      </w:r>
      <w:r w:rsidRPr="00EC1AC1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 в. Жанровая дифференциация (водевиль, сатирическая комедия, гротескная драма, политическая тенденциозная комедия и др.). Ведущие жанры драматургии: комедия и драма. Цензура и функции ремарок. Трагический гротеск: генезис и реализация в творчестве А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>Писемского и А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Потехина. Западноевропейские истоки «новой драмы» в России конца </w:t>
      </w:r>
      <w:r w:rsidRPr="00EC1AC1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 века.</w:t>
      </w:r>
      <w:r w:rsidRPr="00EC1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AC1">
        <w:rPr>
          <w:rFonts w:ascii="Times New Roman" w:hAnsi="Times New Roman" w:cs="Times New Roman"/>
          <w:sz w:val="28"/>
          <w:szCs w:val="28"/>
        </w:rPr>
        <w:t>Драматургические принципы А.</w:t>
      </w:r>
      <w:r w:rsidR="00FF510C">
        <w:rPr>
          <w:rFonts w:ascii="Times New Roman" w:hAnsi="Times New Roman" w:cs="Times New Roman"/>
          <w:sz w:val="28"/>
          <w:szCs w:val="28"/>
        </w:rPr>
        <w:t> </w:t>
      </w:r>
      <w:r w:rsidRPr="00EC1AC1">
        <w:rPr>
          <w:rFonts w:ascii="Times New Roman" w:hAnsi="Times New Roman" w:cs="Times New Roman"/>
          <w:sz w:val="28"/>
          <w:szCs w:val="28"/>
        </w:rPr>
        <w:t>Островского. Своеобразие сюжета, конфликта, композиции. Мастерство психологического анализа. Жанровый диапазон. Символика мотивов и образов. Гротескное изображение чиновничьего мира в трилогии А.</w:t>
      </w:r>
      <w:r w:rsidR="00DE1410">
        <w:rPr>
          <w:rFonts w:ascii="Times New Roman" w:hAnsi="Times New Roman" w:cs="Times New Roman"/>
          <w:sz w:val="28"/>
          <w:szCs w:val="28"/>
        </w:rPr>
        <w:t> </w:t>
      </w:r>
      <w:r w:rsidRPr="00EC1AC1">
        <w:rPr>
          <w:rFonts w:ascii="Times New Roman" w:hAnsi="Times New Roman" w:cs="Times New Roman"/>
          <w:sz w:val="28"/>
          <w:szCs w:val="28"/>
        </w:rPr>
        <w:t>Сухово-Кобылина. Гротескное изображение мира чиновников в трилогии («Свадьба Кречинского», «Дело», «Смерть Тарелкина»). «Вечный» образ Тарелкина. Сатирические образы в комедии А.Островского «Горячее сердце». Мир купечества и его вырождение в комедии. «Женский» идеал автора. Драматургия А.</w:t>
      </w:r>
      <w:r w:rsidR="00DE1410">
        <w:rPr>
          <w:rFonts w:ascii="Times New Roman" w:hAnsi="Times New Roman" w:cs="Times New Roman"/>
          <w:sz w:val="28"/>
          <w:szCs w:val="28"/>
        </w:rPr>
        <w:t> </w:t>
      </w:r>
      <w:r w:rsidRPr="00EC1AC1">
        <w:rPr>
          <w:rFonts w:ascii="Times New Roman" w:hAnsi="Times New Roman" w:cs="Times New Roman"/>
          <w:sz w:val="28"/>
          <w:szCs w:val="28"/>
        </w:rPr>
        <w:t>Островского в творческом осмыслении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>Салтыкова-Щедрина, А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>Писемского и А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>Потехина.</w:t>
      </w:r>
    </w:p>
    <w:p w14:paraId="66636017" w14:textId="77777777" w:rsidR="00DE1410" w:rsidRPr="00EC1AC1" w:rsidRDefault="00DE141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A3C28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ЛИТЕРАТУРНОЕ ДВИЖЕНИЕ ПОСЛЕДНЕЙ ТРЕТИ XIX В</w:t>
      </w:r>
      <w:r w:rsidR="00FF51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F92904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1. Изменения в литературном процессе конца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XIX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FF51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4B644D7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-политическая обстановка в 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6425B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90-е г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Закрытие журналов «Отечественные записки», «Дело». Новые направления русской философской и религиозной мысли. Процесс капитализации города и деревни. Проблема народа и интеллигенции. На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родничество 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его идеологи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родническая публицистика и ху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дожественная проза. Очерки 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Успенского, повести и очерки С. Степняка-Кравчинского, роман Н. Златовратского «Устои».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риход в литерату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ру В. Гаршина, В. Короленко,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ехова, М. Горького, И. Бунина, А. Куприна, В. Вересаева, Л. Андреева. 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оцесс демократизации литературы. Лири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ка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пухтина, К.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Фофанова, А.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лещеева, К.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лучевского, Вл.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ловьева.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идирующая роль в литературном процессе М. Салтыкова-Щедрина, Ф. Достоевского, Л. Толстого. 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F510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ема капитализации 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в творчестве Д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мин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-Сибиряк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Повести, рассказы, очерки, воспоми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нания 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танюковича. Публицистическое наследие 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К. Станюковича. Проза 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арин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-Михайловск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7BE3C5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Философско-идеалистические искани</w:t>
      </w:r>
      <w:r w:rsidR="00A91712">
        <w:rPr>
          <w:rFonts w:ascii="Times New Roman" w:hAnsi="Times New Roman" w:cs="Times New Roman"/>
          <w:sz w:val="28"/>
          <w:szCs w:val="28"/>
          <w:lang w:eastAsia="ru-RU"/>
        </w:rPr>
        <w:t>я русской религиозной мысл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Усиление идейных и эстетических размежеваний в области литературы и эстетики. Выступление декадентов. Ранние произведения символистов.</w:t>
      </w:r>
      <w:r w:rsidR="00A917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лияние философских идей и поэзии Вл. Соловьева. Натурализм в литературе. Своеобразие критического реализма конца XIX в.</w:t>
      </w:r>
    </w:p>
    <w:p w14:paraId="1EDDB331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2. Творчество Ф. М. Достоевского</w:t>
      </w:r>
    </w:p>
    <w:p w14:paraId="3A30223D" w14:textId="77777777" w:rsidR="00AE3B0F" w:rsidRPr="00AE3B0F" w:rsidRDefault="00AE3B0F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B0F">
        <w:rPr>
          <w:rFonts w:ascii="Times New Roman" w:hAnsi="Times New Roman" w:cs="Times New Roman"/>
          <w:bCs/>
          <w:sz w:val="28"/>
          <w:szCs w:val="28"/>
        </w:rPr>
        <w:t xml:space="preserve">Литературная критика о таланте Ф.Достоевского. Литературное окружение писателя. Константы мировоззрения Ф.Достоевского: философия, эстетика, религия, литература. Журналы «Время» и «Эпоха» в творческой биографии писателя. </w:t>
      </w:r>
      <w:r w:rsidR="0006549C"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Роман «Бедные люди» и эстетические принципы «натуральной школы». Новаторство стилистической манеры </w:t>
      </w:r>
      <w:r w:rsidRPr="00AE3B0F">
        <w:rPr>
          <w:rFonts w:ascii="Times New Roman" w:hAnsi="Times New Roman" w:cs="Times New Roman"/>
          <w:sz w:val="28"/>
          <w:szCs w:val="28"/>
          <w:lang w:eastAsia="ru-RU"/>
        </w:rPr>
        <w:t>Ф.М. </w:t>
      </w:r>
      <w:r w:rsidR="0006549C"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Достоевского. Развитие и варьирование тем, сюжетов и стилистических приемов (повесть «Двойник»), возникновение новых литературных мотивов (роман «Белые ночи»). </w:t>
      </w:r>
      <w:r w:rsidRPr="00AE3B0F">
        <w:rPr>
          <w:rFonts w:ascii="Times New Roman" w:hAnsi="Times New Roman" w:cs="Times New Roman"/>
          <w:bCs/>
          <w:sz w:val="28"/>
          <w:szCs w:val="28"/>
        </w:rPr>
        <w:t xml:space="preserve">Уникальность дневников и записных книжек писателя. </w:t>
      </w:r>
      <w:r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Публицистика и проза в «Дневнике писателя». </w:t>
      </w:r>
      <w:r w:rsidRPr="00AE3B0F">
        <w:rPr>
          <w:rFonts w:ascii="Times New Roman" w:hAnsi="Times New Roman" w:cs="Times New Roman"/>
          <w:bCs/>
          <w:sz w:val="28"/>
          <w:szCs w:val="28"/>
        </w:rPr>
        <w:t>Романная проза Ф.Достоевского: поэтика, образный символизм, стиль. Ф.Достоевский и М.Бахтин</w:t>
      </w:r>
      <w:r>
        <w:rPr>
          <w:rFonts w:ascii="Times New Roman" w:hAnsi="Times New Roman" w:cs="Times New Roman"/>
          <w:bCs/>
          <w:sz w:val="28"/>
          <w:szCs w:val="28"/>
        </w:rPr>
        <w:t xml:space="preserve">: теория </w:t>
      </w:r>
      <w:r w:rsidRPr="00AE3B0F">
        <w:rPr>
          <w:rFonts w:ascii="Times New Roman" w:hAnsi="Times New Roman" w:cs="Times New Roman"/>
          <w:bCs/>
          <w:sz w:val="28"/>
          <w:szCs w:val="28"/>
        </w:rPr>
        <w:t>полифони</w:t>
      </w:r>
      <w:r>
        <w:rPr>
          <w:rFonts w:ascii="Times New Roman" w:hAnsi="Times New Roman" w:cs="Times New Roman"/>
          <w:bCs/>
          <w:sz w:val="28"/>
          <w:szCs w:val="28"/>
        </w:rPr>
        <w:t>ческого романа</w:t>
      </w:r>
      <w:r w:rsidRPr="00AE3B0F">
        <w:rPr>
          <w:rFonts w:ascii="Times New Roman" w:hAnsi="Times New Roman" w:cs="Times New Roman"/>
          <w:bCs/>
          <w:sz w:val="28"/>
          <w:szCs w:val="28"/>
        </w:rPr>
        <w:t xml:space="preserve">. Автобиографический аспект творчества </w:t>
      </w:r>
      <w:r>
        <w:rPr>
          <w:rFonts w:ascii="Times New Roman" w:hAnsi="Times New Roman" w:cs="Times New Roman"/>
          <w:bCs/>
          <w:sz w:val="28"/>
          <w:szCs w:val="28"/>
        </w:rPr>
        <w:t>Ф.М. </w:t>
      </w:r>
      <w:r w:rsidRPr="00AE3B0F">
        <w:rPr>
          <w:rFonts w:ascii="Times New Roman" w:hAnsi="Times New Roman" w:cs="Times New Roman"/>
          <w:bCs/>
          <w:sz w:val="28"/>
          <w:szCs w:val="28"/>
        </w:rPr>
        <w:t xml:space="preserve">Достоевского. </w:t>
      </w:r>
      <w:r w:rsidRPr="00AE3B0F">
        <w:rPr>
          <w:rFonts w:ascii="Times New Roman" w:hAnsi="Times New Roman" w:cs="Times New Roman"/>
          <w:sz w:val="28"/>
          <w:szCs w:val="28"/>
        </w:rPr>
        <w:t xml:space="preserve">Религиозно-философская и социальная проблематика в «пятикнижии». План и ценностные аспекты «Жития великого грешника». </w:t>
      </w:r>
      <w:r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и нравственно-психологическая проблематика «Записок из Мертвого дома» и «Униженных и оскорбленных». Творческая история, тема и герои романа «Игрок». «Преступление и наказание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 новый тип романа в литературе. Проблема «положительно-прекрасного человека» в романе «Идиот». «Братья Карама</w:t>
      </w:r>
      <w:r>
        <w:rPr>
          <w:rFonts w:ascii="Times New Roman" w:hAnsi="Times New Roman" w:cs="Times New Roman"/>
          <w:sz w:val="28"/>
          <w:szCs w:val="28"/>
          <w:lang w:eastAsia="ru-RU"/>
        </w:rPr>
        <w:t>зовы» –</w:t>
      </w:r>
      <w:r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 роман-синтез творческих идей Достоевского. </w:t>
      </w:r>
      <w:r w:rsidRPr="00AE3B0F">
        <w:rPr>
          <w:rFonts w:ascii="Times New Roman" w:hAnsi="Times New Roman" w:cs="Times New Roman"/>
          <w:sz w:val="28"/>
          <w:szCs w:val="28"/>
        </w:rPr>
        <w:t>Своеобразие художественного метода писателя.</w:t>
      </w:r>
      <w:r w:rsidRPr="00AE3B0F">
        <w:rPr>
          <w:rFonts w:ascii="Times New Roman" w:hAnsi="Times New Roman" w:cs="Times New Roman"/>
          <w:bCs/>
          <w:sz w:val="28"/>
          <w:szCs w:val="28"/>
        </w:rPr>
        <w:t xml:space="preserve"> Ф.Достоевский и становление экзистенциализма, абсурдизма, экспрессионизма, персонализма и др. Ф.Достоевский и символизм. </w:t>
      </w:r>
    </w:p>
    <w:p w14:paraId="639E43EB" w14:textId="77777777" w:rsidR="0006549C" w:rsidRPr="00CA38A2" w:rsidRDefault="00AE3B0F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3. Творчество М.Е. 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лтыкова-Щедрина</w:t>
      </w:r>
    </w:p>
    <w:p w14:paraId="49A06C55" w14:textId="77777777" w:rsidR="0006549C" w:rsidRPr="00CA38A2" w:rsidRDefault="00AE3B0F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алтыков-Щедрин как создатель социально-политической сатиры мирового уровня. Связь с принципами «натуральной школы». Повести «Противоречия», «Запутанное дело». Углубление реализма в «Губернских очерках». «Невинные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сказы» и «Сатиры в прозе»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Очерк-фельетон («Скрежет зубовный»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Драматургические опыты</w:t>
      </w:r>
      <w:r>
        <w:rPr>
          <w:rFonts w:ascii="Times New Roman" w:hAnsi="Times New Roman" w:cs="Times New Roman"/>
          <w:sz w:val="28"/>
          <w:szCs w:val="28"/>
          <w:lang w:eastAsia="ru-RU"/>
        </w:rPr>
        <w:t>: к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омедия «Смерть Пазухина»</w:t>
      </w:r>
      <w:r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аматургическая сатира «Тен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История одного города» как сатира на бюрократию крепостнического режима. Природа гротеска и символической образности в сатир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ателя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, элементы фольклор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Идейно-художественная проблематика романа «Господа Головлевы». Цикл сатирических рассказов «Убежище Монрепо»: союз собственников и властных структур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ритика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М.Е. Салтыковым-Щедриным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европейских социально-политических институтов и западной культуры («За рубежом»).  Публицистические циклы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М.Е. Салтыкова-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Щедрина. Обличение обывательщины в «Современной идиллии». </w:t>
      </w:r>
    </w:p>
    <w:p w14:paraId="2A68CA2E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олитическая острота, философская насыщенность и тематическое многообразие «Сказок». Своеобразие жанра литературной сказки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М.Е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алтыкова-Щедрина. Связь с фольклорной и литературно-басенной традицией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Циклы «Мелочи жизни».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М.Е. Салтыков-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Щедрин о задачах литературы и ответственности писателя в очерке «Имярек» и в сказке «Приключение с Крамольниковым». Автобиографическая хроника «Пошехонская старина»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тог философско-этических ис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каний пис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еля. </w:t>
      </w:r>
    </w:p>
    <w:p w14:paraId="1120FD43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4. Творчество Л.Н.</w:t>
      </w:r>
      <w:r w:rsidR="00337C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лстого</w:t>
      </w:r>
    </w:p>
    <w:p w14:paraId="39A0AFCF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новные вехи творчества Л.Н. Толстого. Автобиографическая трилогия «Детство», «Отрочество», «Юность»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ойна и человек на войне в кавказских и севастопольских рассказах. Человек и природа в повестях «Три смерти» и «Холстомер». Осмысление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ым роли казачества в повести «Казаки»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Мысль народная» в эпопее «Война и мир». Новаторство Толстого как художника-баталиста. Педагогическая система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. Издательская деятельность, публикация книг для народа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Мысль семейная» в романе «Анна Каренина». Эволюция мировоззрения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Толстого на рубеже 1870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1880-х г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Антицерковные трактаты писателя. Позитивная социально-этическая программа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, его религия, сущность его теории ненасилия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дейно-художественная проблематика повестей и рассказов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обенности драматургии писателя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згляды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 на искусство. Отношение писателя к декадансу и модернизму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, философская и идейно-художественная проблематика романа «Воскресение». Жанровое и тематическое разнообразие толстовской публицистики. «Листки свободного слова»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уникальная страница в истории русской публицистики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й как поборник мира («Доклад, подготовленный для конгресса мира в Стокгольме»). Идейный замысел повести «Хаджи-Мурат». Художественный метод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го, особенности языка, стиля, своеобразие психологического анализа. </w:t>
      </w:r>
    </w:p>
    <w:p w14:paraId="64856214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.5. Творчество Н.С. Лескова </w:t>
      </w:r>
    </w:p>
    <w:p w14:paraId="6C1076D9" w14:textId="77777777" w:rsidR="0006549C" w:rsidRPr="00CA38A2" w:rsidRDefault="00337C6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есков как летописец русской народной жизни XIX в. Трагедия русской женщины в «Леди Макбет Мценского уезда». Радикалы и либералы, «нетерпеливцы» и «постепеновцы» в его антинигилистических романах «Некуда», «На ножах»; сочувственное отношение к «новым людям». Эстетическая 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еско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есков о талантливости и самобытности миросозерцания русского человека. Своеобразие реализ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Леско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атирическое мастер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Леско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Цикл святочных рассказов. Особенности поэтики произведений Лескова (полемическое начало, документальность, использование фольклора, сказочных и былинных мотивов, лубка, преданий и легенд, народность языка, многозначность слова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огатство изобразительных средств, разнообразие повествовательных форм </w:t>
      </w:r>
      <w:r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ескова-художника, своеобразие его реализма, оригинальность </w:t>
      </w:r>
      <w:r w:rsidR="009365A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есковского сказа как жанра. </w:t>
      </w:r>
    </w:p>
    <w:p w14:paraId="4EAC5E03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6. Творчество Г.И. Успенского, В.Г. Короленко, В.М. Гаршина</w:t>
      </w:r>
    </w:p>
    <w:p w14:paraId="459F8A9B" w14:textId="77777777" w:rsidR="00F7553C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Г.И. Успенского как отражение пореформенной жизни Ро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ссийской импери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Образы чиновников, ростовщиков, городской бедноты. «Власть земли» и «власть капитала» в прозе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Г.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Успенского.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народа и интеллигенции в творчестве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писателя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Тема России и Европы. Принципы художественного обобщения в очерках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Г.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Успенского. </w:t>
      </w:r>
    </w:p>
    <w:p w14:paraId="14953D45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новные этапы творческой биографии, оригинальность писательской индивидуальности В.Г. Короленко. Сибирские рассказы и повести, образы революционеров и протестантов, характеры и типы ссыльных и каторжных. Мечтатели и правдоискатели в очерках писателя.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ила и одухотворенность представителей из народных низов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 xml:space="preserve"> в прозе В.Г. Короленк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Цикл аллегорических повестей и прозаических миниатюр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Романтизм в реализме» сибирских рассказов и повестей.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ороленко как писатель-историк. Цикл путевых очерков. Публицистика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ороленко. Проблема художественного метода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ороленко.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ороленко как редактор журнала «Русское богатство». Воспоминания и литературные портреты. </w:t>
      </w:r>
    </w:p>
    <w:p w14:paraId="3C5C3531" w14:textId="77777777" w:rsidR="0006549C" w:rsidRPr="00CA38A2" w:rsidRDefault="00F7553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гическое восприятие 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аршиным социальной действительности. Проблема «мирового зла» в его творчестве. Антивоенные рассказы. Тема «падшей женщины». </w:t>
      </w:r>
      <w:r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аршин и </w:t>
      </w:r>
      <w:r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й. </w:t>
      </w:r>
      <w:r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аршин и Ф.</w:t>
      </w:r>
      <w:r>
        <w:rPr>
          <w:rFonts w:ascii="Times New Roman" w:hAnsi="Times New Roman" w:cs="Times New Roman"/>
          <w:sz w:val="28"/>
          <w:szCs w:val="28"/>
          <w:lang w:eastAsia="ru-RU"/>
        </w:rPr>
        <w:t>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остоевский. Проблема интеллигенции в творчестве </w:t>
      </w:r>
      <w:r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аршина. Тема искусства. Двойственное отношение к революционной народнической интеллигенции. Проблема насилия в рассказе «Красный цветок». Усиление толстовского влияния («Сказание о гордом Аггее», «Сигнал»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е своеобразие прозы </w:t>
      </w:r>
      <w:r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аршина. Роль реалистической символики в его произведениях,</w:t>
      </w:r>
    </w:p>
    <w:p w14:paraId="38716A53" w14:textId="77777777" w:rsidR="0006549C" w:rsidRPr="00CA38A2" w:rsidRDefault="00F7553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7. Творчество А.П. 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хова</w:t>
      </w:r>
    </w:p>
    <w:p w14:paraId="7208BD9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риод</w:t>
      </w:r>
      <w:r w:rsidR="00B27C30">
        <w:rPr>
          <w:rFonts w:ascii="Times New Roman" w:hAnsi="Times New Roman" w:cs="Times New Roman"/>
          <w:sz w:val="28"/>
          <w:szCs w:val="28"/>
          <w:lang w:eastAsia="ru-RU"/>
        </w:rPr>
        <w:t>изация творчества писателя А.П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ехова. Сотрудничество в юмористических журналах. Разнообразие жанровых форм и тематики в произведениях молодого </w:t>
      </w:r>
      <w:r w:rsidR="00B27C30">
        <w:rPr>
          <w:rFonts w:ascii="Times New Roman" w:hAnsi="Times New Roman" w:cs="Times New Roman"/>
          <w:sz w:val="28"/>
          <w:szCs w:val="28"/>
          <w:lang w:eastAsia="ru-RU"/>
        </w:rPr>
        <w:t>А.П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ехова. Переосмысление и развитие традиционных тем и образов предшествующей литературы. Тенденция к использованию малых форм для раскрытия объемного содержания. Художественное постижение общественно значимых ситуаций и характеров и создание образов, исполненных высокого уровня обобщения и типизации. Использование пародии, литературной маски, игрового начала, алогизма и абсурда в юмористической и сатирической прозе. </w:t>
      </w:r>
      <w:r w:rsidR="0050422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оизведени</w:t>
      </w:r>
      <w:r w:rsidR="0050422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середины </w:t>
      </w:r>
      <w:r w:rsidR="00B27C30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80-х г</w:t>
      </w:r>
      <w:r w:rsidR="00B27C30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50422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эмоциональная выразительность, музыкальность, эстетические принципы красоты и правды, лаконизм языка и стиля. Сборники «Пестрые рассказы», «В сумерках».</w:t>
      </w:r>
    </w:p>
    <w:p w14:paraId="545EB9C6" w14:textId="77777777" w:rsidR="0006549C" w:rsidRDefault="00504226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кументальное и художественное в книге «Остров Сахалин». Вездесущее насилие как образ и символ в повести «Палата № 6». </w:t>
      </w:r>
      <w:r>
        <w:rPr>
          <w:rFonts w:ascii="Times New Roman" w:hAnsi="Times New Roman" w:cs="Times New Roman"/>
          <w:sz w:val="28"/>
          <w:szCs w:val="28"/>
          <w:lang w:eastAsia="ru-RU"/>
        </w:rPr>
        <w:t>А.П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Чехов как мастер постановки диагноза социальных пороков и недугов, интеллектуальной и нравственной деградации лич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Использование приемов равнораспределенности конфликта. Утверждение авторской идейной и творческой независимости. «Страшная и чудесная» панорама русской жизни в повести «Степь». Рассказы и повести о деревне. Поиск положительного идеала и подлинного смысла жизни, определение нравственно-этической программы и норм гармоничного и гуманного мировоззр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оэтика чеховской новеллы. Пьесы Чех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овый этап в развитии русской и мировой драматургии. Чеховский водевиль. Поэтика з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й драматургии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Жанровое своеобразие пьес.</w:t>
      </w:r>
    </w:p>
    <w:p w14:paraId="5109D272" w14:textId="77777777" w:rsidR="00504226" w:rsidRPr="00CA38A2" w:rsidRDefault="00504226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B4060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 РУССКАЯ ЛИТЕРАТУРА НАЧАЛА ХХ В.</w:t>
      </w:r>
    </w:p>
    <w:p w14:paraId="764157FF" w14:textId="77777777" w:rsidR="0006549C" w:rsidRPr="00504226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42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504226" w:rsidRPr="005042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504226" w:rsidRPr="00504226">
        <w:rPr>
          <w:rFonts w:ascii="Times New Roman" w:hAnsi="Times New Roman" w:cs="Times New Roman"/>
          <w:b/>
          <w:sz w:val="28"/>
          <w:szCs w:val="28"/>
          <w:lang w:eastAsia="ru-RU"/>
        </w:rPr>
        <w:t>Русская литература Серебряного века в философско-эстетическом контексте</w:t>
      </w:r>
    </w:p>
    <w:p w14:paraId="43D9C986" w14:textId="77777777" w:rsidR="00504226" w:rsidRPr="00504226" w:rsidRDefault="00504226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26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культуры и литературы Серебряного века. Кризис культуры. Функционирование разных художественных систем и тенденций. </w:t>
      </w:r>
      <w:r w:rsidR="00A33AF3" w:rsidRPr="00504226">
        <w:rPr>
          <w:rFonts w:ascii="Times New Roman" w:hAnsi="Times New Roman" w:cs="Times New Roman"/>
          <w:sz w:val="28"/>
          <w:szCs w:val="28"/>
        </w:rPr>
        <w:t>Формирование нового мироощущения, поиск нового религиозного сознания.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r w:rsidRPr="00504226">
        <w:rPr>
          <w:rFonts w:ascii="Times New Roman" w:hAnsi="Times New Roman" w:cs="Times New Roman"/>
          <w:sz w:val="28"/>
          <w:szCs w:val="28"/>
          <w:lang w:eastAsia="ru-RU"/>
        </w:rPr>
        <w:t xml:space="preserve">Новые течения в русской философской мысли. </w:t>
      </w:r>
      <w:r w:rsidRPr="00504226">
        <w:rPr>
          <w:rFonts w:ascii="Times New Roman" w:hAnsi="Times New Roman" w:cs="Times New Roman"/>
          <w:sz w:val="28"/>
          <w:szCs w:val="28"/>
        </w:rPr>
        <w:t xml:space="preserve">Общие тенденции развития литературы, ее связь с философией. </w:t>
      </w:r>
      <w:r w:rsidRPr="00504226">
        <w:rPr>
          <w:rFonts w:ascii="Times New Roman" w:hAnsi="Times New Roman" w:cs="Times New Roman"/>
          <w:sz w:val="28"/>
          <w:szCs w:val="28"/>
          <w:lang w:eastAsia="ru-RU"/>
        </w:rPr>
        <w:t xml:space="preserve">Мифологизм как восприятие истории и современности. Превалирование инстинкта, интуиции в противовес разуму. Конфликт «народа» и «интеллигенции». </w:t>
      </w:r>
      <w:r w:rsidRPr="00504226">
        <w:rPr>
          <w:rFonts w:ascii="Times New Roman" w:hAnsi="Times New Roman" w:cs="Times New Roman"/>
          <w:sz w:val="28"/>
          <w:szCs w:val="28"/>
        </w:rPr>
        <w:t xml:space="preserve">Роль исторических событий в литературном процессе начала века. Основные художественные системы рубежа веков: реализм и модернизм. </w:t>
      </w:r>
    </w:p>
    <w:p w14:paraId="1514F0AD" w14:textId="77777777" w:rsidR="0006549C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обновления художественного языка, переоценки ценностей. </w:t>
      </w:r>
      <w:r w:rsidR="00A33AF3" w:rsidRPr="00504226">
        <w:rPr>
          <w:rFonts w:ascii="Times New Roman" w:hAnsi="Times New Roman" w:cs="Times New Roman"/>
          <w:sz w:val="28"/>
          <w:szCs w:val="28"/>
        </w:rPr>
        <w:t>Декаданс как следствие кризиса традиционного позитивизма и гуманизма.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сширение рамок реалистического метода изображения реальности. Распространение неоромантизма в литературе. Героическ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ая романтика в произведениях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рького. Драматургия 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рького. Критический анализ современного мира в творчестве Л.Н. Андреева. Рассказы «Губернатор», «Иван Иванович» и пьеса «К звёздам» как предвкушение революции и трагический анализ бунта масс в полифоническом «Рассказе о семи повешенных».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ссказ «Красный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 xml:space="preserve"> смех» как картина ужасов войны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деи торжества иррациональных сил в неоконченном романе «Дневник Сата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ны». Экспрессивный стиль Л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ндреева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61CBE7" w14:textId="77777777" w:rsidR="00602EF7" w:rsidRDefault="00602EF7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D83974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2. </w:t>
      </w:r>
      <w:r w:rsidR="00A33A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 символистов</w:t>
      </w:r>
    </w:p>
    <w:p w14:paraId="1320FD7F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имволизм как отражение русского философского мирово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ззрения рубежа веков. Статья Д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ережковского «О причинах упадка русской литературы»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орники В. Брюсова «Русские символисты» как начало формирования символизма в России. Новая группа символистов начала 1900 г.: программные сборники: «Прозрачность» Вяч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. Иванова, «Золото в лазури»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елог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о, «Стихи о Прекрасной Даме»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лока. Критика предыдущего литературного этапа. Принципы «чистого», «свободного» искусства, тема «стихийного гения», расширение поэтических возможностей стиха.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Д. Мережковского, Ф. Сологуба, А. Белого, характеристики-портреты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 xml:space="preserve"> К. Бальмонта, З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иппиус, Вяч. Иванова, А. Ремизова. Творчество К. Бальмонта. Мотивы эсхатологии жертвенности, совмещение христианства и платонизма, физиологии и революционности. Музыкальный стих. Эксцентрика поведения и разнобой стиля в одном стихе. Брошюра «Поэзия как волшебство». Любовная лирика, преодоление пуританства, автомифология.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А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лока: цикл «Стихи о Прекрасной Даме», сборник «Пепел», цикл стихотворений «Родина», поэма «Соловьиный сад», драматическая трилогия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. Лирическая трилогия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лока как инициации лирического героя. Влияние на его поэзию философии В. Соловьева.</w:t>
      </w:r>
    </w:p>
    <w:p w14:paraId="73A9A941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3. </w:t>
      </w:r>
      <w:r w:rsidR="00A33A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кмеистов</w:t>
      </w:r>
    </w:p>
    <w:p w14:paraId="4ECF24B0" w14:textId="77777777" w:rsidR="0006549C" w:rsidRPr="00CA38A2" w:rsidRDefault="002E48C4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кмеизм: провозглашение материальности, предметности тематики и образов, точности слова. Культ реального земного бытия, утверждение эстетико-гедонистической функции ис</w:t>
      </w:r>
      <w:r>
        <w:rPr>
          <w:rFonts w:ascii="Times New Roman" w:hAnsi="Times New Roman" w:cs="Times New Roman"/>
          <w:sz w:val="28"/>
          <w:szCs w:val="28"/>
          <w:lang w:eastAsia="ru-RU"/>
        </w:rPr>
        <w:t>кусства в поэтической группе 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умилева и С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ородецког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Н. Гумилева как переплавка поэтических прие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: в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ещность, конкретность предм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емы люб</w:t>
      </w:r>
      <w:r>
        <w:rPr>
          <w:rFonts w:ascii="Times New Roman" w:hAnsi="Times New Roman" w:cs="Times New Roman"/>
          <w:sz w:val="28"/>
          <w:szCs w:val="28"/>
          <w:lang w:eastAsia="ru-RU"/>
        </w:rPr>
        <w:t>в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, искус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, жизн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 смерт</w:t>
      </w:r>
      <w:r>
        <w:rPr>
          <w:rFonts w:ascii="Times New Roman" w:hAnsi="Times New Roman" w:cs="Times New Roman"/>
          <w:sz w:val="28"/>
          <w:szCs w:val="28"/>
          <w:lang w:eastAsia="ru-RU"/>
        </w:rPr>
        <w:t>и. В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енные и «географические» стихи. Мужественность лирического героя и энциклопедичность лирики. Разнообразие размеров стих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уми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ва. Пьесы «Гондла», «Охота на носорога» и «Красота Морни». Организаторская де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ь 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умилева: иллюстрированный журнал по вопросам изобразительного искусства, музыки, театра и литературы «Аполлон», поэтическая группа «Цех поэтов», издательство «Гиперборей», руководство студией «Звучащая раковина». Гумилев-критик: «Письма о русской поэзии». Творчество О. Мандельштама. Сила формулировок и создание абсолютного поэтического мира. «Стихи о неизвестном солдате» как маленькая поэм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овме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ворчестве О. Мандельштама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имволизма, акмеизма и сюрреализма. Ассоциативная поэзия. Сборники «Камень», «</w:t>
      </w:r>
      <w:r w:rsidRPr="002E48C4">
        <w:rPr>
          <w:rFonts w:ascii="Times New Roman" w:hAnsi="Times New Roman" w:cs="Times New Roman"/>
          <w:sz w:val="28"/>
          <w:szCs w:val="28"/>
          <w:shd w:val="clear" w:color="auto" w:fill="FFFFFF"/>
        </w:rPr>
        <w:t>Tristia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роза О. Мандельштама.</w:t>
      </w:r>
    </w:p>
    <w:p w14:paraId="7BBF5A5C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4. </w:t>
      </w:r>
      <w:r w:rsidR="00A33A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утуристов</w:t>
      </w:r>
    </w:p>
    <w:p w14:paraId="76FA873C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тературная, издательская и выставочная деятельность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 xml:space="preserve"> футуристов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: участие в выставках художников-авангардистов групп «Бубновый валет», «Ослиный хвост», проведение диспутов, публичное чтение стихов, издания сборников литературных произведений. Литературная деятельность группы кубофутуристов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воеобразие эгофутуризма. Брошюра 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еверянина «Пролог эгофутуризма. Поэза-грандиоз. Апофеозная тетрадь 3-го тома. 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Брошюра 32-я». «Оранжевая Урна» 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альманах памяти К.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Фофанова. Поэзия Н. Асеева, Б. Пастернака (группа «Центрифуга»). Эксперименты в области поэтического слова.</w:t>
      </w:r>
    </w:p>
    <w:p w14:paraId="042306E8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елимир Хлебников как основоположник русского футуризма. Создание нового поэтического языка, эксперименты в области словотворчества. Поэмы 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В. Хлебников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Проповедь заумного языка. Стилевое своеобразие произведений В. Хлебникова: необычная лексика, намеренное нарушение синтаксических норм, активное использование олицетворений и плеоназмов. Учение о «звёзд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ном языке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Космологические и мифологические мотивы творчества. Авторские сборники В. Хлебникова: «Ряв», «Изборник стихов». 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Поиски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Хлебнико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вым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«законов времени»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Доски судьбы»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, м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нифест «Труба Мар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сиан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, учреждение утопического «Общества председателей Земного ша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ра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CC9A5E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афос отрицания прошлого и гуманистичес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кая вера в человека в поэзии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яковского. Поэмы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 xml:space="preserve"> В. Мая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Стихи как декларация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. Э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центричный лирический герой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игилизм или отказ от культурной традиции. Культ слова и садомазохистский комплекс в поэзии 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яковского.</w:t>
      </w:r>
    </w:p>
    <w:p w14:paraId="1A4AE8CF" w14:textId="77777777" w:rsidR="0006549C" w:rsidRPr="00CA38A2" w:rsidRDefault="00B307D6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этическое творчество 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еверянина. Особенности поэтики: музыкальность, необычная метрика, словотворчество, эпатаж, ирония. «Игорь-Северянин» как акт инициации (рождение «поэта»), оберег и мифологема.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ческие сборники 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еверянина. Поэзовечера по городам России. Поэма-миньонет «Это было у моря…». Поэ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еверянина как выбор между стилистическими изысками и простотой стиха. Утопия «Солнечный дикарь». Эмиграционное творчество. Четыре автобиографических романа в стихах. Исследование «Теория версификации. Стилистика поэтики» и воспоминания «Мое о Маяковском».</w:t>
      </w:r>
    </w:p>
    <w:p w14:paraId="46D20CD0" w14:textId="77777777" w:rsidR="00B307D6" w:rsidRDefault="00B307D6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426993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 СОВЕТСКАЯ ЛИТЕРАТУРА</w:t>
      </w:r>
    </w:p>
    <w:p w14:paraId="25D8CFFF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1. Начало советского периода в истории русской литературы</w:t>
      </w:r>
    </w:p>
    <w:p w14:paraId="09B027D5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ногообразие литерат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 xml:space="preserve">урно-художественных группировок, оформленных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 первые годы Советской власти. Первая социальная ан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тиупотия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Замятина «Мы». 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Творчество 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ихонова, К. Федина, М. Зощенко, В. Каверина, М. Слонимско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го,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ванова.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тературные критики журнала «На посту». Чистка библиотек. Резолюция ЦК РКП(б) «О политике партии в области художественной литературы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5F4D7B7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рвое поко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ление советских литераторов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Литературно-общественная деяте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льность и позднее творчество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рького. Формирование типа советского литературного журнала. Художественное осмысление происхо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дящих событий: стихи и пьесы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ковского, поэма «Двенадцать» А. Блока, «Конармия»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абеля, «Сест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ры» и «Восемнадцатый год»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стого, драмы «Любовь Яровая» К. Тренева и «Броненосец 14</w:t>
      </w:r>
      <w:r w:rsidR="003308A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69»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илля-Белоцерковского. Магический реализм произве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дений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латонова. Трагическое ощущ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ение своего времени в поэзии О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ельштама.</w:t>
      </w:r>
    </w:p>
    <w:p w14:paraId="5D04704E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ветская сатира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: н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вый герой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ов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реальност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наблюдени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за советск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ой действительностью в прозе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Зо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щенко, Е. Петрова, И. Ильфа,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улгакова. Объединение писателей реального искусства. Эстетическая пародия на классическое искусство. Сборник Д. Хармса «Столбцы (1928): от авангарда к неоклассицизму.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553E99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усская литература зарубежья. Пересмотр литературных ценностных ориентиров или нр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авственные расчеты в повести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унина «Митина любовь». Терапевтическая или ностальгическая проза поздне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го творчества И. Бунина.</w:t>
      </w:r>
    </w:p>
    <w:p w14:paraId="774F3A63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2. Русская литература в период формирования единой системы администрирования творческого процесса</w:t>
      </w:r>
    </w:p>
    <w:p w14:paraId="357FDAC2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здание Федерации советских писателей, движение за объединение и руководство творческими союзами. Деятельность РАПП. Постановление ЦК ВКП(б) «О перестройке литературно-художественных организаций».  Дискуссия о художественном методе советской литературы. I Всесоюзный съезд советских писателей.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ема революции и социалистического строительства в литературе 1930-х гг. Роман М. Горького «Жизнь Клима Самгина», эпопея М.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Шо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лохова «Тихий Дон», роман 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стровского «Как закалялась сталь». </w:t>
      </w:r>
    </w:p>
    <w:p w14:paraId="04F80272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ый роман: роман-хроника В. 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Катаева «Время, вперед!», романы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Л. Леонова «Соть»,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 xml:space="preserve"> М. Шагинян «Гидроцентраль»,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Эренбурга «Не переводя дыхания». Историческая тема как создание национального мемориа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ла: романы «Петр Первый»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, «Смерть Вазир-Мухтара» и «Пушкин» Ю. Тынянова, драмы «Кабала святош» и «Последние дни» М. Булгакова.</w:t>
      </w:r>
    </w:p>
    <w:p w14:paraId="39828B35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ветская сатира. Творчество М. Зощенко, Е. Петрова, И. Ильфа. Создание советской классической детской литерату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ры: произведения С. Маршака,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арто, К. Чуковского, А. Гайдара, Б. Житкова.</w:t>
      </w:r>
    </w:p>
    <w:p w14:paraId="60234825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1.3. Русская литература в годы Великой Отечественной войны </w:t>
      </w:r>
    </w:p>
    <w:p w14:paraId="44938FC1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тературное произведение как идейное оружие против немецко-фашистских захватчиков. Писатели – военные корреспонденты и бойцы Советской армии. Лирическая песня – ведущий жанр военного времени. Творчество поэтов П. Когана, Н. Майорова, О. Берггольц, В. Инбер, З. Алигер, А. Суркова. Поэма А. Твардовского «Василий Теркин». Проза, публицистика, драматургия и поэзия К. Симонова. Роман А. Фадеева «Молодая гвардия».</w:t>
      </w:r>
    </w:p>
    <w:p w14:paraId="6BFEB08F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й процесс первого послевоенного десятилетия. Постановления ЦК ВКП(б) 1946-1948 гг.: «О журналах «Звезда» и «Ленинград», «О репертуаре драматических театров и мерах по его улучшению». 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Критика творчества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хматовой и М. Зощенко. Усиление регламентации как метода руководства художественным творчеством, теория бесконфликтности в литературе. «Золо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тая карета» Л. Леонова, «Далекие годы» 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аустовского, «Первые радости и «Необыкновенное ле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то» 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Федина, «Звезда» Э. Казакевича.</w:t>
      </w:r>
    </w:p>
    <w:p w14:paraId="24C848CD" w14:textId="77777777" w:rsidR="0006549C" w:rsidRPr="00CA38A2" w:rsidRDefault="00683F1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1. 4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ая литература конца 1950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60-х г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29D94D9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пределение новых настроений в обществе названием романа И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Эренбурга «Оттепель». Борьба против лакировки, облегченного показа советской действительности. Роль литературно-художественного журнала «Новый мир». 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Дискуссия вокруг романа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удинцева «Не хле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бом единым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Новое осмысление советской истории и событий второй Великой Отечественной войны. «Окопная» правда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 xml:space="preserve">. Драма В. Розова «Вечно живые»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йтенантская проза». Публикация повес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тей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лженицына «Один день Ивана Денисовича», «Матренин двор». Трагиче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ская судьба романа Б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астернака «Доктор Живаго», романа В. Гроссмана «Жизнь и судьба»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олодежная тема в литературе, новое поколение советских литераторов. Твор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чество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ксенова. Поэтический бум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. Евтушенко, А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ознесенск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, Б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хмадуллин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, Р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ождественск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Расцвет «эстрадной поэзии» и авторской песни (творчество А. Галича, Б. Окуджавы, В. Высоц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)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овая советская драматургия как главное стимул режиссерских открытий театральной культуры. Творчество В. Розова, 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рбузова, А. Володина.</w:t>
      </w:r>
    </w:p>
    <w:p w14:paraId="62642165" w14:textId="77777777" w:rsidR="0006549C" w:rsidRPr="00CA38A2" w:rsidRDefault="00683F1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1.5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ая литература 1970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</w:t>
      </w:r>
      <w:r w:rsidR="004D1B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-х г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662145B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знообразие подходов к художественному осмыслению действительности в литературе «периода застоя». Духовная разобщенность и трагизм повседневного существования и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>нтеллигенции в произведениях Ю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рифонова («Обмен», «Другая жизнь», «Предварительные итоги»). Исследование психологии современного творческого человека в повестях «Дачная местность», «Сад», 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омане «Пушкинский до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>м»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итова. Интеллектуальная фантастика братьев Стругацких.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бщественно резонансные художественно-публицистические произведе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>ния периода: повести «Пожар»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спутина, «Печальный детектив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>» В. Астафьева, роман «Плаха» Ч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йтматова. Исследование нравственных начал в деревенской прозе. Творчество Ф. Абрамова, Б. Можаева, В. Белова, Е. Носова, В. Шукшина.</w:t>
      </w:r>
    </w:p>
    <w:p w14:paraId="6BB3B9C7" w14:textId="77777777" w:rsidR="004D1B86" w:rsidRPr="004D1B86" w:rsidRDefault="004D1B86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86">
        <w:rPr>
          <w:rFonts w:ascii="Times New Roman" w:hAnsi="Times New Roman" w:cs="Times New Roman"/>
          <w:sz w:val="28"/>
          <w:szCs w:val="28"/>
        </w:rPr>
        <w:t>Русская поэзия второй половины 1980-х – начала 1990-х гг.: традиционное направление, его представители (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Тарковский,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Липкин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Лиснянская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Ратушинская,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ушнер,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ублановский и др.) и поэтический поставангард: концептуализм (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Сапгир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Пригов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Рубинштейн), метаметафоризм (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Жданов,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Еременко,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Седакова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Лосев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Шварц), «куртуазный маньеризм» (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Добрынин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Быков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Пеленяг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D1B86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> Степанцов), неофутуризм (К. </w:t>
      </w:r>
      <w:r w:rsidRPr="004D1B86">
        <w:rPr>
          <w:rFonts w:ascii="Times New Roman" w:hAnsi="Times New Roman" w:cs="Times New Roman"/>
          <w:sz w:val="28"/>
          <w:szCs w:val="28"/>
        </w:rPr>
        <w:t>Кедров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ацюба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Ходынская), соц-арт (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Иртеньев, 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Искренко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ибиров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Друк), школа верлибра (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Джангиров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Айги и др.). Особенности творческой манеры поэтов-поставангардистов. Роль и место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Бродского в развитии русской поэзии посл. трети XX века. Рок-поэзия: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Цой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ормильцев,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Шевчук, 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Гребенщиков и др. Творчество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 xml:space="preserve">Башлачева. </w:t>
      </w:r>
    </w:p>
    <w:p w14:paraId="68EAF583" w14:textId="77777777" w:rsidR="00856FCF" w:rsidRDefault="00856FCF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D983ED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 РУССКАЯ ЛИТЕРАТУРА КОНЦА ХХ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ЧАЛА ХХI ВВ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BA6CCB3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1. Литературный процесс и новая социально-культурная ситуация</w:t>
      </w:r>
    </w:p>
    <w:p w14:paraId="7907D24E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ецентрализация литературной жизни, новые творческие союзы. Сосуществование нескольких литературных поколений, дискуссии о задачах литературы, публицистичность «периода гласности и демократии». Возвращение забытых или запрещенных для издания произведений. Рынок как новый инструмент воздействия на литературный процесс. Литературные клубы и салоны, новые журналы и альманахи, издательства. Новые пути коммуникации с читателем. Создание Академии русской современной словесности, новые фе</w:t>
      </w:r>
      <w:r w:rsidR="00602EF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ивали, конкурсы, премии (Букеровская премия, Антибукер, «Москва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нне», Пушкинские пр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емии, «Триумф», премия им. 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, «Дебют»). Литература в Интернете, русская кибер-литература и сетература. Смена культурной парадигмы. Расширение международных литературных связей.</w:t>
      </w:r>
    </w:p>
    <w:p w14:paraId="3C1BEE1A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Эстетический плюрализм в русской литературе. Русский реализм конца XX в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(А. Солженицын, В. Распутин, В. Белов, B. Астафьев, Л. Бородин, В. Маканин, Б. Екимов, А. Зиновьев, Э. Лимонов, М. Арбатова, А. Варламов). Основные стилевые течения современног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о реализма в русской литератур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Постреализм как синтез элементов поэтики реализма,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 xml:space="preserve"> модернизма, постмодернизма (Л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трушевская, А.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роханов, М.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урочкин).</w:t>
      </w:r>
      <w:r w:rsidR="00613343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енденция к усложнению модели художественного мышления, обновлению литературного языка. Постмодернизм как доминирующая художественная тенде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нция русской литературы 1990-х 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2010-х гг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. (В. Пелевин, В. Сорокин, Д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ригов,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 xml:space="preserve"> Л. Рубинштейн,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ухотин, Т. Ки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биров, М. Берг, Ю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уйда, А. Королев, В. Шаров, Д. Галковский, А. Гостева и др.). Деконструкция культурного интертекста и практика нелинейного цитатного письма. Паралитература. Концептуализм. Постконцептуализм. Манифест М. Скворцова «Слово о практическом искусстве».</w:t>
      </w:r>
    </w:p>
    <w:p w14:paraId="168A275A" w14:textId="77777777" w:rsidR="0006549C" w:rsidRPr="00CA38A2" w:rsidRDefault="003308A1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2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новление содержания и жанрово-стилевого диапазона современной русской литературы</w:t>
      </w:r>
    </w:p>
    <w:p w14:paraId="4D145B3F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ревоссоздание истории и осмысление новых культурных вызовов. Переориентация на общечеловеческие и христианско-православные ценности. Модификации современного русского исторического романа: роман-предупреждение, мифологический роман, роман-хроника, документальный ро-ман («Раскол» В. Личутина, «Лазарь» В. Земскова, «Взятие Казани» В. Гусева, «Царица Смута» Л. Бородина, «Красное колесо» А. С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олженицына и др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14:paraId="20FD5887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усский философский роман конца XX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XXI в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Проблема жиз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ни и смерти в романе Д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пскерова «Последний сон разума». Метареалистически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е романы Ю. Мамлеева: «Блуждающее вр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я», «Мир и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хохот». Метафизическая утопия А. Кима «Онлирия». Новая модель мышления в романе Д. Галковского «Бесконечный тупик». Социально-психологический роман: «Коммер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санты»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Штермлера, «Generation</w:t>
      </w:r>
      <w:r w:rsidR="00613343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2BA4" w:rsidRPr="00145A10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82BA4" w:rsidRPr="00145A10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» В. Пелевина, «Венерин волос»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Шишкина, «Искренне ваш Шурик» Л. Улицкой.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Активизация жанра антиутопии в русской литературе конца XX 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XXI в. Предупреждение об опасностях, полемика с современниками и моделирование возможных последствий т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ретьей мировой войны: «Кысь» Т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й. «Последняя башня Трои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» 3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котского,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 xml:space="preserve"> «Пирамида» Л. Леонова, «ЖД» Д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ыкова, «День опричника» и «Сахарный Кремль» В. Сорокина, «S.N.U.F.F.» В. Пелевина.</w:t>
      </w:r>
    </w:p>
    <w:p w14:paraId="323A0850" w14:textId="77777777" w:rsidR="00602EF7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рупные формы в современной поэзии. Книга стихов и поэм: «Парафра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 xml:space="preserve">зис» Т. Кибиро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эмный триптих: «Путь Христа», «Со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шествие в Ад», «Рай» Ю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узнецова</w:t>
      </w:r>
      <w:r w:rsidR="00613343"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 xml:space="preserve"> Триптих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сноры «Книга пустот», «Флейта и прозаизмы», «Двери закрываются» как богочеловеческий проект. «Исчисления и Установления (с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тратификационные и конвертац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нные тек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сты)» Д. 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ригова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5DB3A9" w14:textId="77777777" w:rsidR="0006549C" w:rsidRPr="00CA38A2" w:rsidRDefault="0006549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временная «новая драма», особенности ее поэтики. Жанровая парадигма современной драматургии: от трагедии до документальной драмы. Интерактивная связь комического, трагического и фантасмагорического в пьесах Н.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адур. Монодрамы Е. Гришковца</w:t>
      </w:r>
      <w:r w:rsidR="00613343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этика современной драмы абсурда. Антиутопии и диалоги Л</w:t>
      </w:r>
      <w:r w:rsidR="000E44FE" w:rsidRPr="00CA38A2">
        <w:rPr>
          <w:rFonts w:ascii="Times New Roman" w:hAnsi="Times New Roman" w:cs="Times New Roman"/>
          <w:sz w:val="28"/>
          <w:szCs w:val="28"/>
          <w:lang w:eastAsia="ru-RU"/>
        </w:rPr>
        <w:t>. Петрушевско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C248FD" w14:textId="77777777" w:rsidR="00F6136B" w:rsidRPr="00CA38A2" w:rsidRDefault="00F6136B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eastAsia="ru-RU"/>
        </w:rPr>
      </w:pPr>
    </w:p>
    <w:p w14:paraId="1876EFA6" w14:textId="77777777" w:rsidR="00F6136B" w:rsidRPr="00CA38A2" w:rsidRDefault="00F6136B" w:rsidP="00602E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sectPr w:rsidR="00F6136B" w:rsidRPr="00CA38A2" w:rsidSect="0088039D">
          <w:headerReference w:type="default" r:id="rId8"/>
          <w:pgSz w:w="11905" w:h="16837"/>
          <w:pgMar w:top="993" w:right="706" w:bottom="851" w:left="1701" w:header="0" w:footer="720" w:gutter="0"/>
          <w:cols w:space="720"/>
          <w:titlePg/>
          <w:docGrid w:linePitch="299"/>
        </w:sectPr>
      </w:pPr>
    </w:p>
    <w:p w14:paraId="25D46FB3" w14:textId="77777777" w:rsidR="002D6A95" w:rsidRDefault="002D6A95" w:rsidP="0060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38A2">
        <w:rPr>
          <w:rFonts w:ascii="Times New Roman" w:hAnsi="Times New Roman" w:cs="Times New Roman"/>
          <w:b/>
          <w:caps/>
          <w:sz w:val="28"/>
          <w:szCs w:val="28"/>
        </w:rPr>
        <w:t>Информационно-методическая часть</w:t>
      </w:r>
    </w:p>
    <w:p w14:paraId="61CDE8F0" w14:textId="77777777" w:rsidR="00046C8A" w:rsidRPr="00CA38A2" w:rsidRDefault="00046C8A" w:rsidP="0060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6E20E5" w14:textId="77777777" w:rsidR="00683F10" w:rsidRDefault="00683F10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0C5A3" w14:textId="77777777" w:rsidR="00873327" w:rsidRDefault="009365AD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</w:t>
      </w:r>
      <w:r w:rsidR="00873327" w:rsidRPr="00CA38A2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DACCE5" w14:textId="36375453" w:rsidR="00AC5FDD" w:rsidRPr="00AC5FDD" w:rsidRDefault="00AC5FDD" w:rsidP="0068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5FDD">
        <w:rPr>
          <w:rFonts w:ascii="Times New Roman" w:hAnsi="Times New Roman" w:cs="Times New Roman"/>
          <w:sz w:val="28"/>
          <w:szCs w:val="28"/>
        </w:rPr>
        <w:t xml:space="preserve">Башкиров, Д.Л. История русской литературы первой четверти XIX в.: пособие для студентов учреждений высшего образования, обучающихся по специальности </w:t>
      </w:r>
      <w:r w:rsidR="0088039D">
        <w:rPr>
          <w:rFonts w:ascii="Times New Roman" w:hAnsi="Times New Roman" w:cs="Times New Roman"/>
          <w:sz w:val="28"/>
          <w:szCs w:val="28"/>
        </w:rPr>
        <w:t>/ Д.Л. </w:t>
      </w:r>
      <w:r w:rsidRPr="00AC5FDD">
        <w:rPr>
          <w:rFonts w:ascii="Times New Roman" w:hAnsi="Times New Roman" w:cs="Times New Roman"/>
          <w:sz w:val="28"/>
          <w:szCs w:val="28"/>
        </w:rPr>
        <w:t>Башкиров. – Минск: БГУ, 2017. – 326 с.</w:t>
      </w:r>
    </w:p>
    <w:p w14:paraId="29F31607" w14:textId="457FC68A" w:rsidR="00AC5FDD" w:rsidRPr="00AC5FDD" w:rsidRDefault="00AC5FDD" w:rsidP="0068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5FDD">
        <w:rPr>
          <w:rFonts w:ascii="Times New Roman" w:hAnsi="Times New Roman" w:cs="Times New Roman"/>
          <w:sz w:val="28"/>
          <w:szCs w:val="28"/>
        </w:rPr>
        <w:t>Блищ, Н.Л. Лекции по истории русской литературы второй половины XIX века: учебное пособие для студентов филологического факультета / Н. Л. Блищ, С. А. Позняк. –Минск: Белорусский государственный университет, 2007. – 115 c.</w:t>
      </w:r>
    </w:p>
    <w:p w14:paraId="6DA0E428" w14:textId="77777777" w:rsidR="00AC5FDD" w:rsidRPr="00AC5FDD" w:rsidRDefault="00AC5FDD" w:rsidP="0068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5FDD">
        <w:rPr>
          <w:rFonts w:ascii="Times New Roman" w:hAnsi="Times New Roman" w:cs="Times New Roman"/>
          <w:sz w:val="28"/>
          <w:szCs w:val="28"/>
        </w:rPr>
        <w:t xml:space="preserve">Верина, У. Ю. Русская литература второй половины XIX века: учебное пособие для иностранных студентов / Ульяна Верина, Антон Репонь. – Москва: Флинта, 2020. – 230с. </w:t>
      </w:r>
    </w:p>
    <w:p w14:paraId="505DB5A9" w14:textId="4B2980E2" w:rsidR="00AC5FDD" w:rsidRPr="00AC5FDD" w:rsidRDefault="00AC5FDD" w:rsidP="0068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5FDD">
        <w:rPr>
          <w:rFonts w:ascii="Times New Roman" w:hAnsi="Times New Roman" w:cs="Times New Roman"/>
          <w:sz w:val="28"/>
          <w:szCs w:val="28"/>
        </w:rPr>
        <w:t xml:space="preserve">Горбачев, А. Ю. Учебно-методический комплекс по дисциплине «История русской литературы 2-ой пол. ХХ века» </w:t>
      </w:r>
      <w:r w:rsidR="00201009">
        <w:rPr>
          <w:rFonts w:ascii="Times New Roman" w:hAnsi="Times New Roman" w:cs="Times New Roman"/>
          <w:sz w:val="28"/>
          <w:szCs w:val="28"/>
          <w:lang w:val="be-BY"/>
        </w:rPr>
        <w:t>для студентов филологических специальностей /</w:t>
      </w:r>
      <w:r w:rsidRPr="00AC5FDD">
        <w:rPr>
          <w:rFonts w:ascii="Times New Roman" w:hAnsi="Times New Roman" w:cs="Times New Roman"/>
          <w:sz w:val="28"/>
          <w:szCs w:val="28"/>
        </w:rPr>
        <w:t>А.Ю. Горбачев. – Электронная Библиотека БГУ: О</w:t>
      </w:r>
      <w:r>
        <w:rPr>
          <w:rFonts w:ascii="Times New Roman" w:hAnsi="Times New Roman" w:cs="Times New Roman"/>
          <w:sz w:val="28"/>
          <w:szCs w:val="28"/>
        </w:rPr>
        <w:t>бщественные науки</w:t>
      </w:r>
      <w:r w:rsidRPr="00AC5F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FDD">
        <w:rPr>
          <w:rFonts w:ascii="Times New Roman" w:hAnsi="Times New Roman" w:cs="Times New Roman"/>
          <w:sz w:val="28"/>
          <w:szCs w:val="28"/>
        </w:rPr>
        <w:t>Литература. Литературоведение. Устное народное творчество, 2016.</w:t>
      </w:r>
    </w:p>
    <w:p w14:paraId="360EFA39" w14:textId="77777777" w:rsidR="00AC5FDD" w:rsidRDefault="00AC5FDD" w:rsidP="0068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4954" w:rsidRPr="00CA38A2">
        <w:rPr>
          <w:rFonts w:ascii="Times New Roman" w:hAnsi="Times New Roman" w:cs="Times New Roman"/>
          <w:sz w:val="28"/>
          <w:szCs w:val="28"/>
        </w:rPr>
        <w:t>История русской литературы 1840–1860-х годов: учебник / Под ред. В.А. Недвецкого, Е.Ю. Полтавец.; 2-е изд., испр. и доп. – М.: Юрайт, 2016. – 32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230C6" w14:textId="77777777" w:rsidR="008C4954" w:rsidRPr="00CA38A2" w:rsidRDefault="00AC5FDD" w:rsidP="0068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C4954" w:rsidRPr="00CA38A2">
        <w:rPr>
          <w:rFonts w:ascii="Times New Roman" w:hAnsi="Times New Roman" w:cs="Times New Roman"/>
          <w:sz w:val="28"/>
          <w:szCs w:val="28"/>
        </w:rPr>
        <w:t>История русской литературы первой трети XIX века: в 2 ч.: учебник и практикум / Т.А. Алпатова [и др.]; под ред. В.Н. Аношкиной, Л.Д. Громовой; 2-е изд., испр. и доп. – М.: Юрайт, 2016. — Ч. 1. – 317 с.</w:t>
      </w:r>
    </w:p>
    <w:p w14:paraId="2436147E" w14:textId="77777777" w:rsidR="008C4954" w:rsidRPr="00CA38A2" w:rsidRDefault="00AC5FDD" w:rsidP="00683F10">
      <w:pPr>
        <w:pStyle w:val="a3"/>
        <w:tabs>
          <w:tab w:val="left" w:pos="62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C4954" w:rsidRPr="00CA38A2">
        <w:rPr>
          <w:rFonts w:ascii="Times New Roman" w:hAnsi="Times New Roman" w:cs="Times New Roman"/>
          <w:sz w:val="28"/>
          <w:szCs w:val="28"/>
        </w:rPr>
        <w:t>История русской литературы последней трети XIX века: учебник и практикум / Под ред. В.И. Аношкиной, Л.Д. Громовой, В.Б. Катаева; 3-е изд., перераб. и доп. – М.: Юрайт, 2018. – 444 с.</w:t>
      </w:r>
    </w:p>
    <w:p w14:paraId="49BCE34A" w14:textId="77777777" w:rsidR="008C4954" w:rsidRPr="00CA38A2" w:rsidRDefault="00AC5FDD" w:rsidP="00683F10">
      <w:pPr>
        <w:pStyle w:val="af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C4954" w:rsidRPr="00CA38A2">
        <w:rPr>
          <w:rFonts w:ascii="Times New Roman" w:hAnsi="Times New Roman"/>
          <w:sz w:val="28"/>
          <w:szCs w:val="28"/>
        </w:rPr>
        <w:t>Кусков, В.В. История древнерусской литературы: учеб. пособие / В.В. Кусков; 10-е изд., испр. и доп. – М.: Юрайт, 2015. – 336 с.</w:t>
      </w:r>
    </w:p>
    <w:p w14:paraId="6E686C97" w14:textId="77777777" w:rsidR="008C4954" w:rsidRPr="00CA38A2" w:rsidRDefault="00AC5FDD" w:rsidP="00683F10">
      <w:pPr>
        <w:pStyle w:val="a3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C4954" w:rsidRPr="00CA38A2">
        <w:rPr>
          <w:rFonts w:ascii="Times New Roman" w:hAnsi="Times New Roman" w:cs="Times New Roman"/>
          <w:sz w:val="28"/>
          <w:szCs w:val="28"/>
        </w:rPr>
        <w:t>Манн, Ю.В. История русской литературы первой трети XIX века: учебник. – М.: Юрайт, 2016. – 441 с.</w:t>
      </w:r>
    </w:p>
    <w:p w14:paraId="371ACD79" w14:textId="77777777" w:rsidR="008C4954" w:rsidRPr="00CA38A2" w:rsidRDefault="00AC5FDD" w:rsidP="00683F10">
      <w:pPr>
        <w:pStyle w:val="af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C4954" w:rsidRPr="00CA38A2">
        <w:rPr>
          <w:rFonts w:ascii="Times New Roman" w:hAnsi="Times New Roman"/>
          <w:sz w:val="28"/>
          <w:szCs w:val="28"/>
        </w:rPr>
        <w:t>Менделеева, Д.С. История литературы Древней Руси: учеб. пособие; 2-е изд., испр. и доп. – М.: «Академия», 2012. – 368 с.</w:t>
      </w:r>
    </w:p>
    <w:p w14:paraId="1A497519" w14:textId="77777777" w:rsidR="008C4954" w:rsidRPr="00CA38A2" w:rsidRDefault="00AC5FDD" w:rsidP="00683F10">
      <w:pPr>
        <w:pStyle w:val="a7"/>
        <w:tabs>
          <w:tab w:val="left" w:pos="426"/>
        </w:tabs>
        <w:ind w:firstLine="709"/>
        <w:rPr>
          <w:szCs w:val="28"/>
        </w:rPr>
      </w:pPr>
      <w:r>
        <w:rPr>
          <w:szCs w:val="28"/>
          <w:shd w:val="clear" w:color="auto" w:fill="FFFFFF"/>
        </w:rPr>
        <w:t xml:space="preserve">11. </w:t>
      </w:r>
      <w:r w:rsidR="008C4954" w:rsidRPr="00CA38A2">
        <w:rPr>
          <w:szCs w:val="28"/>
          <w:shd w:val="clear" w:color="auto" w:fill="FFFFFF"/>
        </w:rPr>
        <w:t>Русская литература ХХ века: 1930-е – середина 1950-х годов: учеб. пособие / Под ред. Н.Л. Лейдермана, М.Н. Липовецкого, М.А. Литовской; Уральский федеральный ун-т им. первого Президента России Б. Н. Ельцина. – М.: Академия, 2014. – 478 с. </w:t>
      </w:r>
    </w:p>
    <w:p w14:paraId="0F1E0744" w14:textId="3C4DC169" w:rsidR="00AC5FDD" w:rsidRPr="0088039D" w:rsidRDefault="003F3835" w:rsidP="00683F10">
      <w:pPr>
        <w:pStyle w:val="a3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 w:rsidRPr="0088039D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12. </w:t>
      </w:r>
      <w:r w:rsidR="00AC5FDD" w:rsidRPr="0088039D">
        <w:rPr>
          <w:rFonts w:ascii="Times New Roman" w:hAnsi="Times New Roman" w:cs="Times New Roman"/>
          <w:sz w:val="28"/>
          <w:szCs w:val="28"/>
          <w:shd w:val="clear" w:color="auto" w:fill="CCCCCC"/>
        </w:rPr>
        <w:t>Шпаковский, И.И. История русской литературы (XI—XVII вв.): учебно-методическое пособие для иностранных студентов учреждений высшего образования</w:t>
      </w:r>
      <w:r w:rsidR="00201009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  <w:r w:rsidR="00AC5FDD" w:rsidRPr="0088039D">
        <w:rPr>
          <w:rFonts w:ascii="Times New Roman" w:hAnsi="Times New Roman" w:cs="Times New Roman"/>
          <w:sz w:val="28"/>
          <w:szCs w:val="28"/>
          <w:shd w:val="clear" w:color="auto" w:fill="CCCCCC"/>
        </w:rPr>
        <w:t>/ И. И. Шпаковский. – Минск: БГУ, 2017. –105с.</w:t>
      </w:r>
      <w:r w:rsidR="00AC5FDD" w:rsidRPr="0088039D">
        <w:t xml:space="preserve"> </w:t>
      </w:r>
    </w:p>
    <w:p w14:paraId="0E09849D" w14:textId="531B1412" w:rsidR="00AC5FDD" w:rsidRPr="005640AA" w:rsidRDefault="003F3835" w:rsidP="00683F10">
      <w:pPr>
        <w:pStyle w:val="a3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 w:rsidRPr="0088039D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13. </w:t>
      </w:r>
      <w:r w:rsidR="00AC5FDD" w:rsidRPr="0088039D">
        <w:rPr>
          <w:rFonts w:ascii="Times New Roman" w:hAnsi="Times New Roman" w:cs="Times New Roman"/>
          <w:sz w:val="28"/>
          <w:szCs w:val="28"/>
          <w:shd w:val="clear" w:color="auto" w:fill="CCCCCC"/>
        </w:rPr>
        <w:t>Яницкая, С.С. История русской литературы (XVIII век): учебно-методическое пособие для иностранных студентов учреждений высшего образования</w:t>
      </w:r>
      <w:r w:rsidR="00201009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  <w:r w:rsidR="00AC5FDD" w:rsidRPr="0088039D">
        <w:rPr>
          <w:rFonts w:ascii="Times New Roman" w:hAnsi="Times New Roman" w:cs="Times New Roman"/>
          <w:sz w:val="28"/>
          <w:szCs w:val="28"/>
          <w:shd w:val="clear" w:color="auto" w:fill="CCCCCC"/>
        </w:rPr>
        <w:t>/ С. С. Яницкая. –</w:t>
      </w:r>
      <w:r w:rsidR="00AC5FDD" w:rsidRPr="0088039D">
        <w:rPr>
          <w:rFonts w:ascii="Times New Roman" w:hAnsi="Times New Roman" w:cs="Times New Roman"/>
          <w:sz w:val="28"/>
          <w:szCs w:val="28"/>
          <w:shd w:val="clear" w:color="auto" w:fill="CCCCCC"/>
        </w:rPr>
        <w:tab/>
        <w:t>Минск: БГУ, 2017. –109 с.</w:t>
      </w:r>
      <w:r w:rsidR="00AC5FDD" w:rsidRPr="00AC5FDD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                        </w:t>
      </w:r>
    </w:p>
    <w:p w14:paraId="1E312466" w14:textId="77777777" w:rsidR="0088039D" w:rsidRDefault="0088039D" w:rsidP="00602EF7">
      <w:pPr>
        <w:pStyle w:val="a3"/>
        <w:tabs>
          <w:tab w:val="left" w:pos="0"/>
          <w:tab w:val="left" w:pos="426"/>
          <w:tab w:val="left" w:pos="567"/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E1AB8" w14:textId="77777777" w:rsidR="005F5B39" w:rsidRDefault="005F5B39" w:rsidP="00602EF7">
      <w:pPr>
        <w:pStyle w:val="a3"/>
        <w:tabs>
          <w:tab w:val="left" w:pos="0"/>
          <w:tab w:val="left" w:pos="426"/>
          <w:tab w:val="left" w:pos="567"/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14:paraId="7563F17D" w14:textId="77777777" w:rsidR="00A342FD" w:rsidRPr="00CA38A2" w:rsidRDefault="00A342FD" w:rsidP="00602EF7">
      <w:pPr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Аринштейн, Л. М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С секундантами и без…: убийства, которые потрясли Россию: Грибоедов, Пушкин, Лермонтов. – М.: Грифон, 2010. – 189 с</w:t>
      </w:r>
      <w:r w:rsidRPr="00CA38A2">
        <w:rPr>
          <w:rFonts w:ascii="Times New Roman" w:hAnsi="Times New Roman" w:cs="Times New Roman"/>
          <w:sz w:val="28"/>
          <w:szCs w:val="28"/>
        </w:rPr>
        <w:t>.</w:t>
      </w:r>
    </w:p>
    <w:p w14:paraId="163430CA" w14:textId="77777777" w:rsidR="00B052B3" w:rsidRPr="00CA38A2" w:rsidRDefault="00B052B3" w:rsidP="00602EF7">
      <w:pPr>
        <w:pStyle w:val="a7"/>
        <w:numPr>
          <w:ilvl w:val="0"/>
          <w:numId w:val="33"/>
        </w:numPr>
        <w:tabs>
          <w:tab w:val="clear" w:pos="720"/>
          <w:tab w:val="left" w:pos="0"/>
          <w:tab w:val="left" w:pos="567"/>
        </w:tabs>
        <w:ind w:left="0" w:firstLine="709"/>
        <w:rPr>
          <w:szCs w:val="28"/>
        </w:rPr>
      </w:pPr>
      <w:r w:rsidRPr="00CA38A2">
        <w:rPr>
          <w:szCs w:val="28"/>
        </w:rPr>
        <w:t>Баевский, В.С. История русской литературы ХХ века. – М.: Языки славянской культуры, 2003. – 445 с.</w:t>
      </w:r>
    </w:p>
    <w:p w14:paraId="6B4069E8" w14:textId="77777777" w:rsidR="00A342FD" w:rsidRPr="00CA38A2" w:rsidRDefault="00A342FD" w:rsidP="00602EF7">
      <w:pPr>
        <w:pStyle w:val="af3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Батюто, А. И. </w:t>
      </w:r>
      <w:r w:rsidRPr="00CA38A2">
        <w:rPr>
          <w:rFonts w:ascii="Times New Roman" w:hAnsi="Times New Roman"/>
          <w:sz w:val="28"/>
          <w:szCs w:val="28"/>
          <w:shd w:val="clear" w:color="auto" w:fill="FFFFFF"/>
        </w:rPr>
        <w:t>Избранные труды / отв. ред. С.А. Батюто. – СПб.: Нестор-История, 2004. – 960 с. </w:t>
      </w:r>
    </w:p>
    <w:p w14:paraId="212BCFC9" w14:textId="77777777" w:rsidR="00A342FD" w:rsidRPr="00CA38A2" w:rsidRDefault="00A342FD" w:rsidP="00602EF7">
      <w:pPr>
        <w:pStyle w:val="af3"/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Башкиров, Д.Л. История древнерусской литературы: Пособие для самостоятельной работы студентов. – Мн.: БГУ, 2002. – 129 с.</w:t>
      </w:r>
    </w:p>
    <w:p w14:paraId="28CF1814" w14:textId="77777777" w:rsidR="00A342FD" w:rsidRPr="00CA38A2" w:rsidRDefault="00A342FD" w:rsidP="00602EF7">
      <w:pPr>
        <w:pStyle w:val="a7"/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ind w:left="0" w:firstLine="709"/>
        <w:rPr>
          <w:szCs w:val="28"/>
        </w:rPr>
      </w:pPr>
      <w:r w:rsidRPr="00CA38A2">
        <w:rPr>
          <w:szCs w:val="28"/>
        </w:rPr>
        <w:t xml:space="preserve">Богданова, О.В. Современный литературный процесс: (К вопросу о постмодернизме в русской литературе 70–90-х гг. ХХ в.). – СПб.: </w:t>
      </w:r>
      <w:r w:rsidRPr="00CA38A2">
        <w:rPr>
          <w:szCs w:val="28"/>
          <w:shd w:val="clear" w:color="auto" w:fill="FFFFFF"/>
        </w:rPr>
        <w:t>С.-Петерб. гос. ун-т. Филол. ун-т, 2001. – 250 с.</w:t>
      </w:r>
    </w:p>
    <w:p w14:paraId="2BDB8ABD" w14:textId="77777777" w:rsidR="00A342FD" w:rsidRPr="00CA38A2" w:rsidRDefault="00A342FD" w:rsidP="00602EF7">
      <w:pPr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Буслаев, Ф.И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русская литература и православное искусство. – СПб.: Лига плюс, 2001. – 349 с.</w:t>
      </w:r>
    </w:p>
    <w:p w14:paraId="2066357A" w14:textId="77777777" w:rsidR="00A342FD" w:rsidRPr="00CA38A2" w:rsidRDefault="00A342FD" w:rsidP="00602EF7">
      <w:pPr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Вацуро, В.Э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Лирика пушкинской поры. «Элегическая школа». – 2. изд. – СПб.: Наука, 2002. – 238 с.</w:t>
      </w:r>
    </w:p>
    <w:p w14:paraId="0C1E415F" w14:textId="77777777" w:rsidR="00A342FD" w:rsidRPr="00AC5FDD" w:rsidRDefault="00A342FD" w:rsidP="00602EF7">
      <w:pPr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Голубков, М.М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литература XX в. После раскола: учеб. пособие для студентов вузов. – М.: Аспект Пресс, 2001. – 267 с.</w:t>
      </w:r>
    </w:p>
    <w:p w14:paraId="7FBE87E4" w14:textId="77777777" w:rsidR="00AC5FDD" w:rsidRPr="00CA38A2" w:rsidRDefault="00AC5FDD" w:rsidP="00602EF7">
      <w:pPr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>Горбачев, А.Ю. Современная русская литература. Писатели-почвенники 60―90-х годов XX века: учебное пособие для студентов филологических специальностей высших учебных заведений / А. Ю. Горбачев. – Минск: Белорусский государственный университет, 2003. – 112 с.</w:t>
      </w:r>
    </w:p>
    <w:p w14:paraId="4B702060" w14:textId="77777777" w:rsidR="00A342FD" w:rsidRPr="00CA38A2" w:rsidRDefault="00A342FD" w:rsidP="00602EF7">
      <w:pPr>
        <w:pStyle w:val="af3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емченков, С.А. Христианство в литературе и культуре Древней Руси: учеб. пособие. – М.; Берлин: Директ-Медиа, 2016. – 110 с.</w:t>
      </w:r>
    </w:p>
    <w:p w14:paraId="2796E81B" w14:textId="77777777" w:rsidR="00A342FD" w:rsidRPr="00CA38A2" w:rsidRDefault="00A342FD" w:rsidP="00602EF7">
      <w:pPr>
        <w:numPr>
          <w:ilvl w:val="0"/>
          <w:numId w:val="33"/>
        </w:numPr>
        <w:tabs>
          <w:tab w:val="clear" w:pos="720"/>
          <w:tab w:val="left" w:pos="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олгополов, Л.И. На рубеже веков: о русской литературе конца ХIХ – начала ХХ века. – Л.: Советский писатель, 1985. – 351 с.</w:t>
      </w:r>
    </w:p>
    <w:p w14:paraId="6353167E" w14:textId="77777777" w:rsidR="00A342FD" w:rsidRPr="00CA38A2" w:rsidRDefault="00A342FD" w:rsidP="00602EF7">
      <w:pPr>
        <w:pStyle w:val="af3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Дунаев, М.М. </w:t>
      </w:r>
      <w:r w:rsidRPr="00CA38A2">
        <w:rPr>
          <w:rFonts w:ascii="Times New Roman" w:hAnsi="Times New Roman"/>
          <w:sz w:val="28"/>
          <w:szCs w:val="28"/>
          <w:shd w:val="clear" w:color="auto" w:fill="FFFFFF"/>
        </w:rPr>
        <w:t xml:space="preserve">Вера в горниле сомнений: Православие и русской литературе в XVII–XX вв. – М.: Изд. Совет Рус. </w:t>
      </w:r>
      <w:r w:rsidR="0088039D">
        <w:rPr>
          <w:rFonts w:ascii="Times New Roman" w:hAnsi="Times New Roman"/>
          <w:sz w:val="28"/>
          <w:szCs w:val="28"/>
          <w:shd w:val="clear" w:color="auto" w:fill="FFFFFF"/>
        </w:rPr>
        <w:t>Православ. Церкви, 2002. – 1055 </w:t>
      </w:r>
      <w:r w:rsidRPr="00CA38A2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14:paraId="0592D2F1" w14:textId="77777777" w:rsidR="00B052B3" w:rsidRPr="00CA38A2" w:rsidRDefault="00B052B3" w:rsidP="00602EF7">
      <w:pPr>
        <w:pStyle w:val="a7"/>
        <w:numPr>
          <w:ilvl w:val="0"/>
          <w:numId w:val="33"/>
        </w:numPr>
        <w:tabs>
          <w:tab w:val="clear" w:pos="720"/>
          <w:tab w:val="left" w:pos="0"/>
          <w:tab w:val="left" w:pos="426"/>
          <w:tab w:val="left" w:pos="567"/>
        </w:tabs>
        <w:ind w:left="0" w:firstLine="709"/>
        <w:rPr>
          <w:szCs w:val="28"/>
        </w:rPr>
      </w:pPr>
      <w:r w:rsidRPr="00CA38A2">
        <w:rPr>
          <w:szCs w:val="28"/>
        </w:rPr>
        <w:t>Зайцев, В. Русская поэзия ХХ века: 1940–1990-е гг.: учеб. пособие – М.</w:t>
      </w:r>
      <w:r w:rsidRPr="00CA38A2">
        <w:rPr>
          <w:szCs w:val="28"/>
          <w:shd w:val="clear" w:color="auto" w:fill="FFFFFF"/>
        </w:rPr>
        <w:t>: Изд-во Моск. ун-та, 2001. – 263 с.</w:t>
      </w:r>
    </w:p>
    <w:p w14:paraId="6CB321FE" w14:textId="77777777" w:rsidR="00A342FD" w:rsidRPr="00CA38A2" w:rsidRDefault="00A342FD" w:rsidP="00602EF7">
      <w:pPr>
        <w:pStyle w:val="af3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Звозников, А. </w:t>
      </w:r>
      <w:r w:rsidRPr="00CA38A2">
        <w:rPr>
          <w:rFonts w:ascii="Times New Roman" w:hAnsi="Times New Roman"/>
          <w:sz w:val="28"/>
          <w:szCs w:val="28"/>
          <w:shd w:val="clear" w:color="auto" w:fill="FFFFFF"/>
        </w:rPr>
        <w:t>Гуманизм и христианство в русской литературе XIX века: монография. – 2. изд., доп. – Мн.: Европ. гуманитар. ун-т, 2001. – 209 с.</w:t>
      </w:r>
    </w:p>
    <w:p w14:paraId="2F2C0130" w14:textId="77777777" w:rsidR="00A342FD" w:rsidRPr="00CA38A2" w:rsidRDefault="00A342FD" w:rsidP="00602EF7">
      <w:pPr>
        <w:pStyle w:val="a7"/>
        <w:numPr>
          <w:ilvl w:val="0"/>
          <w:numId w:val="33"/>
        </w:numPr>
        <w:tabs>
          <w:tab w:val="clear" w:pos="720"/>
          <w:tab w:val="left" w:pos="0"/>
          <w:tab w:val="left" w:pos="426"/>
          <w:tab w:val="left" w:pos="567"/>
        </w:tabs>
        <w:ind w:left="0" w:firstLine="709"/>
        <w:rPr>
          <w:szCs w:val="28"/>
        </w:rPr>
      </w:pPr>
      <w:r w:rsidRPr="00CA38A2">
        <w:rPr>
          <w:szCs w:val="28"/>
        </w:rPr>
        <w:t>Ильин, И.П. Постмодернизм от истоков до конца столетий: эволюция научного мифа. – М.: Интрада, 1998. – 256 с.</w:t>
      </w:r>
    </w:p>
    <w:p w14:paraId="46366847" w14:textId="77777777" w:rsidR="00A342FD" w:rsidRPr="00CA38A2" w:rsidRDefault="00A342FD" w:rsidP="00602EF7">
      <w:pPr>
        <w:pStyle w:val="Default"/>
        <w:numPr>
          <w:ilvl w:val="0"/>
          <w:numId w:val="33"/>
        </w:numPr>
        <w:tabs>
          <w:tab w:val="clear" w:pos="720"/>
          <w:tab w:val="num" w:pos="426"/>
          <w:tab w:val="left" w:pos="567"/>
        </w:tabs>
        <w:ind w:left="0" w:firstLine="709"/>
        <w:jc w:val="both"/>
        <w:rPr>
          <w:color w:val="auto"/>
          <w:sz w:val="28"/>
          <w:szCs w:val="28"/>
        </w:rPr>
      </w:pPr>
      <w:r w:rsidRPr="00CA38A2">
        <w:rPr>
          <w:bCs/>
          <w:color w:val="auto"/>
          <w:sz w:val="28"/>
          <w:szCs w:val="28"/>
        </w:rPr>
        <w:t>История русской литературы</w:t>
      </w:r>
      <w:r w:rsidR="0088039D">
        <w:rPr>
          <w:bCs/>
          <w:color w:val="auto"/>
          <w:sz w:val="28"/>
          <w:szCs w:val="28"/>
        </w:rPr>
        <w:t xml:space="preserve"> XI – XIX веков / Под ред. Л.Д. </w:t>
      </w:r>
      <w:r w:rsidRPr="00CA38A2">
        <w:rPr>
          <w:bCs/>
          <w:color w:val="auto"/>
          <w:sz w:val="28"/>
          <w:szCs w:val="28"/>
        </w:rPr>
        <w:t>Гро</w:t>
      </w:r>
      <w:r w:rsidR="0088039D">
        <w:rPr>
          <w:bCs/>
          <w:color w:val="auto"/>
          <w:sz w:val="28"/>
          <w:szCs w:val="28"/>
        </w:rPr>
        <w:t xml:space="preserve">мовой, </w:t>
      </w:r>
      <w:r w:rsidRPr="00CA38A2">
        <w:rPr>
          <w:bCs/>
          <w:color w:val="auto"/>
          <w:sz w:val="28"/>
          <w:szCs w:val="28"/>
        </w:rPr>
        <w:t>А.С. Курилова. – М.: ВЛАДОС, 2000. – Ч. 1. – 272 с.</w:t>
      </w:r>
    </w:p>
    <w:p w14:paraId="304B3D77" w14:textId="77777777" w:rsidR="00A342FD" w:rsidRPr="00CA38A2" w:rsidRDefault="00A342FD" w:rsidP="00602EF7">
      <w:pPr>
        <w:numPr>
          <w:ilvl w:val="0"/>
          <w:numId w:val="33"/>
        </w:numPr>
        <w:tabs>
          <w:tab w:val="clear" w:pos="720"/>
          <w:tab w:val="left" w:pos="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усской литературы XIX века: (40–60-е годы): учеб. пособие для студентов вузов. – изд. 3-е, испр. и доп. – М.: Студент, 2012. – 389</w:t>
      </w:r>
      <w:r w:rsidR="00602E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5181D79F" w14:textId="77777777" w:rsidR="00B052B3" w:rsidRPr="00CA38A2" w:rsidRDefault="00B052B3" w:rsidP="00602EF7">
      <w:pPr>
        <w:pStyle w:val="a7"/>
        <w:numPr>
          <w:ilvl w:val="0"/>
          <w:numId w:val="33"/>
        </w:numPr>
        <w:tabs>
          <w:tab w:val="clear" w:pos="720"/>
          <w:tab w:val="num" w:pos="142"/>
          <w:tab w:val="left" w:pos="426"/>
          <w:tab w:val="left" w:pos="567"/>
        </w:tabs>
        <w:ind w:left="0" w:firstLine="709"/>
        <w:rPr>
          <w:szCs w:val="28"/>
        </w:rPr>
      </w:pPr>
      <w:r w:rsidRPr="00CA38A2">
        <w:rPr>
          <w:szCs w:val="28"/>
        </w:rPr>
        <w:t>История русской литературы ХХ века: 20–90-е годы: основные имена: учеб. пособие. – М.: Изд-во Моск. ун-та, 2008. – 570 с.</w:t>
      </w:r>
    </w:p>
    <w:p w14:paraId="7D39BCFC" w14:textId="77777777" w:rsidR="00A342FD" w:rsidRPr="00CA38A2" w:rsidRDefault="00A342FD" w:rsidP="00602EF7">
      <w:pPr>
        <w:numPr>
          <w:ilvl w:val="0"/>
          <w:numId w:val="33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Канунова, Ф.З., Айзикова И.А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-эстетические искания русского романтизма и религия (1820–1840-е гг.). – Новосибирск: Сиб. хронограф, 2001. – 302 с.</w:t>
      </w:r>
    </w:p>
    <w:p w14:paraId="2B1401AA" w14:textId="77777777" w:rsidR="00E53272" w:rsidRPr="00CA38A2" w:rsidRDefault="00E53272" w:rsidP="00602EF7">
      <w:pPr>
        <w:pStyle w:val="a7"/>
        <w:numPr>
          <w:ilvl w:val="0"/>
          <w:numId w:val="33"/>
        </w:numPr>
        <w:tabs>
          <w:tab w:val="clear" w:pos="720"/>
          <w:tab w:val="num" w:pos="0"/>
          <w:tab w:val="left" w:pos="426"/>
          <w:tab w:val="left" w:pos="567"/>
        </w:tabs>
        <w:ind w:left="0" w:firstLine="709"/>
        <w:rPr>
          <w:szCs w:val="28"/>
        </w:rPr>
      </w:pPr>
      <w:r w:rsidRPr="00CA38A2">
        <w:rPr>
          <w:szCs w:val="28"/>
        </w:rPr>
        <w:t>Нефагина, Г.Л. Русская проза конца ХХ века. – М.: Флинта, Наука, 2005. – 320 с.</w:t>
      </w:r>
    </w:p>
    <w:p w14:paraId="3990A2D0" w14:textId="77777777" w:rsidR="00B052B3" w:rsidRDefault="00B052B3" w:rsidP="00602EF7">
      <w:pPr>
        <w:pStyle w:val="af3"/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Пресняков, А.Е. Княжое право в Древней Руси. Очерки по истории X – XII столетий: учеб. пособие. – М.: Юрайт, 2017. – 258 с.</w:t>
      </w:r>
    </w:p>
    <w:p w14:paraId="7CC2C70C" w14:textId="77777777" w:rsidR="00A342FD" w:rsidRPr="00CA38A2" w:rsidRDefault="00A342FD" w:rsidP="00602EF7">
      <w:pPr>
        <w:pStyle w:val="Default"/>
        <w:numPr>
          <w:ilvl w:val="0"/>
          <w:numId w:val="33"/>
        </w:numPr>
        <w:tabs>
          <w:tab w:val="clear" w:pos="720"/>
          <w:tab w:val="left" w:pos="426"/>
        </w:tabs>
        <w:ind w:left="0" w:firstLine="709"/>
        <w:jc w:val="both"/>
        <w:rPr>
          <w:color w:val="auto"/>
          <w:sz w:val="28"/>
          <w:szCs w:val="28"/>
        </w:rPr>
      </w:pPr>
      <w:r w:rsidRPr="00CA38A2">
        <w:rPr>
          <w:color w:val="auto"/>
          <w:sz w:val="28"/>
          <w:szCs w:val="28"/>
        </w:rPr>
        <w:t xml:space="preserve">Лебедева, О.Б. </w:t>
      </w:r>
      <w:r w:rsidRPr="00CA38A2">
        <w:rPr>
          <w:color w:val="auto"/>
          <w:sz w:val="28"/>
          <w:szCs w:val="28"/>
          <w:shd w:val="clear" w:color="auto" w:fill="FFFFFF"/>
        </w:rPr>
        <w:t>Поэтика русской высокой комедии XVIII – первой трети XIX веков. – М.: Яз. славянской культуры, 2014. – 471 с.</w:t>
      </w:r>
    </w:p>
    <w:p w14:paraId="575B0E1F" w14:textId="77777777" w:rsidR="00A342FD" w:rsidRPr="00CA38A2" w:rsidRDefault="00A342FD" w:rsidP="00602EF7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усатов, В. История русской литературы 1 пол. ХХ века (советский период)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ие. – М.: Высшая школа: Academia, 2001. – 309</w:t>
      </w:r>
      <w:r w:rsidR="00602E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5B39915A" w14:textId="77777777" w:rsidR="00B052B3" w:rsidRPr="00CA38A2" w:rsidRDefault="00B052B3" w:rsidP="00602EF7">
      <w:pPr>
        <w:pStyle w:val="af3"/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CA38A2">
        <w:rPr>
          <w:rStyle w:val="aa"/>
          <w:rFonts w:ascii="Times New Roman" w:hAnsi="Times New Roman"/>
          <w:b w:val="0"/>
          <w:sz w:val="28"/>
          <w:szCs w:val="28"/>
        </w:rPr>
        <w:t>Недзвецкий, В.А., Зыкова, Г.В.  Русская литературная критика XVIII – XIX веков: курс лекций.  – М.: Аспект Пресс, 2008. – 302 с.</w:t>
      </w:r>
    </w:p>
    <w:p w14:paraId="4A8A1E95" w14:textId="77777777" w:rsidR="00A342FD" w:rsidRPr="00CA38A2" w:rsidRDefault="00A342FD" w:rsidP="00602EF7">
      <w:pPr>
        <w:numPr>
          <w:ilvl w:val="0"/>
          <w:numId w:val="33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Одиноков, В.Г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е писатели XIX века и духовная культура: учеб. пособие. – Новосибирск: Новосиб. гос. ун-т, 2003. – 260 с.</w:t>
      </w:r>
    </w:p>
    <w:p w14:paraId="2FC421C2" w14:textId="77777777" w:rsidR="00A342FD" w:rsidRPr="00CA38A2" w:rsidRDefault="00A342FD" w:rsidP="00602EF7">
      <w:pPr>
        <w:numPr>
          <w:ilvl w:val="0"/>
          <w:numId w:val="33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Переверзев, В.Ф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У истоков русского реализма: сборник. – М.: Современник, 1989. – 750 с.</w:t>
      </w:r>
    </w:p>
    <w:p w14:paraId="124FCAF9" w14:textId="77777777" w:rsidR="00AC5FDD" w:rsidRPr="00AC5FDD" w:rsidRDefault="00A342FD" w:rsidP="00AC5FDD">
      <w:pPr>
        <w:pStyle w:val="af3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  <w:shd w:val="clear" w:color="auto" w:fill="FFFFFF"/>
        </w:rPr>
        <w:t>Поэтика современной русской драмы: (конец XX – начало XXI в.): учеб.-метод. пособие. – Мн.: БГУ, 2003. – 67 с.</w:t>
      </w:r>
    </w:p>
    <w:p w14:paraId="1A2A6E7A" w14:textId="77777777" w:rsidR="00A342FD" w:rsidRPr="00AC5FDD" w:rsidRDefault="00A342FD" w:rsidP="00AC5FDD">
      <w:pPr>
        <w:pStyle w:val="af3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FDD">
        <w:rPr>
          <w:rFonts w:ascii="Times New Roman" w:hAnsi="Times New Roman"/>
          <w:sz w:val="28"/>
          <w:szCs w:val="28"/>
        </w:rPr>
        <w:t>Русская литература и культура XIX века: учеб. пособие / Под ред. Н.Н. Акимовой. – М.: Кнорус, 2018. – 398 с.</w:t>
      </w:r>
    </w:p>
    <w:p w14:paraId="68DD04C0" w14:textId="77777777" w:rsidR="00A342FD" w:rsidRPr="00CA38A2" w:rsidRDefault="00A342FD" w:rsidP="00602EF7">
      <w:pPr>
        <w:numPr>
          <w:ilvl w:val="0"/>
          <w:numId w:val="33"/>
        </w:numPr>
        <w:tabs>
          <w:tab w:val="clear" w:pos="720"/>
          <w:tab w:val="num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Русская литература рубежа веков (1890 – начало 1920-х гг.): В 2 Кн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– М.: ИМЛИ РАН: Наследие, 2000. – Кн. 1. – 958 с.</w:t>
      </w:r>
    </w:p>
    <w:p w14:paraId="020C3011" w14:textId="77777777" w:rsidR="00A342FD" w:rsidRPr="00CA38A2" w:rsidRDefault="00A342FD" w:rsidP="00602EF7">
      <w:pPr>
        <w:numPr>
          <w:ilvl w:val="0"/>
          <w:numId w:val="33"/>
        </w:numPr>
        <w:tabs>
          <w:tab w:val="clear" w:pos="720"/>
          <w:tab w:val="num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Русская литература рубежа веков (1890 – начало 1920-х гг.): В 2 Кн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– М.: ИМЛИ РАН: Наследие, 2001. – Кн. 2. – 768 с.</w:t>
      </w:r>
    </w:p>
    <w:p w14:paraId="289CA863" w14:textId="77777777" w:rsidR="00AC5FDD" w:rsidRDefault="00A342FD" w:rsidP="00AC5FDD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Скоропанова, И.С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постмодернистская литература: учеб. пособие для студентов филол. фак. вузов. – 3. изд., испр. и доп. – М.: Флинта: Наука, 2001. – 607 с.</w:t>
      </w:r>
    </w:p>
    <w:p w14:paraId="1CF497E4" w14:textId="77777777" w:rsidR="003F3835" w:rsidRDefault="00AC5FDD" w:rsidP="003F3835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>Современная русская литература (1950–1990 гг.): учеб. пособие для студентов высших учебных заведений: В 2 т. – Т. 1. 1953–1968. – М.: Академия. – 2003. – 412 с.</w:t>
      </w:r>
    </w:p>
    <w:p w14:paraId="6E73B99A" w14:textId="77777777" w:rsidR="00AC5FDD" w:rsidRPr="003F3835" w:rsidRDefault="00AC5FDD" w:rsidP="003F3835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5">
        <w:rPr>
          <w:rFonts w:ascii="Times New Roman" w:hAnsi="Times New Roman" w:cs="Times New Roman"/>
          <w:sz w:val="28"/>
          <w:szCs w:val="28"/>
        </w:rPr>
        <w:t>Современная русская литература (1950–1990 гг.): учеб. пособие для студентов высших учебных заведений: В 2 т. – Т. 2. 1968–1990. – М.: Академия. – 2003. – 688 с.</w:t>
      </w:r>
    </w:p>
    <w:p w14:paraId="68A4367D" w14:textId="77777777" w:rsidR="00AC5FDD" w:rsidRDefault="00AC5FDD" w:rsidP="00AC5FDD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>Современная русская литература (1990-е гг. – начало ХХI в.): учеб. пособие для студентов вузов. – М.: Академия; СПб.: Филолог. фак. СПбГУ, 2005. – 348 с.</w:t>
      </w:r>
    </w:p>
    <w:p w14:paraId="7ECB48D3" w14:textId="77777777" w:rsidR="00AC5FDD" w:rsidRDefault="00AC5FDD" w:rsidP="00AC5FDD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 xml:space="preserve">Соколов, А.Г. История русской литературы конца XIX – начала XX века: учебник. – 5-е изд., перераб. и доп. – М.: Юрайт, 2017. –  501 с. </w:t>
      </w:r>
    </w:p>
    <w:p w14:paraId="57B5CAAD" w14:textId="77777777" w:rsidR="00AC5FDD" w:rsidRPr="00AC5FDD" w:rsidRDefault="00AC5FDD" w:rsidP="00AC5FDD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>Травников, С.Н., Ольшевская, Л.А. История древнерусской литературы: учеб. пособие; 2-е изд., испр. и доп. – М.: Юрайт, 2017. – 814 с.</w:t>
      </w:r>
    </w:p>
    <w:p w14:paraId="742D2AC8" w14:textId="77777777" w:rsidR="003F3835" w:rsidRDefault="00A342FD" w:rsidP="003F3835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Сухих, И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ХХ века: русский канон: Эссе. – М.: Независимая газ., 2001. – 348 с.</w:t>
      </w:r>
    </w:p>
    <w:p w14:paraId="03CF35FE" w14:textId="77777777" w:rsidR="003F3835" w:rsidRDefault="003F3835" w:rsidP="003F3835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5">
        <w:rPr>
          <w:rFonts w:ascii="Times New Roman" w:hAnsi="Times New Roman" w:cs="Times New Roman"/>
          <w:sz w:val="28"/>
          <w:szCs w:val="28"/>
        </w:rPr>
        <w:t>Уртминцева, М.Г. История русской литературы последней трети XIX века: учебник / под ред. Н.М. Фортунатова; 4-е изд., испр. и доп. – М.: Юрайт, 2017. – 310 с.</w:t>
      </w:r>
    </w:p>
    <w:p w14:paraId="3F570426" w14:textId="77777777" w:rsidR="003F3835" w:rsidRPr="003F3835" w:rsidRDefault="003F3835" w:rsidP="003F3835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5">
        <w:rPr>
          <w:rFonts w:ascii="Times New Roman" w:hAnsi="Times New Roman" w:cs="Times New Roman"/>
          <w:sz w:val="28"/>
          <w:szCs w:val="28"/>
        </w:rPr>
        <w:t>Уртминцева, М.Г., Юхнова, И.С. История русской литературы первой трети XIX века : учебник / Под ред. Н.М. Фортунатова; 3-е изд., испр. и доп. – М.: Юрайт, 2017. – 208 с.</w:t>
      </w:r>
    </w:p>
    <w:p w14:paraId="08470C76" w14:textId="77777777" w:rsidR="00A342FD" w:rsidRPr="00CA38A2" w:rsidRDefault="00A342FD" w:rsidP="00602EF7">
      <w:pPr>
        <w:numPr>
          <w:ilvl w:val="0"/>
          <w:numId w:val="33"/>
        </w:numPr>
        <w:tabs>
          <w:tab w:val="clear" w:pos="720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Эткинд, Е.Г. Там, внутри:</w:t>
      </w:r>
      <w:r w:rsidR="005F5B39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</w:rPr>
        <w:t>О русской поэзии ХХ века: Очерки. – СПб.: Максима, 1997. – 567 с.</w:t>
      </w:r>
    </w:p>
    <w:p w14:paraId="28B5B880" w14:textId="77777777" w:rsidR="006E593B" w:rsidRPr="00CA38A2" w:rsidRDefault="006E593B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3D1BA" w14:textId="77777777" w:rsidR="008E5E72" w:rsidRPr="00CA38A2" w:rsidRDefault="008E5E72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Художественные тексты для чтения</w:t>
      </w:r>
    </w:p>
    <w:p w14:paraId="1C41B480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верченко А. Хлопотливая нация. Дюжина ножей в спину революции.</w:t>
      </w:r>
    </w:p>
    <w:p w14:paraId="1FB64381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ксенов В. Звездный билет. Апельсины из Марокко. Коллеги. (на выбор) Остров Крым. Ожег. Новый сладостный стиль. (на выбор)</w:t>
      </w:r>
    </w:p>
    <w:p w14:paraId="2E487DC3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кунин Б. Чайка. Азазель. Достоевский ФМ. (на выбор)</w:t>
      </w:r>
    </w:p>
    <w:p w14:paraId="2E0D69C6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ндреев Л. Иуда Искариот. Рассказ о семи повешенных. Красный смех.</w:t>
      </w:r>
    </w:p>
    <w:p w14:paraId="539F92CA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нненский И. Кипарисовый ларец.</w:t>
      </w:r>
    </w:p>
    <w:p w14:paraId="2BCF42A0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стафьев Вик. Людочка. Печальный детектив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493BB58A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хматова А. Лирика.</w:t>
      </w:r>
    </w:p>
    <w:p w14:paraId="12B03891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абель И. Конармия.</w:t>
      </w:r>
    </w:p>
    <w:p w14:paraId="0D76C674" w14:textId="77777777" w:rsidR="000048C0" w:rsidRPr="00CA38A2" w:rsidRDefault="000048C0" w:rsidP="00602EF7">
      <w:pPr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альмонт К. Стихотворения.</w:t>
      </w:r>
    </w:p>
    <w:p w14:paraId="20A81753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Батюшков К.Н. Элегии, послания.</w:t>
      </w:r>
    </w:p>
    <w:p w14:paraId="6B93940E" w14:textId="77777777" w:rsidR="00323A7C" w:rsidRPr="00CA38A2" w:rsidRDefault="00323A7C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Башлачев А. Рок-поэзия.</w:t>
      </w:r>
    </w:p>
    <w:p w14:paraId="17A3D32D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ек А. Волоколамское шоссе.</w:t>
      </w:r>
    </w:p>
    <w:p w14:paraId="02E92305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Белый А. Стихотворения. Серебряный голубь. </w:t>
      </w:r>
    </w:p>
    <w:p w14:paraId="44F116BC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итов А. Улетающий Монахов. Пушкинский дом. (на выбор)</w:t>
      </w:r>
    </w:p>
    <w:p w14:paraId="700212AC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Блок А. Стихотворения. Возмездие. Балаганчик. </w:t>
      </w:r>
      <w:r w:rsidR="00342A53" w:rsidRPr="00CA38A2">
        <w:rPr>
          <w:rFonts w:ascii="Times New Roman" w:hAnsi="Times New Roman" w:cs="Times New Roman"/>
          <w:sz w:val="28"/>
          <w:szCs w:val="28"/>
        </w:rPr>
        <w:t>(на выбор)</w:t>
      </w:r>
    </w:p>
    <w:p w14:paraId="1A93424E" w14:textId="77777777" w:rsidR="000048C0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ондарев Ю. Батальоны просят огня. Горячий снег. (на выбор)</w:t>
      </w:r>
    </w:p>
    <w:p w14:paraId="1E635A84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Боратынский Е.А. Стихотворения. </w:t>
      </w:r>
    </w:p>
    <w:p w14:paraId="64944BEC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родский И. Поэзия.</w:t>
      </w:r>
    </w:p>
    <w:p w14:paraId="28319200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Брюсов В. Стихотворения. </w:t>
      </w:r>
    </w:p>
    <w:p w14:paraId="10BAC7BE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улгаков М. Дни Турбиных. Дьяволиада. Роковые яйца. Собачье сердце. Бег. Мастер и Маргарита. (</w:t>
      </w:r>
      <w:r w:rsidR="00323A7C" w:rsidRPr="00CA38A2">
        <w:rPr>
          <w:rFonts w:ascii="Times New Roman" w:hAnsi="Times New Roman" w:cs="Times New Roman"/>
          <w:sz w:val="28"/>
          <w:szCs w:val="28"/>
        </w:rPr>
        <w:t>на</w:t>
      </w:r>
      <w:r w:rsidRPr="00CA38A2">
        <w:rPr>
          <w:rFonts w:ascii="Times New Roman" w:hAnsi="Times New Roman" w:cs="Times New Roman"/>
          <w:sz w:val="28"/>
          <w:szCs w:val="28"/>
        </w:rPr>
        <w:t xml:space="preserve"> выбор)</w:t>
      </w:r>
    </w:p>
    <w:p w14:paraId="688D9146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унин И. Рассказы (</w:t>
      </w:r>
      <w:r w:rsidR="00323A7C" w:rsidRPr="00CA38A2">
        <w:rPr>
          <w:rFonts w:ascii="Times New Roman" w:hAnsi="Times New Roman" w:cs="Times New Roman"/>
          <w:sz w:val="28"/>
          <w:szCs w:val="28"/>
        </w:rPr>
        <w:t>на</w:t>
      </w:r>
      <w:r w:rsidRPr="00CA38A2">
        <w:rPr>
          <w:rFonts w:ascii="Times New Roman" w:hAnsi="Times New Roman" w:cs="Times New Roman"/>
          <w:sz w:val="28"/>
          <w:szCs w:val="28"/>
        </w:rPr>
        <w:t xml:space="preserve"> выбор). </w:t>
      </w:r>
    </w:p>
    <w:p w14:paraId="1A0B0EB0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ампилов А. Старший сын. Утиная охота. Прошлым летом в Чулимске. (на выбор)</w:t>
      </w:r>
    </w:p>
    <w:p w14:paraId="353F2AC3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асильев Б. А зори здесь тихие. Не стреляйте в белых лебедей. В списках не значится. Капля за каплей. (на выбор)</w:t>
      </w:r>
    </w:p>
    <w:p w14:paraId="535856DA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Веневитинов Д.В. Стихотворения.</w:t>
      </w:r>
    </w:p>
    <w:p w14:paraId="7F08C521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ересаев В. В тупике.</w:t>
      </w:r>
    </w:p>
    <w:p w14:paraId="0E7F7E53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ладимов Г. Верный Руслан.</w:t>
      </w:r>
    </w:p>
    <w:p w14:paraId="4C1DE907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олошин М. Стихотворения. Лики творчества.</w:t>
      </w:r>
    </w:p>
    <w:p w14:paraId="32819832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оробьев К. Убиты под Москвой. Это мы, Господи. (на выбор)</w:t>
      </w:r>
    </w:p>
    <w:p w14:paraId="30B88A29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ысоцкий Вл. Поэзия.</w:t>
      </w:r>
    </w:p>
    <w:p w14:paraId="32991220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Вяземский П.А. Стихотворения.</w:t>
      </w:r>
    </w:p>
    <w:p w14:paraId="35591730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Гаршин В.М. Рассказы (2</w:t>
      </w:r>
      <w:r w:rsidR="00323A7C" w:rsidRPr="00CA38A2">
        <w:rPr>
          <w:rFonts w:ascii="Times New Roman" w:hAnsi="Times New Roman"/>
          <w:sz w:val="28"/>
          <w:szCs w:val="28"/>
        </w:rPr>
        <w:t>–</w:t>
      </w:r>
      <w:r w:rsidRPr="00CA38A2">
        <w:rPr>
          <w:rFonts w:ascii="Times New Roman" w:hAnsi="Times New Roman"/>
          <w:sz w:val="28"/>
          <w:szCs w:val="28"/>
        </w:rPr>
        <w:t>3 на выбор).</w:t>
      </w:r>
    </w:p>
    <w:p w14:paraId="35DB63CE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Гиляровский В. Москва и москвичи. Москва газетная.</w:t>
      </w:r>
      <w:r w:rsidR="00342A53" w:rsidRPr="00CA38A2">
        <w:rPr>
          <w:rFonts w:ascii="Times New Roman" w:hAnsi="Times New Roman"/>
          <w:sz w:val="28"/>
          <w:szCs w:val="28"/>
        </w:rPr>
        <w:t xml:space="preserve"> </w:t>
      </w:r>
    </w:p>
    <w:p w14:paraId="3C90A7BC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Гиппиус З. Стихотворения. Чертова кукла. </w:t>
      </w:r>
    </w:p>
    <w:p w14:paraId="147F9F3B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Гоголь Н.В. Мертвые души (2 тома).</w:t>
      </w:r>
    </w:p>
    <w:p w14:paraId="7F0C5C4B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Гончаров И.А. Обыкновенная история. Обломов. Обрыв. </w:t>
      </w:r>
      <w:r w:rsidR="00901B5A" w:rsidRPr="00CA38A2">
        <w:rPr>
          <w:rFonts w:ascii="Times New Roman" w:hAnsi="Times New Roman"/>
          <w:sz w:val="28"/>
          <w:szCs w:val="28"/>
        </w:rPr>
        <w:t>(на выбор)</w:t>
      </w:r>
    </w:p>
    <w:p w14:paraId="183D9C7D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Горин Г. Тот самый Мюнхгаузен. Чума на оба ваши дома. Шут Балакирев (на выбор).</w:t>
      </w:r>
    </w:p>
    <w:p w14:paraId="0EA928FA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Горький М. По Руси</w:t>
      </w:r>
      <w:r w:rsidR="00DB5252" w:rsidRPr="00CA38A2">
        <w:rPr>
          <w:rFonts w:ascii="Times New Roman" w:hAnsi="Times New Roman" w:cs="Times New Roman"/>
          <w:sz w:val="28"/>
          <w:szCs w:val="28"/>
        </w:rPr>
        <w:t xml:space="preserve"> (3–4 рассказа на выбор)</w:t>
      </w:r>
      <w:r w:rsidRPr="00CA38A2">
        <w:rPr>
          <w:rFonts w:ascii="Times New Roman" w:hAnsi="Times New Roman" w:cs="Times New Roman"/>
          <w:sz w:val="28"/>
          <w:szCs w:val="28"/>
        </w:rPr>
        <w:t xml:space="preserve">. Дело Артамоновых. </w:t>
      </w:r>
    </w:p>
    <w:p w14:paraId="0A95AFD4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Грибоедов А.С. Горе от ума.</w:t>
      </w:r>
    </w:p>
    <w:p w14:paraId="2B87038D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Гришковец Е. Как я съел собаку. Планета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75A00027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Гумилев Н. Стихотворения.</w:t>
      </w:r>
    </w:p>
    <w:p w14:paraId="1632C065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авыдов Д. Стихотворения.</w:t>
      </w:r>
    </w:p>
    <w:p w14:paraId="340BAFA5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ельвиг А.А. Стихотворения.</w:t>
      </w:r>
    </w:p>
    <w:p w14:paraId="3F5E1553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ержавин Г.Р. Анакреонтические песни.</w:t>
      </w:r>
    </w:p>
    <w:p w14:paraId="1764D677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овлатов С. Чемодан. Зона. Заповедник. Компромисс.</w:t>
      </w:r>
    </w:p>
    <w:p w14:paraId="12844762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Домбровский Ю. Факультет ненужных вещей. </w:t>
      </w:r>
    </w:p>
    <w:p w14:paraId="77B33E42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остоевский Ф.М. Идиот. Бесы. Братья Карамазовы. (на выбор)</w:t>
      </w:r>
    </w:p>
    <w:p w14:paraId="32686B01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ружников Ю. Ангелы на кончике иглы.</w:t>
      </w:r>
    </w:p>
    <w:p w14:paraId="6ADDD71C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Ерофеев Вен. Москва</w:t>
      </w:r>
      <w:r w:rsidR="00DB5252" w:rsidRPr="00CA38A2">
        <w:rPr>
          <w:rFonts w:ascii="Times New Roman" w:hAnsi="Times New Roman" w:cs="Times New Roman"/>
          <w:sz w:val="28"/>
          <w:szCs w:val="28"/>
        </w:rPr>
        <w:t>–</w:t>
      </w:r>
      <w:r w:rsidRPr="00CA38A2">
        <w:rPr>
          <w:rFonts w:ascii="Times New Roman" w:hAnsi="Times New Roman" w:cs="Times New Roman"/>
          <w:sz w:val="28"/>
          <w:szCs w:val="28"/>
        </w:rPr>
        <w:t>Петушки.</w:t>
      </w:r>
    </w:p>
    <w:p w14:paraId="5B922D87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Ерофеев Вик. В лабиринте проклятых вопросов (2–3 эссе на выбор).</w:t>
      </w:r>
    </w:p>
    <w:p w14:paraId="11E984AA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Есенин С. Лирика. Страна негодяев. Черный человек.</w:t>
      </w:r>
      <w:r w:rsidR="00901B5A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46932175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Женская проза: Т. Толстая, М. Палей, И. Полянская, Л. Петрушевская, Г. Щербакова, Л. Улицкая (на выбор). </w:t>
      </w:r>
    </w:p>
    <w:p w14:paraId="15776C15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Житие Александра Невского.</w:t>
      </w:r>
    </w:p>
    <w:p w14:paraId="217A2EA8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Житие Стефана Пермского Епифания Премудрого.</w:t>
      </w:r>
    </w:p>
    <w:p w14:paraId="675CB261" w14:textId="77777777" w:rsidR="00342A53" w:rsidRPr="00CA38A2" w:rsidRDefault="00342A53" w:rsidP="00602EF7">
      <w:pPr>
        <w:pStyle w:val="af3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Житие протопопа Аввакума.</w:t>
      </w:r>
    </w:p>
    <w:p w14:paraId="6A341AC9" w14:textId="77777777" w:rsidR="000048C0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color w:val="000000"/>
          <w:sz w:val="28"/>
          <w:szCs w:val="28"/>
        </w:rPr>
        <w:t>Житие Феодосия Печерского Нестора Летописца</w:t>
      </w:r>
      <w:r w:rsidR="005F5B39">
        <w:rPr>
          <w:rFonts w:ascii="Times New Roman" w:hAnsi="Times New Roman"/>
          <w:sz w:val="28"/>
          <w:szCs w:val="28"/>
        </w:rPr>
        <w:t>.</w:t>
      </w:r>
    </w:p>
    <w:p w14:paraId="6BF49245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Жуковский В.А. Элегии, баллады.</w:t>
      </w:r>
    </w:p>
    <w:p w14:paraId="209C4792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Заболоцкий Н. Стихотворения 40–50-х гг.</w:t>
      </w:r>
    </w:p>
    <w:p w14:paraId="26727219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Задонщина.</w:t>
      </w:r>
    </w:p>
    <w:p w14:paraId="0F8FFC8E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Зайцев Б. Аграфена. Преподобный Сергий Радонежский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21D89467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Замятин Е. Рассказ о самом главном. Мы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0CC1EB78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Зощенко М. Рассказы.</w:t>
      </w:r>
    </w:p>
    <w:p w14:paraId="067308FA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Иванов Вяч. Кормчие звезды. Cor ardens.</w:t>
      </w:r>
    </w:p>
    <w:p w14:paraId="062C2302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Иванов Г. Стихотворения. Распад атома. Петербургские зимы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6647C271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Ильф И., Петров Е. Золотой теленок. Двенадцать стульев. (на выбор)</w:t>
      </w:r>
    </w:p>
    <w:p w14:paraId="69FB4429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Искандер Ф. Кролики и удавы.</w:t>
      </w:r>
    </w:p>
    <w:p w14:paraId="6772D44D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Истомин К. Вирши.</w:t>
      </w:r>
    </w:p>
    <w:p w14:paraId="3B476E08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азакевич Э. Звезда.</w:t>
      </w:r>
    </w:p>
    <w:p w14:paraId="3E54FD80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антемир А.Д.</w:t>
      </w:r>
      <w:r w:rsidRPr="00CA38A2">
        <w:rPr>
          <w:rFonts w:ascii="Times New Roman" w:hAnsi="Times New Roman"/>
          <w:b/>
          <w:sz w:val="28"/>
          <w:szCs w:val="28"/>
        </w:rPr>
        <w:t xml:space="preserve"> </w:t>
      </w:r>
      <w:r w:rsidRPr="00CA38A2">
        <w:rPr>
          <w:rFonts w:ascii="Times New Roman" w:hAnsi="Times New Roman"/>
          <w:sz w:val="28"/>
          <w:szCs w:val="28"/>
        </w:rPr>
        <w:t>Сатир</w:t>
      </w:r>
      <w:r w:rsidR="00DB5252" w:rsidRPr="00CA38A2">
        <w:rPr>
          <w:rFonts w:ascii="Times New Roman" w:hAnsi="Times New Roman"/>
          <w:sz w:val="28"/>
          <w:szCs w:val="28"/>
        </w:rPr>
        <w:t>ы</w:t>
      </w:r>
      <w:r w:rsidRPr="00CA38A2">
        <w:rPr>
          <w:rFonts w:ascii="Times New Roman" w:hAnsi="Times New Roman"/>
          <w:sz w:val="28"/>
          <w:szCs w:val="28"/>
        </w:rPr>
        <w:t>.</w:t>
      </w:r>
      <w:r w:rsidR="00DB5252" w:rsidRPr="00CA38A2">
        <w:rPr>
          <w:rFonts w:ascii="Times New Roman" w:hAnsi="Times New Roman"/>
          <w:sz w:val="28"/>
          <w:szCs w:val="28"/>
        </w:rPr>
        <w:t xml:space="preserve"> (на выбор)</w:t>
      </w:r>
    </w:p>
    <w:p w14:paraId="5D8DF41C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арамзин Н.М.</w:t>
      </w:r>
      <w:r w:rsidRPr="00CA38A2">
        <w:rPr>
          <w:rFonts w:ascii="Times New Roman" w:hAnsi="Times New Roman"/>
          <w:b/>
          <w:sz w:val="28"/>
          <w:szCs w:val="28"/>
        </w:rPr>
        <w:t xml:space="preserve"> </w:t>
      </w:r>
      <w:r w:rsidRPr="00CA38A2">
        <w:rPr>
          <w:rFonts w:ascii="Times New Roman" w:hAnsi="Times New Roman"/>
          <w:sz w:val="28"/>
          <w:szCs w:val="28"/>
        </w:rPr>
        <w:t>Бедная Лиза.</w:t>
      </w:r>
    </w:p>
    <w:p w14:paraId="29DAC37E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атенин П.А. Стихотворения.</w:t>
      </w:r>
    </w:p>
    <w:p w14:paraId="488A9323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им А. Белка. Отец-лес. Поселок кентавров. (на выбор)</w:t>
      </w:r>
    </w:p>
    <w:p w14:paraId="073B81CE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валь Ю. Суер-Выер.</w:t>
      </w:r>
    </w:p>
    <w:p w14:paraId="10EF7862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заков Ю. Рассказы. (3–4 на выбор)</w:t>
      </w:r>
    </w:p>
    <w:p w14:paraId="4DE9F216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озлов И.И. Стихотворения.</w:t>
      </w:r>
    </w:p>
    <w:p w14:paraId="22F90F75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ролев А. Игры гения. Быть Босхом. Человек-язык. (на выбор)</w:t>
      </w:r>
    </w:p>
    <w:p w14:paraId="47D2D0B2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ороленко В.Г. Чудная. Слепой музыкант. Лес шумит. В дурном обществе. Парадокс. Река играет. Мгновение. Без языка. (на выбор).</w:t>
      </w:r>
    </w:p>
    <w:p w14:paraId="7D9D2AA8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рылов И.А.  Басни.</w:t>
      </w:r>
    </w:p>
    <w:p w14:paraId="117A61C0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уприн А. Молох. Олеся. Поединок. Яма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1F04B9D3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юхельбекер В.К. Стихотворения.</w:t>
      </w:r>
    </w:p>
    <w:p w14:paraId="13599A8A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Леонов Л. Русский лес.</w:t>
      </w:r>
    </w:p>
    <w:p w14:paraId="6F8A4D2A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Лермонтов М.Ю. Лирика. Демон. Герой нашего времени.</w:t>
      </w:r>
    </w:p>
    <w:p w14:paraId="27BF2478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Лесков Н.С. Очарованный странник. Леди Макбет Мценского уезда. Чертогон. Запечатленный ангел. </w:t>
      </w:r>
      <w:r w:rsidR="00342A53" w:rsidRPr="00CA38A2">
        <w:rPr>
          <w:rFonts w:ascii="Times New Roman" w:hAnsi="Times New Roman"/>
          <w:sz w:val="28"/>
          <w:szCs w:val="28"/>
        </w:rPr>
        <w:t xml:space="preserve"> (на выбор)</w:t>
      </w:r>
    </w:p>
    <w:p w14:paraId="6AE6CBC2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Ломоносов М.В. Стихотворения. </w:t>
      </w:r>
    </w:p>
    <w:p w14:paraId="3323CC36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аканин Вл. Лаз. Сюр в Пролетарском районе. Нешумные. Кавказский пленный. Антилидер. Слуга. Человек свиты. Испуг. (на выбор)</w:t>
      </w:r>
    </w:p>
    <w:p w14:paraId="7F5DFB78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амлеев Ю. Рассказы. (на выбор)</w:t>
      </w:r>
    </w:p>
    <w:p w14:paraId="53853237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Мандельштам О. Стихотворения. </w:t>
      </w:r>
    </w:p>
    <w:p w14:paraId="37E43921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аяковский В. Стихотворения. Поэмы. Пьесы. (на выбор)</w:t>
      </w:r>
    </w:p>
    <w:p w14:paraId="497075F6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Медведев С.</w:t>
      </w:r>
      <w:r w:rsidRPr="00CA38A2">
        <w:rPr>
          <w:rFonts w:ascii="Times New Roman" w:hAnsi="Times New Roman"/>
          <w:b/>
          <w:sz w:val="28"/>
          <w:szCs w:val="28"/>
        </w:rPr>
        <w:t xml:space="preserve"> </w:t>
      </w:r>
      <w:r w:rsidRPr="00CA38A2">
        <w:rPr>
          <w:rFonts w:ascii="Times New Roman" w:hAnsi="Times New Roman"/>
          <w:sz w:val="28"/>
          <w:szCs w:val="28"/>
        </w:rPr>
        <w:t xml:space="preserve">Вирши. </w:t>
      </w:r>
    </w:p>
    <w:p w14:paraId="7A6A4970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ережковский Д. Христос и Антихрист. (</w:t>
      </w:r>
      <w:r w:rsidR="00342A53" w:rsidRPr="00CA38A2">
        <w:rPr>
          <w:rFonts w:ascii="Times New Roman" w:hAnsi="Times New Roman" w:cs="Times New Roman"/>
          <w:sz w:val="28"/>
          <w:szCs w:val="28"/>
        </w:rPr>
        <w:t>один</w:t>
      </w:r>
      <w:r w:rsidRPr="00CA38A2">
        <w:rPr>
          <w:rFonts w:ascii="Times New Roman" w:hAnsi="Times New Roman" w:cs="Times New Roman"/>
          <w:sz w:val="28"/>
          <w:szCs w:val="28"/>
        </w:rPr>
        <w:t xml:space="preserve"> из романов </w:t>
      </w:r>
      <w:r w:rsidR="00342A53" w:rsidRPr="00CA38A2">
        <w:rPr>
          <w:rFonts w:ascii="Times New Roman" w:hAnsi="Times New Roman" w:cs="Times New Roman"/>
          <w:sz w:val="28"/>
          <w:szCs w:val="28"/>
        </w:rPr>
        <w:t>по выбору</w:t>
      </w:r>
      <w:r w:rsidRPr="00CA38A2">
        <w:rPr>
          <w:rFonts w:ascii="Times New Roman" w:hAnsi="Times New Roman" w:cs="Times New Roman"/>
          <w:sz w:val="28"/>
          <w:szCs w:val="28"/>
        </w:rPr>
        <w:t>)</w:t>
      </w:r>
    </w:p>
    <w:p w14:paraId="5A903D2E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Моление Даниила Заточника.</w:t>
      </w:r>
    </w:p>
    <w:p w14:paraId="6A87F256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Набоков В. Защита Лужина. </w:t>
      </w:r>
    </w:p>
    <w:p w14:paraId="7C68CB45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Нагибин. Ю. Тьма в конце тоннеля.</w:t>
      </w:r>
    </w:p>
    <w:p w14:paraId="5B4B03D6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Некрасов Н.А. Стихотворения. Поэмы. (на выбор) </w:t>
      </w:r>
    </w:p>
    <w:p w14:paraId="67DF06A0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Новиков Вл. Роман с языком.</w:t>
      </w:r>
    </w:p>
    <w:p w14:paraId="720E18D0" w14:textId="77777777" w:rsidR="000048C0" w:rsidRPr="00CA38A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Одоевский А.И. </w:t>
      </w:r>
      <w:r w:rsidR="00360691" w:rsidRPr="00CA38A2">
        <w:rPr>
          <w:rFonts w:ascii="Times New Roman" w:hAnsi="Times New Roman"/>
          <w:sz w:val="28"/>
          <w:szCs w:val="28"/>
        </w:rPr>
        <w:t>Поэзия</w:t>
      </w:r>
      <w:r w:rsidRPr="00CA38A2">
        <w:rPr>
          <w:rFonts w:ascii="Times New Roman" w:hAnsi="Times New Roman"/>
          <w:sz w:val="28"/>
          <w:szCs w:val="28"/>
        </w:rPr>
        <w:t>.</w:t>
      </w:r>
    </w:p>
    <w:p w14:paraId="21DAEAF6" w14:textId="77777777" w:rsidR="000048C0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Одоевцева И. </w:t>
      </w:r>
      <w:r w:rsidR="00360691" w:rsidRPr="00CA38A2">
        <w:rPr>
          <w:rFonts w:ascii="Times New Roman" w:hAnsi="Times New Roman" w:cs="Times New Roman"/>
          <w:sz w:val="28"/>
          <w:szCs w:val="28"/>
        </w:rPr>
        <w:t>Поэзия</w:t>
      </w:r>
      <w:r w:rsidRPr="00CA38A2">
        <w:rPr>
          <w:rFonts w:ascii="Times New Roman" w:hAnsi="Times New Roman" w:cs="Times New Roman"/>
          <w:sz w:val="28"/>
          <w:szCs w:val="28"/>
        </w:rPr>
        <w:t>.</w:t>
      </w:r>
    </w:p>
    <w:p w14:paraId="66749B88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куджава Б.Поэзия.</w:t>
      </w:r>
    </w:p>
    <w:p w14:paraId="227FAB24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рлов В. Альтист Данилов. Шервикука, или любовь к привидению. Аптекарь. (на выбор)</w:t>
      </w:r>
    </w:p>
    <w:p w14:paraId="16D54BCA" w14:textId="77777777" w:rsidR="000048C0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Островский А.Н. Бедность не порок. Горячее сердце. Лес. Волки и овцы. (на выбор). Бесприданница. Последняя жертва. Снегурочка. (на выбор). </w:t>
      </w:r>
    </w:p>
    <w:p w14:paraId="0FC93158" w14:textId="77777777" w:rsidR="005F5B39" w:rsidRDefault="005F5B39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В. Спутники.</w:t>
      </w:r>
    </w:p>
    <w:p w14:paraId="3476AFD9" w14:textId="77777777" w:rsidR="005F5B39" w:rsidRDefault="005F5B39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астернак Б. Лирика 20–50-х гг. Доктор Живаго.</w:t>
      </w:r>
    </w:p>
    <w:p w14:paraId="4844D81F" w14:textId="77777777" w:rsidR="000048C0" w:rsidRDefault="005F5B39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елевин Вик. Жизнь насекомых. Омон Ра. Generation П. (на выбор)</w:t>
      </w:r>
    </w:p>
    <w:p w14:paraId="1423F142" w14:textId="77777777" w:rsidR="005F5B39" w:rsidRDefault="005F5B39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ереписка Андрея Курбского и Ивана Грозного.</w:t>
      </w:r>
    </w:p>
    <w:p w14:paraId="41EB3C34" w14:textId="77777777" w:rsidR="000048C0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ересветов И. Сказание о Магмете-Салтане, Малая челобитная и Большая челобитная.</w:t>
      </w:r>
    </w:p>
    <w:p w14:paraId="78717ED0" w14:textId="77777777" w:rsidR="005F5B39" w:rsidRDefault="005F5B39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ьняк Б. Голый год.</w:t>
      </w:r>
    </w:p>
    <w:p w14:paraId="351AEF4B" w14:textId="77777777" w:rsidR="005F5B39" w:rsidRDefault="005F5B39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латонов А. Усомнившийся Макар. Чевенгур. Котлован. (на выбор)</w:t>
      </w:r>
    </w:p>
    <w:p w14:paraId="655AE24A" w14:textId="77777777" w:rsidR="000048C0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овесть временных лет.</w:t>
      </w:r>
    </w:p>
    <w:p w14:paraId="6AA82D1D" w14:textId="77777777" w:rsidR="000048C0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овесть о Горе-Злочастии.</w:t>
      </w:r>
    </w:p>
    <w:p w14:paraId="50D79185" w14:textId="77777777" w:rsidR="000048C0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овесть о Савве Грудцыне.</w:t>
      </w:r>
    </w:p>
    <w:p w14:paraId="78F668F0" w14:textId="77777777" w:rsidR="00701B92" w:rsidRDefault="005F5B39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овесть о Фроле Скобееве.</w:t>
      </w:r>
    </w:p>
    <w:p w14:paraId="2024C649" w14:textId="77777777" w:rsidR="00E50C70" w:rsidRPr="00E50C70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овесть о Шемякином суде</w:t>
      </w:r>
      <w:r>
        <w:rPr>
          <w:rFonts w:ascii="Times New Roman" w:hAnsi="Times New Roman"/>
          <w:sz w:val="28"/>
          <w:szCs w:val="28"/>
        </w:rPr>
        <w:t>.</w:t>
      </w:r>
      <w:r w:rsidR="00E50C70" w:rsidRPr="00E50C70">
        <w:t xml:space="preserve"> </w:t>
      </w:r>
    </w:p>
    <w:p w14:paraId="3DD7A52D" w14:textId="77777777" w:rsidR="00E50C70" w:rsidRDefault="00E50C7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Полоцкий С. Вертоград многоцветный.</w:t>
      </w:r>
    </w:p>
    <w:p w14:paraId="14E89434" w14:textId="77777777" w:rsidR="00701B92" w:rsidRPr="00E50C70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Поляков Ю. Апофегей.</w:t>
      </w:r>
    </w:p>
    <w:p w14:paraId="398A5519" w14:textId="77777777" w:rsidR="00701B92" w:rsidRP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оплавский Б. Стихотворения.</w:t>
      </w:r>
    </w:p>
    <w:p w14:paraId="0AEF817E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оучение Владимира Мономаха</w:t>
      </w:r>
      <w:r>
        <w:rPr>
          <w:rFonts w:ascii="Times New Roman" w:hAnsi="Times New Roman"/>
          <w:sz w:val="28"/>
          <w:szCs w:val="28"/>
        </w:rPr>
        <w:t>.</w:t>
      </w:r>
    </w:p>
    <w:p w14:paraId="21477759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ригов Д.А. Стихотворения.</w:t>
      </w:r>
    </w:p>
    <w:p w14:paraId="4DBA4A21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ришвин М. Мирская чаша. Жень-шень. Глаза земли. (на выбор)</w:t>
      </w:r>
    </w:p>
    <w:p w14:paraId="7EBAA1AF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рокопович Ф. Владимир</w:t>
      </w:r>
      <w:r>
        <w:rPr>
          <w:rFonts w:ascii="Times New Roman" w:hAnsi="Times New Roman"/>
          <w:sz w:val="28"/>
          <w:szCs w:val="28"/>
        </w:rPr>
        <w:t>.</w:t>
      </w:r>
    </w:p>
    <w:p w14:paraId="58D9C4A3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ушкин А.С. Лирика. Борис Годунов. Повести Белкина. Пиковая дама. Евгений Онегин.</w:t>
      </w:r>
    </w:p>
    <w:p w14:paraId="35598A0A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Радзинский Э. Лунин, или смерть Жака. Театр времен Нерона и Сенеки. (на выбор)</w:t>
      </w:r>
    </w:p>
    <w:p w14:paraId="47117FE4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Радищев А.Н. Путешествие из Петербурга в Москву.</w:t>
      </w:r>
    </w:p>
    <w:p w14:paraId="05643B01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Раевский В.Ф. Стихотворения.</w:t>
      </w:r>
    </w:p>
    <w:p w14:paraId="71383B6D" w14:textId="77777777" w:rsidR="00701B92" w:rsidRP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Распутин В. Пожар.</w:t>
      </w:r>
    </w:p>
    <w:p w14:paraId="154CA8EE" w14:textId="77777777" w:rsidR="000048C0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Ремизов А. Крестовые сестры. Взвихренная Русь. </w:t>
      </w:r>
    </w:p>
    <w:p w14:paraId="38F96E54" w14:textId="77777777" w:rsidR="00701B9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Салтыков-Щедрин М.Е. История одного города. Господа Головлевы. (на выбор) </w:t>
      </w:r>
    </w:p>
    <w:p w14:paraId="540A6B60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 xml:space="preserve">Симонов К. Поэзия. </w:t>
      </w:r>
    </w:p>
    <w:p w14:paraId="2EC61A11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казание о князьях Владимирских.</w:t>
      </w:r>
    </w:p>
    <w:p w14:paraId="00E2D000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кидан А.В. Стихотворения.</w:t>
      </w:r>
    </w:p>
    <w:p w14:paraId="185250F7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лово о полку Игореве.</w:t>
      </w:r>
    </w:p>
    <w:p w14:paraId="28F8D9B7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околов С. Школа для дураков. Палисандрия. (на выбор)</w:t>
      </w:r>
    </w:p>
    <w:p w14:paraId="6DC5197B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 xml:space="preserve">Солженицын А. Один день Ивана Денисовича. Раковый корпус. </w:t>
      </w:r>
    </w:p>
    <w:p w14:paraId="3D6F7DA1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ологуб Ф. Мелкий бес.</w:t>
      </w:r>
    </w:p>
    <w:p w14:paraId="793367F8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умароков А.П. Димитрий Самозванец.</w:t>
      </w:r>
    </w:p>
    <w:p w14:paraId="4428972B" w14:textId="77777777" w:rsidR="00701B92" w:rsidRDefault="00360691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Суслова Е.В. Стихотворения.</w:t>
      </w:r>
    </w:p>
    <w:p w14:paraId="643C330C" w14:textId="77777777" w:rsidR="00701B92" w:rsidRPr="00701B92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ухово-Кобылин А.В. Свадьба Кречинского. Дело. Смерть Тарелкина.</w:t>
      </w:r>
      <w:r w:rsidR="00901B5A" w:rsidRPr="00701B92">
        <w:rPr>
          <w:rFonts w:ascii="Times New Roman" w:hAnsi="Times New Roman"/>
          <w:sz w:val="28"/>
          <w:szCs w:val="28"/>
        </w:rPr>
        <w:t xml:space="preserve"> (на выбор)</w:t>
      </w:r>
      <w:r w:rsidR="00701B92" w:rsidRPr="00701B92">
        <w:t xml:space="preserve"> </w:t>
      </w:r>
    </w:p>
    <w:p w14:paraId="747F38CF" w14:textId="77777777" w:rsid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Твардовский А. Страна Муравия. Дом у дороги. (на выбор)</w:t>
      </w:r>
    </w:p>
    <w:p w14:paraId="4FB35B27" w14:textId="77777777" w:rsidR="00E50C70" w:rsidRPr="00701B92" w:rsidRDefault="00701B92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Тендряков В. Охота Пара гнедых. Хлеб для собаки. Тугой узел. Ухабы. (на выбор)</w:t>
      </w:r>
    </w:p>
    <w:p w14:paraId="2EBCCE0C" w14:textId="77777777" w:rsidR="00E50C70" w:rsidRDefault="000048C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Толстой А. Хождение по мукам. </w:t>
      </w:r>
    </w:p>
    <w:p w14:paraId="1C3964E6" w14:textId="77777777" w:rsidR="00E50C70" w:rsidRDefault="000048C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Толстой Л.Н. Анна Каренина. Исповедь. </w:t>
      </w:r>
      <w:r w:rsidR="00342A53" w:rsidRPr="00E50C70">
        <w:rPr>
          <w:rFonts w:ascii="Times New Roman" w:hAnsi="Times New Roman"/>
          <w:sz w:val="28"/>
          <w:szCs w:val="28"/>
        </w:rPr>
        <w:t xml:space="preserve"> </w:t>
      </w:r>
    </w:p>
    <w:p w14:paraId="60E08A6B" w14:textId="77777777" w:rsidR="00E50C70" w:rsidRPr="00E50C70" w:rsidRDefault="00E50C7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 w:cs="Times New Roman"/>
          <w:sz w:val="28"/>
          <w:szCs w:val="28"/>
          <w:lang w:eastAsia="ru-RU"/>
        </w:rPr>
        <w:t>Трифонов Ю. Старик. Обмен. Дом на набережной. (на выбор)</w:t>
      </w:r>
    </w:p>
    <w:p w14:paraId="212B13EC" w14:textId="77777777" w:rsidR="00E50C70" w:rsidRDefault="000048C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Тургенев И.А. Рудин. Дворянское гнездо. Дым. (на выбор) </w:t>
      </w:r>
    </w:p>
    <w:p w14:paraId="0CA8118A" w14:textId="77777777" w:rsidR="00E50C70" w:rsidRPr="00E50C70" w:rsidRDefault="000048C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Тютчев Ф. И. Стихотворения.</w:t>
      </w:r>
      <w:r w:rsidR="00E50C70" w:rsidRPr="00E50C70">
        <w:t xml:space="preserve"> </w:t>
      </w:r>
    </w:p>
    <w:p w14:paraId="26B59594" w14:textId="77777777" w:rsidR="00E50C70" w:rsidRPr="00E50C70" w:rsidRDefault="00E50C7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 w:cs="Times New Roman"/>
          <w:sz w:val="28"/>
          <w:szCs w:val="28"/>
          <w:lang w:eastAsia="ru-RU"/>
        </w:rPr>
        <w:t>Угаров М. Зеленые щеки апреля. Облом-off. (на выбор)</w:t>
      </w:r>
    </w:p>
    <w:p w14:paraId="1F381C52" w14:textId="77777777" w:rsidR="00E50C70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Успенский Г.И. Нравы Растеряевой улицы. Разоренье. Из деревенского дневника. Власть земли. Будка.  Выпрямила. Больная совесть (на выбор).</w:t>
      </w:r>
    </w:p>
    <w:p w14:paraId="46A32931" w14:textId="77777777" w:rsidR="00E50C70" w:rsidRPr="00E50C70" w:rsidRDefault="000048C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Фет А.А. Стихотворения.</w:t>
      </w:r>
      <w:r w:rsidR="00E50C70" w:rsidRPr="00E50C70">
        <w:t xml:space="preserve"> </w:t>
      </w:r>
    </w:p>
    <w:p w14:paraId="7C700780" w14:textId="77777777" w:rsidR="00E50C70" w:rsidRDefault="00E50C7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Фонвизин Д.И. Бригадир.</w:t>
      </w:r>
    </w:p>
    <w:p w14:paraId="70DCBD5F" w14:textId="77777777" w:rsidR="00E50C70" w:rsidRDefault="00E50C7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Хармс Д. Стихотворения. </w:t>
      </w:r>
    </w:p>
    <w:p w14:paraId="5F59D9B9" w14:textId="77777777" w:rsidR="00E50C70" w:rsidRDefault="00E50C7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Хлебников В. Стихотворения. </w:t>
      </w:r>
    </w:p>
    <w:p w14:paraId="150283EC" w14:textId="77777777" w:rsidR="00E50C70" w:rsidRDefault="00E50C7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Ходасевич В. Стихотворения. </w:t>
      </w:r>
    </w:p>
    <w:p w14:paraId="1C8BB5ED" w14:textId="77777777" w:rsidR="00E50C70" w:rsidRDefault="00E50C7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Хожение Даниила, игумена Русской земли</w:t>
      </w:r>
      <w:r>
        <w:rPr>
          <w:rFonts w:ascii="Times New Roman" w:hAnsi="Times New Roman"/>
          <w:sz w:val="28"/>
          <w:szCs w:val="28"/>
        </w:rPr>
        <w:t>.</w:t>
      </w:r>
    </w:p>
    <w:p w14:paraId="36CEF9A0" w14:textId="77777777" w:rsidR="00E50C70" w:rsidRPr="00E50C70" w:rsidRDefault="00E50C70" w:rsidP="00602EF7">
      <w:pPr>
        <w:pStyle w:val="af3"/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Хожение за три моря Афанасия Никитина. </w:t>
      </w:r>
    </w:p>
    <w:p w14:paraId="3D4B2F44" w14:textId="77777777" w:rsidR="00360691" w:rsidRPr="00CA38A2" w:rsidRDefault="000048C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Цветаева М. Лирика. Поэма Горы. Поэма Конца. Крысолов. </w:t>
      </w:r>
      <w:r w:rsidR="00901B5A" w:rsidRPr="00CA38A2">
        <w:rPr>
          <w:rFonts w:ascii="Times New Roman" w:hAnsi="Times New Roman" w:cs="Times New Roman"/>
          <w:sz w:val="28"/>
          <w:szCs w:val="28"/>
        </w:rPr>
        <w:t>(на выбор)</w:t>
      </w:r>
    </w:p>
    <w:p w14:paraId="086109C4" w14:textId="77777777" w:rsidR="00E50C70" w:rsidRDefault="00360691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Чанышев А.Н. Поэзия.</w:t>
      </w:r>
    </w:p>
    <w:p w14:paraId="0DC05150" w14:textId="77777777" w:rsidR="00E50C70" w:rsidRPr="00E50C70" w:rsidRDefault="000048C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Чехов А.П. Рассказы (2–3 на выбор). Черный монах. Дуэль. Архиерей. (на выбор) Чайка. Дядя Ваня. Три сестры. Вишневый сад</w:t>
      </w:r>
      <w:r w:rsidRPr="00E50C70">
        <w:rPr>
          <w:rFonts w:ascii="Times New Roman" w:hAnsi="Times New Roman"/>
          <w:caps/>
          <w:sz w:val="28"/>
          <w:szCs w:val="28"/>
        </w:rPr>
        <w:t>.</w:t>
      </w:r>
      <w:r w:rsidRPr="00E50C70">
        <w:rPr>
          <w:rFonts w:ascii="Times New Roman" w:hAnsi="Times New Roman"/>
          <w:sz w:val="28"/>
          <w:szCs w:val="28"/>
        </w:rPr>
        <w:t xml:space="preserve"> (на выбор)</w:t>
      </w:r>
      <w:r w:rsidR="00E50C70" w:rsidRPr="00E50C70">
        <w:t xml:space="preserve"> </w:t>
      </w:r>
    </w:p>
    <w:p w14:paraId="25FC2AE1" w14:textId="77777777" w:rsidR="00E50C70" w:rsidRPr="00E50C70" w:rsidRDefault="00E50C7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Шаламов В. Колымские рассказы. (3–4 на выбор)</w:t>
      </w:r>
    </w:p>
    <w:p w14:paraId="5605B1C9" w14:textId="77777777" w:rsidR="00E50C70" w:rsidRPr="00E50C70" w:rsidRDefault="00E50C7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Шмелев И. Человек из ресторана. Солнце мертвых. (на выбор)</w:t>
      </w:r>
    </w:p>
    <w:p w14:paraId="338240C4" w14:textId="77777777" w:rsidR="00E50C70" w:rsidRPr="00E50C70" w:rsidRDefault="00E50C7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Шолохов М. Тихий Дон. Поднятая целина. (на выбор)</w:t>
      </w:r>
    </w:p>
    <w:p w14:paraId="26FB6364" w14:textId="77777777" w:rsidR="00E50C70" w:rsidRPr="00E50C70" w:rsidRDefault="00E50C7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Шукшин В. Рассказы. (3–4 на выбор)</w:t>
      </w:r>
    </w:p>
    <w:p w14:paraId="1520B20C" w14:textId="77777777" w:rsidR="00E50C70" w:rsidRPr="00E50C70" w:rsidRDefault="00E50C70" w:rsidP="00602EF7">
      <w:pPr>
        <w:numPr>
          <w:ilvl w:val="0"/>
          <w:numId w:val="22"/>
        </w:numPr>
        <w:tabs>
          <w:tab w:val="left" w:pos="426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Языков Н.М. Стихотворения.</w:t>
      </w:r>
    </w:p>
    <w:p w14:paraId="225B2B1C" w14:textId="77777777" w:rsidR="00450E7B" w:rsidRDefault="00450E7B" w:rsidP="00602E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91A638" w14:textId="77777777" w:rsidR="00602EF7" w:rsidRPr="00CA38A2" w:rsidRDefault="00602EF7" w:rsidP="00602E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A26C0A" w14:textId="77777777" w:rsidR="00037A6E" w:rsidRDefault="008E5E72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Методические</w:t>
      </w:r>
      <w:r w:rsidR="002076A7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ации</w:t>
      </w:r>
      <w:r w:rsidR="002076A7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по организации и выполнению</w:t>
      </w:r>
    </w:p>
    <w:p w14:paraId="76179039" w14:textId="77777777" w:rsidR="002076A7" w:rsidRDefault="008E5E72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ы обучающихся по учебной дисциплине</w:t>
      </w:r>
    </w:p>
    <w:p w14:paraId="0104DDB0" w14:textId="77777777" w:rsidR="00602EF7" w:rsidRPr="00CA38A2" w:rsidRDefault="00602EF7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94988" w14:textId="77777777" w:rsidR="008E5E72" w:rsidRPr="00CA38A2" w:rsidRDefault="008E5E72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14:paraId="0946C0C6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одготовку к лекциям и семинарским занятиям;</w:t>
      </w:r>
    </w:p>
    <w:p w14:paraId="7A5E2D27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одготовку к экзамену по учебной дисциплине;</w:t>
      </w:r>
    </w:p>
    <w:p w14:paraId="09F722BA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роработку тем (вопросов), вынесенных на самостоятельное изучение;</w:t>
      </w:r>
    </w:p>
    <w:p w14:paraId="68FBE481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изучение тем и проблем, не выносимых на лекции и семинары;</w:t>
      </w:r>
    </w:p>
    <w:p w14:paraId="227A05C7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выполнение творческих заданий;</w:t>
      </w:r>
    </w:p>
    <w:p w14:paraId="3E3C5FC3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одготовку тематических докладов, рефератов, презентаций;</w:t>
      </w:r>
    </w:p>
    <w:p w14:paraId="2D3285B8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выполнение практических заданий;</w:t>
      </w:r>
    </w:p>
    <w:p w14:paraId="0640C16F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конспектирование учебной литературы;</w:t>
      </w:r>
    </w:p>
    <w:p w14:paraId="7D496DC7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 xml:space="preserve">оформление информационных и демонстрационных материалов (стенды, </w:t>
      </w:r>
    </w:p>
    <w:p w14:paraId="05055CD0" w14:textId="77777777" w:rsidR="008E5E72" w:rsidRDefault="008E5E72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плакаты, графики, таблицы, газеты и пр.).</w:t>
      </w:r>
    </w:p>
    <w:p w14:paraId="39C6523B" w14:textId="77777777" w:rsidR="008E5E72" w:rsidRPr="00CA38A2" w:rsidRDefault="008E5E72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8A2">
        <w:rPr>
          <w:rFonts w:ascii="Times New Roman" w:hAnsi="Times New Roman" w:cs="Times New Roman"/>
          <w:b/>
          <w:i/>
          <w:sz w:val="28"/>
          <w:szCs w:val="28"/>
        </w:rPr>
        <w:t>Основные методы организации самостоятельной работы:</w:t>
      </w:r>
    </w:p>
    <w:p w14:paraId="084D83E5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написание и презентация реферата;</w:t>
      </w:r>
    </w:p>
    <w:p w14:paraId="20C98F3B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выступление с докладом;</w:t>
      </w:r>
    </w:p>
    <w:p w14:paraId="6F889642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изучение тем и проблем, не выносимых на лекции;</w:t>
      </w:r>
    </w:p>
    <w:p w14:paraId="65F95B49" w14:textId="77777777" w:rsidR="008E5E72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конспектирование первоисточников (художественных текстов, критических</w:t>
      </w:r>
      <w:r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="008E5E72" w:rsidRPr="00CA38A2">
        <w:rPr>
          <w:rFonts w:ascii="Times New Roman" w:hAnsi="Times New Roman" w:cs="Times New Roman"/>
          <w:sz w:val="28"/>
          <w:szCs w:val="28"/>
        </w:rPr>
        <w:t>статей, монографий, учебных пособий);</w:t>
      </w:r>
    </w:p>
    <w:p w14:paraId="2A2FDC5B" w14:textId="77777777" w:rsidR="0001628B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9256AED" w14:textId="77777777" w:rsidR="0001628B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изготовление дидактических материалов;</w:t>
      </w:r>
    </w:p>
    <w:p w14:paraId="7B83ADBB" w14:textId="77777777" w:rsidR="004C13DC" w:rsidRPr="00CA38A2" w:rsidRDefault="0001628B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одготовка и участие в активных формах обучения.</w:t>
      </w:r>
    </w:p>
    <w:p w14:paraId="05ACE283" w14:textId="77777777" w:rsidR="004C13DC" w:rsidRPr="00CA38A2" w:rsidRDefault="008E5E72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8A2">
        <w:rPr>
          <w:rFonts w:ascii="Times New Roman" w:hAnsi="Times New Roman" w:cs="Times New Roman"/>
          <w:b/>
          <w:i/>
          <w:sz w:val="28"/>
          <w:szCs w:val="28"/>
        </w:rPr>
        <w:t>Контроль самостоятельной работы может осуществляться в виде:</w:t>
      </w:r>
      <w:r w:rsidR="004C13DC" w:rsidRPr="00CA38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7A6D91" w14:textId="77777777" w:rsidR="008E5E72" w:rsidRPr="00CA38A2" w:rsidRDefault="004C13DC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итогового занятия в форме устного собеседования, письменной работы, тестирования;</w:t>
      </w:r>
    </w:p>
    <w:p w14:paraId="77CA336E" w14:textId="77777777" w:rsidR="008E5E72" w:rsidRPr="00CA38A2" w:rsidRDefault="004C13DC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обсуждения рефератов;</w:t>
      </w:r>
    </w:p>
    <w:p w14:paraId="23240869" w14:textId="77777777" w:rsidR="008E5E72" w:rsidRPr="00CA38A2" w:rsidRDefault="004C13DC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B77168" w:rsidRPr="00CA38A2">
        <w:rPr>
          <w:rFonts w:ascii="Times New Roman" w:hAnsi="Times New Roman" w:cs="Times New Roman"/>
          <w:sz w:val="28"/>
          <w:szCs w:val="28"/>
        </w:rPr>
        <w:t>творческих и учебных заданий</w:t>
      </w:r>
      <w:r w:rsidR="008E5E72" w:rsidRPr="00CA38A2">
        <w:rPr>
          <w:rFonts w:ascii="Times New Roman" w:hAnsi="Times New Roman" w:cs="Times New Roman"/>
          <w:sz w:val="28"/>
          <w:szCs w:val="28"/>
        </w:rPr>
        <w:t>;</w:t>
      </w:r>
    </w:p>
    <w:p w14:paraId="38636AF4" w14:textId="77777777" w:rsidR="008E5E72" w:rsidRPr="00CA38A2" w:rsidRDefault="004C13DC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оценки устного ответа на вопрос, сообщения или доклада;</w:t>
      </w:r>
    </w:p>
    <w:p w14:paraId="590ADF11" w14:textId="77777777" w:rsidR="008E5E72" w:rsidRPr="00CA38A2" w:rsidRDefault="004C13DC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роверки рефератов, письменных докладов, отчетов;</w:t>
      </w:r>
    </w:p>
    <w:p w14:paraId="111C7382" w14:textId="77777777" w:rsidR="008E5E72" w:rsidRPr="00CA38A2" w:rsidRDefault="004C13DC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роверки конспектов первоисточников, монографий и статей.</w:t>
      </w:r>
    </w:p>
    <w:p w14:paraId="0B87FE06" w14:textId="77777777" w:rsidR="004C13DC" w:rsidRDefault="004C13DC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8DDB4" w14:textId="77777777" w:rsidR="00602EF7" w:rsidRPr="00CA38A2" w:rsidRDefault="00602EF7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4510" w14:textId="77777777" w:rsidR="0088039D" w:rsidRDefault="0088039D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009">
        <w:rPr>
          <w:rFonts w:ascii="Times New Roman" w:hAnsi="Times New Roman" w:cs="Times New Roman"/>
          <w:b/>
          <w:bCs/>
          <w:sz w:val="28"/>
          <w:szCs w:val="28"/>
        </w:rPr>
        <w:t>Рекомендуемые формы и методы обучения</w:t>
      </w:r>
    </w:p>
    <w:p w14:paraId="293C6EA0" w14:textId="77777777" w:rsidR="0088039D" w:rsidRDefault="0088039D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A0449" w14:textId="77777777" w:rsidR="00201009" w:rsidRPr="00201009" w:rsidRDefault="00201009" w:rsidP="0020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используется эвристический метод, который предусматривает </w:t>
      </w:r>
    </w:p>
    <w:p w14:paraId="1AA363AD" w14:textId="77777777" w:rsidR="00201009" w:rsidRPr="00201009" w:rsidRDefault="00201009" w:rsidP="0020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осуществление студентами личностно-значимых открытий в предлагаемых обстоятельствах;</w:t>
      </w:r>
    </w:p>
    <w:p w14:paraId="0933A0B1" w14:textId="77777777" w:rsidR="00201009" w:rsidRPr="00201009" w:rsidRDefault="00201009" w:rsidP="0020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демонстрацию разнообразия решений разных профессиональных задач и жизненных проблем;</w:t>
      </w:r>
    </w:p>
    <w:p w14:paraId="1CA86CA9" w14:textId="77777777" w:rsidR="00201009" w:rsidRPr="00201009" w:rsidRDefault="00201009" w:rsidP="0020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творческую самореализацию студентов в процессе создания образовательного продукта;</w:t>
      </w:r>
    </w:p>
    <w:p w14:paraId="045D5861" w14:textId="77777777" w:rsidR="00201009" w:rsidRPr="00201009" w:rsidRDefault="00201009" w:rsidP="0020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индивидуализацию обучения посредством возможности самостоятельно ставить цели, проводить рефлексию собственной образовательной деятельности.</w:t>
      </w:r>
    </w:p>
    <w:p w14:paraId="0C143192" w14:textId="77777777" w:rsidR="00201009" w:rsidRPr="00201009" w:rsidRDefault="00201009" w:rsidP="0020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В ходе освоения дисциплины используются следующие технологии:</w:t>
      </w:r>
    </w:p>
    <w:p w14:paraId="7DBE6795" w14:textId="77777777" w:rsidR="00201009" w:rsidRPr="00201009" w:rsidRDefault="00201009" w:rsidP="0020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 xml:space="preserve">–  мультимедийные технологии; </w:t>
      </w:r>
    </w:p>
    <w:p w14:paraId="0C98AC27" w14:textId="77777777" w:rsidR="00201009" w:rsidRPr="00201009" w:rsidRDefault="00201009" w:rsidP="0020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коммуникативные технологии (дискуссия, пресс-конференция, «мозговой штурм», учебные дебаты);</w:t>
      </w:r>
    </w:p>
    <w:p w14:paraId="581112BB" w14:textId="3BA8963E" w:rsidR="00201009" w:rsidRPr="00201009" w:rsidRDefault="00201009" w:rsidP="0020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игровые технологии, в рамках которых студенты участвуют в дел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009">
        <w:rPr>
          <w:rFonts w:ascii="Times New Roman" w:hAnsi="Times New Roman" w:cs="Times New Roman"/>
          <w:sz w:val="28"/>
          <w:szCs w:val="28"/>
        </w:rPr>
        <w:t>ролевых, имитационных играх, и др.;</w:t>
      </w:r>
    </w:p>
    <w:p w14:paraId="0E6CB49D" w14:textId="2208837A" w:rsidR="0088039D" w:rsidRPr="00201009" w:rsidRDefault="00201009" w:rsidP="0020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метод работы в малых группах.</w:t>
      </w:r>
    </w:p>
    <w:p w14:paraId="7B599F42" w14:textId="77777777" w:rsidR="0088039D" w:rsidRDefault="0088039D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F97F8" w14:textId="77777777" w:rsidR="004C13DC" w:rsidRPr="00CA38A2" w:rsidRDefault="004C13DC" w:rsidP="0060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средств диагностики</w:t>
      </w:r>
    </w:p>
    <w:p w14:paraId="7AB5DBA2" w14:textId="77777777" w:rsidR="00E32680" w:rsidRPr="00CA38A2" w:rsidRDefault="00E32680" w:rsidP="00602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7CE30" w14:textId="77777777" w:rsidR="004C13DC" w:rsidRPr="00CA38A2" w:rsidRDefault="00E32680" w:rsidP="00602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Устные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6DD67C" w14:textId="77777777" w:rsidR="00E32680" w:rsidRPr="00CA38A2" w:rsidRDefault="00E3268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устный опрос;</w:t>
      </w:r>
    </w:p>
    <w:p w14:paraId="33CA4517" w14:textId="77777777" w:rsidR="00E32680" w:rsidRPr="00CA38A2" w:rsidRDefault="00E3268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искуссия;</w:t>
      </w:r>
    </w:p>
    <w:p w14:paraId="71C94883" w14:textId="77777777" w:rsidR="004C13DC" w:rsidRPr="00CA38A2" w:rsidRDefault="00E3268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ллоквиум</w:t>
      </w:r>
      <w:r w:rsidR="004C13DC" w:rsidRPr="00CA38A2">
        <w:rPr>
          <w:rFonts w:ascii="Times New Roman" w:hAnsi="Times New Roman" w:cs="Times New Roman"/>
          <w:sz w:val="28"/>
          <w:szCs w:val="28"/>
        </w:rPr>
        <w:t>;</w:t>
      </w:r>
    </w:p>
    <w:p w14:paraId="51EFBC87" w14:textId="77777777" w:rsidR="00E32680" w:rsidRPr="00CA38A2" w:rsidRDefault="00E3268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работа в группах / в парах;</w:t>
      </w:r>
    </w:p>
    <w:p w14:paraId="75207975" w14:textId="77777777" w:rsidR="00E32680" w:rsidRPr="00CA38A2" w:rsidRDefault="00E3268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работа с консультантами;</w:t>
      </w:r>
    </w:p>
    <w:p w14:paraId="79E0655A" w14:textId="77777777" w:rsidR="004C13DC" w:rsidRPr="00CA38A2" w:rsidRDefault="004C13D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оклады на семинарских занятиях;</w:t>
      </w:r>
    </w:p>
    <w:p w14:paraId="309D249C" w14:textId="77777777" w:rsidR="007A0752" w:rsidRPr="00CA38A2" w:rsidRDefault="004C13D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устный экзамен.</w:t>
      </w:r>
    </w:p>
    <w:p w14:paraId="17923257" w14:textId="77777777" w:rsidR="004C13DC" w:rsidRPr="00CA38A2" w:rsidRDefault="00E32680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Письменные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C13DC" w:rsidRPr="00CA38A2">
        <w:rPr>
          <w:rFonts w:ascii="Times New Roman" w:hAnsi="Times New Roman" w:cs="Times New Roman"/>
          <w:sz w:val="28"/>
          <w:szCs w:val="28"/>
        </w:rPr>
        <w:t>:</w:t>
      </w:r>
    </w:p>
    <w:p w14:paraId="5EA1F9E3" w14:textId="77777777" w:rsidR="004C13DC" w:rsidRPr="00CA38A2" w:rsidRDefault="004C13D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14:paraId="06FC61D8" w14:textId="77777777" w:rsidR="004C13DC" w:rsidRPr="00CA38A2" w:rsidRDefault="004C13D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письменные отчеты по аудиторным (домашним) творческим заданиям;</w:t>
      </w:r>
    </w:p>
    <w:p w14:paraId="1B424FEC" w14:textId="77777777" w:rsidR="00E32680" w:rsidRPr="00CA38A2" w:rsidRDefault="00E3268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творческие проекты;</w:t>
      </w:r>
    </w:p>
    <w:p w14:paraId="5A00C9E7" w14:textId="77777777" w:rsidR="00E32680" w:rsidRPr="00CA38A2" w:rsidRDefault="00E3268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рефераты;</w:t>
      </w:r>
    </w:p>
    <w:p w14:paraId="6B4E9375" w14:textId="77777777" w:rsidR="00B77168" w:rsidRPr="00CA38A2" w:rsidRDefault="00B77168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литературно-художественное творчество;</w:t>
      </w:r>
    </w:p>
    <w:p w14:paraId="407BE8F7" w14:textId="77777777" w:rsidR="004C13DC" w:rsidRPr="00CA38A2" w:rsidRDefault="00E32680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эссе.</w:t>
      </w:r>
    </w:p>
    <w:p w14:paraId="6CA51023" w14:textId="77777777" w:rsidR="004C13DC" w:rsidRPr="00CA38A2" w:rsidRDefault="00E32680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Устно-письменные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C13DC" w:rsidRPr="00CA38A2">
        <w:rPr>
          <w:rFonts w:ascii="Times New Roman" w:hAnsi="Times New Roman" w:cs="Times New Roman"/>
          <w:sz w:val="28"/>
          <w:szCs w:val="28"/>
        </w:rPr>
        <w:t>:</w:t>
      </w:r>
    </w:p>
    <w:p w14:paraId="136908B3" w14:textId="77777777" w:rsidR="004C13DC" w:rsidRPr="00CA38A2" w:rsidRDefault="004C13D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тчеты по аудиторным творческим заданиям с их устной защитой;</w:t>
      </w:r>
    </w:p>
    <w:p w14:paraId="3F7F89C7" w14:textId="77777777" w:rsidR="004C13DC" w:rsidRPr="00CA38A2" w:rsidRDefault="004C13D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тчеты по домашним творческим заданиям с их устной защитой.</w:t>
      </w:r>
    </w:p>
    <w:p w14:paraId="1AD56D77" w14:textId="77777777" w:rsidR="004C13DC" w:rsidRPr="00CA38A2" w:rsidRDefault="00E32680" w:rsidP="00602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Технические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D51D5D" w14:textId="77777777" w:rsidR="004C13DC" w:rsidRPr="00CA38A2" w:rsidRDefault="004C13D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электронные тесты;</w:t>
      </w:r>
    </w:p>
    <w:p w14:paraId="72D435ED" w14:textId="77777777" w:rsidR="004C13DC" w:rsidRPr="00CA38A2" w:rsidRDefault="004C13DC" w:rsidP="006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изуальные контрольные работы.</w:t>
      </w:r>
    </w:p>
    <w:p w14:paraId="5225A754" w14:textId="77777777" w:rsidR="00602EF7" w:rsidRDefault="00602EF7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12074" w14:textId="77777777" w:rsidR="0088039D" w:rsidRDefault="0088039D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6BAF0" w14:textId="77777777" w:rsidR="007A0752" w:rsidRPr="00CA38A2" w:rsidRDefault="00A16B27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Сведения о составителях типовой учебной программы</w:t>
      </w:r>
      <w:r w:rsidR="004C0FFF">
        <w:rPr>
          <w:rFonts w:ascii="Times New Roman" w:hAnsi="Times New Roman" w:cs="Times New Roman"/>
          <w:sz w:val="28"/>
          <w:szCs w:val="28"/>
        </w:rPr>
        <w:t>:</w:t>
      </w:r>
    </w:p>
    <w:p w14:paraId="748E56E3" w14:textId="77777777" w:rsidR="00A16B27" w:rsidRPr="00CA38A2" w:rsidRDefault="00A16B27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9115508"/>
      <w:r w:rsidRPr="00CA38A2">
        <w:rPr>
          <w:rFonts w:ascii="Times New Roman" w:hAnsi="Times New Roman" w:cs="Times New Roman"/>
          <w:sz w:val="28"/>
          <w:szCs w:val="28"/>
        </w:rPr>
        <w:t xml:space="preserve">Е.В. Локтевич – доцент </w:t>
      </w:r>
      <w:r w:rsidR="007A0752" w:rsidRPr="00CA38A2">
        <w:rPr>
          <w:rFonts w:ascii="Times New Roman" w:hAnsi="Times New Roman" w:cs="Times New Roman"/>
          <w:sz w:val="28"/>
          <w:szCs w:val="28"/>
        </w:rPr>
        <w:t>кафедры литературно-художественной</w:t>
      </w:r>
      <w:r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="007A0752" w:rsidRPr="00CA38A2">
        <w:rPr>
          <w:rFonts w:ascii="Times New Roman" w:hAnsi="Times New Roman" w:cs="Times New Roman"/>
          <w:sz w:val="28"/>
          <w:szCs w:val="28"/>
        </w:rPr>
        <w:t xml:space="preserve">критики </w:t>
      </w:r>
      <w:r w:rsidRPr="00CA38A2">
        <w:rPr>
          <w:rFonts w:ascii="Times New Roman" w:hAnsi="Times New Roman" w:cs="Times New Roman"/>
          <w:sz w:val="28"/>
          <w:szCs w:val="28"/>
        </w:rPr>
        <w:t xml:space="preserve">факультета журналистики </w:t>
      </w:r>
      <w:r w:rsidR="007A0752" w:rsidRPr="00CA38A2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университет», кандидат филологических наук, доцен</w:t>
      </w:r>
      <w:r w:rsidR="00450E7B" w:rsidRPr="00CA38A2">
        <w:rPr>
          <w:rFonts w:ascii="Times New Roman" w:hAnsi="Times New Roman" w:cs="Times New Roman"/>
          <w:sz w:val="28"/>
          <w:szCs w:val="28"/>
        </w:rPr>
        <w:t>т</w:t>
      </w:r>
      <w:r w:rsidRPr="00CA38A2">
        <w:rPr>
          <w:rFonts w:ascii="Times New Roman" w:hAnsi="Times New Roman" w:cs="Times New Roman"/>
          <w:sz w:val="28"/>
          <w:szCs w:val="28"/>
        </w:rPr>
        <w:t>; служебный телефон +375</w:t>
      </w:r>
      <w:r w:rsidR="004E5065" w:rsidRPr="00CA38A2">
        <w:rPr>
          <w:rFonts w:ascii="Times New Roman" w:hAnsi="Times New Roman" w:cs="Times New Roman"/>
          <w:sz w:val="28"/>
          <w:szCs w:val="28"/>
        </w:rPr>
        <w:t>-17-259-70-24</w:t>
      </w:r>
      <w:r w:rsidRPr="00CA38A2">
        <w:rPr>
          <w:rFonts w:ascii="Times New Roman" w:hAnsi="Times New Roman" w:cs="Times New Roman"/>
          <w:sz w:val="28"/>
          <w:szCs w:val="28"/>
        </w:rPr>
        <w:t>, e-mail:</w:t>
      </w:r>
      <w:r w:rsidR="007A0752" w:rsidRPr="00CA38A2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="00450E7B" w:rsidRPr="00CA38A2">
          <w:rPr>
            <w:rStyle w:val="a5"/>
            <w:rFonts w:ascii="Times New Roman" w:hAnsi="Times New Roman" w:cs="Times New Roman"/>
            <w:sz w:val="28"/>
            <w:szCs w:val="28"/>
          </w:rPr>
          <w:t>lichorad.kat@mail.ru</w:t>
        </w:r>
      </w:hyperlink>
      <w:r w:rsidR="00450E7B"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="007A0752"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="001D09C6" w:rsidRPr="00CA38A2">
        <w:rPr>
          <w:rFonts w:ascii="Times New Roman" w:hAnsi="Times New Roman" w:cs="Times New Roman"/>
          <w:sz w:val="28"/>
          <w:szCs w:val="28"/>
        </w:rPr>
        <w:t xml:space="preserve">   </w:t>
      </w:r>
      <w:r w:rsidR="007A0752" w:rsidRPr="00CA38A2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14:paraId="13A82A2B" w14:textId="77777777" w:rsidR="007A0752" w:rsidRPr="00CA38A2" w:rsidRDefault="00A16B27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Н.Б. Лысова – доцент </w:t>
      </w:r>
      <w:r w:rsidR="007A0752" w:rsidRPr="00CA38A2">
        <w:rPr>
          <w:rFonts w:ascii="Times New Roman" w:hAnsi="Times New Roman" w:cs="Times New Roman"/>
          <w:sz w:val="28"/>
          <w:szCs w:val="28"/>
        </w:rPr>
        <w:t>кафедры литературно-художественной</w:t>
      </w:r>
      <w:r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="007A0752" w:rsidRPr="00CA38A2">
        <w:rPr>
          <w:rFonts w:ascii="Times New Roman" w:hAnsi="Times New Roman" w:cs="Times New Roman"/>
          <w:sz w:val="28"/>
          <w:szCs w:val="28"/>
        </w:rPr>
        <w:t>критики</w:t>
      </w:r>
      <w:r w:rsidRPr="00CA38A2">
        <w:rPr>
          <w:rFonts w:ascii="Times New Roman" w:hAnsi="Times New Roman" w:cs="Times New Roman"/>
          <w:sz w:val="28"/>
          <w:szCs w:val="28"/>
        </w:rPr>
        <w:t xml:space="preserve"> факультета журналистики</w:t>
      </w:r>
      <w:r w:rsidR="007A0752" w:rsidRPr="00CA38A2">
        <w:rPr>
          <w:rFonts w:ascii="Times New Roman" w:hAnsi="Times New Roman" w:cs="Times New Roman"/>
          <w:sz w:val="28"/>
          <w:szCs w:val="28"/>
        </w:rPr>
        <w:t xml:space="preserve"> учреждения образования «Белорусский государственный университет», кандидат филологических наук, доцент</w:t>
      </w:r>
      <w:r w:rsidRPr="00CA38A2">
        <w:rPr>
          <w:rFonts w:ascii="Times New Roman" w:hAnsi="Times New Roman" w:cs="Times New Roman"/>
          <w:sz w:val="28"/>
          <w:szCs w:val="28"/>
        </w:rPr>
        <w:t xml:space="preserve">; служебный телефон  </w:t>
      </w:r>
      <w:r w:rsidR="004E5065" w:rsidRPr="00CA38A2">
        <w:rPr>
          <w:rFonts w:ascii="Times New Roman" w:hAnsi="Times New Roman" w:cs="Times New Roman"/>
          <w:sz w:val="28"/>
          <w:szCs w:val="28"/>
        </w:rPr>
        <w:t xml:space="preserve"> +375-17-259-70-24</w:t>
      </w:r>
      <w:r w:rsidRPr="00CA38A2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0" w:history="1">
        <w:r w:rsidR="00450E7B" w:rsidRPr="00CA38A2">
          <w:rPr>
            <w:rStyle w:val="a5"/>
            <w:rFonts w:ascii="Times New Roman" w:hAnsi="Times New Roman" w:cs="Times New Roman"/>
            <w:sz w:val="28"/>
            <w:szCs w:val="28"/>
          </w:rPr>
          <w:t>lysovanb@rambler.ru</w:t>
        </w:r>
      </w:hyperlink>
      <w:r w:rsidR="00450E7B" w:rsidRPr="00CA38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67615" w14:textId="77777777" w:rsidR="001D09C6" w:rsidRPr="00CA38A2" w:rsidRDefault="001D09C6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E1E4" w14:textId="77777777" w:rsidR="007A0752" w:rsidRPr="00CA38A2" w:rsidRDefault="007A0752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формление типовой учебной программы и сопровождающих документов соответствует установленным требованиям</w:t>
      </w:r>
      <w:r w:rsidR="001D09C6" w:rsidRPr="00CA38A2">
        <w:rPr>
          <w:rFonts w:ascii="Times New Roman" w:hAnsi="Times New Roman" w:cs="Times New Roman"/>
          <w:sz w:val="28"/>
          <w:szCs w:val="28"/>
        </w:rPr>
        <w:t>.</w:t>
      </w:r>
    </w:p>
    <w:p w14:paraId="6D02AEA2" w14:textId="77777777" w:rsidR="001D09C6" w:rsidRPr="00CA38A2" w:rsidRDefault="001D09C6" w:rsidP="0060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F26FA5" w14:textId="77777777" w:rsidR="00E50C70" w:rsidRPr="00E50C70" w:rsidRDefault="00E50C70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 w:cs="Times New Roman"/>
          <w:sz w:val="28"/>
          <w:szCs w:val="28"/>
        </w:rPr>
        <w:t xml:space="preserve">Начальник научного центра </w:t>
      </w:r>
    </w:p>
    <w:p w14:paraId="61B1CAE8" w14:textId="77777777" w:rsidR="00E50C70" w:rsidRPr="00E50C70" w:rsidRDefault="00E50C70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 w:cs="Times New Roman"/>
          <w:sz w:val="28"/>
          <w:szCs w:val="28"/>
        </w:rPr>
        <w:t xml:space="preserve">ГУО «Республиканский институт </w:t>
      </w:r>
    </w:p>
    <w:p w14:paraId="7CC2086F" w14:textId="036B4735" w:rsidR="00E50C70" w:rsidRDefault="00E50C70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 w:cs="Times New Roman"/>
          <w:sz w:val="28"/>
          <w:szCs w:val="28"/>
        </w:rPr>
        <w:t xml:space="preserve">высшей школы»             </w:t>
      </w:r>
      <w:r w:rsidRPr="00E50C70">
        <w:rPr>
          <w:rFonts w:ascii="Times New Roman" w:hAnsi="Times New Roman" w:cs="Times New Roman"/>
          <w:sz w:val="28"/>
          <w:szCs w:val="28"/>
        </w:rPr>
        <w:tab/>
      </w:r>
      <w:r w:rsidRPr="00E50C70">
        <w:rPr>
          <w:rFonts w:ascii="Times New Roman" w:hAnsi="Times New Roman" w:cs="Times New Roman"/>
          <w:sz w:val="28"/>
          <w:szCs w:val="28"/>
        </w:rPr>
        <w:tab/>
        <w:t xml:space="preserve">          _____________  Н.С. Клишевич</w:t>
      </w:r>
    </w:p>
    <w:p w14:paraId="3ACA8894" w14:textId="77777777" w:rsidR="000D60E2" w:rsidRDefault="000D60E2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67228" w14:textId="77777777" w:rsidR="000D60E2" w:rsidRDefault="000D60E2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61A95" w14:textId="77777777" w:rsidR="009B3771" w:rsidRDefault="009B3771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6ACDB" w14:textId="77777777" w:rsidR="00602EF7" w:rsidRPr="00CA38A2" w:rsidRDefault="00602EF7" w:rsidP="0060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2EF7" w:rsidRPr="00CA38A2" w:rsidSect="00602EF7">
      <w:pgSz w:w="11905" w:h="16837"/>
      <w:pgMar w:top="1134" w:right="706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F4D3B" w14:textId="77777777" w:rsidR="00B54469" w:rsidRDefault="00B54469">
      <w:r>
        <w:separator/>
      </w:r>
    </w:p>
  </w:endnote>
  <w:endnote w:type="continuationSeparator" w:id="0">
    <w:p w14:paraId="7D104A0F" w14:textId="77777777" w:rsidR="00B54469" w:rsidRDefault="00B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B2C3" w14:textId="77777777" w:rsidR="00B54469" w:rsidRDefault="00B54469">
      <w:r>
        <w:separator/>
      </w:r>
    </w:p>
  </w:footnote>
  <w:footnote w:type="continuationSeparator" w:id="0">
    <w:p w14:paraId="56AFCF76" w14:textId="77777777" w:rsidR="00B54469" w:rsidRDefault="00B54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3BE72" w14:textId="77777777" w:rsidR="00602EF7" w:rsidRDefault="00602EF7">
    <w:pPr>
      <w:pStyle w:val="af"/>
      <w:jc w:val="center"/>
      <w:rPr>
        <w:rFonts w:ascii="Times New Roman" w:hAnsi="Times New Roman"/>
        <w:sz w:val="24"/>
        <w:szCs w:val="24"/>
      </w:rPr>
    </w:pPr>
  </w:p>
  <w:p w14:paraId="610E077F" w14:textId="77777777" w:rsidR="003308A1" w:rsidRDefault="00602EF7" w:rsidP="00602EF7">
    <w:pPr>
      <w:pStyle w:val="af"/>
      <w:jc w:val="center"/>
    </w:pPr>
    <w:r w:rsidRPr="00602EF7">
      <w:rPr>
        <w:rFonts w:ascii="Times New Roman" w:hAnsi="Times New Roman"/>
        <w:sz w:val="24"/>
        <w:szCs w:val="24"/>
      </w:rPr>
      <w:fldChar w:fldCharType="begin"/>
    </w:r>
    <w:r w:rsidRPr="00602EF7">
      <w:rPr>
        <w:rFonts w:ascii="Times New Roman" w:hAnsi="Times New Roman"/>
        <w:sz w:val="24"/>
        <w:szCs w:val="24"/>
      </w:rPr>
      <w:instrText>PAGE   \* MERGEFORMAT</w:instrText>
    </w:r>
    <w:r w:rsidRPr="00602EF7">
      <w:rPr>
        <w:rFonts w:ascii="Times New Roman" w:hAnsi="Times New Roman"/>
        <w:sz w:val="24"/>
        <w:szCs w:val="24"/>
      </w:rPr>
      <w:fldChar w:fldCharType="separate"/>
    </w:r>
    <w:r w:rsidR="00041212">
      <w:rPr>
        <w:rFonts w:ascii="Times New Roman" w:hAnsi="Times New Roman"/>
        <w:noProof/>
        <w:sz w:val="24"/>
        <w:szCs w:val="24"/>
      </w:rPr>
      <w:t>2</w:t>
    </w:r>
    <w:r w:rsidRPr="00602EF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156F"/>
    <w:multiLevelType w:val="multilevel"/>
    <w:tmpl w:val="DD3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F05AA"/>
    <w:multiLevelType w:val="hybridMultilevel"/>
    <w:tmpl w:val="13C6DBE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3041"/>
    <w:multiLevelType w:val="hybridMultilevel"/>
    <w:tmpl w:val="61E058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3A85"/>
    <w:multiLevelType w:val="hybridMultilevel"/>
    <w:tmpl w:val="4926A1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50D8"/>
    <w:multiLevelType w:val="hybridMultilevel"/>
    <w:tmpl w:val="7C7077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BA3"/>
    <w:multiLevelType w:val="hybridMultilevel"/>
    <w:tmpl w:val="2062CD52"/>
    <w:lvl w:ilvl="0" w:tplc="995AADB8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43949"/>
    <w:multiLevelType w:val="hybridMultilevel"/>
    <w:tmpl w:val="D2EEA732"/>
    <w:lvl w:ilvl="0" w:tplc="BD9A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11243"/>
    <w:multiLevelType w:val="hybridMultilevel"/>
    <w:tmpl w:val="F4CCC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5DF"/>
    <w:multiLevelType w:val="hybridMultilevel"/>
    <w:tmpl w:val="427021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E7FFA"/>
    <w:multiLevelType w:val="hybridMultilevel"/>
    <w:tmpl w:val="515A6586"/>
    <w:lvl w:ilvl="0" w:tplc="36F6F66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2F40795"/>
    <w:multiLevelType w:val="hybridMultilevel"/>
    <w:tmpl w:val="36A6E1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1CB"/>
    <w:multiLevelType w:val="hybridMultilevel"/>
    <w:tmpl w:val="BE10EA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4F1F"/>
    <w:multiLevelType w:val="hybridMultilevel"/>
    <w:tmpl w:val="651C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7097D"/>
    <w:multiLevelType w:val="hybridMultilevel"/>
    <w:tmpl w:val="D3C85524"/>
    <w:lvl w:ilvl="0" w:tplc="E7DC71CA">
      <w:start w:val="1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966679"/>
    <w:multiLevelType w:val="hybridMultilevel"/>
    <w:tmpl w:val="4516C5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56C8A"/>
    <w:multiLevelType w:val="multilevel"/>
    <w:tmpl w:val="31807C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C21DBF"/>
    <w:multiLevelType w:val="multilevel"/>
    <w:tmpl w:val="2E70D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504032"/>
    <w:multiLevelType w:val="hybridMultilevel"/>
    <w:tmpl w:val="23AE32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4397"/>
    <w:multiLevelType w:val="hybridMultilevel"/>
    <w:tmpl w:val="4BFE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3931"/>
    <w:multiLevelType w:val="hybridMultilevel"/>
    <w:tmpl w:val="A9EE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61DF"/>
    <w:multiLevelType w:val="multilevel"/>
    <w:tmpl w:val="DD3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F36C3"/>
    <w:multiLevelType w:val="hybridMultilevel"/>
    <w:tmpl w:val="DFD48B10"/>
    <w:lvl w:ilvl="0" w:tplc="8F9C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F4A"/>
    <w:multiLevelType w:val="hybridMultilevel"/>
    <w:tmpl w:val="40C2A91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3">
    <w:nsid w:val="589336F5"/>
    <w:multiLevelType w:val="hybridMultilevel"/>
    <w:tmpl w:val="6BEA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7015B"/>
    <w:multiLevelType w:val="multilevel"/>
    <w:tmpl w:val="B770D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5AFC3F37"/>
    <w:multiLevelType w:val="hybridMultilevel"/>
    <w:tmpl w:val="C480F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60C99"/>
    <w:multiLevelType w:val="hybridMultilevel"/>
    <w:tmpl w:val="83A00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D34DF"/>
    <w:multiLevelType w:val="hybridMultilevel"/>
    <w:tmpl w:val="D7186230"/>
    <w:lvl w:ilvl="0" w:tplc="52947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B3C4C"/>
    <w:multiLevelType w:val="hybridMultilevel"/>
    <w:tmpl w:val="F8A222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96925"/>
    <w:multiLevelType w:val="hybridMultilevel"/>
    <w:tmpl w:val="ED742F38"/>
    <w:lvl w:ilvl="0" w:tplc="2000000F">
      <w:start w:val="1"/>
      <w:numFmt w:val="decimal"/>
      <w:lvlText w:val="%1."/>
      <w:lvlJc w:val="left"/>
      <w:pPr>
        <w:ind w:left="1222" w:hanging="360"/>
      </w:pPr>
    </w:lvl>
    <w:lvl w:ilvl="1" w:tplc="20000019" w:tentative="1">
      <w:start w:val="1"/>
      <w:numFmt w:val="lowerLetter"/>
      <w:lvlText w:val="%2."/>
      <w:lvlJc w:val="left"/>
      <w:pPr>
        <w:ind w:left="1942" w:hanging="360"/>
      </w:pPr>
    </w:lvl>
    <w:lvl w:ilvl="2" w:tplc="2000001B" w:tentative="1">
      <w:start w:val="1"/>
      <w:numFmt w:val="lowerRoman"/>
      <w:lvlText w:val="%3."/>
      <w:lvlJc w:val="right"/>
      <w:pPr>
        <w:ind w:left="2662" w:hanging="180"/>
      </w:pPr>
    </w:lvl>
    <w:lvl w:ilvl="3" w:tplc="2000000F" w:tentative="1">
      <w:start w:val="1"/>
      <w:numFmt w:val="decimal"/>
      <w:lvlText w:val="%4."/>
      <w:lvlJc w:val="left"/>
      <w:pPr>
        <w:ind w:left="3382" w:hanging="360"/>
      </w:pPr>
    </w:lvl>
    <w:lvl w:ilvl="4" w:tplc="20000019" w:tentative="1">
      <w:start w:val="1"/>
      <w:numFmt w:val="lowerLetter"/>
      <w:lvlText w:val="%5."/>
      <w:lvlJc w:val="left"/>
      <w:pPr>
        <w:ind w:left="4102" w:hanging="360"/>
      </w:pPr>
    </w:lvl>
    <w:lvl w:ilvl="5" w:tplc="2000001B" w:tentative="1">
      <w:start w:val="1"/>
      <w:numFmt w:val="lowerRoman"/>
      <w:lvlText w:val="%6."/>
      <w:lvlJc w:val="right"/>
      <w:pPr>
        <w:ind w:left="4822" w:hanging="180"/>
      </w:pPr>
    </w:lvl>
    <w:lvl w:ilvl="6" w:tplc="2000000F" w:tentative="1">
      <w:start w:val="1"/>
      <w:numFmt w:val="decimal"/>
      <w:lvlText w:val="%7."/>
      <w:lvlJc w:val="left"/>
      <w:pPr>
        <w:ind w:left="5542" w:hanging="360"/>
      </w:pPr>
    </w:lvl>
    <w:lvl w:ilvl="7" w:tplc="20000019" w:tentative="1">
      <w:start w:val="1"/>
      <w:numFmt w:val="lowerLetter"/>
      <w:lvlText w:val="%8."/>
      <w:lvlJc w:val="left"/>
      <w:pPr>
        <w:ind w:left="6262" w:hanging="360"/>
      </w:pPr>
    </w:lvl>
    <w:lvl w:ilvl="8" w:tplc="200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75A64222"/>
    <w:multiLevelType w:val="hybridMultilevel"/>
    <w:tmpl w:val="A792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05907"/>
    <w:multiLevelType w:val="multilevel"/>
    <w:tmpl w:val="65C246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A66027"/>
    <w:multiLevelType w:val="hybridMultilevel"/>
    <w:tmpl w:val="0EAC37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F2B8F"/>
    <w:multiLevelType w:val="multilevel"/>
    <w:tmpl w:val="37263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4">
    <w:nsid w:val="7CF751BE"/>
    <w:multiLevelType w:val="multilevel"/>
    <w:tmpl w:val="D4CE5C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FD476E"/>
    <w:multiLevelType w:val="hybridMultilevel"/>
    <w:tmpl w:val="334A2E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0"/>
  </w:num>
  <w:num w:numId="5">
    <w:abstractNumId w:val="29"/>
  </w:num>
  <w:num w:numId="6">
    <w:abstractNumId w:val="32"/>
  </w:num>
  <w:num w:numId="7">
    <w:abstractNumId w:val="28"/>
  </w:num>
  <w:num w:numId="8">
    <w:abstractNumId w:val="17"/>
  </w:num>
  <w:num w:numId="9">
    <w:abstractNumId w:val="15"/>
  </w:num>
  <w:num w:numId="10">
    <w:abstractNumId w:val="33"/>
  </w:num>
  <w:num w:numId="11">
    <w:abstractNumId w:val="24"/>
  </w:num>
  <w:num w:numId="12">
    <w:abstractNumId w:val="5"/>
  </w:num>
  <w:num w:numId="13">
    <w:abstractNumId w:val="13"/>
  </w:num>
  <w:num w:numId="14">
    <w:abstractNumId w:val="34"/>
  </w:num>
  <w:num w:numId="15">
    <w:abstractNumId w:val="31"/>
  </w:num>
  <w:num w:numId="16">
    <w:abstractNumId w:val="14"/>
  </w:num>
  <w:num w:numId="17">
    <w:abstractNumId w:val="2"/>
  </w:num>
  <w:num w:numId="18">
    <w:abstractNumId w:val="35"/>
  </w:num>
  <w:num w:numId="19">
    <w:abstractNumId w:val="18"/>
  </w:num>
  <w:num w:numId="20">
    <w:abstractNumId w:val="25"/>
  </w:num>
  <w:num w:numId="21">
    <w:abstractNumId w:val="22"/>
  </w:num>
  <w:num w:numId="22">
    <w:abstractNumId w:val="3"/>
  </w:num>
  <w:num w:numId="23">
    <w:abstractNumId w:val="9"/>
  </w:num>
  <w:num w:numId="24">
    <w:abstractNumId w:val="20"/>
  </w:num>
  <w:num w:numId="25">
    <w:abstractNumId w:val="21"/>
  </w:num>
  <w:num w:numId="26">
    <w:abstractNumId w:val="6"/>
  </w:num>
  <w:num w:numId="27">
    <w:abstractNumId w:val="30"/>
  </w:num>
  <w:num w:numId="28">
    <w:abstractNumId w:val="1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6"/>
  </w:num>
  <w:num w:numId="35">
    <w:abstractNumId w:val="4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E2"/>
    <w:rsid w:val="000044A0"/>
    <w:rsid w:val="000048C0"/>
    <w:rsid w:val="00004C75"/>
    <w:rsid w:val="0001246B"/>
    <w:rsid w:val="000128C9"/>
    <w:rsid w:val="00012E41"/>
    <w:rsid w:val="0001350F"/>
    <w:rsid w:val="00013572"/>
    <w:rsid w:val="0001458C"/>
    <w:rsid w:val="0001628B"/>
    <w:rsid w:val="0001716D"/>
    <w:rsid w:val="00017D7D"/>
    <w:rsid w:val="000206EC"/>
    <w:rsid w:val="000219C7"/>
    <w:rsid w:val="0002208F"/>
    <w:rsid w:val="000228A6"/>
    <w:rsid w:val="00022C3F"/>
    <w:rsid w:val="00030B1C"/>
    <w:rsid w:val="00031153"/>
    <w:rsid w:val="000319EF"/>
    <w:rsid w:val="00032A3B"/>
    <w:rsid w:val="00037A6E"/>
    <w:rsid w:val="00041212"/>
    <w:rsid w:val="00042B12"/>
    <w:rsid w:val="00046C8A"/>
    <w:rsid w:val="00052320"/>
    <w:rsid w:val="00056AE0"/>
    <w:rsid w:val="0005702B"/>
    <w:rsid w:val="00060F37"/>
    <w:rsid w:val="000627AA"/>
    <w:rsid w:val="0006324F"/>
    <w:rsid w:val="0006549C"/>
    <w:rsid w:val="00071CF3"/>
    <w:rsid w:val="00077B2A"/>
    <w:rsid w:val="0008098B"/>
    <w:rsid w:val="0008333D"/>
    <w:rsid w:val="0008389D"/>
    <w:rsid w:val="000856F6"/>
    <w:rsid w:val="00087703"/>
    <w:rsid w:val="00087A06"/>
    <w:rsid w:val="00091B1F"/>
    <w:rsid w:val="00092C38"/>
    <w:rsid w:val="00095615"/>
    <w:rsid w:val="0009653F"/>
    <w:rsid w:val="000A0E75"/>
    <w:rsid w:val="000A3901"/>
    <w:rsid w:val="000A4714"/>
    <w:rsid w:val="000A534C"/>
    <w:rsid w:val="000A7957"/>
    <w:rsid w:val="000A7EC6"/>
    <w:rsid w:val="000B234B"/>
    <w:rsid w:val="000B433C"/>
    <w:rsid w:val="000B54C2"/>
    <w:rsid w:val="000B5C3F"/>
    <w:rsid w:val="000B6C1E"/>
    <w:rsid w:val="000C19D3"/>
    <w:rsid w:val="000C53CB"/>
    <w:rsid w:val="000D0E4D"/>
    <w:rsid w:val="000D60E2"/>
    <w:rsid w:val="000D67B9"/>
    <w:rsid w:val="000D6F04"/>
    <w:rsid w:val="000E1405"/>
    <w:rsid w:val="000E2767"/>
    <w:rsid w:val="000E2E9A"/>
    <w:rsid w:val="000E443F"/>
    <w:rsid w:val="000E44FE"/>
    <w:rsid w:val="000E6218"/>
    <w:rsid w:val="000E6CEE"/>
    <w:rsid w:val="000F5D53"/>
    <w:rsid w:val="000F6C9D"/>
    <w:rsid w:val="00100AF8"/>
    <w:rsid w:val="0010239B"/>
    <w:rsid w:val="00102EF5"/>
    <w:rsid w:val="00103831"/>
    <w:rsid w:val="001054B8"/>
    <w:rsid w:val="00106C81"/>
    <w:rsid w:val="00106D5F"/>
    <w:rsid w:val="001104AC"/>
    <w:rsid w:val="0011097F"/>
    <w:rsid w:val="00113036"/>
    <w:rsid w:val="00115C39"/>
    <w:rsid w:val="00115FD4"/>
    <w:rsid w:val="00116924"/>
    <w:rsid w:val="00117696"/>
    <w:rsid w:val="00122486"/>
    <w:rsid w:val="00122883"/>
    <w:rsid w:val="00125C43"/>
    <w:rsid w:val="0012637E"/>
    <w:rsid w:val="00130807"/>
    <w:rsid w:val="00131B63"/>
    <w:rsid w:val="001345F3"/>
    <w:rsid w:val="00135D6D"/>
    <w:rsid w:val="001371EF"/>
    <w:rsid w:val="0013795B"/>
    <w:rsid w:val="0014038E"/>
    <w:rsid w:val="00142804"/>
    <w:rsid w:val="001438E1"/>
    <w:rsid w:val="00145A10"/>
    <w:rsid w:val="00145B8E"/>
    <w:rsid w:val="001461F8"/>
    <w:rsid w:val="001463F7"/>
    <w:rsid w:val="00151B47"/>
    <w:rsid w:val="00152286"/>
    <w:rsid w:val="00152362"/>
    <w:rsid w:val="00154377"/>
    <w:rsid w:val="00154A26"/>
    <w:rsid w:val="00155C31"/>
    <w:rsid w:val="001570F7"/>
    <w:rsid w:val="001571A8"/>
    <w:rsid w:val="001577FA"/>
    <w:rsid w:val="001639D0"/>
    <w:rsid w:val="0016423E"/>
    <w:rsid w:val="001747D3"/>
    <w:rsid w:val="0017606E"/>
    <w:rsid w:val="00177B01"/>
    <w:rsid w:val="0018227F"/>
    <w:rsid w:val="0018264B"/>
    <w:rsid w:val="00182BA4"/>
    <w:rsid w:val="001846FC"/>
    <w:rsid w:val="0018488C"/>
    <w:rsid w:val="00185C1A"/>
    <w:rsid w:val="00192347"/>
    <w:rsid w:val="00192388"/>
    <w:rsid w:val="001A14ED"/>
    <w:rsid w:val="001A3B85"/>
    <w:rsid w:val="001A48FC"/>
    <w:rsid w:val="001A4AD4"/>
    <w:rsid w:val="001A68AD"/>
    <w:rsid w:val="001A728B"/>
    <w:rsid w:val="001B321C"/>
    <w:rsid w:val="001B7D64"/>
    <w:rsid w:val="001C02AE"/>
    <w:rsid w:val="001C048D"/>
    <w:rsid w:val="001C05AE"/>
    <w:rsid w:val="001C5479"/>
    <w:rsid w:val="001C6C94"/>
    <w:rsid w:val="001C7744"/>
    <w:rsid w:val="001C7825"/>
    <w:rsid w:val="001D09C6"/>
    <w:rsid w:val="001E0941"/>
    <w:rsid w:val="001E22FB"/>
    <w:rsid w:val="001E7A32"/>
    <w:rsid w:val="001F022E"/>
    <w:rsid w:val="001F108A"/>
    <w:rsid w:val="001F1D8F"/>
    <w:rsid w:val="001F22AB"/>
    <w:rsid w:val="001F3E0A"/>
    <w:rsid w:val="001F4127"/>
    <w:rsid w:val="001F4B73"/>
    <w:rsid w:val="00200AC2"/>
    <w:rsid w:val="00201009"/>
    <w:rsid w:val="0020117D"/>
    <w:rsid w:val="002076A7"/>
    <w:rsid w:val="002130CF"/>
    <w:rsid w:val="00213341"/>
    <w:rsid w:val="00213B53"/>
    <w:rsid w:val="00215B47"/>
    <w:rsid w:val="00217F09"/>
    <w:rsid w:val="00221196"/>
    <w:rsid w:val="002216D1"/>
    <w:rsid w:val="002230C0"/>
    <w:rsid w:val="00224232"/>
    <w:rsid w:val="00227056"/>
    <w:rsid w:val="002309B3"/>
    <w:rsid w:val="00231221"/>
    <w:rsid w:val="00231AF1"/>
    <w:rsid w:val="00232FC0"/>
    <w:rsid w:val="002335FD"/>
    <w:rsid w:val="002336B0"/>
    <w:rsid w:val="002358A0"/>
    <w:rsid w:val="00235DE7"/>
    <w:rsid w:val="00241DE2"/>
    <w:rsid w:val="002455D5"/>
    <w:rsid w:val="0024628A"/>
    <w:rsid w:val="00247E7B"/>
    <w:rsid w:val="00250017"/>
    <w:rsid w:val="002500AE"/>
    <w:rsid w:val="00250A40"/>
    <w:rsid w:val="002514CA"/>
    <w:rsid w:val="002525A6"/>
    <w:rsid w:val="00254B46"/>
    <w:rsid w:val="002567B9"/>
    <w:rsid w:val="00257841"/>
    <w:rsid w:val="00257B74"/>
    <w:rsid w:val="002629B7"/>
    <w:rsid w:val="002635C5"/>
    <w:rsid w:val="00263CAD"/>
    <w:rsid w:val="00266771"/>
    <w:rsid w:val="00266EF4"/>
    <w:rsid w:val="0026729B"/>
    <w:rsid w:val="00267768"/>
    <w:rsid w:val="00267F07"/>
    <w:rsid w:val="002739F8"/>
    <w:rsid w:val="00274BC9"/>
    <w:rsid w:val="002769D3"/>
    <w:rsid w:val="0027700F"/>
    <w:rsid w:val="00284116"/>
    <w:rsid w:val="002847A6"/>
    <w:rsid w:val="00290BCD"/>
    <w:rsid w:val="002942D6"/>
    <w:rsid w:val="00294BAD"/>
    <w:rsid w:val="00296887"/>
    <w:rsid w:val="002A5328"/>
    <w:rsid w:val="002A5CEE"/>
    <w:rsid w:val="002A7D0B"/>
    <w:rsid w:val="002B3A42"/>
    <w:rsid w:val="002B4138"/>
    <w:rsid w:val="002B6081"/>
    <w:rsid w:val="002C1DE3"/>
    <w:rsid w:val="002C21B3"/>
    <w:rsid w:val="002C30CF"/>
    <w:rsid w:val="002C4CAE"/>
    <w:rsid w:val="002C4CF7"/>
    <w:rsid w:val="002D101E"/>
    <w:rsid w:val="002D4084"/>
    <w:rsid w:val="002D54C3"/>
    <w:rsid w:val="002D6A95"/>
    <w:rsid w:val="002E1E57"/>
    <w:rsid w:val="002E48C4"/>
    <w:rsid w:val="002F2E56"/>
    <w:rsid w:val="002F3E94"/>
    <w:rsid w:val="002F4265"/>
    <w:rsid w:val="002F6511"/>
    <w:rsid w:val="0030455A"/>
    <w:rsid w:val="00305E13"/>
    <w:rsid w:val="00305F99"/>
    <w:rsid w:val="00312EB7"/>
    <w:rsid w:val="003135DD"/>
    <w:rsid w:val="00314443"/>
    <w:rsid w:val="0031611D"/>
    <w:rsid w:val="00317D10"/>
    <w:rsid w:val="00320410"/>
    <w:rsid w:val="00320B13"/>
    <w:rsid w:val="00320FC9"/>
    <w:rsid w:val="00321E6A"/>
    <w:rsid w:val="00322545"/>
    <w:rsid w:val="00322DFB"/>
    <w:rsid w:val="00323196"/>
    <w:rsid w:val="00323A7C"/>
    <w:rsid w:val="00324E90"/>
    <w:rsid w:val="00325C56"/>
    <w:rsid w:val="003308A1"/>
    <w:rsid w:val="003322F7"/>
    <w:rsid w:val="00333AB8"/>
    <w:rsid w:val="00336BDB"/>
    <w:rsid w:val="00336E09"/>
    <w:rsid w:val="00337792"/>
    <w:rsid w:val="00337C60"/>
    <w:rsid w:val="00337DD8"/>
    <w:rsid w:val="00342A53"/>
    <w:rsid w:val="00342E6C"/>
    <w:rsid w:val="00347777"/>
    <w:rsid w:val="00350E24"/>
    <w:rsid w:val="00354812"/>
    <w:rsid w:val="00360691"/>
    <w:rsid w:val="003631DA"/>
    <w:rsid w:val="00364185"/>
    <w:rsid w:val="0036559B"/>
    <w:rsid w:val="003656F6"/>
    <w:rsid w:val="00365D83"/>
    <w:rsid w:val="003702B8"/>
    <w:rsid w:val="00370AC2"/>
    <w:rsid w:val="00373AA9"/>
    <w:rsid w:val="0037501E"/>
    <w:rsid w:val="003763BD"/>
    <w:rsid w:val="0037641C"/>
    <w:rsid w:val="00377D02"/>
    <w:rsid w:val="00381121"/>
    <w:rsid w:val="00382103"/>
    <w:rsid w:val="00384F6D"/>
    <w:rsid w:val="0038633C"/>
    <w:rsid w:val="00390D14"/>
    <w:rsid w:val="0039489F"/>
    <w:rsid w:val="0039527F"/>
    <w:rsid w:val="00397418"/>
    <w:rsid w:val="003A7563"/>
    <w:rsid w:val="003B32F1"/>
    <w:rsid w:val="003B4D96"/>
    <w:rsid w:val="003B6600"/>
    <w:rsid w:val="003B7289"/>
    <w:rsid w:val="003C4040"/>
    <w:rsid w:val="003C5D09"/>
    <w:rsid w:val="003C7490"/>
    <w:rsid w:val="003D27AA"/>
    <w:rsid w:val="003D295F"/>
    <w:rsid w:val="003D47CF"/>
    <w:rsid w:val="003E2CEA"/>
    <w:rsid w:val="003E4DC6"/>
    <w:rsid w:val="003E6978"/>
    <w:rsid w:val="003E6ACE"/>
    <w:rsid w:val="003E70AA"/>
    <w:rsid w:val="003F083E"/>
    <w:rsid w:val="003F3835"/>
    <w:rsid w:val="003F3A77"/>
    <w:rsid w:val="003F4C86"/>
    <w:rsid w:val="0040267B"/>
    <w:rsid w:val="004049F2"/>
    <w:rsid w:val="00405C29"/>
    <w:rsid w:val="0040649F"/>
    <w:rsid w:val="0040713B"/>
    <w:rsid w:val="00410362"/>
    <w:rsid w:val="0041102B"/>
    <w:rsid w:val="00412ED5"/>
    <w:rsid w:val="004133FB"/>
    <w:rsid w:val="0041563B"/>
    <w:rsid w:val="00415829"/>
    <w:rsid w:val="00415D5C"/>
    <w:rsid w:val="00430BE2"/>
    <w:rsid w:val="00431A24"/>
    <w:rsid w:val="00431AAB"/>
    <w:rsid w:val="00433884"/>
    <w:rsid w:val="00435E5F"/>
    <w:rsid w:val="00436E3B"/>
    <w:rsid w:val="00442629"/>
    <w:rsid w:val="00443B22"/>
    <w:rsid w:val="00444D1B"/>
    <w:rsid w:val="0044615B"/>
    <w:rsid w:val="00447A16"/>
    <w:rsid w:val="00450E7B"/>
    <w:rsid w:val="00451C6A"/>
    <w:rsid w:val="00454BF8"/>
    <w:rsid w:val="00456C28"/>
    <w:rsid w:val="00462F8C"/>
    <w:rsid w:val="004644D1"/>
    <w:rsid w:val="00464C37"/>
    <w:rsid w:val="00464DEB"/>
    <w:rsid w:val="00465FE9"/>
    <w:rsid w:val="00477116"/>
    <w:rsid w:val="0048090F"/>
    <w:rsid w:val="00481E00"/>
    <w:rsid w:val="0048590E"/>
    <w:rsid w:val="00487BA5"/>
    <w:rsid w:val="00487EBB"/>
    <w:rsid w:val="00490E1E"/>
    <w:rsid w:val="0049104D"/>
    <w:rsid w:val="00492D90"/>
    <w:rsid w:val="0049423D"/>
    <w:rsid w:val="004956BE"/>
    <w:rsid w:val="004A1C15"/>
    <w:rsid w:val="004A321E"/>
    <w:rsid w:val="004A3DD2"/>
    <w:rsid w:val="004A4933"/>
    <w:rsid w:val="004A4FE2"/>
    <w:rsid w:val="004A770B"/>
    <w:rsid w:val="004B0342"/>
    <w:rsid w:val="004B2516"/>
    <w:rsid w:val="004B3E34"/>
    <w:rsid w:val="004C0FFF"/>
    <w:rsid w:val="004C13DC"/>
    <w:rsid w:val="004C453C"/>
    <w:rsid w:val="004C72E6"/>
    <w:rsid w:val="004D1B86"/>
    <w:rsid w:val="004E03CE"/>
    <w:rsid w:val="004E1007"/>
    <w:rsid w:val="004E4451"/>
    <w:rsid w:val="004E5065"/>
    <w:rsid w:val="004E575A"/>
    <w:rsid w:val="004F3738"/>
    <w:rsid w:val="004F57B6"/>
    <w:rsid w:val="004F6AE4"/>
    <w:rsid w:val="004F6D1B"/>
    <w:rsid w:val="004F74FF"/>
    <w:rsid w:val="0050159E"/>
    <w:rsid w:val="00502885"/>
    <w:rsid w:val="00504226"/>
    <w:rsid w:val="00504A2C"/>
    <w:rsid w:val="0050592D"/>
    <w:rsid w:val="00514689"/>
    <w:rsid w:val="005161CA"/>
    <w:rsid w:val="00521D6F"/>
    <w:rsid w:val="00524981"/>
    <w:rsid w:val="005272D5"/>
    <w:rsid w:val="00530CF4"/>
    <w:rsid w:val="00533CA3"/>
    <w:rsid w:val="00533E51"/>
    <w:rsid w:val="00533ED1"/>
    <w:rsid w:val="0053463B"/>
    <w:rsid w:val="00543058"/>
    <w:rsid w:val="00547EA0"/>
    <w:rsid w:val="0055200C"/>
    <w:rsid w:val="00552D80"/>
    <w:rsid w:val="00555A11"/>
    <w:rsid w:val="00555DEA"/>
    <w:rsid w:val="00557132"/>
    <w:rsid w:val="0056132E"/>
    <w:rsid w:val="00563227"/>
    <w:rsid w:val="00563802"/>
    <w:rsid w:val="005640AA"/>
    <w:rsid w:val="00565377"/>
    <w:rsid w:val="00570F70"/>
    <w:rsid w:val="005734F9"/>
    <w:rsid w:val="005743E4"/>
    <w:rsid w:val="00574712"/>
    <w:rsid w:val="00574A13"/>
    <w:rsid w:val="005778C2"/>
    <w:rsid w:val="0058044C"/>
    <w:rsid w:val="00586A82"/>
    <w:rsid w:val="005875B2"/>
    <w:rsid w:val="00587FBF"/>
    <w:rsid w:val="00594498"/>
    <w:rsid w:val="00594DB9"/>
    <w:rsid w:val="005967E1"/>
    <w:rsid w:val="00596BBC"/>
    <w:rsid w:val="005A068B"/>
    <w:rsid w:val="005A111C"/>
    <w:rsid w:val="005A3EEB"/>
    <w:rsid w:val="005B36C9"/>
    <w:rsid w:val="005B44E2"/>
    <w:rsid w:val="005B4D87"/>
    <w:rsid w:val="005C6F08"/>
    <w:rsid w:val="005C7A67"/>
    <w:rsid w:val="005D1EAD"/>
    <w:rsid w:val="005D508B"/>
    <w:rsid w:val="005E1EBF"/>
    <w:rsid w:val="005E2859"/>
    <w:rsid w:val="005E2FBE"/>
    <w:rsid w:val="005E3A35"/>
    <w:rsid w:val="005E600F"/>
    <w:rsid w:val="005F1626"/>
    <w:rsid w:val="005F2001"/>
    <w:rsid w:val="005F24C7"/>
    <w:rsid w:val="005F548E"/>
    <w:rsid w:val="005F5B39"/>
    <w:rsid w:val="00602EF7"/>
    <w:rsid w:val="00603DCF"/>
    <w:rsid w:val="00610CAD"/>
    <w:rsid w:val="00610FF8"/>
    <w:rsid w:val="00611222"/>
    <w:rsid w:val="00613343"/>
    <w:rsid w:val="006142FA"/>
    <w:rsid w:val="00620DFC"/>
    <w:rsid w:val="00624657"/>
    <w:rsid w:val="00624D23"/>
    <w:rsid w:val="006269FC"/>
    <w:rsid w:val="00633FD6"/>
    <w:rsid w:val="00634689"/>
    <w:rsid w:val="00637F4F"/>
    <w:rsid w:val="00637F5A"/>
    <w:rsid w:val="0064003D"/>
    <w:rsid w:val="006425BA"/>
    <w:rsid w:val="0064598A"/>
    <w:rsid w:val="0064772E"/>
    <w:rsid w:val="00652FA9"/>
    <w:rsid w:val="00653287"/>
    <w:rsid w:val="006535C2"/>
    <w:rsid w:val="00655A27"/>
    <w:rsid w:val="006565D5"/>
    <w:rsid w:val="0065753B"/>
    <w:rsid w:val="00664EF2"/>
    <w:rsid w:val="0066537F"/>
    <w:rsid w:val="00665782"/>
    <w:rsid w:val="00665BF2"/>
    <w:rsid w:val="006700D6"/>
    <w:rsid w:val="0067178C"/>
    <w:rsid w:val="0067330C"/>
    <w:rsid w:val="00676D55"/>
    <w:rsid w:val="006778CF"/>
    <w:rsid w:val="006805A8"/>
    <w:rsid w:val="0068129B"/>
    <w:rsid w:val="00683D55"/>
    <w:rsid w:val="00683DB5"/>
    <w:rsid w:val="00683F10"/>
    <w:rsid w:val="0068535F"/>
    <w:rsid w:val="00685DCB"/>
    <w:rsid w:val="006876FD"/>
    <w:rsid w:val="00690901"/>
    <w:rsid w:val="00693367"/>
    <w:rsid w:val="00693F41"/>
    <w:rsid w:val="00694808"/>
    <w:rsid w:val="00694E62"/>
    <w:rsid w:val="00695DCF"/>
    <w:rsid w:val="00697C84"/>
    <w:rsid w:val="006A04BD"/>
    <w:rsid w:val="006A3B91"/>
    <w:rsid w:val="006A6EB2"/>
    <w:rsid w:val="006B01EF"/>
    <w:rsid w:val="006B4F59"/>
    <w:rsid w:val="006B6B63"/>
    <w:rsid w:val="006B7072"/>
    <w:rsid w:val="006B7A23"/>
    <w:rsid w:val="006C5A15"/>
    <w:rsid w:val="006C5F04"/>
    <w:rsid w:val="006C6C49"/>
    <w:rsid w:val="006D20C2"/>
    <w:rsid w:val="006D4726"/>
    <w:rsid w:val="006D53C2"/>
    <w:rsid w:val="006D5A75"/>
    <w:rsid w:val="006D609B"/>
    <w:rsid w:val="006D7594"/>
    <w:rsid w:val="006E46C4"/>
    <w:rsid w:val="006E593B"/>
    <w:rsid w:val="006E61CF"/>
    <w:rsid w:val="006E7447"/>
    <w:rsid w:val="006E77BD"/>
    <w:rsid w:val="006F003C"/>
    <w:rsid w:val="006F45C8"/>
    <w:rsid w:val="0070146F"/>
    <w:rsid w:val="00701B92"/>
    <w:rsid w:val="00702A86"/>
    <w:rsid w:val="00702AF6"/>
    <w:rsid w:val="00703282"/>
    <w:rsid w:val="00705031"/>
    <w:rsid w:val="00706383"/>
    <w:rsid w:val="00710C94"/>
    <w:rsid w:val="007135C5"/>
    <w:rsid w:val="00716E57"/>
    <w:rsid w:val="00716FB5"/>
    <w:rsid w:val="00723C30"/>
    <w:rsid w:val="007257C8"/>
    <w:rsid w:val="00726452"/>
    <w:rsid w:val="00726A08"/>
    <w:rsid w:val="0072747B"/>
    <w:rsid w:val="00736D62"/>
    <w:rsid w:val="007377FD"/>
    <w:rsid w:val="00743C22"/>
    <w:rsid w:val="00743DFE"/>
    <w:rsid w:val="007464C8"/>
    <w:rsid w:val="00746A30"/>
    <w:rsid w:val="00746BA0"/>
    <w:rsid w:val="00747171"/>
    <w:rsid w:val="00750883"/>
    <w:rsid w:val="00755116"/>
    <w:rsid w:val="007564EE"/>
    <w:rsid w:val="0075658A"/>
    <w:rsid w:val="0075752A"/>
    <w:rsid w:val="00757F1D"/>
    <w:rsid w:val="0076270A"/>
    <w:rsid w:val="00763C63"/>
    <w:rsid w:val="00765290"/>
    <w:rsid w:val="00765561"/>
    <w:rsid w:val="00767DFA"/>
    <w:rsid w:val="00772AB6"/>
    <w:rsid w:val="00780CD9"/>
    <w:rsid w:val="00781660"/>
    <w:rsid w:val="0078457A"/>
    <w:rsid w:val="00787A64"/>
    <w:rsid w:val="00793BA9"/>
    <w:rsid w:val="00793D15"/>
    <w:rsid w:val="007942EF"/>
    <w:rsid w:val="007968FA"/>
    <w:rsid w:val="00797E1F"/>
    <w:rsid w:val="007A0094"/>
    <w:rsid w:val="007A0752"/>
    <w:rsid w:val="007A2CCC"/>
    <w:rsid w:val="007B08D6"/>
    <w:rsid w:val="007B3804"/>
    <w:rsid w:val="007B73DD"/>
    <w:rsid w:val="007C2A44"/>
    <w:rsid w:val="007C3F46"/>
    <w:rsid w:val="007C6127"/>
    <w:rsid w:val="007C72F6"/>
    <w:rsid w:val="007D15E2"/>
    <w:rsid w:val="007D19DF"/>
    <w:rsid w:val="007D257E"/>
    <w:rsid w:val="007D2CD7"/>
    <w:rsid w:val="007D3B0B"/>
    <w:rsid w:val="007D5E74"/>
    <w:rsid w:val="007E3DFF"/>
    <w:rsid w:val="007E3F5B"/>
    <w:rsid w:val="007E43FA"/>
    <w:rsid w:val="007E7001"/>
    <w:rsid w:val="007E7770"/>
    <w:rsid w:val="007F5120"/>
    <w:rsid w:val="007F746B"/>
    <w:rsid w:val="007F7CF5"/>
    <w:rsid w:val="00804F1D"/>
    <w:rsid w:val="0080662E"/>
    <w:rsid w:val="008072E3"/>
    <w:rsid w:val="0081040C"/>
    <w:rsid w:val="00820A46"/>
    <w:rsid w:val="008211AA"/>
    <w:rsid w:val="00821688"/>
    <w:rsid w:val="0082193A"/>
    <w:rsid w:val="008221D5"/>
    <w:rsid w:val="008272A4"/>
    <w:rsid w:val="00832DB8"/>
    <w:rsid w:val="00833FBB"/>
    <w:rsid w:val="00835B5D"/>
    <w:rsid w:val="00836D70"/>
    <w:rsid w:val="00840F9B"/>
    <w:rsid w:val="008410BA"/>
    <w:rsid w:val="00842E6F"/>
    <w:rsid w:val="00843961"/>
    <w:rsid w:val="00845940"/>
    <w:rsid w:val="0085038A"/>
    <w:rsid w:val="00851047"/>
    <w:rsid w:val="008517F4"/>
    <w:rsid w:val="008526EC"/>
    <w:rsid w:val="00853541"/>
    <w:rsid w:val="00854A4D"/>
    <w:rsid w:val="00854ECF"/>
    <w:rsid w:val="0085566B"/>
    <w:rsid w:val="00856C8A"/>
    <w:rsid w:val="00856FCF"/>
    <w:rsid w:val="00864405"/>
    <w:rsid w:val="00865FC5"/>
    <w:rsid w:val="00866DC8"/>
    <w:rsid w:val="0087027E"/>
    <w:rsid w:val="00871CC2"/>
    <w:rsid w:val="00872E37"/>
    <w:rsid w:val="00873327"/>
    <w:rsid w:val="008757A7"/>
    <w:rsid w:val="00876D23"/>
    <w:rsid w:val="00876E96"/>
    <w:rsid w:val="00877B69"/>
    <w:rsid w:val="008800AB"/>
    <w:rsid w:val="0088039D"/>
    <w:rsid w:val="00881C96"/>
    <w:rsid w:val="00882E0C"/>
    <w:rsid w:val="00883915"/>
    <w:rsid w:val="00886343"/>
    <w:rsid w:val="00890F62"/>
    <w:rsid w:val="00891893"/>
    <w:rsid w:val="00891D07"/>
    <w:rsid w:val="0089401E"/>
    <w:rsid w:val="008944BD"/>
    <w:rsid w:val="00895873"/>
    <w:rsid w:val="0089783C"/>
    <w:rsid w:val="008A0A98"/>
    <w:rsid w:val="008A50B4"/>
    <w:rsid w:val="008A748D"/>
    <w:rsid w:val="008B24C5"/>
    <w:rsid w:val="008B5437"/>
    <w:rsid w:val="008B594B"/>
    <w:rsid w:val="008B72F5"/>
    <w:rsid w:val="008C14FD"/>
    <w:rsid w:val="008C1E6F"/>
    <w:rsid w:val="008C4954"/>
    <w:rsid w:val="008C6A71"/>
    <w:rsid w:val="008C7A14"/>
    <w:rsid w:val="008D25D0"/>
    <w:rsid w:val="008D42E0"/>
    <w:rsid w:val="008D5E94"/>
    <w:rsid w:val="008E239C"/>
    <w:rsid w:val="008E51A3"/>
    <w:rsid w:val="008E5E72"/>
    <w:rsid w:val="008E7EFB"/>
    <w:rsid w:val="008F4020"/>
    <w:rsid w:val="00901B5A"/>
    <w:rsid w:val="00903FFC"/>
    <w:rsid w:val="0090417B"/>
    <w:rsid w:val="00904D35"/>
    <w:rsid w:val="00904F70"/>
    <w:rsid w:val="009070BF"/>
    <w:rsid w:val="009149D8"/>
    <w:rsid w:val="00915C00"/>
    <w:rsid w:val="00917F40"/>
    <w:rsid w:val="00920A45"/>
    <w:rsid w:val="00920C74"/>
    <w:rsid w:val="00922723"/>
    <w:rsid w:val="0092327A"/>
    <w:rsid w:val="00923488"/>
    <w:rsid w:val="00924CB5"/>
    <w:rsid w:val="009279C3"/>
    <w:rsid w:val="009318A5"/>
    <w:rsid w:val="0093321F"/>
    <w:rsid w:val="0093341B"/>
    <w:rsid w:val="009340CD"/>
    <w:rsid w:val="009345C3"/>
    <w:rsid w:val="00934BAD"/>
    <w:rsid w:val="00934C7C"/>
    <w:rsid w:val="009365AD"/>
    <w:rsid w:val="009400F0"/>
    <w:rsid w:val="00940DC1"/>
    <w:rsid w:val="009458AA"/>
    <w:rsid w:val="009502DC"/>
    <w:rsid w:val="00950344"/>
    <w:rsid w:val="00950A27"/>
    <w:rsid w:val="00952716"/>
    <w:rsid w:val="00960C09"/>
    <w:rsid w:val="00960D41"/>
    <w:rsid w:val="009642EF"/>
    <w:rsid w:val="00965317"/>
    <w:rsid w:val="00966503"/>
    <w:rsid w:val="00966AC1"/>
    <w:rsid w:val="00966F16"/>
    <w:rsid w:val="00967E15"/>
    <w:rsid w:val="0097002E"/>
    <w:rsid w:val="00971E08"/>
    <w:rsid w:val="00972711"/>
    <w:rsid w:val="009744E3"/>
    <w:rsid w:val="0098756F"/>
    <w:rsid w:val="009930EF"/>
    <w:rsid w:val="00995C5A"/>
    <w:rsid w:val="00995F21"/>
    <w:rsid w:val="00996842"/>
    <w:rsid w:val="0099768F"/>
    <w:rsid w:val="009A2718"/>
    <w:rsid w:val="009A380A"/>
    <w:rsid w:val="009A5D59"/>
    <w:rsid w:val="009B2C14"/>
    <w:rsid w:val="009B3771"/>
    <w:rsid w:val="009B4B3B"/>
    <w:rsid w:val="009B7037"/>
    <w:rsid w:val="009C069D"/>
    <w:rsid w:val="009C14FB"/>
    <w:rsid w:val="009C5078"/>
    <w:rsid w:val="009C53FD"/>
    <w:rsid w:val="009C6D64"/>
    <w:rsid w:val="009C6DA1"/>
    <w:rsid w:val="009D4024"/>
    <w:rsid w:val="009D5F2F"/>
    <w:rsid w:val="009D6947"/>
    <w:rsid w:val="009E316E"/>
    <w:rsid w:val="009E3287"/>
    <w:rsid w:val="009E3F85"/>
    <w:rsid w:val="009E5240"/>
    <w:rsid w:val="009E567F"/>
    <w:rsid w:val="009E6069"/>
    <w:rsid w:val="009E6760"/>
    <w:rsid w:val="009F16FE"/>
    <w:rsid w:val="009F3F83"/>
    <w:rsid w:val="009F410D"/>
    <w:rsid w:val="009F6750"/>
    <w:rsid w:val="009F6DBE"/>
    <w:rsid w:val="009F7601"/>
    <w:rsid w:val="00A0261A"/>
    <w:rsid w:val="00A02D9E"/>
    <w:rsid w:val="00A04406"/>
    <w:rsid w:val="00A05572"/>
    <w:rsid w:val="00A06DA9"/>
    <w:rsid w:val="00A11580"/>
    <w:rsid w:val="00A135A2"/>
    <w:rsid w:val="00A13776"/>
    <w:rsid w:val="00A148E5"/>
    <w:rsid w:val="00A1678C"/>
    <w:rsid w:val="00A16B27"/>
    <w:rsid w:val="00A214B2"/>
    <w:rsid w:val="00A22AE9"/>
    <w:rsid w:val="00A23C2F"/>
    <w:rsid w:val="00A26359"/>
    <w:rsid w:val="00A33AF3"/>
    <w:rsid w:val="00A342FD"/>
    <w:rsid w:val="00A35E4D"/>
    <w:rsid w:val="00A43B67"/>
    <w:rsid w:val="00A452CC"/>
    <w:rsid w:val="00A47F56"/>
    <w:rsid w:val="00A5095B"/>
    <w:rsid w:val="00A509E9"/>
    <w:rsid w:val="00A5180C"/>
    <w:rsid w:val="00A54D04"/>
    <w:rsid w:val="00A55947"/>
    <w:rsid w:val="00A568DB"/>
    <w:rsid w:val="00A57489"/>
    <w:rsid w:val="00A57C45"/>
    <w:rsid w:val="00A61237"/>
    <w:rsid w:val="00A61929"/>
    <w:rsid w:val="00A620E2"/>
    <w:rsid w:val="00A631C3"/>
    <w:rsid w:val="00A7326A"/>
    <w:rsid w:val="00A761B7"/>
    <w:rsid w:val="00A76835"/>
    <w:rsid w:val="00A7686A"/>
    <w:rsid w:val="00A8236F"/>
    <w:rsid w:val="00A858E8"/>
    <w:rsid w:val="00A85F1E"/>
    <w:rsid w:val="00A86071"/>
    <w:rsid w:val="00A90414"/>
    <w:rsid w:val="00A909CD"/>
    <w:rsid w:val="00A9120A"/>
    <w:rsid w:val="00A91712"/>
    <w:rsid w:val="00A954D0"/>
    <w:rsid w:val="00A96B2A"/>
    <w:rsid w:val="00AB08B2"/>
    <w:rsid w:val="00AB1A6C"/>
    <w:rsid w:val="00AB1E33"/>
    <w:rsid w:val="00AB2CB8"/>
    <w:rsid w:val="00AB32AC"/>
    <w:rsid w:val="00AC1B9A"/>
    <w:rsid w:val="00AC2782"/>
    <w:rsid w:val="00AC2890"/>
    <w:rsid w:val="00AC5FDD"/>
    <w:rsid w:val="00AC7CFD"/>
    <w:rsid w:val="00AC7DCA"/>
    <w:rsid w:val="00AD05CD"/>
    <w:rsid w:val="00AD219D"/>
    <w:rsid w:val="00AE0955"/>
    <w:rsid w:val="00AE3B0F"/>
    <w:rsid w:val="00AE3D2C"/>
    <w:rsid w:val="00AE447A"/>
    <w:rsid w:val="00AF0B1B"/>
    <w:rsid w:val="00AF3670"/>
    <w:rsid w:val="00AF39D0"/>
    <w:rsid w:val="00AF3E83"/>
    <w:rsid w:val="00AF41EB"/>
    <w:rsid w:val="00AF427B"/>
    <w:rsid w:val="00AF5512"/>
    <w:rsid w:val="00AF65CF"/>
    <w:rsid w:val="00AF7B6A"/>
    <w:rsid w:val="00B00DC2"/>
    <w:rsid w:val="00B02950"/>
    <w:rsid w:val="00B03458"/>
    <w:rsid w:val="00B03BB1"/>
    <w:rsid w:val="00B052B3"/>
    <w:rsid w:val="00B058E0"/>
    <w:rsid w:val="00B11D83"/>
    <w:rsid w:val="00B122DB"/>
    <w:rsid w:val="00B15411"/>
    <w:rsid w:val="00B15DB3"/>
    <w:rsid w:val="00B20381"/>
    <w:rsid w:val="00B2229D"/>
    <w:rsid w:val="00B24402"/>
    <w:rsid w:val="00B26195"/>
    <w:rsid w:val="00B27305"/>
    <w:rsid w:val="00B2747E"/>
    <w:rsid w:val="00B27C30"/>
    <w:rsid w:val="00B307D6"/>
    <w:rsid w:val="00B35F83"/>
    <w:rsid w:val="00B36506"/>
    <w:rsid w:val="00B3780F"/>
    <w:rsid w:val="00B41733"/>
    <w:rsid w:val="00B45745"/>
    <w:rsid w:val="00B479A7"/>
    <w:rsid w:val="00B50745"/>
    <w:rsid w:val="00B5159B"/>
    <w:rsid w:val="00B516AB"/>
    <w:rsid w:val="00B54469"/>
    <w:rsid w:val="00B54DB9"/>
    <w:rsid w:val="00B55641"/>
    <w:rsid w:val="00B61720"/>
    <w:rsid w:val="00B61A6F"/>
    <w:rsid w:val="00B62327"/>
    <w:rsid w:val="00B63A93"/>
    <w:rsid w:val="00B72DAC"/>
    <w:rsid w:val="00B77168"/>
    <w:rsid w:val="00B82152"/>
    <w:rsid w:val="00B83355"/>
    <w:rsid w:val="00B858BA"/>
    <w:rsid w:val="00B861F2"/>
    <w:rsid w:val="00B86334"/>
    <w:rsid w:val="00B86612"/>
    <w:rsid w:val="00B86CA9"/>
    <w:rsid w:val="00B903FA"/>
    <w:rsid w:val="00B90560"/>
    <w:rsid w:val="00B908FB"/>
    <w:rsid w:val="00B924CE"/>
    <w:rsid w:val="00B933FD"/>
    <w:rsid w:val="00B93B50"/>
    <w:rsid w:val="00B9605F"/>
    <w:rsid w:val="00B9755E"/>
    <w:rsid w:val="00BA25BD"/>
    <w:rsid w:val="00BA597A"/>
    <w:rsid w:val="00BA5D1D"/>
    <w:rsid w:val="00BA63AE"/>
    <w:rsid w:val="00BA773F"/>
    <w:rsid w:val="00BA7D41"/>
    <w:rsid w:val="00BA7E82"/>
    <w:rsid w:val="00BB032D"/>
    <w:rsid w:val="00BB33FE"/>
    <w:rsid w:val="00BB4CFD"/>
    <w:rsid w:val="00BB6469"/>
    <w:rsid w:val="00BB7B96"/>
    <w:rsid w:val="00BC2A46"/>
    <w:rsid w:val="00BC4967"/>
    <w:rsid w:val="00BC79F4"/>
    <w:rsid w:val="00BD163B"/>
    <w:rsid w:val="00BD239A"/>
    <w:rsid w:val="00BD3114"/>
    <w:rsid w:val="00BD4EC8"/>
    <w:rsid w:val="00BD5CD3"/>
    <w:rsid w:val="00BE3264"/>
    <w:rsid w:val="00BF03FB"/>
    <w:rsid w:val="00BF0B16"/>
    <w:rsid w:val="00BF36A5"/>
    <w:rsid w:val="00BF3D2F"/>
    <w:rsid w:val="00BF626F"/>
    <w:rsid w:val="00BF6FC7"/>
    <w:rsid w:val="00C0110E"/>
    <w:rsid w:val="00C018E4"/>
    <w:rsid w:val="00C04010"/>
    <w:rsid w:val="00C04027"/>
    <w:rsid w:val="00C04506"/>
    <w:rsid w:val="00C1107C"/>
    <w:rsid w:val="00C11495"/>
    <w:rsid w:val="00C1475A"/>
    <w:rsid w:val="00C14AB5"/>
    <w:rsid w:val="00C170F7"/>
    <w:rsid w:val="00C2513B"/>
    <w:rsid w:val="00C25931"/>
    <w:rsid w:val="00C26A0A"/>
    <w:rsid w:val="00C270D8"/>
    <w:rsid w:val="00C330E5"/>
    <w:rsid w:val="00C344A5"/>
    <w:rsid w:val="00C34FB2"/>
    <w:rsid w:val="00C37642"/>
    <w:rsid w:val="00C43CCD"/>
    <w:rsid w:val="00C44F34"/>
    <w:rsid w:val="00C465B6"/>
    <w:rsid w:val="00C478E8"/>
    <w:rsid w:val="00C512FE"/>
    <w:rsid w:val="00C52736"/>
    <w:rsid w:val="00C529B2"/>
    <w:rsid w:val="00C55B93"/>
    <w:rsid w:val="00C56761"/>
    <w:rsid w:val="00C57427"/>
    <w:rsid w:val="00C62ED8"/>
    <w:rsid w:val="00C64960"/>
    <w:rsid w:val="00C665D2"/>
    <w:rsid w:val="00C668BF"/>
    <w:rsid w:val="00C764E9"/>
    <w:rsid w:val="00C76B84"/>
    <w:rsid w:val="00C77392"/>
    <w:rsid w:val="00C77FFC"/>
    <w:rsid w:val="00C80E77"/>
    <w:rsid w:val="00C81839"/>
    <w:rsid w:val="00C82097"/>
    <w:rsid w:val="00C828AA"/>
    <w:rsid w:val="00C83951"/>
    <w:rsid w:val="00C85D3E"/>
    <w:rsid w:val="00C87326"/>
    <w:rsid w:val="00C87E36"/>
    <w:rsid w:val="00C911E4"/>
    <w:rsid w:val="00C93136"/>
    <w:rsid w:val="00C952DE"/>
    <w:rsid w:val="00CA00C6"/>
    <w:rsid w:val="00CA0BD0"/>
    <w:rsid w:val="00CA38A2"/>
    <w:rsid w:val="00CA4B36"/>
    <w:rsid w:val="00CB1402"/>
    <w:rsid w:val="00CB5CC9"/>
    <w:rsid w:val="00CB63C1"/>
    <w:rsid w:val="00CC1065"/>
    <w:rsid w:val="00CC11BD"/>
    <w:rsid w:val="00CC2AEB"/>
    <w:rsid w:val="00CC564E"/>
    <w:rsid w:val="00CD0AD3"/>
    <w:rsid w:val="00CD2641"/>
    <w:rsid w:val="00CD2A3F"/>
    <w:rsid w:val="00CD377B"/>
    <w:rsid w:val="00CD446C"/>
    <w:rsid w:val="00CD5573"/>
    <w:rsid w:val="00CD5EF6"/>
    <w:rsid w:val="00CE17E6"/>
    <w:rsid w:val="00CE226D"/>
    <w:rsid w:val="00CE676C"/>
    <w:rsid w:val="00CF16A5"/>
    <w:rsid w:val="00CF2CB1"/>
    <w:rsid w:val="00CF3A7F"/>
    <w:rsid w:val="00CF462A"/>
    <w:rsid w:val="00CF5B5B"/>
    <w:rsid w:val="00D025FA"/>
    <w:rsid w:val="00D044E1"/>
    <w:rsid w:val="00D04897"/>
    <w:rsid w:val="00D04A9E"/>
    <w:rsid w:val="00D05975"/>
    <w:rsid w:val="00D079B0"/>
    <w:rsid w:val="00D07BFE"/>
    <w:rsid w:val="00D12F9D"/>
    <w:rsid w:val="00D1651F"/>
    <w:rsid w:val="00D16DD9"/>
    <w:rsid w:val="00D216D5"/>
    <w:rsid w:val="00D22E55"/>
    <w:rsid w:val="00D23033"/>
    <w:rsid w:val="00D237BC"/>
    <w:rsid w:val="00D264FA"/>
    <w:rsid w:val="00D27BFF"/>
    <w:rsid w:val="00D30BCF"/>
    <w:rsid w:val="00D330D1"/>
    <w:rsid w:val="00D35F2D"/>
    <w:rsid w:val="00D464C7"/>
    <w:rsid w:val="00D46972"/>
    <w:rsid w:val="00D474B7"/>
    <w:rsid w:val="00D50E54"/>
    <w:rsid w:val="00D51F78"/>
    <w:rsid w:val="00D53719"/>
    <w:rsid w:val="00D54B74"/>
    <w:rsid w:val="00D550AB"/>
    <w:rsid w:val="00D61DFC"/>
    <w:rsid w:val="00D64E11"/>
    <w:rsid w:val="00D675F2"/>
    <w:rsid w:val="00D70D65"/>
    <w:rsid w:val="00D717A0"/>
    <w:rsid w:val="00D71964"/>
    <w:rsid w:val="00D72217"/>
    <w:rsid w:val="00D73BBA"/>
    <w:rsid w:val="00D74E6D"/>
    <w:rsid w:val="00D83C71"/>
    <w:rsid w:val="00D864FC"/>
    <w:rsid w:val="00D866AD"/>
    <w:rsid w:val="00D86F5E"/>
    <w:rsid w:val="00D87FDE"/>
    <w:rsid w:val="00D90A24"/>
    <w:rsid w:val="00D9221D"/>
    <w:rsid w:val="00D92AC1"/>
    <w:rsid w:val="00D9352B"/>
    <w:rsid w:val="00D97DFC"/>
    <w:rsid w:val="00D97FB4"/>
    <w:rsid w:val="00DA030A"/>
    <w:rsid w:val="00DA2EC7"/>
    <w:rsid w:val="00DA2EEC"/>
    <w:rsid w:val="00DA44C9"/>
    <w:rsid w:val="00DA6FF2"/>
    <w:rsid w:val="00DA7993"/>
    <w:rsid w:val="00DB123F"/>
    <w:rsid w:val="00DB1671"/>
    <w:rsid w:val="00DB1BA0"/>
    <w:rsid w:val="00DB3245"/>
    <w:rsid w:val="00DB5065"/>
    <w:rsid w:val="00DB5252"/>
    <w:rsid w:val="00DB5EA3"/>
    <w:rsid w:val="00DB787D"/>
    <w:rsid w:val="00DC2AD8"/>
    <w:rsid w:val="00DC3EF5"/>
    <w:rsid w:val="00DC6314"/>
    <w:rsid w:val="00DC654F"/>
    <w:rsid w:val="00DD1C20"/>
    <w:rsid w:val="00DD2482"/>
    <w:rsid w:val="00DD6F91"/>
    <w:rsid w:val="00DD7F6A"/>
    <w:rsid w:val="00DE0326"/>
    <w:rsid w:val="00DE0600"/>
    <w:rsid w:val="00DE1410"/>
    <w:rsid w:val="00DE2837"/>
    <w:rsid w:val="00DE456F"/>
    <w:rsid w:val="00DE463C"/>
    <w:rsid w:val="00DE4ABC"/>
    <w:rsid w:val="00DE4AF5"/>
    <w:rsid w:val="00DE4B14"/>
    <w:rsid w:val="00DE7D5C"/>
    <w:rsid w:val="00DF06B4"/>
    <w:rsid w:val="00DF076F"/>
    <w:rsid w:val="00DF18AF"/>
    <w:rsid w:val="00DF3242"/>
    <w:rsid w:val="00DF44A6"/>
    <w:rsid w:val="00DF4703"/>
    <w:rsid w:val="00DF4F0D"/>
    <w:rsid w:val="00DF5630"/>
    <w:rsid w:val="00DF634D"/>
    <w:rsid w:val="00DF774B"/>
    <w:rsid w:val="00E04485"/>
    <w:rsid w:val="00E04B98"/>
    <w:rsid w:val="00E05D0D"/>
    <w:rsid w:val="00E05F8D"/>
    <w:rsid w:val="00E10D37"/>
    <w:rsid w:val="00E127EE"/>
    <w:rsid w:val="00E136B2"/>
    <w:rsid w:val="00E13AF7"/>
    <w:rsid w:val="00E148AF"/>
    <w:rsid w:val="00E17F36"/>
    <w:rsid w:val="00E203F5"/>
    <w:rsid w:val="00E23837"/>
    <w:rsid w:val="00E23A8F"/>
    <w:rsid w:val="00E257FD"/>
    <w:rsid w:val="00E267D2"/>
    <w:rsid w:val="00E27B68"/>
    <w:rsid w:val="00E32680"/>
    <w:rsid w:val="00E34ACD"/>
    <w:rsid w:val="00E41182"/>
    <w:rsid w:val="00E41F81"/>
    <w:rsid w:val="00E42C35"/>
    <w:rsid w:val="00E44E87"/>
    <w:rsid w:val="00E456C5"/>
    <w:rsid w:val="00E47C66"/>
    <w:rsid w:val="00E50C70"/>
    <w:rsid w:val="00E529AF"/>
    <w:rsid w:val="00E53272"/>
    <w:rsid w:val="00E54349"/>
    <w:rsid w:val="00E54617"/>
    <w:rsid w:val="00E57E84"/>
    <w:rsid w:val="00E618E6"/>
    <w:rsid w:val="00E62A24"/>
    <w:rsid w:val="00E716B6"/>
    <w:rsid w:val="00E75C84"/>
    <w:rsid w:val="00E7617C"/>
    <w:rsid w:val="00E76C1F"/>
    <w:rsid w:val="00E81F88"/>
    <w:rsid w:val="00E827C1"/>
    <w:rsid w:val="00E845B4"/>
    <w:rsid w:val="00E86DC3"/>
    <w:rsid w:val="00E92703"/>
    <w:rsid w:val="00E93378"/>
    <w:rsid w:val="00E965DD"/>
    <w:rsid w:val="00E97E1B"/>
    <w:rsid w:val="00EA432C"/>
    <w:rsid w:val="00EA58B4"/>
    <w:rsid w:val="00EB2432"/>
    <w:rsid w:val="00EB2F4B"/>
    <w:rsid w:val="00EB5BF9"/>
    <w:rsid w:val="00EB5F34"/>
    <w:rsid w:val="00EB731E"/>
    <w:rsid w:val="00EC13FC"/>
    <w:rsid w:val="00EC1AC1"/>
    <w:rsid w:val="00EC2EA6"/>
    <w:rsid w:val="00EC4873"/>
    <w:rsid w:val="00EC6989"/>
    <w:rsid w:val="00EC6E12"/>
    <w:rsid w:val="00ED0847"/>
    <w:rsid w:val="00ED3727"/>
    <w:rsid w:val="00ED3DF0"/>
    <w:rsid w:val="00ED68F2"/>
    <w:rsid w:val="00ED77A2"/>
    <w:rsid w:val="00ED7A46"/>
    <w:rsid w:val="00EE32E7"/>
    <w:rsid w:val="00EE4125"/>
    <w:rsid w:val="00EE6500"/>
    <w:rsid w:val="00EE7DB3"/>
    <w:rsid w:val="00EF2900"/>
    <w:rsid w:val="00EF6EDD"/>
    <w:rsid w:val="00F0280D"/>
    <w:rsid w:val="00F02B4B"/>
    <w:rsid w:val="00F03E52"/>
    <w:rsid w:val="00F111ED"/>
    <w:rsid w:val="00F147BB"/>
    <w:rsid w:val="00F14EAF"/>
    <w:rsid w:val="00F15E47"/>
    <w:rsid w:val="00F16068"/>
    <w:rsid w:val="00F209A1"/>
    <w:rsid w:val="00F22BB6"/>
    <w:rsid w:val="00F23113"/>
    <w:rsid w:val="00F2324B"/>
    <w:rsid w:val="00F23F7C"/>
    <w:rsid w:val="00F24B79"/>
    <w:rsid w:val="00F24C44"/>
    <w:rsid w:val="00F26EE1"/>
    <w:rsid w:val="00F26EF6"/>
    <w:rsid w:val="00F27721"/>
    <w:rsid w:val="00F31784"/>
    <w:rsid w:val="00F32822"/>
    <w:rsid w:val="00F32FE0"/>
    <w:rsid w:val="00F33677"/>
    <w:rsid w:val="00F35F88"/>
    <w:rsid w:val="00F36702"/>
    <w:rsid w:val="00F36C94"/>
    <w:rsid w:val="00F412FD"/>
    <w:rsid w:val="00F41865"/>
    <w:rsid w:val="00F4288F"/>
    <w:rsid w:val="00F461F1"/>
    <w:rsid w:val="00F46E51"/>
    <w:rsid w:val="00F47A31"/>
    <w:rsid w:val="00F533F7"/>
    <w:rsid w:val="00F565B6"/>
    <w:rsid w:val="00F56E1C"/>
    <w:rsid w:val="00F57912"/>
    <w:rsid w:val="00F60CD8"/>
    <w:rsid w:val="00F6136B"/>
    <w:rsid w:val="00F64230"/>
    <w:rsid w:val="00F64CCD"/>
    <w:rsid w:val="00F671C3"/>
    <w:rsid w:val="00F70744"/>
    <w:rsid w:val="00F73B36"/>
    <w:rsid w:val="00F7553C"/>
    <w:rsid w:val="00F7571F"/>
    <w:rsid w:val="00F7578F"/>
    <w:rsid w:val="00F765DA"/>
    <w:rsid w:val="00F7719C"/>
    <w:rsid w:val="00F80A7A"/>
    <w:rsid w:val="00F81323"/>
    <w:rsid w:val="00F876FA"/>
    <w:rsid w:val="00F87893"/>
    <w:rsid w:val="00F946DE"/>
    <w:rsid w:val="00F94AB5"/>
    <w:rsid w:val="00FA440F"/>
    <w:rsid w:val="00FA78C0"/>
    <w:rsid w:val="00FA7DB8"/>
    <w:rsid w:val="00FB0ACC"/>
    <w:rsid w:val="00FB63D2"/>
    <w:rsid w:val="00FB77C7"/>
    <w:rsid w:val="00FC376C"/>
    <w:rsid w:val="00FC3E75"/>
    <w:rsid w:val="00FC45A9"/>
    <w:rsid w:val="00FC7719"/>
    <w:rsid w:val="00FC7E50"/>
    <w:rsid w:val="00FD402C"/>
    <w:rsid w:val="00FD4A5D"/>
    <w:rsid w:val="00FD7672"/>
    <w:rsid w:val="00FE0494"/>
    <w:rsid w:val="00FE0D5C"/>
    <w:rsid w:val="00FE21E5"/>
    <w:rsid w:val="00FE2C24"/>
    <w:rsid w:val="00FE5CC1"/>
    <w:rsid w:val="00FE5FD2"/>
    <w:rsid w:val="00FF0793"/>
    <w:rsid w:val="00FF08D1"/>
    <w:rsid w:val="00FF1000"/>
    <w:rsid w:val="00FF23F2"/>
    <w:rsid w:val="00FF510C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C9229"/>
  <w15:docId w15:val="{FBA50C0A-27C9-47C5-B6B3-0B730C28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E2"/>
    <w:pPr>
      <w:spacing w:after="160" w:line="259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E2C2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A95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B4C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2AD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ListParagraphChar"/>
    <w:rsid w:val="007D15E2"/>
    <w:pPr>
      <w:ind w:left="720"/>
    </w:pPr>
    <w:rPr>
      <w:rFonts w:cs="Times New Roman"/>
      <w:lang w:val="x-none"/>
    </w:rPr>
  </w:style>
  <w:style w:type="paragraph" w:styleId="a3">
    <w:name w:val="Normal (Web)"/>
    <w:basedOn w:val="a"/>
    <w:uiPriority w:val="99"/>
    <w:rsid w:val="007D15E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_"/>
    <w:link w:val="21"/>
    <w:locked/>
    <w:rsid w:val="007D15E2"/>
    <w:rPr>
      <w:spacing w:val="10"/>
      <w:shd w:val="clear" w:color="auto" w:fill="FFFFFF"/>
      <w:lang w:bidi="ar-SA"/>
    </w:rPr>
  </w:style>
  <w:style w:type="character" w:customStyle="1" w:styleId="11pt">
    <w:name w:val="Основной текст + 11 pt"/>
    <w:rsid w:val="007D15E2"/>
    <w:rPr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7D15E2"/>
    <w:pPr>
      <w:widowControl w:val="0"/>
      <w:shd w:val="clear" w:color="auto" w:fill="FFFFFF"/>
      <w:spacing w:after="0" w:line="250" w:lineRule="exact"/>
      <w:ind w:hanging="300"/>
    </w:pPr>
    <w:rPr>
      <w:rFonts w:ascii="Times New Roman" w:eastAsia="Batang" w:hAnsi="Times New Roman" w:cs="Times New Roman"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object">
    <w:name w:val="object"/>
    <w:basedOn w:val="a0"/>
    <w:rsid w:val="007942EF"/>
  </w:style>
  <w:style w:type="character" w:styleId="a5">
    <w:name w:val="Hyperlink"/>
    <w:rsid w:val="007942EF"/>
    <w:rPr>
      <w:color w:val="0000FF"/>
      <w:u w:val="single"/>
    </w:rPr>
  </w:style>
  <w:style w:type="character" w:styleId="a6">
    <w:name w:val="footnote reference"/>
    <w:semiHidden/>
    <w:rsid w:val="001E7A32"/>
    <w:rPr>
      <w:vertAlign w:val="superscript"/>
    </w:rPr>
  </w:style>
  <w:style w:type="paragraph" w:styleId="a7">
    <w:name w:val="Body Text"/>
    <w:basedOn w:val="a"/>
    <w:rsid w:val="00FE2C24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st">
    <w:name w:val="st"/>
    <w:basedOn w:val="a0"/>
    <w:rsid w:val="001F4B73"/>
  </w:style>
  <w:style w:type="character" w:styleId="a8">
    <w:name w:val="FollowedHyperlink"/>
    <w:rsid w:val="00AB08B2"/>
    <w:rPr>
      <w:color w:val="800080"/>
      <w:u w:val="single"/>
    </w:rPr>
  </w:style>
  <w:style w:type="paragraph" w:styleId="a9">
    <w:name w:val="footnote text"/>
    <w:basedOn w:val="a"/>
    <w:semiHidden/>
    <w:rsid w:val="006269FC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22">
    <w:name w:val="Обычный2"/>
    <w:rsid w:val="00DA6FF2"/>
    <w:pPr>
      <w:widowControl w:val="0"/>
      <w:spacing w:before="200" w:line="300" w:lineRule="auto"/>
      <w:ind w:firstLine="560"/>
      <w:jc w:val="both"/>
    </w:pPr>
    <w:rPr>
      <w:rFonts w:eastAsia="Times New Roman"/>
      <w:sz w:val="22"/>
    </w:rPr>
  </w:style>
  <w:style w:type="character" w:customStyle="1" w:styleId="23">
    <w:name w:val="Основной текст (2)_"/>
    <w:link w:val="210"/>
    <w:locked/>
    <w:rsid w:val="009C6D64"/>
    <w:rPr>
      <w:b/>
      <w:bCs/>
      <w:sz w:val="17"/>
      <w:szCs w:val="17"/>
      <w:shd w:val="clear" w:color="auto" w:fill="FFFFFF"/>
      <w:lang w:val="x-none" w:eastAsia="ru-RU" w:bidi="ar-SA"/>
    </w:rPr>
  </w:style>
  <w:style w:type="paragraph" w:customStyle="1" w:styleId="210">
    <w:name w:val="Основной текст (2)1"/>
    <w:basedOn w:val="a"/>
    <w:link w:val="23"/>
    <w:rsid w:val="009C6D6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Batang" w:hAnsi="Times New Roman" w:cs="Times New Roman"/>
      <w:b/>
      <w:bCs/>
      <w:sz w:val="17"/>
      <w:szCs w:val="17"/>
      <w:shd w:val="clear" w:color="auto" w:fill="FFFFFF"/>
      <w:lang w:val="x-none" w:eastAsia="ru-RU"/>
    </w:rPr>
  </w:style>
  <w:style w:type="paragraph" w:customStyle="1" w:styleId="40">
    <w:name w:val="Основной текст4"/>
    <w:basedOn w:val="a"/>
    <w:rsid w:val="00FE0494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rsid w:val="002D6A95"/>
    <w:rPr>
      <w:rFonts w:cs="Times New Roman"/>
    </w:rPr>
  </w:style>
  <w:style w:type="character" w:styleId="aa">
    <w:name w:val="Strong"/>
    <w:qFormat/>
    <w:rsid w:val="002D6A95"/>
    <w:rPr>
      <w:rFonts w:cs="Times New Roman"/>
      <w:b/>
      <w:bCs/>
    </w:rPr>
  </w:style>
  <w:style w:type="paragraph" w:customStyle="1" w:styleId="ListParagraph1">
    <w:name w:val="List Paragraph1"/>
    <w:basedOn w:val="a"/>
    <w:rsid w:val="002D6A95"/>
    <w:pPr>
      <w:spacing w:after="0" w:line="240" w:lineRule="auto"/>
      <w:ind w:left="720"/>
      <w:contextualSpacing/>
    </w:pPr>
    <w:rPr>
      <w:rFonts w:eastAsia="Calibri"/>
      <w:lang w:eastAsia="ru-RU"/>
    </w:rPr>
  </w:style>
  <w:style w:type="character" w:styleId="ab">
    <w:name w:val="Emphasis"/>
    <w:qFormat/>
    <w:rsid w:val="002D6A95"/>
    <w:rPr>
      <w:rFonts w:cs="Times New Roman"/>
      <w:i/>
      <w:iCs/>
    </w:rPr>
  </w:style>
  <w:style w:type="character" w:customStyle="1" w:styleId="20">
    <w:name w:val="Заголовок 2 Знак"/>
    <w:link w:val="2"/>
    <w:locked/>
    <w:rsid w:val="002D6A95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instancename">
    <w:name w:val="instancename"/>
    <w:basedOn w:val="a0"/>
    <w:rsid w:val="00BB4CFD"/>
  </w:style>
  <w:style w:type="character" w:customStyle="1" w:styleId="accesshide">
    <w:name w:val="accesshide"/>
    <w:basedOn w:val="a0"/>
    <w:rsid w:val="00BB4CFD"/>
  </w:style>
  <w:style w:type="paragraph" w:styleId="z-">
    <w:name w:val="HTML Top of Form"/>
    <w:basedOn w:val="a"/>
    <w:next w:val="a"/>
    <w:hidden/>
    <w:rsid w:val="00BB4C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Batang" w:hAnsi="Arial" w:cs="Arial"/>
      <w:vanish/>
      <w:sz w:val="16"/>
      <w:szCs w:val="16"/>
      <w:lang w:eastAsia="ja-JP"/>
    </w:rPr>
  </w:style>
  <w:style w:type="paragraph" w:styleId="z-0">
    <w:name w:val="HTML Bottom of Form"/>
    <w:basedOn w:val="a"/>
    <w:next w:val="a"/>
    <w:hidden/>
    <w:rsid w:val="00BB4CFD"/>
    <w:pPr>
      <w:pBdr>
        <w:top w:val="single" w:sz="6" w:space="1" w:color="auto"/>
      </w:pBdr>
      <w:spacing w:after="0" w:line="240" w:lineRule="auto"/>
      <w:jc w:val="center"/>
    </w:pPr>
    <w:rPr>
      <w:rFonts w:ascii="Arial" w:eastAsia="Batang" w:hAnsi="Arial" w:cs="Arial"/>
      <w:vanish/>
      <w:sz w:val="16"/>
      <w:szCs w:val="16"/>
      <w:lang w:eastAsia="ja-JP"/>
    </w:rPr>
  </w:style>
  <w:style w:type="table" w:styleId="ac">
    <w:name w:val="Table Grid"/>
    <w:basedOn w:val="a1"/>
    <w:rsid w:val="00F412FD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9279C3"/>
    <w:pPr>
      <w:spacing w:after="120" w:line="480" w:lineRule="auto"/>
      <w:ind w:left="283"/>
    </w:pPr>
    <w:rPr>
      <w:rFonts w:ascii="Times New Roman" w:eastAsia="Calibri" w:hAnsi="Times New Roman" w:cs="Times New Roman"/>
      <w:kern w:val="28"/>
      <w:sz w:val="28"/>
      <w:szCs w:val="20"/>
    </w:rPr>
  </w:style>
  <w:style w:type="character" w:customStyle="1" w:styleId="25">
    <w:name w:val="Основной текст с отступом 2 Знак"/>
    <w:link w:val="24"/>
    <w:locked/>
    <w:rsid w:val="009279C3"/>
    <w:rPr>
      <w:rFonts w:eastAsia="Calibri"/>
      <w:kern w:val="28"/>
      <w:sz w:val="28"/>
      <w:lang w:val="ru-RU" w:eastAsia="en-US" w:bidi="ar-SA"/>
    </w:rPr>
  </w:style>
  <w:style w:type="paragraph" w:customStyle="1" w:styleId="0">
    <w:name w:val="Обычный 0"/>
    <w:aliases w:val="95"/>
    <w:basedOn w:val="a"/>
    <w:next w:val="a"/>
    <w:autoRedefine/>
    <w:rsid w:val="009279C3"/>
    <w:pPr>
      <w:tabs>
        <w:tab w:val="num" w:pos="0"/>
        <w:tab w:val="left" w:pos="993"/>
      </w:tabs>
      <w:spacing w:after="0" w:line="240" w:lineRule="auto"/>
      <w:ind w:right="-766" w:firstLine="567"/>
      <w:jc w:val="both"/>
    </w:pPr>
    <w:rPr>
      <w:rFonts w:ascii="SchoolBook" w:eastAsia="Calibri" w:hAnsi="SchoolBook" w:cs="Times New Roman"/>
      <w:sz w:val="28"/>
      <w:szCs w:val="20"/>
    </w:rPr>
  </w:style>
  <w:style w:type="paragraph" w:customStyle="1" w:styleId="Default">
    <w:name w:val="Default"/>
    <w:rsid w:val="00D30BC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d">
    <w:name w:val="Body Text Indent"/>
    <w:basedOn w:val="a"/>
    <w:rsid w:val="00866DC8"/>
    <w:pPr>
      <w:spacing w:after="120"/>
      <w:ind w:left="283"/>
    </w:pPr>
  </w:style>
  <w:style w:type="paragraph" w:styleId="26">
    <w:name w:val="Body Text 2"/>
    <w:basedOn w:val="a"/>
    <w:link w:val="27"/>
    <w:rsid w:val="00866DC8"/>
    <w:pPr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7">
    <w:name w:val="Основной текст 2 Знак"/>
    <w:link w:val="26"/>
    <w:locked/>
    <w:rsid w:val="00866DC8"/>
    <w:rPr>
      <w:rFonts w:eastAsia="Calibri"/>
      <w:sz w:val="28"/>
      <w:szCs w:val="28"/>
      <w:lang w:val="ru-RU" w:eastAsia="ru-RU" w:bidi="ar-SA"/>
    </w:rPr>
  </w:style>
  <w:style w:type="paragraph" w:customStyle="1" w:styleId="28">
    <w:name w:val="Основной текст (2)"/>
    <w:basedOn w:val="a"/>
    <w:rsid w:val="009D5F2F"/>
    <w:pPr>
      <w:widowControl w:val="0"/>
      <w:shd w:val="clear" w:color="auto" w:fill="FFFFFF"/>
      <w:spacing w:after="120" w:line="240" w:lineRule="atLeast"/>
      <w:ind w:hanging="1920"/>
      <w:jc w:val="center"/>
    </w:pPr>
    <w:rPr>
      <w:rFonts w:ascii="Times New Roman" w:eastAsia="Batang" w:hAnsi="Times New Roman" w:cs="Times New Roman"/>
      <w:b/>
      <w:sz w:val="26"/>
      <w:szCs w:val="20"/>
      <w:shd w:val="clear" w:color="auto" w:fill="FFFFFF"/>
      <w:lang w:eastAsia="ja-JP"/>
    </w:rPr>
  </w:style>
  <w:style w:type="paragraph" w:customStyle="1" w:styleId="ae">
    <w:basedOn w:val="a"/>
    <w:next w:val="a3"/>
    <w:rsid w:val="00215B4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923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192388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1">
    <w:name w:val="footer"/>
    <w:basedOn w:val="a"/>
    <w:link w:val="af2"/>
    <w:rsid w:val="001923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rsid w:val="00192388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3">
    <w:name w:val="List Paragraph"/>
    <w:basedOn w:val="a"/>
    <w:uiPriority w:val="34"/>
    <w:qFormat/>
    <w:rsid w:val="00450E7B"/>
    <w:pPr>
      <w:spacing w:after="200" w:line="276" w:lineRule="auto"/>
      <w:ind w:left="720"/>
      <w:contextualSpacing/>
    </w:pPr>
    <w:rPr>
      <w:rFonts w:cs="Times New Roman"/>
      <w:lang w:eastAsia="ru-RU"/>
    </w:rPr>
  </w:style>
  <w:style w:type="character" w:customStyle="1" w:styleId="ListParagraphChar">
    <w:name w:val="List Paragraph Char"/>
    <w:link w:val="10"/>
    <w:locked/>
    <w:rsid w:val="00E32680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No Spacing"/>
    <w:uiPriority w:val="1"/>
    <w:qFormat/>
    <w:rsid w:val="003E6978"/>
    <w:rPr>
      <w:rFonts w:ascii="Calibri" w:eastAsia="Times New Roman" w:hAnsi="Calibri"/>
      <w:sz w:val="22"/>
      <w:szCs w:val="22"/>
    </w:rPr>
  </w:style>
  <w:style w:type="character" w:styleId="af5">
    <w:name w:val="annotation reference"/>
    <w:rsid w:val="007E7001"/>
    <w:rPr>
      <w:sz w:val="16"/>
      <w:szCs w:val="16"/>
    </w:rPr>
  </w:style>
  <w:style w:type="paragraph" w:styleId="af6">
    <w:name w:val="annotation text"/>
    <w:basedOn w:val="a"/>
    <w:link w:val="af7"/>
    <w:rsid w:val="007E7001"/>
    <w:rPr>
      <w:sz w:val="20"/>
      <w:szCs w:val="20"/>
    </w:rPr>
  </w:style>
  <w:style w:type="character" w:customStyle="1" w:styleId="af7">
    <w:name w:val="Текст примечания Знак"/>
    <w:link w:val="af6"/>
    <w:rsid w:val="007E7001"/>
    <w:rPr>
      <w:rFonts w:ascii="Calibri" w:eastAsia="Times New Roman" w:hAnsi="Calibri" w:cs="Calibri"/>
      <w:lang w:val="ru-RU" w:eastAsia="en-US"/>
    </w:rPr>
  </w:style>
  <w:style w:type="paragraph" w:styleId="af8">
    <w:name w:val="annotation subject"/>
    <w:basedOn w:val="af6"/>
    <w:next w:val="af6"/>
    <w:link w:val="af9"/>
    <w:rsid w:val="007E7001"/>
    <w:rPr>
      <w:b/>
      <w:bCs/>
    </w:rPr>
  </w:style>
  <w:style w:type="character" w:customStyle="1" w:styleId="af9">
    <w:name w:val="Тема примечания Знак"/>
    <w:link w:val="af8"/>
    <w:rsid w:val="007E7001"/>
    <w:rPr>
      <w:rFonts w:ascii="Calibri" w:eastAsia="Times New Roman" w:hAnsi="Calibri" w:cs="Calibri"/>
      <w:b/>
      <w:bCs/>
      <w:lang w:val="ru-RU" w:eastAsia="en-US"/>
    </w:rPr>
  </w:style>
  <w:style w:type="paragraph" w:styleId="afa">
    <w:name w:val="Balloon Text"/>
    <w:basedOn w:val="a"/>
    <w:link w:val="afb"/>
    <w:rsid w:val="007E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7E7001"/>
    <w:rPr>
      <w:rFonts w:ascii="Segoe UI" w:eastAsia="Times New Roman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sovanb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horad.k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7094-FC0B-4438-BD17-A4771EFE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664</Words>
  <Characters>66490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999</CharactersWithSpaces>
  <SharedDoc>false</SharedDoc>
  <HLinks>
    <vt:vector size="12" baseType="variant">
      <vt:variant>
        <vt:i4>1572908</vt:i4>
      </vt:variant>
      <vt:variant>
        <vt:i4>3</vt:i4>
      </vt:variant>
      <vt:variant>
        <vt:i4>0</vt:i4>
      </vt:variant>
      <vt:variant>
        <vt:i4>5</vt:i4>
      </vt:variant>
      <vt:variant>
        <vt:lpwstr>mailto:lysovanb@rambler.ru</vt:lpwstr>
      </vt:variant>
      <vt:variant>
        <vt:lpwstr/>
      </vt:variant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lichorad.ka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cp:lastModifiedBy>Михайлова Инна Николаевна</cp:lastModifiedBy>
  <cp:revision>2</cp:revision>
  <cp:lastPrinted>2024-05-15T09:14:00Z</cp:lastPrinted>
  <dcterms:created xsi:type="dcterms:W3CDTF">2024-05-17T06:49:00Z</dcterms:created>
  <dcterms:modified xsi:type="dcterms:W3CDTF">2024-05-17T06:49:00Z</dcterms:modified>
</cp:coreProperties>
</file>